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CE4" w:rsidRDefault="00CD7CE4" w:rsidP="0065193F">
      <w:pPr>
        <w:spacing w:after="0"/>
        <w:jc w:val="center"/>
        <w:rPr>
          <w:b/>
          <w:sz w:val="28"/>
          <w:szCs w:val="32"/>
        </w:rPr>
      </w:pPr>
      <w:r>
        <w:rPr>
          <w:b/>
          <w:sz w:val="28"/>
          <w:szCs w:val="32"/>
        </w:rPr>
        <w:t>MOVILIDAD SALIENTE</w:t>
      </w:r>
    </w:p>
    <w:p w:rsidR="00472ACD" w:rsidRPr="0065193F" w:rsidRDefault="00472ACD" w:rsidP="0065193F">
      <w:pPr>
        <w:spacing w:after="0"/>
        <w:jc w:val="center"/>
        <w:rPr>
          <w:b/>
          <w:sz w:val="28"/>
          <w:szCs w:val="32"/>
        </w:rPr>
      </w:pPr>
      <w:r w:rsidRPr="0065193F">
        <w:rPr>
          <w:b/>
          <w:sz w:val="28"/>
          <w:szCs w:val="32"/>
        </w:rPr>
        <w:t xml:space="preserve">LARGA DURACIÓN </w:t>
      </w:r>
    </w:p>
    <w:p w:rsidR="00EA4258" w:rsidRPr="00AC4FEF" w:rsidRDefault="0065193F" w:rsidP="00F22ED6">
      <w:pPr>
        <w:rPr>
          <w:rFonts w:ascii="Arial Narrow" w:hAnsi="Arial Narrow"/>
          <w:szCs w:val="32"/>
        </w:rPr>
      </w:pPr>
      <w:r>
        <w:rPr>
          <w:rFonts w:ascii="Arial Narrow" w:hAnsi="Arial Narrow"/>
          <w:noProof/>
          <w:sz w:val="32"/>
          <w:szCs w:val="32"/>
          <w:lang w:eastAsia="es-CO"/>
        </w:rPr>
        <mc:AlternateContent>
          <mc:Choice Requires="wps">
            <w:drawing>
              <wp:anchor distT="0" distB="0" distL="114300" distR="114300" simplePos="0" relativeHeight="251660288" behindDoc="0" locked="0" layoutInCell="1" allowOverlap="1" wp14:anchorId="1BBEBF45" wp14:editId="7FBC89DD">
                <wp:simplePos x="0" y="0"/>
                <wp:positionH relativeFrom="column">
                  <wp:posOffset>986171</wp:posOffset>
                </wp:positionH>
                <wp:positionV relativeFrom="paragraph">
                  <wp:posOffset>61174</wp:posOffset>
                </wp:positionV>
                <wp:extent cx="3906520" cy="116585"/>
                <wp:effectExtent l="0" t="0" r="0" b="0"/>
                <wp:wrapNone/>
                <wp:docPr id="10" name="Hexágono 10"/>
                <wp:cNvGraphicFramePr/>
                <a:graphic xmlns:a="http://schemas.openxmlformats.org/drawingml/2006/main">
                  <a:graphicData uri="http://schemas.microsoft.com/office/word/2010/wordprocessingShape">
                    <wps:wsp>
                      <wps:cNvSpPr/>
                      <wps:spPr>
                        <a:xfrm>
                          <a:off x="0" y="0"/>
                          <a:ext cx="3906520" cy="116585"/>
                        </a:xfrm>
                        <a:prstGeom prst="hexagon">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3A5B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0" o:spid="_x0000_s1026" type="#_x0000_t9" style="position:absolute;margin-left:77.65pt;margin-top:4.8pt;width:307.6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" adj="161" fillcolor="#aeaaaa [2414]" stroked="f" strokeweight="1pt"/>
            </w:pict>
          </mc:Fallback>
        </mc:AlternateContent>
      </w:r>
      <w:r>
        <w:rPr>
          <w:rFonts w:ascii="Arial Narrow" w:hAnsi="Arial Narrow"/>
          <w:noProof/>
          <w:sz w:val="32"/>
          <w:szCs w:val="32"/>
          <w:lang w:eastAsia="es-CO"/>
        </w:rPr>
        <mc:AlternateContent>
          <mc:Choice Requires="wps">
            <w:drawing>
              <wp:anchor distT="0" distB="0" distL="114300" distR="114300" simplePos="0" relativeHeight="251659264" behindDoc="0" locked="0" layoutInCell="1" allowOverlap="1" wp14:anchorId="7F01CE47" wp14:editId="035388AF">
                <wp:simplePos x="0" y="0"/>
                <wp:positionH relativeFrom="margin">
                  <wp:posOffset>329565</wp:posOffset>
                </wp:positionH>
                <wp:positionV relativeFrom="paragraph">
                  <wp:posOffset>107884</wp:posOffset>
                </wp:positionV>
                <wp:extent cx="4940135" cy="0"/>
                <wp:effectExtent l="38100" t="38100" r="51435" b="57150"/>
                <wp:wrapNone/>
                <wp:docPr id="9" name="Conector recto 9"/>
                <wp:cNvGraphicFramePr/>
                <a:graphic xmlns:a="http://schemas.openxmlformats.org/drawingml/2006/main">
                  <a:graphicData uri="http://schemas.microsoft.com/office/word/2010/wordprocessingShape">
                    <wps:wsp>
                      <wps:cNvCnPr/>
                      <wps:spPr>
                        <a:xfrm>
                          <a:off x="0" y="0"/>
                          <a:ext cx="4940135"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2C0B" id="Conector recto 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5.95pt,8.5pt" to="4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" strokecolor="gray [1629]" strokeweight=".5pt">
                <v:stroke startarrow="oval" endarrow="oval" joinstyle="miter"/>
                <w10:wrap anchorx="margin"/>
              </v:line>
            </w:pict>
          </mc:Fallback>
        </mc:AlternateContent>
      </w:r>
      <w:r w:rsidR="00472ACD">
        <w:rPr>
          <w:rFonts w:ascii="Arial Narrow" w:hAnsi="Arial Narrow"/>
          <w:sz w:val="32"/>
          <w:szCs w:val="32"/>
        </w:rPr>
        <w:tab/>
      </w: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758"/>
        <w:gridCol w:w="1340"/>
        <w:gridCol w:w="4820"/>
      </w:tblGrid>
      <w:tr w:rsidR="0072290F" w:rsidTr="00A66784">
        <w:trPr>
          <w:trHeight w:val="523"/>
          <w:jc w:val="center"/>
        </w:trPr>
        <w:tc>
          <w:tcPr>
            <w:tcW w:w="3758" w:type="dxa"/>
            <w:vAlign w:val="center"/>
          </w:tcPr>
          <w:p w:rsidR="0072290F" w:rsidRPr="0072290F" w:rsidRDefault="0072290F" w:rsidP="00A66784">
            <w:pPr>
              <w:tabs>
                <w:tab w:val="left" w:pos="5567"/>
              </w:tabs>
              <w:rPr>
                <w:sz w:val="32"/>
                <w:szCs w:val="32"/>
              </w:rPr>
            </w:pPr>
            <w:r w:rsidRPr="0072290F">
              <w:rPr>
                <w:szCs w:val="32"/>
              </w:rPr>
              <w:t>FAVOR DILIGENCIAR A COMPUTADOR</w:t>
            </w:r>
          </w:p>
        </w:tc>
        <w:tc>
          <w:tcPr>
            <w:tcW w:w="1340" w:type="dxa"/>
            <w:vAlign w:val="center"/>
          </w:tcPr>
          <w:p w:rsidR="0072290F" w:rsidRPr="0072290F" w:rsidRDefault="0072290F" w:rsidP="00A66784">
            <w:pPr>
              <w:tabs>
                <w:tab w:val="left" w:pos="5567"/>
              </w:tabs>
              <w:rPr>
                <w:sz w:val="32"/>
                <w:szCs w:val="32"/>
              </w:rPr>
            </w:pPr>
            <w:r w:rsidRPr="0072290F">
              <w:rPr>
                <w:szCs w:val="32"/>
              </w:rPr>
              <w:t>SECCIONAL</w:t>
            </w:r>
          </w:p>
        </w:tc>
        <w:sdt>
          <w:sdtPr>
            <w:id w:val="108016383"/>
            <w:placeholder>
              <w:docPart w:val="B4ACA5903DCA42F882D3D596012BBD0E"/>
            </w:placeholder>
            <w:showingPlcHdr/>
            <w:text/>
          </w:sdtPr>
          <w:sdtContent>
            <w:tc>
              <w:tcPr>
                <w:tcW w:w="4820" w:type="dxa"/>
                <w:vAlign w:val="center"/>
              </w:tcPr>
              <w:p w:rsidR="0072290F" w:rsidRPr="009B3F46" w:rsidRDefault="00A66784" w:rsidP="00A66784">
                <w:pPr>
                  <w:tabs>
                    <w:tab w:val="left" w:pos="5567"/>
                  </w:tabs>
                </w:pPr>
                <w:r w:rsidRPr="0082742F">
                  <w:rPr>
                    <w:rStyle w:val="Textodelmarcadordeposicin"/>
                  </w:rPr>
                  <w:t>Haga clic o pulse aquí para escribir texto.</w:t>
                </w:r>
              </w:p>
            </w:tc>
          </w:sdtContent>
        </w:sdt>
      </w:tr>
    </w:tbl>
    <w:p w:rsidR="0072290F" w:rsidRPr="00524961" w:rsidRDefault="0072290F" w:rsidP="0072290F">
      <w:pPr>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63"/>
        <w:gridCol w:w="2551"/>
        <w:gridCol w:w="1844"/>
        <w:gridCol w:w="708"/>
        <w:gridCol w:w="1276"/>
        <w:gridCol w:w="1276"/>
      </w:tblGrid>
      <w:tr w:rsidR="00094572" w:rsidTr="00524961">
        <w:trPr>
          <w:trHeight w:val="412"/>
          <w:jc w:val="center"/>
        </w:trPr>
        <w:tc>
          <w:tcPr>
            <w:tcW w:w="665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094572" w:rsidRPr="00094572" w:rsidRDefault="00094572" w:rsidP="00094572">
            <w:pPr>
              <w:pStyle w:val="Prrafodelista"/>
              <w:numPr>
                <w:ilvl w:val="0"/>
                <w:numId w:val="1"/>
              </w:numPr>
              <w:tabs>
                <w:tab w:val="left" w:pos="5567"/>
              </w:tabs>
              <w:rPr>
                <w:sz w:val="32"/>
                <w:szCs w:val="32"/>
              </w:rPr>
            </w:pPr>
            <w:r w:rsidRPr="00094572">
              <w:rPr>
                <w:color w:val="F2F2F2" w:themeColor="background1" w:themeShade="F2"/>
                <w:szCs w:val="32"/>
              </w:rPr>
              <w:t>DATOS GENERALES</w:t>
            </w:r>
          </w:p>
        </w:tc>
        <w:tc>
          <w:tcPr>
            <w:tcW w:w="3260" w:type="dxa"/>
            <w:gridSpan w:val="3"/>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094572" w:rsidRPr="00524961" w:rsidRDefault="00094572" w:rsidP="00454447">
            <w:pPr>
              <w:tabs>
                <w:tab w:val="left" w:pos="5567"/>
              </w:tabs>
              <w:rPr>
                <w:color w:val="FFFFFF" w:themeColor="background1"/>
                <w14:textOutline w14:w="9525" w14:cap="rnd" w14:cmpd="sng" w14:algn="ctr">
                  <w14:noFill/>
                  <w14:prstDash w14:val="solid"/>
                  <w14:bevel/>
                </w14:textOutline>
                <w14:textFill>
                  <w14:noFill/>
                </w14:textFill>
              </w:rPr>
            </w:pPr>
          </w:p>
        </w:tc>
      </w:tr>
      <w:tr w:rsidR="006701DA" w:rsidTr="00524961">
        <w:trPr>
          <w:trHeight w:val="412"/>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Pr="0072290F" w:rsidRDefault="006701DA" w:rsidP="00EA4258">
            <w:pPr>
              <w:tabs>
                <w:tab w:val="left" w:pos="5567"/>
              </w:tabs>
              <w:rPr>
                <w:sz w:val="32"/>
                <w:szCs w:val="32"/>
              </w:rPr>
            </w:pPr>
            <w:r>
              <w:rPr>
                <w:szCs w:val="32"/>
              </w:rPr>
              <w:t>PRIMER NOMBRE</w:t>
            </w:r>
          </w:p>
        </w:tc>
        <w:sdt>
          <w:sdtPr>
            <w:rPr>
              <w:sz w:val="32"/>
              <w:szCs w:val="32"/>
            </w:rPr>
            <w:id w:val="1600608223"/>
            <w:placeholder>
              <w:docPart w:val="844EA30C97F84E939152BDBD6E87E8FA"/>
            </w:placeholder>
            <w:showingPlcHdr/>
            <w:text/>
          </w:sdtPr>
          <w:sdtContent>
            <w:tc>
              <w:tcPr>
                <w:tcW w:w="439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Pr="0072290F" w:rsidRDefault="006701DA" w:rsidP="00EA4258">
                <w:pPr>
                  <w:tabs>
                    <w:tab w:val="left" w:pos="5567"/>
                  </w:tabs>
                  <w:rPr>
                    <w:sz w:val="32"/>
                    <w:szCs w:val="32"/>
                  </w:rPr>
                </w:pPr>
                <w:r w:rsidRPr="0082742F">
                  <w:rPr>
                    <w:rStyle w:val="Textodelmarcadordeposicin"/>
                  </w:rPr>
                  <w:t>Haga clic o pulse aquí para escribir texto.</w:t>
                </w:r>
              </w:p>
            </w:tc>
          </w:sdtContent>
        </w:sdt>
        <w:sdt>
          <w:sdtPr>
            <w:rPr>
              <w14:textOutline w14:w="9525" w14:cap="rnd" w14:cmpd="sng" w14:algn="ctr">
                <w14:solidFill>
                  <w14:schemeClr w14:val="accent1">
                    <w14:shade w14:val="50000"/>
                  </w14:schemeClr>
                </w14:solidFill>
                <w14:prstDash w14:val="solid"/>
                <w14:bevel/>
              </w14:textOutline>
            </w:rPr>
            <w:id w:val="-466127899"/>
            <w:showingPlcHdr/>
            <w:picture/>
          </w:sdtPr>
          <w:sdtContent>
            <w:tc>
              <w:tcPr>
                <w:tcW w:w="3260" w:type="dxa"/>
                <w:gridSpan w:val="3"/>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Pr="00094572" w:rsidRDefault="006701DA" w:rsidP="00454447">
                <w:pPr>
                  <w:tabs>
                    <w:tab w:val="left" w:pos="5567"/>
                  </w:tabs>
                  <w:rPr>
                    <w14:textOutline w14:w="9525" w14:cap="rnd" w14:cmpd="sng" w14:algn="ctr">
                      <w14:solidFill>
                        <w14:schemeClr w14:val="accent1">
                          <w14:shade w14:val="50000"/>
                        </w14:schemeClr>
                      </w14:solidFill>
                      <w14:prstDash w14:val="solid"/>
                      <w14:bevel/>
                    </w14:textOutline>
                  </w:rPr>
                </w:pPr>
                <w:r w:rsidRPr="00094572">
                  <w:rPr>
                    <w:noProof/>
                    <w:lang w:eastAsia="es-CO"/>
                    <w14:textOutline w14:w="9525" w14:cap="rnd" w14:cmpd="sng" w14:algn="ctr">
                      <w14:solidFill>
                        <w14:schemeClr w14:val="accent1">
                          <w14:shade w14:val="50000"/>
                        </w14:schemeClr>
                      </w14:solidFill>
                      <w14:prstDash w14:val="solid"/>
                      <w14:bevel/>
                    </w14:textOutline>
                  </w:rPr>
                  <w:drawing>
                    <wp:inline distT="0" distB="0" distL="0" distR="0" wp14:anchorId="3CF623A2" wp14:editId="49C1CA21">
                      <wp:extent cx="1899285" cy="1674421"/>
                      <wp:effectExtent l="0" t="0" r="5715" b="254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9285" cy="1674421"/>
                              </a:xfrm>
                              <a:prstGeom prst="rect">
                                <a:avLst/>
                              </a:prstGeom>
                              <a:noFill/>
                              <a:ln>
                                <a:noFill/>
                              </a:ln>
                            </pic:spPr>
                          </pic:pic>
                        </a:graphicData>
                      </a:graphic>
                    </wp:inline>
                  </w:drawing>
                </w:r>
              </w:p>
            </w:tc>
          </w:sdtContent>
        </w:sdt>
      </w:tr>
      <w:tr w:rsidR="006701DA" w:rsidTr="00524961">
        <w:trPr>
          <w:trHeight w:val="404"/>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Default="006701DA" w:rsidP="00EA4258">
            <w:pPr>
              <w:tabs>
                <w:tab w:val="left" w:pos="5567"/>
              </w:tabs>
              <w:rPr>
                <w:szCs w:val="32"/>
              </w:rPr>
            </w:pPr>
            <w:r>
              <w:rPr>
                <w:szCs w:val="32"/>
              </w:rPr>
              <w:t>SEGUNDO NOMBRE</w:t>
            </w:r>
          </w:p>
        </w:tc>
        <w:sdt>
          <w:sdtPr>
            <w:rPr>
              <w:szCs w:val="32"/>
            </w:rPr>
            <w:id w:val="1359628086"/>
            <w:placeholder>
              <w:docPart w:val="20FDCB32E3CE4C568E899D368E667A67"/>
            </w:placeholder>
            <w:showingPlcHdr/>
            <w:text/>
          </w:sdtPr>
          <w:sdtContent>
            <w:tc>
              <w:tcPr>
                <w:tcW w:w="439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Pr="0072290F" w:rsidRDefault="006701DA" w:rsidP="00EA4258">
                <w:pPr>
                  <w:tabs>
                    <w:tab w:val="left" w:pos="5567"/>
                  </w:tabs>
                  <w:rPr>
                    <w:szCs w:val="32"/>
                  </w:rPr>
                </w:pPr>
                <w:r w:rsidRPr="0082742F">
                  <w:rPr>
                    <w:rStyle w:val="Textodelmarcadordeposicin"/>
                  </w:rPr>
                  <w:t>Haga clic o pulse aquí para escribir texto.</w:t>
                </w:r>
              </w:p>
            </w:tc>
          </w:sdtContent>
        </w:sdt>
        <w:tc>
          <w:tcPr>
            <w:tcW w:w="3260" w:type="dxa"/>
            <w:gridSpan w:val="3"/>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Pr="00094572" w:rsidRDefault="006701DA" w:rsidP="00454447">
            <w:pPr>
              <w:tabs>
                <w:tab w:val="left" w:pos="5567"/>
              </w:tabs>
              <w:rPr>
                <w14:textOutline w14:w="9525" w14:cap="rnd" w14:cmpd="sng" w14:algn="ctr">
                  <w14:solidFill>
                    <w14:schemeClr w14:val="accent1">
                      <w14:shade w14:val="50000"/>
                    </w14:schemeClr>
                  </w14:solidFill>
                  <w14:prstDash w14:val="solid"/>
                  <w14:bevel/>
                </w14:textOutline>
              </w:rPr>
            </w:pPr>
          </w:p>
        </w:tc>
      </w:tr>
      <w:tr w:rsidR="006701DA" w:rsidTr="00524961">
        <w:trPr>
          <w:trHeight w:val="426"/>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Default="006701DA" w:rsidP="00EA4258">
            <w:pPr>
              <w:tabs>
                <w:tab w:val="left" w:pos="5567"/>
              </w:tabs>
              <w:rPr>
                <w:szCs w:val="32"/>
              </w:rPr>
            </w:pPr>
            <w:r>
              <w:rPr>
                <w:szCs w:val="32"/>
              </w:rPr>
              <w:t>PRIMER APELLIDO</w:t>
            </w:r>
          </w:p>
        </w:tc>
        <w:sdt>
          <w:sdtPr>
            <w:rPr>
              <w:szCs w:val="32"/>
            </w:rPr>
            <w:id w:val="1032843880"/>
            <w:placeholder>
              <w:docPart w:val="5DC5193890974A1BB1C46FA0E1EECF39"/>
            </w:placeholder>
            <w:showingPlcHdr/>
            <w:text/>
          </w:sdtPr>
          <w:sdtContent>
            <w:tc>
              <w:tcPr>
                <w:tcW w:w="439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Pr="0072290F" w:rsidRDefault="006701DA" w:rsidP="00EA4258">
                <w:pPr>
                  <w:tabs>
                    <w:tab w:val="left" w:pos="5567"/>
                  </w:tabs>
                  <w:rPr>
                    <w:szCs w:val="32"/>
                  </w:rPr>
                </w:pPr>
                <w:r w:rsidRPr="0082742F">
                  <w:rPr>
                    <w:rStyle w:val="Textodelmarcadordeposicin"/>
                  </w:rPr>
                  <w:t>Haga clic o pulse aquí para escribir texto.</w:t>
                </w:r>
              </w:p>
            </w:tc>
          </w:sdtContent>
        </w:sdt>
        <w:tc>
          <w:tcPr>
            <w:tcW w:w="3260" w:type="dxa"/>
            <w:gridSpan w:val="3"/>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Pr="00094572" w:rsidRDefault="006701DA" w:rsidP="00454447">
            <w:pPr>
              <w:tabs>
                <w:tab w:val="left" w:pos="5567"/>
              </w:tabs>
              <w:rPr>
                <w14:textOutline w14:w="9525" w14:cap="rnd" w14:cmpd="sng" w14:algn="ctr">
                  <w14:solidFill>
                    <w14:schemeClr w14:val="accent1">
                      <w14:shade w14:val="50000"/>
                    </w14:schemeClr>
                  </w14:solidFill>
                  <w14:prstDash w14:val="solid"/>
                  <w14:bevel/>
                </w14:textOutline>
              </w:rPr>
            </w:pPr>
          </w:p>
        </w:tc>
      </w:tr>
      <w:tr w:rsidR="006701DA" w:rsidTr="00524961">
        <w:trPr>
          <w:trHeight w:val="416"/>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Default="006701DA" w:rsidP="00EA4258">
            <w:pPr>
              <w:tabs>
                <w:tab w:val="left" w:pos="5567"/>
              </w:tabs>
              <w:rPr>
                <w:szCs w:val="32"/>
              </w:rPr>
            </w:pPr>
            <w:r>
              <w:rPr>
                <w:szCs w:val="32"/>
              </w:rPr>
              <w:t>SEGUNDO APELLIDO</w:t>
            </w:r>
          </w:p>
        </w:tc>
        <w:sdt>
          <w:sdtPr>
            <w:rPr>
              <w:szCs w:val="32"/>
            </w:rPr>
            <w:id w:val="-160314577"/>
            <w:placeholder>
              <w:docPart w:val="B33FEAE127224E88976559B042C76DDE"/>
            </w:placeholder>
            <w:showingPlcHdr/>
            <w:text/>
          </w:sdtPr>
          <w:sdtContent>
            <w:tc>
              <w:tcPr>
                <w:tcW w:w="439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Pr="0072290F" w:rsidRDefault="006701DA" w:rsidP="00EA4258">
                <w:pPr>
                  <w:tabs>
                    <w:tab w:val="left" w:pos="5567"/>
                  </w:tabs>
                  <w:rPr>
                    <w:szCs w:val="32"/>
                  </w:rPr>
                </w:pPr>
                <w:r w:rsidRPr="0082742F">
                  <w:rPr>
                    <w:rStyle w:val="Textodelmarcadordeposicin"/>
                  </w:rPr>
                  <w:t>Haga clic o pulse aquí para escribir texto.</w:t>
                </w:r>
              </w:p>
            </w:tc>
          </w:sdtContent>
        </w:sdt>
        <w:tc>
          <w:tcPr>
            <w:tcW w:w="3260" w:type="dxa"/>
            <w:gridSpan w:val="3"/>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Pr="00094572" w:rsidRDefault="006701DA" w:rsidP="00454447">
            <w:pPr>
              <w:tabs>
                <w:tab w:val="left" w:pos="5567"/>
              </w:tabs>
              <w:rPr>
                <w14:textOutline w14:w="9525" w14:cap="rnd" w14:cmpd="sng" w14:algn="ctr">
                  <w14:solidFill>
                    <w14:schemeClr w14:val="accent1">
                      <w14:shade w14:val="50000"/>
                    </w14:schemeClr>
                  </w14:solidFill>
                  <w14:prstDash w14:val="solid"/>
                  <w14:bevel/>
                </w14:textOutline>
              </w:rPr>
            </w:pPr>
          </w:p>
        </w:tc>
      </w:tr>
      <w:tr w:rsidR="006701DA" w:rsidTr="00524961">
        <w:trPr>
          <w:trHeight w:val="408"/>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Default="006701DA" w:rsidP="00EA4258">
            <w:pPr>
              <w:tabs>
                <w:tab w:val="left" w:pos="5567"/>
              </w:tabs>
              <w:rPr>
                <w:szCs w:val="32"/>
              </w:rPr>
            </w:pPr>
            <w:r>
              <w:rPr>
                <w:szCs w:val="32"/>
              </w:rPr>
              <w:t>TIPO VINCULACIÓN</w:t>
            </w:r>
          </w:p>
        </w:tc>
        <w:sdt>
          <w:sdtPr>
            <w:rPr>
              <w:szCs w:val="32"/>
            </w:rPr>
            <w:id w:val="621353925"/>
            <w:placeholder>
              <w:docPart w:val="E1A1E31339A14AB4BFF6A027ADE0900B"/>
            </w:placeholder>
            <w:showingPlcHdr/>
            <w:comboBox>
              <w:listItem w:value="Elija un elemento."/>
              <w:listItem w:displayText="Estudiante" w:value="Estudiante"/>
              <w:listItem w:displayText="Docente" w:value="Docente"/>
              <w:listItem w:displayText="Administrativo" w:value="Administrativo"/>
            </w:comboBox>
          </w:sdtPr>
          <w:sdtContent>
            <w:tc>
              <w:tcPr>
                <w:tcW w:w="439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Pr="0072290F" w:rsidRDefault="006701DA" w:rsidP="00EA4258">
                <w:pPr>
                  <w:tabs>
                    <w:tab w:val="left" w:pos="5567"/>
                  </w:tabs>
                  <w:rPr>
                    <w:szCs w:val="32"/>
                  </w:rPr>
                </w:pPr>
                <w:r w:rsidRPr="0082742F">
                  <w:rPr>
                    <w:rStyle w:val="Textodelmarcadordeposicin"/>
                  </w:rPr>
                  <w:t>Elija un elemento.</w:t>
                </w:r>
              </w:p>
            </w:tc>
          </w:sdtContent>
        </w:sdt>
        <w:tc>
          <w:tcPr>
            <w:tcW w:w="3260" w:type="dxa"/>
            <w:gridSpan w:val="3"/>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Pr="00094572" w:rsidRDefault="006701DA" w:rsidP="00454447">
            <w:pPr>
              <w:tabs>
                <w:tab w:val="left" w:pos="5567"/>
              </w:tabs>
              <w:rPr>
                <w14:textOutline w14:w="9525" w14:cap="rnd" w14:cmpd="sng" w14:algn="ctr">
                  <w14:solidFill>
                    <w14:schemeClr w14:val="accent1">
                      <w14:shade w14:val="50000"/>
                    </w14:schemeClr>
                  </w14:solidFill>
                  <w14:prstDash w14:val="solid"/>
                  <w14:bevel/>
                </w14:textOutline>
              </w:rPr>
            </w:pPr>
          </w:p>
        </w:tc>
      </w:tr>
      <w:tr w:rsidR="006701DA" w:rsidTr="00524961">
        <w:trPr>
          <w:trHeight w:val="414"/>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Default="006701DA" w:rsidP="00EA4258">
            <w:pPr>
              <w:tabs>
                <w:tab w:val="left" w:pos="5567"/>
              </w:tabs>
              <w:rPr>
                <w:szCs w:val="32"/>
              </w:rPr>
            </w:pPr>
            <w:r>
              <w:rPr>
                <w:szCs w:val="32"/>
              </w:rPr>
              <w:t>TIPO DOCUMENTO</w:t>
            </w:r>
          </w:p>
        </w:tc>
        <w:sdt>
          <w:sdtPr>
            <w:rPr>
              <w:szCs w:val="32"/>
            </w:rPr>
            <w:id w:val="-2042505180"/>
            <w:placeholder>
              <w:docPart w:val="58FCC30586314C759767738B72321029"/>
            </w:placeholder>
            <w:showingPlcHdr/>
            <w:comboBox>
              <w:listItem w:value="Elija un elemento."/>
              <w:listItem w:displayText="C.C. CÉDULA DE CIUDADANÍA" w:value="C.C. CÉDULA DE CIUDADANÍA"/>
              <w:listItem w:displayText="PP. PASAPORTE" w:value="PP. PASAPORTE"/>
              <w:listItem w:displayText="CE. CÉDULA DE EXTRANJERÍA" w:value="CE. CÉDULA DE EXTRANJERÍA"/>
            </w:comboBox>
          </w:sdtPr>
          <w:sdtContent>
            <w:tc>
              <w:tcPr>
                <w:tcW w:w="439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Pr="0072290F" w:rsidRDefault="006701DA" w:rsidP="00EA4258">
                <w:pPr>
                  <w:tabs>
                    <w:tab w:val="left" w:pos="5567"/>
                  </w:tabs>
                  <w:rPr>
                    <w:szCs w:val="32"/>
                  </w:rPr>
                </w:pPr>
                <w:r w:rsidRPr="0082742F">
                  <w:rPr>
                    <w:rStyle w:val="Textodelmarcadordeposicin"/>
                  </w:rPr>
                  <w:t>Elija un elemento.</w:t>
                </w:r>
              </w:p>
            </w:tc>
          </w:sdtContent>
        </w:sdt>
        <w:tc>
          <w:tcPr>
            <w:tcW w:w="3260" w:type="dxa"/>
            <w:gridSpan w:val="3"/>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Pr="00094572" w:rsidRDefault="006701DA" w:rsidP="00454447">
            <w:pPr>
              <w:tabs>
                <w:tab w:val="left" w:pos="5567"/>
              </w:tabs>
              <w:rPr>
                <w14:textOutline w14:w="9525" w14:cap="rnd" w14:cmpd="sng" w14:algn="ctr">
                  <w14:solidFill>
                    <w14:schemeClr w14:val="accent1">
                      <w14:shade w14:val="50000"/>
                    </w14:schemeClr>
                  </w14:solidFill>
                  <w14:prstDash w14:val="solid"/>
                  <w14:bevel/>
                </w14:textOutline>
              </w:rPr>
            </w:pPr>
          </w:p>
        </w:tc>
      </w:tr>
      <w:tr w:rsidR="006701DA" w:rsidTr="00524961">
        <w:trPr>
          <w:trHeight w:val="425"/>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Default="00FE3D6F" w:rsidP="00EA4258">
            <w:pPr>
              <w:tabs>
                <w:tab w:val="left" w:pos="5567"/>
              </w:tabs>
              <w:rPr>
                <w:szCs w:val="32"/>
              </w:rPr>
            </w:pPr>
            <w:r>
              <w:rPr>
                <w:szCs w:val="32"/>
              </w:rPr>
              <w:t>N° IDENTIFICACIÓN</w:t>
            </w:r>
          </w:p>
        </w:tc>
        <w:sdt>
          <w:sdtPr>
            <w:rPr>
              <w:szCs w:val="32"/>
            </w:rPr>
            <w:id w:val="1033461700"/>
            <w:placeholder>
              <w:docPart w:val="833A1EAD129946079D72FF3C14F4A894"/>
            </w:placeholder>
            <w:showingPlcHdr/>
            <w:text/>
          </w:sdtPr>
          <w:sdtContent>
            <w:tc>
              <w:tcPr>
                <w:tcW w:w="439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Pr="0072290F" w:rsidRDefault="00FE3D6F" w:rsidP="00EA4258">
                <w:pPr>
                  <w:tabs>
                    <w:tab w:val="left" w:pos="5567"/>
                  </w:tabs>
                  <w:rPr>
                    <w:szCs w:val="32"/>
                  </w:rPr>
                </w:pPr>
                <w:r w:rsidRPr="0082742F">
                  <w:rPr>
                    <w:rStyle w:val="Textodelmarcadordeposicin"/>
                  </w:rPr>
                  <w:t>Haga clic o pulse aquí para escribir texto.</w:t>
                </w:r>
              </w:p>
            </w:tc>
          </w:sdtContent>
        </w:sdt>
        <w:tc>
          <w:tcPr>
            <w:tcW w:w="3260" w:type="dxa"/>
            <w:gridSpan w:val="3"/>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701DA" w:rsidRPr="00094572" w:rsidRDefault="006701DA" w:rsidP="00454447">
            <w:pPr>
              <w:tabs>
                <w:tab w:val="left" w:pos="5567"/>
              </w:tabs>
              <w:rPr>
                <w14:textOutline w14:w="9525" w14:cap="rnd" w14:cmpd="sng" w14:algn="ctr">
                  <w14:solidFill>
                    <w14:schemeClr w14:val="accent1">
                      <w14:shade w14:val="50000"/>
                    </w14:schemeClr>
                  </w14:solidFill>
                  <w14:prstDash w14:val="solid"/>
                  <w14:bevel/>
                </w14:textOutline>
              </w:rPr>
            </w:pPr>
          </w:p>
        </w:tc>
      </w:tr>
      <w:tr w:rsidR="00445A3C" w:rsidTr="00524961">
        <w:trPr>
          <w:trHeight w:val="425"/>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45A3C" w:rsidRDefault="00445A3C" w:rsidP="00EA4258">
            <w:pPr>
              <w:tabs>
                <w:tab w:val="left" w:pos="5567"/>
              </w:tabs>
              <w:rPr>
                <w:szCs w:val="32"/>
              </w:rPr>
            </w:pPr>
            <w:r>
              <w:rPr>
                <w:szCs w:val="32"/>
              </w:rPr>
              <w:t>LUGAR EXPEDICIÓN</w:t>
            </w:r>
          </w:p>
        </w:tc>
        <w:sdt>
          <w:sdtPr>
            <w:rPr>
              <w14:textOutline w14:w="9525" w14:cap="rnd" w14:cmpd="sng" w14:algn="ctr">
                <w14:solidFill>
                  <w14:schemeClr w14:val="accent1">
                    <w14:shade w14:val="50000"/>
                  </w14:schemeClr>
                </w14:solidFill>
                <w14:prstDash w14:val="solid"/>
                <w14:bevel/>
              </w14:textOutline>
            </w:rPr>
            <w:id w:val="-1416160442"/>
            <w:placeholder>
              <w:docPart w:val="B323FC4D91BE45AC9BEB3974C2C5FAFE"/>
            </w:placeholder>
            <w:showingPlcHdr/>
          </w:sdtPr>
          <w:sdtContent>
            <w:tc>
              <w:tcPr>
                <w:tcW w:w="765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45A3C" w:rsidRPr="00094572" w:rsidRDefault="00445A3C" w:rsidP="00454447">
                <w:pPr>
                  <w:tabs>
                    <w:tab w:val="left" w:pos="5567"/>
                  </w:tabs>
                  <w:rPr>
                    <w14:textOutline w14:w="9525" w14:cap="rnd" w14:cmpd="sng" w14:algn="ctr">
                      <w14:solidFill>
                        <w14:schemeClr w14:val="accent1">
                          <w14:shade w14:val="50000"/>
                        </w14:schemeClr>
                      </w14:solidFill>
                      <w14:prstDash w14:val="solid"/>
                      <w14:bevel/>
                    </w14:textOutline>
                  </w:rPr>
                </w:pPr>
                <w:r w:rsidRPr="002E45E2">
                  <w:rPr>
                    <w:color w:val="808080" w:themeColor="background1" w:themeShade="80"/>
                  </w:rPr>
                  <w:t>Haga clic o pulse aquí para escribir texto.</w:t>
                </w:r>
              </w:p>
            </w:tc>
          </w:sdtContent>
        </w:sdt>
      </w:tr>
      <w:tr w:rsidR="00445A3C" w:rsidTr="00524961">
        <w:trPr>
          <w:trHeight w:val="425"/>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45A3C" w:rsidRDefault="00445A3C" w:rsidP="00EA4258">
            <w:pPr>
              <w:tabs>
                <w:tab w:val="left" w:pos="5567"/>
              </w:tabs>
              <w:rPr>
                <w:szCs w:val="32"/>
              </w:rPr>
            </w:pPr>
            <w:r>
              <w:rPr>
                <w:szCs w:val="32"/>
              </w:rPr>
              <w:t>FECHA NACIMIENTO</w:t>
            </w:r>
          </w:p>
        </w:tc>
        <w:sdt>
          <w:sdtPr>
            <w:rPr>
              <w:color w:val="808080" w:themeColor="background1" w:themeShade="80"/>
            </w:rPr>
            <w:id w:val="1475107509"/>
            <w:placeholder>
              <w:docPart w:val="DefaultPlaceholder_-1854013438"/>
            </w:placeholder>
            <w15:color w:val="000000"/>
            <w:date>
              <w:dateFormat w:val="dd/MM/yyyy"/>
              <w:lid w:val="es-ES"/>
              <w:storeMappedDataAs w:val="dateTime"/>
              <w:calendar w:val="gregorian"/>
            </w:date>
          </w:sdtPr>
          <w:sdtContent>
            <w:tc>
              <w:tcPr>
                <w:tcW w:w="25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45A3C" w:rsidRDefault="002E45E2" w:rsidP="002E45E2">
                <w:pPr>
                  <w:tabs>
                    <w:tab w:val="left" w:pos="5567"/>
                  </w:tabs>
                  <w:rPr>
                    <w14:textOutline w14:w="9525" w14:cap="rnd" w14:cmpd="sng" w14:algn="ctr">
                      <w14:solidFill>
                        <w14:schemeClr w14:val="accent1">
                          <w14:shade w14:val="50000"/>
                        </w14:schemeClr>
                      </w14:solidFill>
                      <w14:prstDash w14:val="solid"/>
                      <w14:bevel/>
                    </w14:textOutline>
                  </w:rPr>
                </w:pPr>
                <w:r w:rsidRPr="002E45E2">
                  <w:rPr>
                    <w:color w:val="808080" w:themeColor="background1" w:themeShade="80"/>
                  </w:rPr>
                  <w:t>DD</w:t>
                </w:r>
                <w:r>
                  <w:rPr>
                    <w:color w:val="808080" w:themeColor="background1" w:themeShade="80"/>
                  </w:rPr>
                  <w:t>/MM/YYY</w:t>
                </w:r>
              </w:p>
            </w:tc>
          </w:sdtContent>
        </w:sdt>
        <w:tc>
          <w:tcPr>
            <w:tcW w:w="255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45A3C" w:rsidRDefault="002E45E2" w:rsidP="002E45E2">
            <w:r w:rsidRPr="002E45E2">
              <w:rPr>
                <w:color w:val="808080" w:themeColor="background1" w:themeShade="80"/>
              </w:rPr>
              <w:t>FECHA REGISTRO</w:t>
            </w:r>
          </w:p>
        </w:tc>
        <w:sdt>
          <w:sdtPr>
            <w:rPr>
              <w:color w:val="808080" w:themeColor="background1" w:themeShade="80"/>
            </w:rPr>
            <w:id w:val="1146474773"/>
            <w:placeholder>
              <w:docPart w:val="DefaultPlaceholder_-1854013438"/>
            </w:placeholder>
            <w:date>
              <w:dateFormat w:val="dd/MM/yyyy"/>
              <w:lid w:val="es-ES"/>
              <w:storeMappedDataAs w:val="dateTime"/>
              <w:calendar w:val="gregorian"/>
            </w:date>
          </w:sdtPr>
          <w:sdtContent>
            <w:tc>
              <w:tcPr>
                <w:tcW w:w="255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45A3C" w:rsidRDefault="002E45E2" w:rsidP="002E45E2">
                <w:r w:rsidRPr="002E45E2">
                  <w:rPr>
                    <w:color w:val="808080" w:themeColor="background1" w:themeShade="80"/>
                  </w:rPr>
                  <w:t>DD/MM/YYYY</w:t>
                </w:r>
              </w:p>
            </w:tc>
          </w:sdtContent>
        </w:sdt>
      </w:tr>
      <w:tr w:rsidR="00F22ED6" w:rsidTr="00524961">
        <w:trPr>
          <w:trHeight w:val="678"/>
          <w:jc w:val="center"/>
        </w:trPr>
        <w:tc>
          <w:tcPr>
            <w:tcW w:w="7366" w:type="dxa"/>
            <w:gridSpan w:val="4"/>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22ED6" w:rsidRDefault="00F22ED6" w:rsidP="00F22ED6">
            <w:pPr>
              <w:jc w:val="both"/>
              <w:rPr>
                <w:b/>
                <w:sz w:val="18"/>
              </w:rPr>
            </w:pPr>
          </w:p>
          <w:p w:rsidR="00F22ED6" w:rsidRDefault="00F22ED6" w:rsidP="00F22ED6">
            <w:pPr>
              <w:jc w:val="both"/>
              <w:rPr>
                <w:sz w:val="18"/>
              </w:rPr>
            </w:pPr>
            <w:r w:rsidRPr="00F22ED6">
              <w:rPr>
                <w:b/>
                <w:sz w:val="18"/>
              </w:rPr>
              <w:t>AUTORIZACIÓN DE USO DE MEDIO ELECTRÓNICO.</w:t>
            </w:r>
            <w:r w:rsidRPr="00F22ED6">
              <w:rPr>
                <w:sz w:val="18"/>
              </w:rPr>
              <w:t xml:space="preserve"> El postulante acepta y autoriza de manera expresa que la Universidad Libre envíe notificaciones y demás comunicaciones relacionadas con sus trámites y/o solicitudes a través de técnicas y medios electrónicos. (incluye correo electrónico, pagina web y mensaje móvil).</w:t>
            </w:r>
          </w:p>
          <w:p w:rsidR="00F22ED6" w:rsidRPr="00F22ED6" w:rsidRDefault="00F22ED6" w:rsidP="00F22ED6">
            <w:pPr>
              <w:jc w:val="both"/>
              <w:rPr>
                <w:sz w:val="18"/>
              </w:rPr>
            </w:pP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22ED6" w:rsidRPr="002E45E2" w:rsidRDefault="00F22ED6" w:rsidP="00F22ED6">
            <w:pPr>
              <w:jc w:val="center"/>
              <w:rPr>
                <w:color w:val="808080" w:themeColor="background1" w:themeShade="80"/>
              </w:rPr>
            </w:pPr>
            <w:r>
              <w:rPr>
                <w:color w:val="808080" w:themeColor="background1" w:themeShade="80"/>
              </w:rPr>
              <w:t>SI</w:t>
            </w:r>
          </w:p>
        </w:tc>
        <w:sdt>
          <w:sdtPr>
            <w:rPr>
              <w:color w:val="808080" w:themeColor="background1" w:themeShade="80"/>
              <w:sz w:val="32"/>
            </w:rPr>
            <w:id w:val="-1340619873"/>
            <w14:checkbox>
              <w14:checked w14:val="1"/>
              <w14:checkedState w14:val="2612" w14:font="MS Gothic"/>
              <w14:uncheckedState w14:val="2610" w14:font="MS Gothic"/>
            </w14:checkbox>
          </w:sdtPr>
          <w:sdtContent>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22ED6" w:rsidRPr="00FF1B49" w:rsidRDefault="00FF1B49" w:rsidP="00F22ED6">
                <w:pPr>
                  <w:jc w:val="center"/>
                  <w:rPr>
                    <w:color w:val="808080" w:themeColor="background1" w:themeShade="80"/>
                    <w:sz w:val="32"/>
                  </w:rPr>
                </w:pPr>
                <w:r w:rsidRPr="00FF1B49">
                  <w:rPr>
                    <w:rFonts w:ascii="Segoe UI Symbol" w:eastAsia="MS Gothic" w:hAnsi="Segoe UI Symbol" w:cs="Segoe UI Symbol"/>
                    <w:color w:val="808080" w:themeColor="background1" w:themeShade="80"/>
                    <w:sz w:val="32"/>
                  </w:rPr>
                  <w:t>☒</w:t>
                </w:r>
              </w:p>
            </w:tc>
          </w:sdtContent>
        </w:sdt>
      </w:tr>
      <w:tr w:rsidR="00F22ED6" w:rsidTr="00524961">
        <w:trPr>
          <w:trHeight w:val="511"/>
          <w:jc w:val="center"/>
        </w:trPr>
        <w:tc>
          <w:tcPr>
            <w:tcW w:w="7366" w:type="dxa"/>
            <w:gridSpan w:val="4"/>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22ED6" w:rsidRDefault="00F22ED6" w:rsidP="00F22ED6">
            <w:pPr>
              <w:jc w:val="both"/>
              <w:rPr>
                <w:b/>
                <w:sz w:val="20"/>
              </w:rPr>
            </w:pP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22ED6" w:rsidRPr="002E45E2" w:rsidRDefault="00F22ED6" w:rsidP="00F22ED6">
            <w:pPr>
              <w:jc w:val="center"/>
              <w:rPr>
                <w:color w:val="808080" w:themeColor="background1" w:themeShade="80"/>
              </w:rPr>
            </w:pPr>
            <w:r>
              <w:rPr>
                <w:color w:val="808080" w:themeColor="background1" w:themeShade="80"/>
              </w:rPr>
              <w:t>NO</w:t>
            </w:r>
          </w:p>
        </w:tc>
        <w:sdt>
          <w:sdtPr>
            <w:rPr>
              <w:color w:val="808080" w:themeColor="background1" w:themeShade="80"/>
              <w:sz w:val="32"/>
            </w:rPr>
            <w:id w:val="204617650"/>
            <w14:checkbox>
              <w14:checked w14:val="1"/>
              <w14:checkedState w14:val="2612" w14:font="MS Gothic"/>
              <w14:uncheckedState w14:val="2610" w14:font="MS Gothic"/>
            </w14:checkbox>
          </w:sdtPr>
          <w:sdtContent>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22ED6" w:rsidRPr="00FF1B49" w:rsidRDefault="00AC4FEF" w:rsidP="00F22ED6">
                <w:pPr>
                  <w:jc w:val="center"/>
                  <w:rPr>
                    <w:color w:val="808080" w:themeColor="background1" w:themeShade="80"/>
                    <w:sz w:val="32"/>
                  </w:rPr>
                </w:pPr>
                <w:r>
                  <w:rPr>
                    <w:rFonts w:ascii="Segoe UI Symbol" w:eastAsia="MS Gothic" w:hAnsi="Segoe UI Symbol" w:cs="Segoe UI Symbol"/>
                    <w:color w:val="808080" w:themeColor="background1" w:themeShade="80"/>
                    <w:sz w:val="32"/>
                  </w:rPr>
                  <w:t>☒</w:t>
                </w:r>
              </w:p>
            </w:tc>
          </w:sdtContent>
        </w:sdt>
      </w:tr>
      <w:tr w:rsidR="00081A05" w:rsidTr="00081A05">
        <w:trPr>
          <w:trHeight w:val="386"/>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81A05" w:rsidRPr="0095165A" w:rsidRDefault="00081A05" w:rsidP="00F22ED6">
            <w:pPr>
              <w:jc w:val="both"/>
            </w:pPr>
            <w:r>
              <w:t>EMAIL</w:t>
            </w:r>
          </w:p>
        </w:tc>
        <w:sdt>
          <w:sdtPr>
            <w:rPr>
              <w:color w:val="808080" w:themeColor="background1" w:themeShade="80"/>
            </w:rPr>
            <w:id w:val="471791382"/>
            <w:placeholder>
              <w:docPart w:val="21D3DA52FF034AF993288C64E46AF4A0"/>
            </w:placeholder>
            <w:showingPlcHdr/>
          </w:sdtPr>
          <w:sdtContent>
            <w:tc>
              <w:tcPr>
                <w:tcW w:w="765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81A05" w:rsidRPr="0095165A" w:rsidRDefault="00081A05" w:rsidP="00081A05">
                <w:pPr>
                  <w:rPr>
                    <w:color w:val="808080" w:themeColor="background1" w:themeShade="80"/>
                  </w:rPr>
                </w:pPr>
                <w:r w:rsidRPr="0082742F">
                  <w:rPr>
                    <w:rStyle w:val="Textodelmarcadordeposicin"/>
                  </w:rPr>
                  <w:t>Haga clic o pulse aquí para escribir texto.</w:t>
                </w:r>
              </w:p>
            </w:tc>
          </w:sdtContent>
        </w:sdt>
      </w:tr>
      <w:tr w:rsidR="00081A05" w:rsidTr="00081A05">
        <w:trPr>
          <w:trHeight w:val="420"/>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81A05" w:rsidRPr="0095165A" w:rsidRDefault="00081A05" w:rsidP="00F22ED6">
            <w:pPr>
              <w:jc w:val="both"/>
            </w:pPr>
            <w:r>
              <w:t>CELULAR</w:t>
            </w:r>
          </w:p>
        </w:tc>
        <w:sdt>
          <w:sdtPr>
            <w:rPr>
              <w:color w:val="808080" w:themeColor="background1" w:themeShade="80"/>
            </w:rPr>
            <w:id w:val="1653564644"/>
            <w:placeholder>
              <w:docPart w:val="1CF5C23609D549B1A8273155824FE373"/>
            </w:placeholder>
            <w:showingPlcHdr/>
          </w:sdtPr>
          <w:sdtContent>
            <w:tc>
              <w:tcPr>
                <w:tcW w:w="765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81A05" w:rsidRPr="0095165A" w:rsidRDefault="00081A05" w:rsidP="00081A05">
                <w:pPr>
                  <w:rPr>
                    <w:color w:val="808080" w:themeColor="background1" w:themeShade="80"/>
                  </w:rPr>
                </w:pPr>
                <w:r w:rsidRPr="0082742F">
                  <w:rPr>
                    <w:rStyle w:val="Textodelmarcadordeposicin"/>
                  </w:rPr>
                  <w:t>Haga clic o pulse aquí para escribir texto.</w:t>
                </w:r>
              </w:p>
            </w:tc>
          </w:sdtContent>
        </w:sdt>
      </w:tr>
    </w:tbl>
    <w:p w:rsidR="0072290F" w:rsidRPr="00861AA6" w:rsidRDefault="0072290F" w:rsidP="0072290F">
      <w:pPr>
        <w:rPr>
          <w:rFonts w:ascii="Arial Narrow" w:hAnsi="Arial Narrow"/>
          <w:sz w:val="8"/>
          <w:szCs w:val="32"/>
        </w:rPr>
      </w:pPr>
    </w:p>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9"/>
        <w:gridCol w:w="3691"/>
      </w:tblGrid>
      <w:tr w:rsidR="00861AA6" w:rsidRPr="0095165A" w:rsidTr="00081A05">
        <w:trPr>
          <w:trHeight w:val="404"/>
          <w:jc w:val="center"/>
        </w:trPr>
        <w:tc>
          <w:tcPr>
            <w:tcW w:w="62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861AA6" w:rsidRPr="0095165A" w:rsidRDefault="00861AA6" w:rsidP="00861AA6">
            <w:pPr>
              <w:pStyle w:val="Prrafodelista"/>
              <w:numPr>
                <w:ilvl w:val="0"/>
                <w:numId w:val="1"/>
              </w:numPr>
            </w:pPr>
            <w:r w:rsidRPr="0095165A">
              <w:rPr>
                <w:color w:val="FFFFFF" w:themeColor="background1"/>
              </w:rPr>
              <w:t>CONTACTO EN CASO DE EMERGENCIA</w:t>
            </w:r>
          </w:p>
        </w:tc>
        <w:tc>
          <w:tcPr>
            <w:tcW w:w="3691" w:type="dxa"/>
            <w:tcBorders>
              <w:left w:val="single" w:sz="4" w:space="0" w:color="AEAAAA" w:themeColor="background2" w:themeShade="BF"/>
              <w:bottom w:val="single" w:sz="4" w:space="0" w:color="AEAAAA" w:themeColor="background2" w:themeShade="BF"/>
            </w:tcBorders>
            <w:vAlign w:val="center"/>
          </w:tcPr>
          <w:p w:rsidR="00861AA6" w:rsidRPr="0095165A" w:rsidRDefault="00861AA6" w:rsidP="0072290F"/>
        </w:tc>
      </w:tr>
      <w:tr w:rsidR="00081A05" w:rsidRPr="0095165A" w:rsidTr="00081A05">
        <w:trPr>
          <w:trHeight w:val="422"/>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81A05" w:rsidRPr="0095165A" w:rsidRDefault="00081A05" w:rsidP="0072290F">
            <w:r>
              <w:t>NOMBRE</w:t>
            </w:r>
          </w:p>
        </w:tc>
        <w:sdt>
          <w:sdtPr>
            <w:id w:val="2075087707"/>
            <w:placeholder>
              <w:docPart w:val="7CEB8362F98845DE9CD6111B9CD398CA"/>
            </w:placeholder>
            <w:showingPlcHdr/>
          </w:sdtPr>
          <w:sdtContent>
            <w:tc>
              <w:tcPr>
                <w:tcW w:w="76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81A05" w:rsidRPr="0095165A" w:rsidRDefault="002F717C" w:rsidP="0072290F">
                <w:r w:rsidRPr="0082742F">
                  <w:rPr>
                    <w:rStyle w:val="Textodelmarcadordeposicin"/>
                  </w:rPr>
                  <w:t>Haga clic o pulse aquí para escribir texto.</w:t>
                </w:r>
              </w:p>
            </w:tc>
          </w:sdtContent>
        </w:sdt>
      </w:tr>
      <w:tr w:rsidR="00081A05" w:rsidRPr="0095165A" w:rsidTr="00081A05">
        <w:trPr>
          <w:trHeight w:val="414"/>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81A05" w:rsidRPr="0095165A" w:rsidRDefault="00081A05" w:rsidP="0072290F">
            <w:r>
              <w:t>APELLIDOS</w:t>
            </w:r>
          </w:p>
        </w:tc>
        <w:sdt>
          <w:sdtPr>
            <w:id w:val="430162964"/>
            <w:placeholder>
              <w:docPart w:val="1776EAB5C6C641879A28CDB7514937A1"/>
            </w:placeholder>
            <w:showingPlcHdr/>
          </w:sdtPr>
          <w:sdtContent>
            <w:tc>
              <w:tcPr>
                <w:tcW w:w="76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81A05" w:rsidRPr="0095165A" w:rsidRDefault="002F717C" w:rsidP="0072290F">
                <w:r w:rsidRPr="0082742F">
                  <w:rPr>
                    <w:rStyle w:val="Textodelmarcadordeposicin"/>
                  </w:rPr>
                  <w:t>Haga clic o pulse aquí para escribir texto.</w:t>
                </w:r>
              </w:p>
            </w:tc>
          </w:sdtContent>
        </w:sdt>
      </w:tr>
      <w:tr w:rsidR="00081A05" w:rsidRPr="0095165A" w:rsidTr="00081A05">
        <w:trPr>
          <w:trHeight w:val="420"/>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81A05" w:rsidRPr="0095165A" w:rsidRDefault="000D55D5" w:rsidP="0072290F">
            <w:r>
              <w:t>PAREN</w:t>
            </w:r>
            <w:r w:rsidR="00081A05">
              <w:t xml:space="preserve">TESCO </w:t>
            </w:r>
          </w:p>
        </w:tc>
        <w:sdt>
          <w:sdtPr>
            <w:id w:val="-1880389742"/>
            <w:placeholder>
              <w:docPart w:val="6953D76755BD465BA9A795C6A1FA6C4C"/>
            </w:placeholder>
            <w:showingPlcHdr/>
          </w:sdtPr>
          <w:sdtContent>
            <w:tc>
              <w:tcPr>
                <w:tcW w:w="76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81A05" w:rsidRPr="0095165A" w:rsidRDefault="002F717C" w:rsidP="0072290F">
                <w:r w:rsidRPr="0082742F">
                  <w:rPr>
                    <w:rStyle w:val="Textodelmarcadordeposicin"/>
                  </w:rPr>
                  <w:t>Haga clic o pulse aquí para escribir texto.</w:t>
                </w:r>
              </w:p>
            </w:tc>
          </w:sdtContent>
        </w:sdt>
      </w:tr>
      <w:tr w:rsidR="00081A05" w:rsidRPr="0095165A" w:rsidTr="00081A05">
        <w:trPr>
          <w:trHeight w:val="412"/>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81A05" w:rsidRPr="0095165A" w:rsidRDefault="000D55D5" w:rsidP="0072290F">
            <w:r>
              <w:t>TELÉ</w:t>
            </w:r>
            <w:r w:rsidR="00081A05">
              <w:t>FONO</w:t>
            </w:r>
          </w:p>
        </w:tc>
        <w:sdt>
          <w:sdtPr>
            <w:id w:val="1453744854"/>
            <w:placeholder>
              <w:docPart w:val="186B49D72B324DEBA495C54FD6629A0D"/>
            </w:placeholder>
            <w:showingPlcHdr/>
          </w:sdtPr>
          <w:sdtContent>
            <w:tc>
              <w:tcPr>
                <w:tcW w:w="76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81A05" w:rsidRPr="0095165A" w:rsidRDefault="002F717C" w:rsidP="0072290F">
                <w:r w:rsidRPr="0082742F">
                  <w:rPr>
                    <w:rStyle w:val="Textodelmarcadordeposicin"/>
                  </w:rPr>
                  <w:t>Haga clic o pulse aquí para escribir texto.</w:t>
                </w:r>
              </w:p>
            </w:tc>
          </w:sdtContent>
        </w:sdt>
      </w:tr>
      <w:tr w:rsidR="00081A05" w:rsidRPr="0095165A" w:rsidTr="00081A05">
        <w:trPr>
          <w:trHeight w:val="417"/>
          <w:jc w:val="center"/>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81A05" w:rsidRPr="0095165A" w:rsidRDefault="00081A05" w:rsidP="0072290F">
            <w:r>
              <w:t>EMAIL</w:t>
            </w:r>
          </w:p>
        </w:tc>
        <w:sdt>
          <w:sdtPr>
            <w:id w:val="135999673"/>
            <w:placeholder>
              <w:docPart w:val="3148944DC19E4D2C80D8871810C3D536"/>
            </w:placeholder>
            <w:showingPlcHdr/>
          </w:sdtPr>
          <w:sdtContent>
            <w:tc>
              <w:tcPr>
                <w:tcW w:w="76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81A05" w:rsidRPr="0095165A" w:rsidRDefault="002F717C" w:rsidP="0072290F">
                <w:r w:rsidRPr="0082742F">
                  <w:rPr>
                    <w:rStyle w:val="Textodelmarcadordeposicin"/>
                  </w:rPr>
                  <w:t>Haga clic o pulse aquí para escribir texto.</w:t>
                </w:r>
              </w:p>
            </w:tc>
          </w:sdtContent>
        </w:sdt>
      </w:tr>
    </w:tbl>
    <w:p w:rsidR="00B442F4" w:rsidRDefault="00B442F4" w:rsidP="00AC4FEF">
      <w:pPr>
        <w:spacing w:after="0"/>
        <w:rPr>
          <w:rFonts w:ascii="Arial Narrow" w:hAnsi="Arial Narrow"/>
          <w:sz w:val="32"/>
          <w:szCs w:val="32"/>
        </w:rPr>
      </w:pPr>
    </w:p>
    <w:p w:rsidR="00CD7CE4" w:rsidRDefault="00CD7CE4" w:rsidP="009066DA">
      <w:pPr>
        <w:spacing w:after="0"/>
        <w:jc w:val="center"/>
        <w:rPr>
          <w:b/>
          <w:sz w:val="28"/>
          <w:szCs w:val="32"/>
        </w:rPr>
      </w:pPr>
    </w:p>
    <w:p w:rsidR="002E6808" w:rsidRDefault="002E6808" w:rsidP="009066DA">
      <w:pPr>
        <w:spacing w:after="0"/>
        <w:jc w:val="center"/>
        <w:rPr>
          <w:b/>
          <w:sz w:val="28"/>
          <w:szCs w:val="32"/>
        </w:rPr>
      </w:pPr>
    </w:p>
    <w:p w:rsidR="00501E7A" w:rsidRDefault="00501E7A" w:rsidP="009066DA">
      <w:pPr>
        <w:spacing w:after="0"/>
        <w:jc w:val="center"/>
        <w:rPr>
          <w:b/>
          <w:sz w:val="28"/>
          <w:szCs w:val="32"/>
        </w:rPr>
      </w:pPr>
    </w:p>
    <w:p w:rsidR="00EA4258" w:rsidRDefault="00EA4258" w:rsidP="009066DA">
      <w:pPr>
        <w:spacing w:after="0"/>
        <w:jc w:val="center"/>
        <w:rPr>
          <w:b/>
          <w:sz w:val="28"/>
          <w:szCs w:val="32"/>
        </w:rPr>
        <w:sectPr w:rsidR="00EA4258" w:rsidSect="00B625D2">
          <w:headerReference w:type="even" r:id="rId12"/>
          <w:headerReference w:type="default" r:id="rId13"/>
          <w:pgSz w:w="12240" w:h="15840"/>
          <w:pgMar w:top="1417" w:right="1701" w:bottom="1417" w:left="1701" w:header="708" w:footer="708" w:gutter="0"/>
          <w:cols w:space="708"/>
          <w:docGrid w:linePitch="360"/>
        </w:sectPr>
      </w:pPr>
    </w:p>
    <w:p w:rsidR="003A66B6" w:rsidRPr="0065193F" w:rsidRDefault="003A66B6" w:rsidP="003A66B6">
      <w:pPr>
        <w:spacing w:after="0"/>
        <w:jc w:val="center"/>
        <w:rPr>
          <w:b/>
          <w:sz w:val="28"/>
          <w:szCs w:val="32"/>
        </w:rPr>
      </w:pPr>
      <w:r w:rsidRPr="0065193F">
        <w:rPr>
          <w:b/>
          <w:sz w:val="28"/>
          <w:szCs w:val="32"/>
        </w:rPr>
        <w:lastRenderedPageBreak/>
        <w:t xml:space="preserve">LARGA DURACIÓN </w:t>
      </w:r>
    </w:p>
    <w:p w:rsidR="003A66B6" w:rsidRPr="003651E9" w:rsidRDefault="003A66B6" w:rsidP="003A66B6">
      <w:pPr>
        <w:rPr>
          <w:rFonts w:ascii="Arial Narrow" w:hAnsi="Arial Narrow"/>
          <w:sz w:val="2"/>
          <w:szCs w:val="32"/>
        </w:rPr>
      </w:pPr>
      <w:r>
        <w:rPr>
          <w:rFonts w:ascii="Arial Narrow" w:hAnsi="Arial Narrow"/>
          <w:noProof/>
          <w:sz w:val="32"/>
          <w:szCs w:val="32"/>
          <w:lang w:eastAsia="es-CO"/>
        </w:rPr>
        <mc:AlternateContent>
          <mc:Choice Requires="wps">
            <w:drawing>
              <wp:anchor distT="0" distB="0" distL="114300" distR="114300" simplePos="0" relativeHeight="251663360" behindDoc="0" locked="0" layoutInCell="1" allowOverlap="1" wp14:anchorId="24F13F3B" wp14:editId="561387C2">
                <wp:simplePos x="0" y="0"/>
                <wp:positionH relativeFrom="column">
                  <wp:posOffset>986171</wp:posOffset>
                </wp:positionH>
                <wp:positionV relativeFrom="paragraph">
                  <wp:posOffset>61174</wp:posOffset>
                </wp:positionV>
                <wp:extent cx="3906520" cy="116585"/>
                <wp:effectExtent l="0" t="0" r="0" b="0"/>
                <wp:wrapNone/>
                <wp:docPr id="13" name="Hexágono 13"/>
                <wp:cNvGraphicFramePr/>
                <a:graphic xmlns:a="http://schemas.openxmlformats.org/drawingml/2006/main">
                  <a:graphicData uri="http://schemas.microsoft.com/office/word/2010/wordprocessingShape">
                    <wps:wsp>
                      <wps:cNvSpPr/>
                      <wps:spPr>
                        <a:xfrm>
                          <a:off x="0" y="0"/>
                          <a:ext cx="3906520" cy="116585"/>
                        </a:xfrm>
                        <a:prstGeom prst="hexagon">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0FDD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3" o:spid="_x0000_s1026" type="#_x0000_t9" style="position:absolute;margin-left:77.65pt;margin-top:4.8pt;width:307.6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" adj="161" fillcolor="#aeaaaa [2414]" stroked="f" strokeweight="1pt"/>
            </w:pict>
          </mc:Fallback>
        </mc:AlternateContent>
      </w:r>
      <w:r>
        <w:rPr>
          <w:rFonts w:ascii="Arial Narrow" w:hAnsi="Arial Narrow"/>
          <w:noProof/>
          <w:sz w:val="32"/>
          <w:szCs w:val="32"/>
          <w:lang w:eastAsia="es-CO"/>
        </w:rPr>
        <mc:AlternateContent>
          <mc:Choice Requires="wps">
            <w:drawing>
              <wp:anchor distT="0" distB="0" distL="114300" distR="114300" simplePos="0" relativeHeight="251662336" behindDoc="0" locked="0" layoutInCell="1" allowOverlap="1" wp14:anchorId="464C08B3" wp14:editId="6DF69217">
                <wp:simplePos x="0" y="0"/>
                <wp:positionH relativeFrom="margin">
                  <wp:posOffset>329565</wp:posOffset>
                </wp:positionH>
                <wp:positionV relativeFrom="paragraph">
                  <wp:posOffset>107884</wp:posOffset>
                </wp:positionV>
                <wp:extent cx="4940135" cy="0"/>
                <wp:effectExtent l="38100" t="38100" r="51435" b="57150"/>
                <wp:wrapNone/>
                <wp:docPr id="14" name="Conector recto 14"/>
                <wp:cNvGraphicFramePr/>
                <a:graphic xmlns:a="http://schemas.openxmlformats.org/drawingml/2006/main">
                  <a:graphicData uri="http://schemas.microsoft.com/office/word/2010/wordprocessingShape">
                    <wps:wsp>
                      <wps:cNvCnPr/>
                      <wps:spPr>
                        <a:xfrm>
                          <a:off x="0" y="0"/>
                          <a:ext cx="4940135"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AB510" id="Conector recto 14"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5.95pt,8.5pt" to="4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" strokecolor="gray [1629]" strokeweight=".5pt">
                <v:stroke startarrow="oval" endarrow="oval" joinstyle="miter"/>
                <w10:wrap anchorx="margin"/>
              </v:line>
            </w:pict>
          </mc:Fallback>
        </mc:AlternateContent>
      </w:r>
      <w:r>
        <w:rPr>
          <w:rFonts w:ascii="Arial Narrow" w:hAnsi="Arial Narrow"/>
          <w:sz w:val="32"/>
          <w:szCs w:val="32"/>
        </w:rPr>
        <w:tab/>
      </w:r>
    </w:p>
    <w:p w:rsidR="003A66B6" w:rsidRPr="00524961" w:rsidRDefault="003A66B6" w:rsidP="003A66B6">
      <w:pPr>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46"/>
        <w:gridCol w:w="5812"/>
        <w:gridCol w:w="3260"/>
      </w:tblGrid>
      <w:tr w:rsidR="003A66B6" w:rsidTr="00EA4258">
        <w:trPr>
          <w:trHeight w:val="412"/>
          <w:jc w:val="center"/>
        </w:trPr>
        <w:tc>
          <w:tcPr>
            <w:tcW w:w="6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3A66B6" w:rsidRPr="008408FE" w:rsidRDefault="003A66B6" w:rsidP="003A66B6">
            <w:pPr>
              <w:pStyle w:val="Prrafodelista"/>
              <w:numPr>
                <w:ilvl w:val="0"/>
                <w:numId w:val="22"/>
              </w:numPr>
              <w:tabs>
                <w:tab w:val="left" w:pos="5567"/>
              </w:tabs>
              <w:rPr>
                <w:sz w:val="32"/>
                <w:szCs w:val="32"/>
              </w:rPr>
            </w:pPr>
            <w:r w:rsidRPr="008408FE">
              <w:rPr>
                <w:color w:val="F2F2F2" w:themeColor="background1" w:themeShade="F2"/>
                <w:szCs w:val="32"/>
              </w:rPr>
              <w:t>REQUISITOS DE APLICACIÓN</w:t>
            </w:r>
          </w:p>
        </w:tc>
        <w:tc>
          <w:tcPr>
            <w:tcW w:w="3260" w:type="dxa"/>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3A66B6" w:rsidRPr="00524961" w:rsidRDefault="003A66B6" w:rsidP="00EA4258">
            <w:pPr>
              <w:tabs>
                <w:tab w:val="left" w:pos="5567"/>
              </w:tabs>
              <w:rPr>
                <w:color w:val="FFFFFF" w:themeColor="background1"/>
                <w14:textOutline w14:w="9525" w14:cap="rnd" w14:cmpd="sng" w14:algn="ctr">
                  <w14:noFill/>
                  <w14:prstDash w14:val="solid"/>
                  <w14:bevel/>
                </w14:textOutline>
                <w14:textFill>
                  <w14:noFill/>
                </w14:textFill>
              </w:rPr>
            </w:pPr>
          </w:p>
        </w:tc>
      </w:tr>
      <w:tr w:rsidR="003A66B6" w:rsidTr="00EA4258">
        <w:trPr>
          <w:trHeight w:val="412"/>
          <w:jc w:val="center"/>
        </w:trPr>
        <w:sdt>
          <w:sdtPr>
            <w:rPr>
              <w:sz w:val="32"/>
              <w:szCs w:val="32"/>
            </w:rPr>
            <w:id w:val="-703247066"/>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sidRPr="00FF1B49">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 xml:space="preserve">CONTAR CON LA AUTORIZACIÓN DE SU DIRECTOR (A) DE PROGRAMA </w:t>
            </w:r>
          </w:p>
        </w:tc>
      </w:tr>
      <w:tr w:rsidR="003A66B6" w:rsidTr="00EA4258">
        <w:trPr>
          <w:trHeight w:val="404"/>
          <w:jc w:val="center"/>
        </w:trPr>
        <w:sdt>
          <w:sdtPr>
            <w:rPr>
              <w:sz w:val="32"/>
              <w:szCs w:val="32"/>
            </w:rPr>
            <w:id w:val="233137102"/>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sidRPr="00FF1B49">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POSEER UN PROMEDIO ACADÉMICO ACUMULADO IGUAL O SUPERIOR A 4.0</w:t>
            </w:r>
          </w:p>
        </w:tc>
      </w:tr>
      <w:tr w:rsidR="003A66B6" w:rsidTr="00EA4258">
        <w:trPr>
          <w:trHeight w:val="426"/>
          <w:jc w:val="center"/>
        </w:trPr>
        <w:sdt>
          <w:sdtPr>
            <w:rPr>
              <w:sz w:val="32"/>
              <w:szCs w:val="32"/>
            </w:rPr>
            <w:id w:val="307374022"/>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HABER CUMPLIDO CON EL % DEL PLAN DE ESTUDIOS ESTABLECIDOS SEGÚN LA MOVILIDAD</w:t>
            </w:r>
          </w:p>
        </w:tc>
      </w:tr>
      <w:tr w:rsidR="003A66B6" w:rsidTr="00EA4258">
        <w:trPr>
          <w:trHeight w:val="416"/>
          <w:jc w:val="center"/>
        </w:trPr>
        <w:sdt>
          <w:sdtPr>
            <w:rPr>
              <w:sz w:val="32"/>
              <w:szCs w:val="32"/>
            </w:rPr>
            <w:id w:val="719797517"/>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NO HABER RECIBIDO SANCIONES DISCIPLINARIAS</w:t>
            </w:r>
          </w:p>
        </w:tc>
      </w:tr>
    </w:tbl>
    <w:p w:rsidR="003A66B6" w:rsidRPr="00861AA6" w:rsidRDefault="003A66B6" w:rsidP="003A66B6">
      <w:pPr>
        <w:rPr>
          <w:rFonts w:ascii="Arial Narrow" w:hAnsi="Arial Narrow"/>
          <w:sz w:val="8"/>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46"/>
        <w:gridCol w:w="5812"/>
        <w:gridCol w:w="3260"/>
      </w:tblGrid>
      <w:tr w:rsidR="003A66B6" w:rsidTr="00EA4258">
        <w:trPr>
          <w:trHeight w:val="200"/>
          <w:jc w:val="center"/>
        </w:trPr>
        <w:tc>
          <w:tcPr>
            <w:tcW w:w="6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3A66B6" w:rsidRPr="008408FE" w:rsidRDefault="003A66B6" w:rsidP="003A66B6">
            <w:pPr>
              <w:pStyle w:val="Prrafodelista"/>
              <w:numPr>
                <w:ilvl w:val="0"/>
                <w:numId w:val="22"/>
              </w:numPr>
              <w:tabs>
                <w:tab w:val="left" w:pos="5567"/>
              </w:tabs>
              <w:rPr>
                <w:sz w:val="32"/>
                <w:szCs w:val="32"/>
              </w:rPr>
            </w:pPr>
            <w:r w:rsidRPr="008408FE">
              <w:rPr>
                <w:color w:val="F2F2F2" w:themeColor="background1" w:themeShade="F2"/>
                <w:szCs w:val="32"/>
              </w:rPr>
              <w:t>FORMATOS ORI</w:t>
            </w:r>
          </w:p>
        </w:tc>
        <w:tc>
          <w:tcPr>
            <w:tcW w:w="3260" w:type="dxa"/>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3A66B6" w:rsidRPr="00524961" w:rsidRDefault="003A66B6" w:rsidP="00EA4258">
            <w:pPr>
              <w:tabs>
                <w:tab w:val="left" w:pos="5567"/>
              </w:tabs>
              <w:rPr>
                <w:color w:val="FFFFFF" w:themeColor="background1"/>
                <w14:textOutline w14:w="9525" w14:cap="rnd" w14:cmpd="sng" w14:algn="ctr">
                  <w14:noFill/>
                  <w14:prstDash w14:val="solid"/>
                  <w14:bevel/>
                </w14:textOutline>
                <w14:textFill>
                  <w14:noFill/>
                </w14:textFill>
              </w:rPr>
            </w:pPr>
          </w:p>
        </w:tc>
      </w:tr>
      <w:tr w:rsidR="003A66B6" w:rsidTr="00EA4258">
        <w:trPr>
          <w:trHeight w:val="412"/>
          <w:jc w:val="center"/>
        </w:trPr>
        <w:sdt>
          <w:sdtPr>
            <w:rPr>
              <w:sz w:val="32"/>
              <w:szCs w:val="32"/>
            </w:rPr>
            <w:id w:val="-27646218"/>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sidRPr="00FF1B49">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 xml:space="preserve">FORMATO DE POSTULACIÓN A PROGRAMAS DE MOVILIDAD SALIENTE </w:t>
            </w:r>
          </w:p>
        </w:tc>
      </w:tr>
      <w:tr w:rsidR="003A66B6" w:rsidTr="00EA4258">
        <w:trPr>
          <w:trHeight w:val="404"/>
          <w:jc w:val="center"/>
        </w:trPr>
        <w:sdt>
          <w:sdtPr>
            <w:rPr>
              <w:sz w:val="32"/>
              <w:szCs w:val="32"/>
            </w:rPr>
            <w:id w:val="-242420434"/>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sidRPr="00FF1B49">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FORMATO DE VERIFICACIÓN DE REQUISITOS Y DOCUMENTOS</w:t>
            </w:r>
          </w:p>
        </w:tc>
      </w:tr>
      <w:tr w:rsidR="003A66B6" w:rsidTr="00EA4258">
        <w:trPr>
          <w:trHeight w:val="426"/>
          <w:jc w:val="center"/>
        </w:trPr>
        <w:sdt>
          <w:sdtPr>
            <w:rPr>
              <w:sz w:val="32"/>
              <w:szCs w:val="32"/>
            </w:rPr>
            <w:id w:val="1460616278"/>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FORMATO DE PRE-HOMOLOGACIÓN DE ASIGNATURAS</w:t>
            </w:r>
          </w:p>
        </w:tc>
      </w:tr>
      <w:tr w:rsidR="003A66B6" w:rsidTr="00EA4258">
        <w:trPr>
          <w:trHeight w:val="416"/>
          <w:jc w:val="center"/>
        </w:trPr>
        <w:sdt>
          <w:sdtPr>
            <w:rPr>
              <w:sz w:val="32"/>
              <w:szCs w:val="32"/>
            </w:rPr>
            <w:id w:val="251321513"/>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FORMATO CARTA DE RESPONSABILIDAD FINANCIERA</w:t>
            </w:r>
          </w:p>
        </w:tc>
      </w:tr>
      <w:tr w:rsidR="003A66B6" w:rsidTr="00EA4258">
        <w:trPr>
          <w:trHeight w:val="416"/>
          <w:jc w:val="center"/>
        </w:trPr>
        <w:sdt>
          <w:sdtPr>
            <w:rPr>
              <w:sz w:val="32"/>
              <w:szCs w:val="32"/>
            </w:rPr>
            <w:id w:val="360334984"/>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pPr>
                  <w:tabs>
                    <w:tab w:val="left" w:pos="5567"/>
                  </w:tabs>
                  <w:jc w:val="center"/>
                  <w:rPr>
                    <w:sz w:val="32"/>
                    <w:szCs w:val="32"/>
                  </w:rPr>
                </w:pPr>
                <w:r>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FORMATO COMPROMISO DE RETORNO</w:t>
            </w:r>
          </w:p>
        </w:tc>
      </w:tr>
    </w:tbl>
    <w:p w:rsidR="003A66B6" w:rsidRPr="00BA419C" w:rsidRDefault="003A66B6" w:rsidP="003A66B6">
      <w:pPr>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46"/>
        <w:gridCol w:w="5812"/>
        <w:gridCol w:w="3260"/>
      </w:tblGrid>
      <w:tr w:rsidR="003A66B6" w:rsidTr="00EA4258">
        <w:trPr>
          <w:trHeight w:val="412"/>
          <w:jc w:val="center"/>
        </w:trPr>
        <w:tc>
          <w:tcPr>
            <w:tcW w:w="6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3A66B6" w:rsidRPr="006470C7" w:rsidRDefault="003A66B6" w:rsidP="003A66B6">
            <w:pPr>
              <w:pStyle w:val="Prrafodelista"/>
              <w:numPr>
                <w:ilvl w:val="0"/>
                <w:numId w:val="22"/>
              </w:numPr>
              <w:tabs>
                <w:tab w:val="left" w:pos="5567"/>
              </w:tabs>
              <w:rPr>
                <w:sz w:val="32"/>
                <w:szCs w:val="32"/>
              </w:rPr>
            </w:pPr>
            <w:r>
              <w:rPr>
                <w:color w:val="F2F2F2" w:themeColor="background1" w:themeShade="F2"/>
                <w:szCs w:val="32"/>
              </w:rPr>
              <w:t>DOCUMENTOS ORIGINALES</w:t>
            </w:r>
          </w:p>
        </w:tc>
        <w:tc>
          <w:tcPr>
            <w:tcW w:w="3260" w:type="dxa"/>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3A66B6" w:rsidRPr="00524961" w:rsidRDefault="003A66B6" w:rsidP="00EA4258">
            <w:pPr>
              <w:tabs>
                <w:tab w:val="left" w:pos="5567"/>
              </w:tabs>
              <w:rPr>
                <w:color w:val="FFFFFF" w:themeColor="background1"/>
                <w14:textOutline w14:w="9525" w14:cap="rnd" w14:cmpd="sng" w14:algn="ctr">
                  <w14:noFill/>
                  <w14:prstDash w14:val="solid"/>
                  <w14:bevel/>
                </w14:textOutline>
                <w14:textFill>
                  <w14:noFill/>
                </w14:textFill>
              </w:rPr>
            </w:pPr>
          </w:p>
        </w:tc>
      </w:tr>
      <w:tr w:rsidR="003A66B6" w:rsidTr="00EA4258">
        <w:trPr>
          <w:trHeight w:val="412"/>
          <w:jc w:val="center"/>
        </w:trPr>
        <w:sdt>
          <w:sdtPr>
            <w:rPr>
              <w:sz w:val="32"/>
              <w:szCs w:val="32"/>
            </w:rPr>
            <w:id w:val="2115396611"/>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sidRPr="00FF1B49">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ENSAYO DE MOTIVACIÓN (2 HOJAS MAX).</w:t>
            </w:r>
          </w:p>
        </w:tc>
      </w:tr>
      <w:tr w:rsidR="003A66B6" w:rsidTr="00EA4258">
        <w:trPr>
          <w:trHeight w:val="404"/>
          <w:jc w:val="center"/>
        </w:trPr>
        <w:sdt>
          <w:sdtPr>
            <w:rPr>
              <w:sz w:val="32"/>
              <w:szCs w:val="32"/>
            </w:rPr>
            <w:id w:val="718175416"/>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sidRPr="00FF1B49">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2 CARTAS DE RECOMENDACIÓN ACADÉMICA</w:t>
            </w:r>
          </w:p>
        </w:tc>
      </w:tr>
      <w:tr w:rsidR="003A66B6" w:rsidTr="00EA4258">
        <w:trPr>
          <w:trHeight w:val="426"/>
          <w:jc w:val="center"/>
        </w:trPr>
        <w:sdt>
          <w:sdtPr>
            <w:rPr>
              <w:sz w:val="32"/>
              <w:szCs w:val="32"/>
            </w:rPr>
            <w:id w:val="-189079848"/>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1 COPIA AMPLIADA (150%) CÉDULA DE CIUDADANÍA</w:t>
            </w:r>
          </w:p>
        </w:tc>
      </w:tr>
      <w:tr w:rsidR="003A66B6" w:rsidTr="00EA4258">
        <w:trPr>
          <w:trHeight w:val="416"/>
          <w:jc w:val="center"/>
        </w:trPr>
        <w:sdt>
          <w:sdtPr>
            <w:rPr>
              <w:sz w:val="32"/>
              <w:szCs w:val="32"/>
            </w:rPr>
            <w:id w:val="1694032905"/>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HOJA DE VIDA (2 HOJAS MAX)</w:t>
            </w:r>
          </w:p>
        </w:tc>
      </w:tr>
      <w:tr w:rsidR="003A66B6" w:rsidTr="00EA4258">
        <w:trPr>
          <w:trHeight w:val="416"/>
          <w:jc w:val="center"/>
        </w:trPr>
        <w:sdt>
          <w:sdtPr>
            <w:rPr>
              <w:sz w:val="32"/>
              <w:szCs w:val="32"/>
            </w:rPr>
            <w:id w:val="-1584760139"/>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pPr>
                  <w:tabs>
                    <w:tab w:val="left" w:pos="5567"/>
                  </w:tabs>
                  <w:jc w:val="center"/>
                  <w:rPr>
                    <w:sz w:val="32"/>
                    <w:szCs w:val="32"/>
                  </w:rPr>
                </w:pPr>
                <w:r>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CARTA DE AUTORIZACIÓN DEL COMITÉ DE UNIDAD ACADÉMICA</w:t>
            </w:r>
          </w:p>
        </w:tc>
      </w:tr>
      <w:tr w:rsidR="003A66B6" w:rsidTr="00EA4258">
        <w:trPr>
          <w:trHeight w:val="416"/>
          <w:jc w:val="center"/>
        </w:trPr>
        <w:sdt>
          <w:sdtPr>
            <w:rPr>
              <w:sz w:val="32"/>
              <w:szCs w:val="32"/>
            </w:rPr>
            <w:id w:val="1474175971"/>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pPr>
                  <w:tabs>
                    <w:tab w:val="left" w:pos="5567"/>
                  </w:tabs>
                  <w:jc w:val="center"/>
                  <w:rPr>
                    <w:sz w:val="32"/>
                    <w:szCs w:val="32"/>
                  </w:rPr>
                </w:pPr>
                <w:r>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PRUEBA DE IDIOMA (SI SE REQUIERE)</w:t>
            </w:r>
          </w:p>
        </w:tc>
      </w:tr>
      <w:tr w:rsidR="003A66B6" w:rsidTr="00EA4258">
        <w:trPr>
          <w:trHeight w:val="416"/>
          <w:jc w:val="center"/>
        </w:trPr>
        <w:sdt>
          <w:sdtPr>
            <w:rPr>
              <w:sz w:val="32"/>
              <w:szCs w:val="32"/>
            </w:rPr>
            <w:id w:val="263581421"/>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pPr>
                  <w:tabs>
                    <w:tab w:val="left" w:pos="5567"/>
                  </w:tabs>
                  <w:jc w:val="center"/>
                  <w:rPr>
                    <w:sz w:val="32"/>
                    <w:szCs w:val="32"/>
                  </w:rPr>
                </w:pPr>
                <w:r>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CERTIFICADO DE NOTAS ORIGINALES</w:t>
            </w:r>
          </w:p>
        </w:tc>
      </w:tr>
      <w:tr w:rsidR="003A66B6" w:rsidTr="00EA4258">
        <w:trPr>
          <w:trHeight w:val="416"/>
          <w:jc w:val="center"/>
        </w:trPr>
        <w:sdt>
          <w:sdtPr>
            <w:rPr>
              <w:sz w:val="32"/>
              <w:szCs w:val="32"/>
            </w:rPr>
            <w:id w:val="-652211610"/>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pPr>
                  <w:tabs>
                    <w:tab w:val="left" w:pos="5567"/>
                  </w:tabs>
                  <w:jc w:val="center"/>
                  <w:rPr>
                    <w:sz w:val="32"/>
                    <w:szCs w:val="32"/>
                  </w:rPr>
                </w:pPr>
                <w:r>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TRADUCCIÓN OFICIAL DE DOCUMENTOS (SI SE REQUIERE)</w:t>
            </w:r>
          </w:p>
        </w:tc>
      </w:tr>
      <w:tr w:rsidR="003A66B6" w:rsidTr="00EA4258">
        <w:trPr>
          <w:trHeight w:val="416"/>
          <w:jc w:val="center"/>
        </w:trPr>
        <w:sdt>
          <w:sdtPr>
            <w:rPr>
              <w:sz w:val="32"/>
              <w:szCs w:val="32"/>
            </w:rPr>
            <w:id w:val="2064054130"/>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pPr>
                  <w:tabs>
                    <w:tab w:val="left" w:pos="5567"/>
                  </w:tabs>
                  <w:jc w:val="center"/>
                  <w:rPr>
                    <w:sz w:val="32"/>
                    <w:szCs w:val="32"/>
                  </w:rPr>
                </w:pPr>
                <w:r>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PAZ Y SALVO FINANCIERO</w:t>
            </w:r>
          </w:p>
        </w:tc>
      </w:tr>
      <w:tr w:rsidR="003A66B6" w:rsidTr="00EA4258">
        <w:trPr>
          <w:trHeight w:val="416"/>
          <w:jc w:val="center"/>
        </w:trPr>
        <w:sdt>
          <w:sdtPr>
            <w:rPr>
              <w:sz w:val="32"/>
              <w:szCs w:val="32"/>
            </w:rPr>
            <w:id w:val="908039926"/>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pPr>
                  <w:tabs>
                    <w:tab w:val="left" w:pos="5567"/>
                  </w:tabs>
                  <w:jc w:val="center"/>
                  <w:rPr>
                    <w:sz w:val="32"/>
                    <w:szCs w:val="32"/>
                  </w:rPr>
                </w:pPr>
                <w:r>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RESULTADO ENTREVISTA ANTE BIENESTAR UNIVERSITARIO – UNIVERSIDAD LIBRE</w:t>
            </w:r>
          </w:p>
        </w:tc>
      </w:tr>
    </w:tbl>
    <w:p w:rsidR="003A66B6" w:rsidRDefault="003A66B6" w:rsidP="003A66B6">
      <w:pPr>
        <w:spacing w:after="0"/>
        <w:jc w:val="center"/>
        <w:rPr>
          <w:b/>
          <w:sz w:val="28"/>
          <w:szCs w:val="32"/>
        </w:rPr>
      </w:pPr>
    </w:p>
    <w:p w:rsidR="003A66B6" w:rsidRDefault="003A66B6" w:rsidP="003A66B6">
      <w:pPr>
        <w:spacing w:after="0"/>
        <w:jc w:val="center"/>
        <w:rPr>
          <w:b/>
          <w:sz w:val="28"/>
          <w:szCs w:val="32"/>
        </w:rPr>
      </w:pPr>
    </w:p>
    <w:p w:rsidR="003A66B6" w:rsidRDefault="003A66B6" w:rsidP="003A66B6">
      <w:pPr>
        <w:spacing w:after="0"/>
        <w:jc w:val="center"/>
        <w:rPr>
          <w:b/>
          <w:sz w:val="28"/>
          <w:szCs w:val="32"/>
        </w:rPr>
      </w:pPr>
    </w:p>
    <w:p w:rsidR="00B625D2" w:rsidRDefault="00B625D2" w:rsidP="003A66B6">
      <w:pPr>
        <w:spacing w:after="0"/>
        <w:jc w:val="center"/>
        <w:rPr>
          <w:b/>
          <w:sz w:val="28"/>
          <w:szCs w:val="32"/>
        </w:rPr>
      </w:pPr>
    </w:p>
    <w:p w:rsidR="00B625D2" w:rsidRDefault="00B625D2" w:rsidP="003A66B6">
      <w:pPr>
        <w:spacing w:after="0"/>
        <w:jc w:val="center"/>
        <w:rPr>
          <w:b/>
          <w:sz w:val="28"/>
          <w:szCs w:val="32"/>
        </w:rPr>
      </w:pPr>
    </w:p>
    <w:p w:rsidR="003A66B6" w:rsidRPr="0065193F" w:rsidRDefault="003A66B6" w:rsidP="003A66B6">
      <w:pPr>
        <w:spacing w:after="0"/>
        <w:jc w:val="center"/>
        <w:rPr>
          <w:b/>
          <w:sz w:val="28"/>
          <w:szCs w:val="32"/>
        </w:rPr>
      </w:pPr>
      <w:r>
        <w:rPr>
          <w:b/>
          <w:sz w:val="28"/>
          <w:szCs w:val="32"/>
        </w:rPr>
        <w:lastRenderedPageBreak/>
        <w:t>L</w:t>
      </w:r>
      <w:r w:rsidRPr="0065193F">
        <w:rPr>
          <w:b/>
          <w:sz w:val="28"/>
          <w:szCs w:val="32"/>
        </w:rPr>
        <w:t xml:space="preserve">ARGA DURACIÓN </w:t>
      </w:r>
    </w:p>
    <w:p w:rsidR="003A66B6" w:rsidRDefault="003A66B6" w:rsidP="003A66B6">
      <w:pPr>
        <w:rPr>
          <w:rFonts w:ascii="Arial Narrow" w:hAnsi="Arial Narrow"/>
          <w:sz w:val="32"/>
          <w:szCs w:val="32"/>
        </w:rPr>
      </w:pPr>
      <w:r>
        <w:rPr>
          <w:rFonts w:ascii="Arial Narrow" w:hAnsi="Arial Narrow"/>
          <w:noProof/>
          <w:sz w:val="32"/>
          <w:szCs w:val="32"/>
          <w:lang w:eastAsia="es-CO"/>
        </w:rPr>
        <mc:AlternateContent>
          <mc:Choice Requires="wps">
            <w:drawing>
              <wp:anchor distT="0" distB="0" distL="114300" distR="114300" simplePos="0" relativeHeight="251665408" behindDoc="0" locked="0" layoutInCell="1" allowOverlap="1" wp14:anchorId="274F7F1B" wp14:editId="2FCC074D">
                <wp:simplePos x="0" y="0"/>
                <wp:positionH relativeFrom="column">
                  <wp:posOffset>986171</wp:posOffset>
                </wp:positionH>
                <wp:positionV relativeFrom="paragraph">
                  <wp:posOffset>61174</wp:posOffset>
                </wp:positionV>
                <wp:extent cx="3906520" cy="116585"/>
                <wp:effectExtent l="0" t="0" r="0" b="0"/>
                <wp:wrapNone/>
                <wp:docPr id="17" name="Hexágono 17"/>
                <wp:cNvGraphicFramePr/>
                <a:graphic xmlns:a="http://schemas.openxmlformats.org/drawingml/2006/main">
                  <a:graphicData uri="http://schemas.microsoft.com/office/word/2010/wordprocessingShape">
                    <wps:wsp>
                      <wps:cNvSpPr/>
                      <wps:spPr>
                        <a:xfrm>
                          <a:off x="0" y="0"/>
                          <a:ext cx="3906520" cy="116585"/>
                        </a:xfrm>
                        <a:prstGeom prst="hexagon">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35E0" id="Hexágono 17" o:spid="_x0000_s1026" type="#_x0000_t9" style="position:absolute;margin-left:77.65pt;margin-top:4.8pt;width:307.6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" adj="161" fillcolor="#aeaaaa [2414]" stroked="f" strokeweight="1pt"/>
            </w:pict>
          </mc:Fallback>
        </mc:AlternateContent>
      </w:r>
      <w:r>
        <w:rPr>
          <w:rFonts w:ascii="Arial Narrow" w:hAnsi="Arial Narrow"/>
          <w:noProof/>
          <w:sz w:val="32"/>
          <w:szCs w:val="32"/>
          <w:lang w:eastAsia="es-CO"/>
        </w:rPr>
        <mc:AlternateContent>
          <mc:Choice Requires="wps">
            <w:drawing>
              <wp:anchor distT="0" distB="0" distL="114300" distR="114300" simplePos="0" relativeHeight="251664384" behindDoc="0" locked="0" layoutInCell="1" allowOverlap="1" wp14:anchorId="4140DC4E" wp14:editId="7050732D">
                <wp:simplePos x="0" y="0"/>
                <wp:positionH relativeFrom="margin">
                  <wp:posOffset>329565</wp:posOffset>
                </wp:positionH>
                <wp:positionV relativeFrom="paragraph">
                  <wp:posOffset>107884</wp:posOffset>
                </wp:positionV>
                <wp:extent cx="4940135" cy="0"/>
                <wp:effectExtent l="38100" t="38100" r="51435" b="57150"/>
                <wp:wrapNone/>
                <wp:docPr id="18" name="Conector recto 18"/>
                <wp:cNvGraphicFramePr/>
                <a:graphic xmlns:a="http://schemas.openxmlformats.org/drawingml/2006/main">
                  <a:graphicData uri="http://schemas.microsoft.com/office/word/2010/wordprocessingShape">
                    <wps:wsp>
                      <wps:cNvCnPr/>
                      <wps:spPr>
                        <a:xfrm>
                          <a:off x="0" y="0"/>
                          <a:ext cx="4940135"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6F7C0" id="Conector recto 18"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25.95pt,8.5pt" to="4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" strokecolor="gray [1629]" strokeweight=".5pt">
                <v:stroke startarrow="oval" endarrow="oval" joinstyle="miter"/>
                <w10:wrap anchorx="margin"/>
              </v:line>
            </w:pict>
          </mc:Fallback>
        </mc:AlternateContent>
      </w:r>
      <w:r>
        <w:rPr>
          <w:rFonts w:ascii="Arial Narrow" w:hAnsi="Arial Narrow"/>
          <w:sz w:val="32"/>
          <w:szCs w:val="32"/>
        </w:rPr>
        <w:tab/>
      </w: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46"/>
        <w:gridCol w:w="5812"/>
        <w:gridCol w:w="3260"/>
      </w:tblGrid>
      <w:tr w:rsidR="003A66B6" w:rsidTr="00EA4258">
        <w:trPr>
          <w:trHeight w:val="412"/>
          <w:jc w:val="center"/>
        </w:trPr>
        <w:tc>
          <w:tcPr>
            <w:tcW w:w="6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3A66B6" w:rsidRPr="008408FE" w:rsidRDefault="003A66B6" w:rsidP="003A66B6">
            <w:pPr>
              <w:pStyle w:val="Prrafodelista"/>
              <w:numPr>
                <w:ilvl w:val="0"/>
                <w:numId w:val="22"/>
              </w:numPr>
              <w:tabs>
                <w:tab w:val="left" w:pos="5567"/>
              </w:tabs>
              <w:rPr>
                <w:color w:val="FFFFFF" w:themeColor="background1"/>
                <w:szCs w:val="32"/>
              </w:rPr>
            </w:pPr>
            <w:r w:rsidRPr="008408FE">
              <w:rPr>
                <w:color w:val="FFFFFF" w:themeColor="background1"/>
                <w:szCs w:val="32"/>
              </w:rPr>
              <w:t>DOCUMENTOS ORIGINALES</w:t>
            </w:r>
          </w:p>
        </w:tc>
        <w:tc>
          <w:tcPr>
            <w:tcW w:w="3260" w:type="dxa"/>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3A66B6" w:rsidRPr="00524961" w:rsidRDefault="003A66B6" w:rsidP="00EA4258">
            <w:pPr>
              <w:tabs>
                <w:tab w:val="left" w:pos="5567"/>
              </w:tabs>
              <w:rPr>
                <w:color w:val="FFFFFF" w:themeColor="background1"/>
                <w14:textOutline w14:w="9525" w14:cap="rnd" w14:cmpd="sng" w14:algn="ctr">
                  <w14:noFill/>
                  <w14:prstDash w14:val="solid"/>
                  <w14:bevel/>
                </w14:textOutline>
                <w14:textFill>
                  <w14:noFill/>
                </w14:textFill>
              </w:rPr>
            </w:pPr>
          </w:p>
        </w:tc>
      </w:tr>
      <w:tr w:rsidR="003A66B6" w:rsidTr="00EA4258">
        <w:trPr>
          <w:trHeight w:val="412"/>
          <w:jc w:val="center"/>
        </w:trPr>
        <w:sdt>
          <w:sdtPr>
            <w:rPr>
              <w:sz w:val="32"/>
              <w:szCs w:val="32"/>
            </w:rPr>
            <w:id w:val="-975137764"/>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sidRPr="00FF1B49">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FOTOCOPIA DEL PASAPORTE, SEGURO MÉDICO Y VISA (EN CASO DE SER ADMITIDO)</w:t>
            </w:r>
          </w:p>
        </w:tc>
      </w:tr>
      <w:tr w:rsidR="003A66B6" w:rsidTr="00EA4258">
        <w:trPr>
          <w:trHeight w:val="404"/>
          <w:jc w:val="center"/>
        </w:trPr>
        <w:sdt>
          <w:sdtPr>
            <w:rPr>
              <w:sz w:val="32"/>
              <w:szCs w:val="32"/>
            </w:rPr>
            <w:id w:val="1360773891"/>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sidRPr="00FF1B49">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PRUEBA DE IDIOMA (SI SE REQUIERE)</w:t>
            </w:r>
          </w:p>
        </w:tc>
      </w:tr>
    </w:tbl>
    <w:p w:rsidR="003A66B6" w:rsidRPr="00580A18" w:rsidRDefault="003A66B6" w:rsidP="003A66B6">
      <w:pPr>
        <w:rPr>
          <w:rFonts w:ascii="Arial Narrow" w:hAnsi="Arial Narrow"/>
          <w:sz w:val="6"/>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46"/>
        <w:gridCol w:w="5812"/>
        <w:gridCol w:w="3260"/>
      </w:tblGrid>
      <w:tr w:rsidR="003A66B6" w:rsidTr="00EA4258">
        <w:trPr>
          <w:trHeight w:val="412"/>
          <w:jc w:val="center"/>
        </w:trPr>
        <w:tc>
          <w:tcPr>
            <w:tcW w:w="6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3A66B6" w:rsidRPr="00580A18" w:rsidRDefault="003A66B6" w:rsidP="003A66B6">
            <w:pPr>
              <w:pStyle w:val="Prrafodelista"/>
              <w:numPr>
                <w:ilvl w:val="0"/>
                <w:numId w:val="22"/>
              </w:numPr>
              <w:tabs>
                <w:tab w:val="left" w:pos="5567"/>
              </w:tabs>
              <w:rPr>
                <w:color w:val="FFFFFF" w:themeColor="background1"/>
                <w:szCs w:val="32"/>
              </w:rPr>
            </w:pPr>
            <w:r w:rsidRPr="00580A18">
              <w:rPr>
                <w:color w:val="FFFFFF" w:themeColor="background1"/>
                <w:szCs w:val="32"/>
              </w:rPr>
              <w:t>OTROS DOCUMENTOS</w:t>
            </w:r>
          </w:p>
        </w:tc>
        <w:tc>
          <w:tcPr>
            <w:tcW w:w="3260" w:type="dxa"/>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3A66B6" w:rsidRPr="00524961" w:rsidRDefault="003A66B6" w:rsidP="00EA4258">
            <w:pPr>
              <w:tabs>
                <w:tab w:val="left" w:pos="5567"/>
              </w:tabs>
              <w:rPr>
                <w:color w:val="FFFFFF" w:themeColor="background1"/>
                <w14:textOutline w14:w="9525" w14:cap="rnd" w14:cmpd="sng" w14:algn="ctr">
                  <w14:noFill/>
                  <w14:prstDash w14:val="solid"/>
                  <w14:bevel/>
                </w14:textOutline>
                <w14:textFill>
                  <w14:noFill/>
                </w14:textFill>
              </w:rPr>
            </w:pPr>
          </w:p>
        </w:tc>
      </w:tr>
      <w:tr w:rsidR="003A66B6" w:rsidTr="00EA4258">
        <w:trPr>
          <w:trHeight w:val="412"/>
          <w:jc w:val="center"/>
        </w:trPr>
        <w:sdt>
          <w:sdtPr>
            <w:rPr>
              <w:sz w:val="32"/>
              <w:szCs w:val="32"/>
            </w:rPr>
            <w:id w:val="-543289263"/>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sidRPr="00FF1B49">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FORMULARIO DE APLICACIÓN DE LA INSTITUCIÓN RECEPTORA (SI SE REQUIERE)</w:t>
            </w:r>
          </w:p>
        </w:tc>
      </w:tr>
      <w:tr w:rsidR="003A66B6" w:rsidTr="00EA4258">
        <w:trPr>
          <w:trHeight w:val="404"/>
          <w:jc w:val="center"/>
        </w:trPr>
        <w:sdt>
          <w:sdtPr>
            <w:rPr>
              <w:sz w:val="32"/>
              <w:szCs w:val="32"/>
            </w:rPr>
            <w:id w:val="1262337260"/>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sidRPr="00FF1B49">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CARTA DE ACEPTACIÓN DE LA INSTITUCIÓN RECEPTORA</w:t>
            </w:r>
          </w:p>
        </w:tc>
      </w:tr>
      <w:tr w:rsidR="003A66B6" w:rsidTr="00EA4258">
        <w:trPr>
          <w:trHeight w:val="404"/>
          <w:jc w:val="center"/>
        </w:trPr>
        <w:sdt>
          <w:sdtPr>
            <w:rPr>
              <w:sz w:val="32"/>
              <w:szCs w:val="32"/>
            </w:rPr>
            <w:id w:val="-1569336424"/>
            <w14:checkbox>
              <w14:checked w14:val="0"/>
              <w14:checkedState w14:val="2612" w14:font="MS Gothic"/>
              <w14:uncheckedState w14:val="2610" w14:font="MS Gothic"/>
            </w14:checkbox>
          </w:sdtPr>
          <w:sdtContent>
            <w:tc>
              <w:tcPr>
                <w:tcW w:w="8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FF1B49" w:rsidRDefault="003A66B6" w:rsidP="00EA4258">
                <w:pPr>
                  <w:tabs>
                    <w:tab w:val="left" w:pos="5567"/>
                  </w:tabs>
                  <w:jc w:val="center"/>
                  <w:rPr>
                    <w:sz w:val="32"/>
                    <w:szCs w:val="32"/>
                  </w:rPr>
                </w:pPr>
                <w:r>
                  <w:rPr>
                    <w:rFonts w:ascii="Segoe UI Symbol" w:eastAsia="MS Gothic" w:hAnsi="Segoe UI Symbol" w:cs="Segoe UI Symbol"/>
                    <w:sz w:val="32"/>
                    <w:szCs w:val="32"/>
                  </w:rPr>
                  <w:t>☐</w:t>
                </w:r>
              </w:p>
            </w:tc>
          </w:sdtContent>
        </w:sdt>
        <w:tc>
          <w:tcPr>
            <w:tcW w:w="90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OTROS</w:t>
            </w:r>
          </w:p>
        </w:tc>
      </w:tr>
    </w:tbl>
    <w:p w:rsidR="003A66B6" w:rsidRPr="00C37C1D" w:rsidRDefault="003A66B6" w:rsidP="003A66B6">
      <w:pPr>
        <w:tabs>
          <w:tab w:val="left" w:pos="6564"/>
          <w:tab w:val="left" w:pos="8023"/>
        </w:tabs>
        <w:rPr>
          <w:rFonts w:ascii="Arial Narrow" w:hAnsi="Arial Narrow"/>
          <w:sz w:val="6"/>
          <w:szCs w:val="32"/>
        </w:rPr>
      </w:pPr>
    </w:p>
    <w:tbl>
      <w:tblPr>
        <w:tblStyle w:val="Tablaconcuadrcula"/>
        <w:tblW w:w="992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28"/>
      </w:tblGrid>
      <w:tr w:rsidR="003A66B6" w:rsidTr="00EA4258">
        <w:trPr>
          <w:trHeight w:val="1814"/>
          <w:jc w:val="center"/>
        </w:trPr>
        <w:tc>
          <w:tcPr>
            <w:tcW w:w="99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pPr>
              <w:jc w:val="both"/>
            </w:pPr>
            <w:r>
              <w:t>Yo _</w:t>
            </w:r>
            <w:sdt>
              <w:sdtPr>
                <w:id w:val="-1031497433"/>
                <w:placeholder>
                  <w:docPart w:val="9F1685421D154A9B9FF912F26F6E2D78"/>
                </w:placeholder>
              </w:sdtPr>
              <w:sdtContent>
                <w:r>
                  <w:t>___________________________________________</w:t>
                </w:r>
              </w:sdtContent>
            </w:sdt>
            <w:r>
              <w:t xml:space="preserve"> con número de identificación </w:t>
            </w:r>
            <w:sdt>
              <w:sdtPr>
                <w:id w:val="-541124699"/>
                <w:placeholder>
                  <w:docPart w:val="9F1685421D154A9B9FF912F26F6E2D78"/>
                </w:placeholder>
              </w:sdtPr>
              <w:sdtContent>
                <w:r>
                  <w:t>___________________</w:t>
                </w:r>
              </w:sdtContent>
            </w:sdt>
            <w:r>
              <w:t>, he entregado la totalidad de los documentos y cumplo con los requisitos exigidos por la Oficina de Relaciones Interinstitucionales. Acepto que la Universidad Libre no se responsabiliza por los tiempos de aceptación y respuesta de la institución receptora (IR) y si ha dado el caso el período académico de la Universidad Libre ha iniciado antes de recibir respuesta de mi solicitud por parte de la IR, asistiré a las clases correspondiente a mi semestre académico a cursar, hasta el día en que se oficialice mi aceptación.</w:t>
            </w:r>
          </w:p>
        </w:tc>
      </w:tr>
    </w:tbl>
    <w:p w:rsidR="003A66B6" w:rsidRPr="000D0117" w:rsidRDefault="003A66B6" w:rsidP="003A66B6">
      <w:pPr>
        <w:tabs>
          <w:tab w:val="left" w:pos="6564"/>
          <w:tab w:val="left" w:pos="8023"/>
        </w:tabs>
        <w:rPr>
          <w:rFonts w:ascii="Arial Narrow" w:hAnsi="Arial Narrow"/>
          <w:sz w:val="6"/>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79"/>
        <w:gridCol w:w="2480"/>
        <w:gridCol w:w="1699"/>
        <w:gridCol w:w="780"/>
        <w:gridCol w:w="2480"/>
      </w:tblGrid>
      <w:tr w:rsidR="003A66B6" w:rsidTr="00EA4258">
        <w:trPr>
          <w:trHeight w:val="412"/>
          <w:jc w:val="center"/>
        </w:trPr>
        <w:tc>
          <w:tcPr>
            <w:tcW w:w="665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3A66B6" w:rsidRPr="000D0117" w:rsidRDefault="003A66B6" w:rsidP="003A66B6">
            <w:pPr>
              <w:pStyle w:val="Prrafodelista"/>
              <w:numPr>
                <w:ilvl w:val="0"/>
                <w:numId w:val="22"/>
              </w:numPr>
              <w:tabs>
                <w:tab w:val="left" w:pos="5567"/>
              </w:tabs>
              <w:rPr>
                <w:color w:val="FFFFFF" w:themeColor="background1"/>
                <w:szCs w:val="32"/>
              </w:rPr>
            </w:pPr>
            <w:r>
              <w:rPr>
                <w:color w:val="FFFFFF" w:themeColor="background1"/>
                <w:szCs w:val="32"/>
              </w:rPr>
              <w:t>FIRMA Y FECHA</w:t>
            </w:r>
          </w:p>
        </w:tc>
        <w:tc>
          <w:tcPr>
            <w:tcW w:w="3260" w:type="dxa"/>
            <w:gridSpan w:val="2"/>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3A66B6" w:rsidRPr="00524961" w:rsidRDefault="003A66B6" w:rsidP="00EA4258">
            <w:pPr>
              <w:tabs>
                <w:tab w:val="left" w:pos="5567"/>
              </w:tabs>
              <w:rPr>
                <w:color w:val="FFFFFF" w:themeColor="background1"/>
                <w14:textOutline w14:w="9525" w14:cap="rnd" w14:cmpd="sng" w14:algn="ctr">
                  <w14:noFill/>
                  <w14:prstDash w14:val="solid"/>
                  <w14:bevel/>
                </w14:textOutline>
                <w14:textFill>
                  <w14:noFill/>
                </w14:textFill>
              </w:rPr>
            </w:pPr>
          </w:p>
        </w:tc>
      </w:tr>
      <w:tr w:rsidR="003A66B6" w:rsidTr="00EA4258">
        <w:trPr>
          <w:trHeight w:val="412"/>
          <w:jc w:val="center"/>
        </w:trPr>
        <w:tc>
          <w:tcPr>
            <w:tcW w:w="49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p w:rsidR="003A66B6" w:rsidRDefault="003A66B6" w:rsidP="00EA4258"/>
          <w:p w:rsidR="003A66B6" w:rsidRDefault="003A66B6" w:rsidP="00EA4258"/>
          <w:p w:rsidR="003A66B6" w:rsidRDefault="003A66B6" w:rsidP="00EA4258"/>
          <w:p w:rsidR="003A66B6" w:rsidRDefault="003A66B6" w:rsidP="00EA4258"/>
          <w:p w:rsidR="003A66B6" w:rsidRDefault="003A66B6" w:rsidP="00EA4258"/>
          <w:p w:rsidR="003A66B6" w:rsidRDefault="003A66B6" w:rsidP="00EA4258"/>
          <w:p w:rsidR="003A66B6" w:rsidRDefault="003A66B6" w:rsidP="00EA4258"/>
          <w:p w:rsidR="003A66B6" w:rsidRDefault="003A66B6" w:rsidP="00EA4258"/>
          <w:p w:rsidR="003A66B6" w:rsidRPr="00094572" w:rsidRDefault="003A66B6" w:rsidP="00EA4258">
            <w:pPr>
              <w:jc w:val="center"/>
            </w:pPr>
            <w:r>
              <w:t>FIRMA DEL DIRECTOR(A) ORI</w:t>
            </w:r>
          </w:p>
        </w:tc>
        <w:tc>
          <w:tcPr>
            <w:tcW w:w="495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p w:rsidR="003A66B6" w:rsidRDefault="003A66B6" w:rsidP="00EA4258"/>
          <w:p w:rsidR="003A66B6" w:rsidRDefault="003A66B6" w:rsidP="00EA4258"/>
          <w:p w:rsidR="003A66B6" w:rsidRDefault="003A66B6" w:rsidP="00EA4258"/>
          <w:p w:rsidR="003A66B6" w:rsidRDefault="003A66B6" w:rsidP="00EA4258"/>
          <w:p w:rsidR="003A66B6" w:rsidRDefault="003A66B6" w:rsidP="00EA4258"/>
          <w:p w:rsidR="003A66B6" w:rsidRDefault="003A66B6" w:rsidP="00EA4258"/>
          <w:p w:rsidR="003A66B6" w:rsidRDefault="003A66B6" w:rsidP="00EA4258"/>
          <w:p w:rsidR="003A66B6" w:rsidRPr="00094572" w:rsidRDefault="003A66B6" w:rsidP="00EA4258">
            <w:pPr>
              <w:jc w:val="center"/>
            </w:pPr>
            <w:r>
              <w:t>FIRMA DEL POSTULANTE</w:t>
            </w:r>
          </w:p>
        </w:tc>
      </w:tr>
      <w:tr w:rsidR="003A66B6" w:rsidTr="00EA4258">
        <w:trPr>
          <w:trHeight w:val="412"/>
          <w:jc w:val="center"/>
        </w:trPr>
        <w:tc>
          <w:tcPr>
            <w:tcW w:w="24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FECHA</w:t>
            </w:r>
          </w:p>
        </w:tc>
        <w:sdt>
          <w:sdtPr>
            <w:rPr>
              <w:color w:val="A6A6A6" w:themeColor="background1" w:themeShade="A6"/>
            </w:rPr>
            <w:id w:val="1546257236"/>
            <w:placeholder>
              <w:docPart w:val="AE7F14A0EB0145CBB509FE2E19747ABE"/>
            </w:placeholder>
            <w:date>
              <w:dateFormat w:val="dd/MM/yyyy"/>
              <w:lid w:val="es-ES"/>
              <w:storeMappedDataAs w:val="dateTime"/>
              <w:calendar w:val="gregorian"/>
            </w:date>
          </w:sdt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DD/MM/YYYY</w:t>
                </w:r>
              </w:p>
            </w:tc>
          </w:sdtContent>
        </w:sdt>
        <w:tc>
          <w:tcPr>
            <w:tcW w:w="24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FECHA</w:t>
            </w:r>
          </w:p>
        </w:tc>
        <w:sdt>
          <w:sdtPr>
            <w:rPr>
              <w:color w:val="A6A6A6" w:themeColor="background1" w:themeShade="A6"/>
            </w:rPr>
            <w:id w:val="83502786"/>
            <w:placeholder>
              <w:docPart w:val="AE7F14A0EB0145CBB509FE2E19747ABE"/>
            </w:placeholder>
            <w:date>
              <w:dateFormat w:val="dd/MM/yyyy"/>
              <w:lid w:val="es-ES"/>
              <w:storeMappedDataAs w:val="dateTime"/>
              <w:calendar w:val="gregorian"/>
            </w:date>
          </w:sdt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0D0117">
                  <w:rPr>
                    <w:color w:val="A6A6A6" w:themeColor="background1" w:themeShade="A6"/>
                  </w:rPr>
                  <w:t>DD/MM/YYYY</w:t>
                </w:r>
              </w:p>
            </w:tc>
          </w:sdtContent>
        </w:sdt>
      </w:tr>
    </w:tbl>
    <w:p w:rsidR="003A66B6" w:rsidRDefault="003A66B6" w:rsidP="009066DA">
      <w:pPr>
        <w:spacing w:after="0"/>
        <w:jc w:val="center"/>
        <w:rPr>
          <w:b/>
          <w:sz w:val="28"/>
          <w:szCs w:val="32"/>
        </w:rPr>
      </w:pPr>
    </w:p>
    <w:p w:rsidR="003A66B6" w:rsidRDefault="003A66B6" w:rsidP="009066DA">
      <w:pPr>
        <w:spacing w:after="0"/>
        <w:jc w:val="center"/>
        <w:rPr>
          <w:b/>
          <w:sz w:val="28"/>
          <w:szCs w:val="32"/>
        </w:rPr>
      </w:pPr>
    </w:p>
    <w:p w:rsidR="003A66B6" w:rsidRDefault="003A66B6" w:rsidP="009066DA">
      <w:pPr>
        <w:spacing w:after="0"/>
        <w:jc w:val="center"/>
        <w:rPr>
          <w:b/>
          <w:sz w:val="28"/>
          <w:szCs w:val="32"/>
        </w:rPr>
      </w:pPr>
    </w:p>
    <w:p w:rsidR="003A66B6" w:rsidRDefault="003A66B6" w:rsidP="009066DA">
      <w:pPr>
        <w:spacing w:after="0"/>
        <w:jc w:val="center"/>
        <w:rPr>
          <w:b/>
          <w:sz w:val="28"/>
          <w:szCs w:val="32"/>
        </w:rPr>
      </w:pPr>
    </w:p>
    <w:p w:rsidR="003A66B6" w:rsidRDefault="003A66B6">
      <w:pPr>
        <w:rPr>
          <w:b/>
          <w:sz w:val="28"/>
          <w:szCs w:val="32"/>
        </w:rPr>
      </w:pPr>
    </w:p>
    <w:p w:rsidR="00EA4258" w:rsidRDefault="00EA4258">
      <w:pPr>
        <w:rPr>
          <w:b/>
          <w:sz w:val="28"/>
          <w:szCs w:val="32"/>
        </w:rPr>
        <w:sectPr w:rsidR="00EA4258" w:rsidSect="00B625D2">
          <w:headerReference w:type="default" r:id="rId14"/>
          <w:pgSz w:w="12240" w:h="15840"/>
          <w:pgMar w:top="1417" w:right="1701" w:bottom="1417" w:left="1701" w:header="708" w:footer="708" w:gutter="0"/>
          <w:cols w:space="708"/>
          <w:docGrid w:linePitch="360"/>
        </w:sectPr>
      </w:pPr>
    </w:p>
    <w:bookmarkStart w:id="0" w:name="_GoBack"/>
    <w:bookmarkEnd w:id="0"/>
    <w:p w:rsidR="003A66B6" w:rsidRPr="008E08E2" w:rsidRDefault="003A66B6" w:rsidP="003A66B6">
      <w:pPr>
        <w:rPr>
          <w:rFonts w:ascii="Arial Narrow" w:hAnsi="Arial Narrow"/>
          <w:sz w:val="12"/>
          <w:szCs w:val="32"/>
        </w:rPr>
      </w:pPr>
      <w:r>
        <w:rPr>
          <w:rFonts w:ascii="Arial Narrow" w:hAnsi="Arial Narrow"/>
          <w:noProof/>
          <w:sz w:val="32"/>
          <w:szCs w:val="32"/>
          <w:lang w:eastAsia="es-CO"/>
        </w:rPr>
        <w:lastRenderedPageBreak/>
        <mc:AlternateContent>
          <mc:Choice Requires="wps">
            <w:drawing>
              <wp:anchor distT="0" distB="0" distL="114300" distR="114300" simplePos="0" relativeHeight="251668480" behindDoc="0" locked="0" layoutInCell="1" allowOverlap="1" wp14:anchorId="5D970283" wp14:editId="0548350F">
                <wp:simplePos x="0" y="0"/>
                <wp:positionH relativeFrom="column">
                  <wp:posOffset>986171</wp:posOffset>
                </wp:positionH>
                <wp:positionV relativeFrom="paragraph">
                  <wp:posOffset>61174</wp:posOffset>
                </wp:positionV>
                <wp:extent cx="3906520" cy="116585"/>
                <wp:effectExtent l="0" t="0" r="0" b="0"/>
                <wp:wrapNone/>
                <wp:docPr id="19" name="Hexágono 19"/>
                <wp:cNvGraphicFramePr/>
                <a:graphic xmlns:a="http://schemas.openxmlformats.org/drawingml/2006/main">
                  <a:graphicData uri="http://schemas.microsoft.com/office/word/2010/wordprocessingShape">
                    <wps:wsp>
                      <wps:cNvSpPr/>
                      <wps:spPr>
                        <a:xfrm>
                          <a:off x="0" y="0"/>
                          <a:ext cx="3906520" cy="116585"/>
                        </a:xfrm>
                        <a:prstGeom prst="hexagon">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F60C" id="Hexágono 19" o:spid="_x0000_s1026" type="#_x0000_t9" style="position:absolute;margin-left:77.65pt;margin-top:4.8pt;width:307.6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" adj="161" fillcolor="#aeaaaa [2414]" stroked="f" strokeweight="1pt"/>
            </w:pict>
          </mc:Fallback>
        </mc:AlternateContent>
      </w:r>
      <w:r>
        <w:rPr>
          <w:rFonts w:ascii="Arial Narrow" w:hAnsi="Arial Narrow"/>
          <w:noProof/>
          <w:sz w:val="32"/>
          <w:szCs w:val="32"/>
          <w:lang w:eastAsia="es-CO"/>
        </w:rPr>
        <mc:AlternateContent>
          <mc:Choice Requires="wps">
            <w:drawing>
              <wp:anchor distT="0" distB="0" distL="114300" distR="114300" simplePos="0" relativeHeight="251667456" behindDoc="0" locked="0" layoutInCell="1" allowOverlap="1" wp14:anchorId="3E282F48" wp14:editId="26AAA4CA">
                <wp:simplePos x="0" y="0"/>
                <wp:positionH relativeFrom="margin">
                  <wp:posOffset>329565</wp:posOffset>
                </wp:positionH>
                <wp:positionV relativeFrom="paragraph">
                  <wp:posOffset>107884</wp:posOffset>
                </wp:positionV>
                <wp:extent cx="4940135" cy="0"/>
                <wp:effectExtent l="38100" t="38100" r="51435" b="57150"/>
                <wp:wrapNone/>
                <wp:docPr id="20" name="Conector recto 20"/>
                <wp:cNvGraphicFramePr/>
                <a:graphic xmlns:a="http://schemas.openxmlformats.org/drawingml/2006/main">
                  <a:graphicData uri="http://schemas.microsoft.com/office/word/2010/wordprocessingShape">
                    <wps:wsp>
                      <wps:cNvCnPr/>
                      <wps:spPr>
                        <a:xfrm>
                          <a:off x="0" y="0"/>
                          <a:ext cx="4940135"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8D401" id="Conector recto 20"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25.95pt,8.5pt" to="4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" strokecolor="gray [1629]" strokeweight=".5pt">
                <v:stroke startarrow="oval" endarrow="oval" joinstyle="miter"/>
                <w10:wrap anchorx="margin"/>
              </v:line>
            </w:pict>
          </mc:Fallback>
        </mc:AlternateContent>
      </w:r>
      <w:r>
        <w:rPr>
          <w:rFonts w:ascii="Arial Narrow" w:hAnsi="Arial Narrow"/>
          <w:sz w:val="32"/>
          <w:szCs w:val="32"/>
        </w:rPr>
        <w:tab/>
      </w:r>
    </w:p>
    <w:p w:rsidR="003A66B6" w:rsidRPr="00E679D6" w:rsidRDefault="003A66B6" w:rsidP="003A66B6">
      <w:pPr>
        <w:rPr>
          <w:sz w:val="4"/>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959"/>
        <w:gridCol w:w="1699"/>
        <w:gridCol w:w="3260"/>
      </w:tblGrid>
      <w:tr w:rsidR="003A66B6" w:rsidTr="00EA4258">
        <w:trPr>
          <w:trHeight w:val="412"/>
          <w:jc w:val="center"/>
        </w:trPr>
        <w:tc>
          <w:tcPr>
            <w:tcW w:w="66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3A66B6" w:rsidRPr="00E679D6" w:rsidRDefault="003A66B6" w:rsidP="003A66B6">
            <w:pPr>
              <w:pStyle w:val="Prrafodelista"/>
              <w:numPr>
                <w:ilvl w:val="0"/>
                <w:numId w:val="23"/>
              </w:numPr>
              <w:tabs>
                <w:tab w:val="left" w:pos="5567"/>
              </w:tabs>
              <w:rPr>
                <w:color w:val="FFFFFF" w:themeColor="background1"/>
                <w:szCs w:val="32"/>
              </w:rPr>
            </w:pPr>
            <w:r w:rsidRPr="00E679D6">
              <w:rPr>
                <w:color w:val="FFFFFF" w:themeColor="background1"/>
                <w:szCs w:val="32"/>
              </w:rPr>
              <w:t>INFORMACIÓN DE LA MOVILIDAD</w:t>
            </w:r>
          </w:p>
        </w:tc>
        <w:tc>
          <w:tcPr>
            <w:tcW w:w="3260" w:type="dxa"/>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3A66B6" w:rsidRPr="00524961" w:rsidRDefault="003A66B6" w:rsidP="00EA4258">
            <w:pPr>
              <w:tabs>
                <w:tab w:val="left" w:pos="5567"/>
              </w:tabs>
              <w:rPr>
                <w:color w:val="FFFFFF" w:themeColor="background1"/>
                <w14:textOutline w14:w="9525" w14:cap="rnd" w14:cmpd="sng" w14:algn="ctr">
                  <w14:noFill/>
                  <w14:prstDash w14:val="solid"/>
                  <w14:bevel/>
                </w14:textOutline>
                <w14:textFill>
                  <w14:noFill/>
                </w14:textFill>
              </w:rPr>
            </w:pPr>
          </w:p>
        </w:tc>
      </w:tr>
      <w:tr w:rsidR="003A66B6" w:rsidTr="00EA4258">
        <w:trPr>
          <w:trHeight w:val="412"/>
          <w:jc w:val="center"/>
        </w:trPr>
        <w:tc>
          <w:tcPr>
            <w:tcW w:w="49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t>NOMBRE DE LA UNIVERSIDAD RECEPTORA</w:t>
            </w:r>
          </w:p>
        </w:tc>
        <w:sdt>
          <w:sdtPr>
            <w:id w:val="1564524344"/>
            <w:placeholder>
              <w:docPart w:val="60076F9D3F3C483EB21D45EBA344B753"/>
            </w:placeholder>
            <w:showingPlcHdr/>
          </w:sdtPr>
          <w:sdtContent>
            <w:tc>
              <w:tcPr>
                <w:tcW w:w="49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82742F">
                  <w:rPr>
                    <w:rStyle w:val="Textodelmarcadordeposicin"/>
                  </w:rPr>
                  <w:t>Haga clic o pulse aquí para escribir texto.</w:t>
                </w:r>
              </w:p>
            </w:tc>
          </w:sdtContent>
        </w:sdt>
      </w:tr>
      <w:tr w:rsidR="003A66B6" w:rsidTr="00EA4258">
        <w:trPr>
          <w:trHeight w:val="412"/>
          <w:jc w:val="center"/>
        </w:trPr>
        <w:tc>
          <w:tcPr>
            <w:tcW w:w="49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PROGRAMA ACADÉMICO</w:t>
            </w:r>
          </w:p>
        </w:tc>
        <w:sdt>
          <w:sdtPr>
            <w:id w:val="586744835"/>
            <w:placeholder>
              <w:docPart w:val="60076F9D3F3C483EB21D45EBA344B753"/>
            </w:placeholder>
            <w:showingPlcHdr/>
          </w:sdtPr>
          <w:sdtContent>
            <w:tc>
              <w:tcPr>
                <w:tcW w:w="49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82742F">
                  <w:rPr>
                    <w:rStyle w:val="Textodelmarcadordeposicin"/>
                  </w:rPr>
                  <w:t>Haga clic o pulse aquí para escribir texto.</w:t>
                </w:r>
              </w:p>
            </w:tc>
          </w:sdtContent>
        </w:sdt>
      </w:tr>
      <w:tr w:rsidR="003A66B6" w:rsidTr="00EA4258">
        <w:trPr>
          <w:trHeight w:val="412"/>
          <w:jc w:val="center"/>
        </w:trPr>
        <w:tc>
          <w:tcPr>
            <w:tcW w:w="49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TIEMPO DE DURACIÓN</w:t>
            </w:r>
          </w:p>
        </w:tc>
        <w:sdt>
          <w:sdtPr>
            <w:id w:val="1129207169"/>
            <w:placeholder>
              <w:docPart w:val="7671E4DCFAFC45989821672A4BEA0782"/>
            </w:placeholder>
            <w:showingPlcHdr/>
            <w:comboBox>
              <w:listItem w:value="Elija un elemento."/>
              <w:listItem w:displayText="6 MESES" w:value="6 MESES"/>
              <w:listItem w:displayText="1 AÑO" w:value="1 AÑO"/>
              <w:listItem w:displayText="2 AÑOS" w:value="2 AÑOS"/>
            </w:comboBox>
          </w:sdtPr>
          <w:sdtContent>
            <w:tc>
              <w:tcPr>
                <w:tcW w:w="49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82742F">
                  <w:rPr>
                    <w:rStyle w:val="Textodelmarcadordeposicin"/>
                  </w:rPr>
                  <w:t>Elija un elemento.</w:t>
                </w:r>
              </w:p>
            </w:tc>
          </w:sdtContent>
        </w:sdt>
      </w:tr>
      <w:tr w:rsidR="003A66B6" w:rsidTr="00EA4258">
        <w:trPr>
          <w:trHeight w:val="412"/>
          <w:jc w:val="center"/>
        </w:trPr>
        <w:tc>
          <w:tcPr>
            <w:tcW w:w="49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PAÍS</w:t>
            </w:r>
          </w:p>
        </w:tc>
        <w:sdt>
          <w:sdtPr>
            <w:id w:val="-391120655"/>
            <w:placeholder>
              <w:docPart w:val="60076F9D3F3C483EB21D45EBA344B753"/>
            </w:placeholder>
            <w:showingPlcHdr/>
          </w:sdtPr>
          <w:sdtContent>
            <w:tc>
              <w:tcPr>
                <w:tcW w:w="49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82742F">
                  <w:rPr>
                    <w:rStyle w:val="Textodelmarcadordeposicin"/>
                  </w:rPr>
                  <w:t>Haga clic o pulse aquí para escribir texto.</w:t>
                </w:r>
              </w:p>
            </w:tc>
          </w:sdtContent>
        </w:sdt>
      </w:tr>
      <w:tr w:rsidR="003A66B6" w:rsidTr="00EA4258">
        <w:trPr>
          <w:trHeight w:val="412"/>
          <w:jc w:val="center"/>
        </w:trPr>
        <w:tc>
          <w:tcPr>
            <w:tcW w:w="49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CIUDAD</w:t>
            </w:r>
          </w:p>
        </w:tc>
        <w:sdt>
          <w:sdtPr>
            <w:id w:val="-1751420493"/>
            <w:placeholder>
              <w:docPart w:val="60076F9D3F3C483EB21D45EBA344B753"/>
            </w:placeholder>
            <w:showingPlcHdr/>
          </w:sdtPr>
          <w:sdtContent>
            <w:tc>
              <w:tcPr>
                <w:tcW w:w="49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82742F">
                  <w:rPr>
                    <w:rStyle w:val="Textodelmarcadordeposicin"/>
                  </w:rPr>
                  <w:t>Haga clic o pulse aquí para escribir texto.</w:t>
                </w:r>
              </w:p>
            </w:tc>
          </w:sdtContent>
        </w:sdt>
      </w:tr>
      <w:tr w:rsidR="003A66B6" w:rsidTr="00EA4258">
        <w:trPr>
          <w:trHeight w:val="412"/>
          <w:jc w:val="center"/>
        </w:trPr>
        <w:tc>
          <w:tcPr>
            <w:tcW w:w="49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TIPO DE MOVILIDAD</w:t>
            </w:r>
          </w:p>
        </w:tc>
        <w:sdt>
          <w:sdtPr>
            <w:alias w:val="Tipo de movilidad"/>
            <w:tag w:val="Tipo de movilidad"/>
            <w:id w:val="-166026245"/>
            <w:placeholder>
              <w:docPart w:val="7671E4DCFAFC45989821672A4BEA0782"/>
            </w:placeholder>
            <w:showingPlcHdr/>
            <w:comboBox>
              <w:listItem w:value="Elija un elemento."/>
              <w:listItem w:displayText="Doble titulación" w:value="Doble titulación"/>
              <w:listItem w:displayText="Intercambio académico" w:value="Intercambio académico"/>
              <w:listItem w:displayText="Estudiante visitante" w:value="Estudiante visitante"/>
              <w:listItem w:displayText="Inmersión de idiomas" w:value="Inmersión de idiomas"/>
              <w:listItem w:displayText="Práctica profesional" w:value="Práctica profesional"/>
              <w:listItem w:displayText="Internado/ Rotación" w:value="Internado/ Rotación"/>
              <w:listItem w:displayText="Pasantías" w:value="Pasantías"/>
            </w:comboBox>
          </w:sdtPr>
          <w:sdtContent>
            <w:tc>
              <w:tcPr>
                <w:tcW w:w="49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82742F">
                  <w:rPr>
                    <w:rStyle w:val="Textodelmarcadordeposicin"/>
                  </w:rPr>
                  <w:t>Elija un elemento.</w:t>
                </w:r>
              </w:p>
            </w:tc>
          </w:sdtContent>
        </w:sdt>
      </w:tr>
    </w:tbl>
    <w:p w:rsidR="003A66B6" w:rsidRPr="00C37C1D" w:rsidRDefault="003A66B6" w:rsidP="003A66B6">
      <w:pPr>
        <w:tabs>
          <w:tab w:val="left" w:pos="6564"/>
          <w:tab w:val="left" w:pos="8023"/>
        </w:tabs>
        <w:rPr>
          <w:rFonts w:ascii="Arial Narrow" w:hAnsi="Arial Narrow"/>
          <w:sz w:val="6"/>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35"/>
        <w:gridCol w:w="2419"/>
        <w:gridCol w:w="962"/>
        <w:gridCol w:w="738"/>
        <w:gridCol w:w="835"/>
        <w:gridCol w:w="1029"/>
        <w:gridCol w:w="1400"/>
        <w:gridCol w:w="962"/>
        <w:gridCol w:w="738"/>
      </w:tblGrid>
      <w:tr w:rsidR="003A66B6" w:rsidTr="00EA4258">
        <w:trPr>
          <w:trHeight w:val="412"/>
          <w:jc w:val="center"/>
        </w:trPr>
        <w:tc>
          <w:tcPr>
            <w:tcW w:w="6818"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3A66B6" w:rsidRPr="00E679D6" w:rsidRDefault="003A66B6" w:rsidP="003A66B6">
            <w:pPr>
              <w:pStyle w:val="Prrafodelista"/>
              <w:numPr>
                <w:ilvl w:val="0"/>
                <w:numId w:val="23"/>
              </w:numPr>
              <w:tabs>
                <w:tab w:val="left" w:pos="5567"/>
              </w:tabs>
              <w:rPr>
                <w:color w:val="FFFFFF" w:themeColor="background1"/>
                <w:szCs w:val="32"/>
              </w:rPr>
            </w:pPr>
            <w:r w:rsidRPr="00E679D6">
              <w:rPr>
                <w:color w:val="FFFFFF" w:themeColor="background1"/>
                <w:szCs w:val="32"/>
              </w:rPr>
              <w:t>ASIGNATURAS</w:t>
            </w:r>
          </w:p>
        </w:tc>
        <w:tc>
          <w:tcPr>
            <w:tcW w:w="3100" w:type="dxa"/>
            <w:gridSpan w:val="3"/>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3A66B6" w:rsidRPr="00524961" w:rsidRDefault="003A66B6" w:rsidP="00EA4258">
            <w:pPr>
              <w:tabs>
                <w:tab w:val="left" w:pos="5567"/>
              </w:tabs>
              <w:rPr>
                <w:color w:val="FFFFFF" w:themeColor="background1"/>
                <w14:textOutline w14:w="9525" w14:cap="rnd" w14:cmpd="sng" w14:algn="ctr">
                  <w14:noFill/>
                  <w14:prstDash w14:val="solid"/>
                  <w14:bevel/>
                </w14:textOutline>
                <w14:textFill>
                  <w14:noFill/>
                </w14:textFill>
              </w:rPr>
            </w:pPr>
          </w:p>
        </w:tc>
      </w:tr>
      <w:tr w:rsidR="003A66B6" w:rsidTr="00EA4258">
        <w:trPr>
          <w:trHeight w:val="412"/>
          <w:jc w:val="center"/>
        </w:trPr>
        <w:tc>
          <w:tcPr>
            <w:tcW w:w="4954"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pPr>
              <w:jc w:val="center"/>
            </w:pPr>
            <w:r>
              <w:t>UNIVERSIDAD LIBRE</w:t>
            </w:r>
          </w:p>
        </w:tc>
        <w:tc>
          <w:tcPr>
            <w:tcW w:w="4964"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pPr>
              <w:jc w:val="center"/>
            </w:pPr>
            <w:r>
              <w:t>INSTITUCIÓN RECEPTORA</w:t>
            </w:r>
          </w:p>
        </w:tc>
      </w:tr>
      <w:tr w:rsidR="003A66B6" w:rsidRPr="005C6530" w:rsidTr="00EA4258">
        <w:trPr>
          <w:trHeight w:val="412"/>
          <w:jc w:val="center"/>
        </w:trPr>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5C6530" w:rsidRDefault="003A66B6" w:rsidP="00EA4258">
            <w:pPr>
              <w:rPr>
                <w:sz w:val="20"/>
              </w:rPr>
            </w:pPr>
            <w:r w:rsidRPr="005C6530">
              <w:rPr>
                <w:sz w:val="20"/>
              </w:rPr>
              <w:t>Código</w:t>
            </w:r>
          </w:p>
        </w:tc>
        <w:tc>
          <w:tcPr>
            <w:tcW w:w="24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5C6530" w:rsidRDefault="003A66B6" w:rsidP="00EA4258">
            <w:pPr>
              <w:rPr>
                <w:sz w:val="20"/>
              </w:rPr>
            </w:pPr>
            <w:r w:rsidRPr="005C6530">
              <w:rPr>
                <w:sz w:val="20"/>
              </w:rPr>
              <w:t>Nombre de la Asignatura</w:t>
            </w:r>
          </w:p>
        </w:tc>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5C6530" w:rsidRDefault="003A66B6" w:rsidP="00EA4258">
            <w:pPr>
              <w:rPr>
                <w:sz w:val="20"/>
              </w:rPr>
            </w:pPr>
            <w:r w:rsidRPr="005C6530">
              <w:rPr>
                <w:sz w:val="20"/>
              </w:rPr>
              <w:t>Créditos</w:t>
            </w:r>
          </w:p>
        </w:tc>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5C6530" w:rsidRDefault="003A66B6" w:rsidP="00EA4258">
            <w:pPr>
              <w:rPr>
                <w:sz w:val="20"/>
              </w:rPr>
            </w:pPr>
            <w:r w:rsidRPr="005C6530">
              <w:rPr>
                <w:sz w:val="20"/>
              </w:rPr>
              <w:t>Horas</w:t>
            </w:r>
          </w:p>
        </w:tc>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5C6530" w:rsidRDefault="003A66B6" w:rsidP="00EA4258">
            <w:pPr>
              <w:rPr>
                <w:sz w:val="20"/>
              </w:rPr>
            </w:pPr>
            <w:r w:rsidRPr="005C6530">
              <w:rPr>
                <w:sz w:val="20"/>
              </w:rPr>
              <w:t>Código</w:t>
            </w:r>
          </w:p>
        </w:tc>
        <w:tc>
          <w:tcPr>
            <w:tcW w:w="24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5C6530" w:rsidRDefault="003A66B6" w:rsidP="00EA4258">
            <w:pPr>
              <w:rPr>
                <w:sz w:val="20"/>
              </w:rPr>
            </w:pPr>
            <w:r w:rsidRPr="005C6530">
              <w:rPr>
                <w:sz w:val="20"/>
              </w:rPr>
              <w:t>Nombre de la Asignatura</w:t>
            </w:r>
          </w:p>
        </w:tc>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5C6530" w:rsidRDefault="003A66B6" w:rsidP="00EA4258">
            <w:pPr>
              <w:rPr>
                <w:sz w:val="20"/>
              </w:rPr>
            </w:pPr>
            <w:r w:rsidRPr="005C6530">
              <w:rPr>
                <w:sz w:val="20"/>
              </w:rPr>
              <w:t>Créditos</w:t>
            </w:r>
          </w:p>
        </w:tc>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5C6530" w:rsidRDefault="003A66B6" w:rsidP="00EA4258">
            <w:pPr>
              <w:rPr>
                <w:sz w:val="20"/>
              </w:rPr>
            </w:pPr>
            <w:r w:rsidRPr="005C6530">
              <w:rPr>
                <w:sz w:val="20"/>
              </w:rPr>
              <w:t>Horas</w:t>
            </w:r>
          </w:p>
        </w:tc>
      </w:tr>
      <w:tr w:rsidR="003A66B6" w:rsidTr="00EA4258">
        <w:trPr>
          <w:trHeight w:val="412"/>
          <w:jc w:val="center"/>
        </w:trPr>
        <w:sdt>
          <w:sdtPr>
            <w:id w:val="-210267675"/>
            <w:placeholder>
              <w:docPart w:val="60076F9D3F3C483EB21D45EBA344B753"/>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Código</w:t>
                </w:r>
              </w:p>
            </w:tc>
          </w:sdtContent>
        </w:sdt>
        <w:sdt>
          <w:sdtPr>
            <w:id w:val="-378864830"/>
            <w:placeholder>
              <w:docPart w:val="C19FAD54E8EC40BBB844ED076BB33AB1"/>
            </w:placeholder>
          </w:sdtPr>
          <w:sdtContent>
            <w:tc>
              <w:tcPr>
                <w:tcW w:w="24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Nombre de la Asignatura</w:t>
                </w:r>
              </w:p>
            </w:tc>
          </w:sdtContent>
        </w:sdt>
        <w:sdt>
          <w:sdtPr>
            <w:id w:val="-1538966202"/>
            <w:placeholder>
              <w:docPart w:val="6F67D4E548F64F4CA4CBD88B4D9CB867"/>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Créditos</w:t>
                </w:r>
              </w:p>
            </w:tc>
          </w:sdtContent>
        </w:sdt>
        <w:sdt>
          <w:sdtPr>
            <w:id w:val="1986813972"/>
            <w:placeholder>
              <w:docPart w:val="2BE0C4E676684B85B1018D3533B1E704"/>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Horas</w:t>
                </w:r>
              </w:p>
            </w:tc>
          </w:sdtContent>
        </w:sdt>
        <w:sdt>
          <w:sdtPr>
            <w:id w:val="-1129935128"/>
            <w:placeholder>
              <w:docPart w:val="8D74C4CC76C94F12A5E5582A7E709249"/>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Código</w:t>
                </w:r>
              </w:p>
            </w:tc>
          </w:sdtContent>
        </w:sdt>
        <w:sdt>
          <w:sdtPr>
            <w:id w:val="-648514698"/>
            <w:placeholder>
              <w:docPart w:val="C3E9B296E8D540B0B8C45AEEC520497B"/>
            </w:placeholder>
          </w:sdtPr>
          <w:sdtContent>
            <w:tc>
              <w:tcPr>
                <w:tcW w:w="24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Nombre de la Asignatura</w:t>
                </w:r>
              </w:p>
            </w:tc>
          </w:sdtContent>
        </w:sdt>
        <w:sdt>
          <w:sdtPr>
            <w:id w:val="-474454704"/>
            <w:placeholder>
              <w:docPart w:val="4D1E3CE9EC384F5FA056A63F9D30AFD0"/>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Créditos</w:t>
                </w:r>
              </w:p>
            </w:tc>
          </w:sdtContent>
        </w:sdt>
        <w:sdt>
          <w:sdtPr>
            <w:id w:val="167839001"/>
            <w:placeholder>
              <w:docPart w:val="FDC7EB016219458098D3C164391097F3"/>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Horas</w:t>
                </w:r>
              </w:p>
            </w:tc>
          </w:sdtContent>
        </w:sdt>
      </w:tr>
      <w:tr w:rsidR="003A66B6" w:rsidTr="00EA4258">
        <w:trPr>
          <w:trHeight w:val="412"/>
          <w:jc w:val="center"/>
        </w:trPr>
        <w:sdt>
          <w:sdtPr>
            <w:id w:val="21832078"/>
            <w:placeholder>
              <w:docPart w:val="DFA63E2E97234188B1ACF2B792078496"/>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Código</w:t>
                </w:r>
              </w:p>
            </w:tc>
          </w:sdtContent>
        </w:sdt>
        <w:sdt>
          <w:sdtPr>
            <w:id w:val="59072171"/>
            <w:placeholder>
              <w:docPart w:val="505BE8D3FBBF4DF19FBBC6A7109DCE1A"/>
            </w:placeholder>
          </w:sdtPr>
          <w:sdtContent>
            <w:tc>
              <w:tcPr>
                <w:tcW w:w="24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Nombre de la Asignatura</w:t>
                </w:r>
              </w:p>
            </w:tc>
          </w:sdtContent>
        </w:sdt>
        <w:sdt>
          <w:sdtPr>
            <w:id w:val="1162820009"/>
            <w:placeholder>
              <w:docPart w:val="151FC7BC02534EB2835E3C7BE702EA30"/>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Créditos</w:t>
                </w:r>
              </w:p>
            </w:tc>
          </w:sdtContent>
        </w:sdt>
        <w:sdt>
          <w:sdtPr>
            <w:id w:val="206923343"/>
            <w:placeholder>
              <w:docPart w:val="069C372745FE4B6EADEEB30BBEFDB064"/>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Horas</w:t>
                </w:r>
              </w:p>
            </w:tc>
          </w:sdtContent>
        </w:sdt>
        <w:sdt>
          <w:sdtPr>
            <w:id w:val="699512859"/>
            <w:placeholder>
              <w:docPart w:val="A52285C3D0024DBC92B175D7EDBBA899"/>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Código</w:t>
                </w:r>
              </w:p>
            </w:tc>
          </w:sdtContent>
        </w:sdt>
        <w:sdt>
          <w:sdtPr>
            <w:id w:val="-272634065"/>
            <w:placeholder>
              <w:docPart w:val="C481BB79AF4944C39048FCE2B421A9E1"/>
            </w:placeholder>
          </w:sdtPr>
          <w:sdtContent>
            <w:tc>
              <w:tcPr>
                <w:tcW w:w="24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Nombre de la Asignatura</w:t>
                </w:r>
              </w:p>
            </w:tc>
          </w:sdtContent>
        </w:sdt>
        <w:sdt>
          <w:sdtPr>
            <w:id w:val="1347517151"/>
            <w:placeholder>
              <w:docPart w:val="9F2534D3EF2A4FA7B085B9CD049FD0B9"/>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Créditos</w:t>
                </w:r>
              </w:p>
            </w:tc>
          </w:sdtContent>
        </w:sdt>
        <w:sdt>
          <w:sdtPr>
            <w:id w:val="-1502037854"/>
            <w:placeholder>
              <w:docPart w:val="831A1559C0354E869D09004016C0C38A"/>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Horas</w:t>
                </w:r>
              </w:p>
            </w:tc>
          </w:sdtContent>
        </w:sdt>
      </w:tr>
      <w:tr w:rsidR="003A66B6" w:rsidTr="00EA4258">
        <w:trPr>
          <w:trHeight w:val="412"/>
          <w:jc w:val="center"/>
        </w:trPr>
        <w:sdt>
          <w:sdtPr>
            <w:id w:val="-1789112090"/>
            <w:placeholder>
              <w:docPart w:val="4AB7485FE574407C9F0100A96AFCFB4A"/>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Código</w:t>
                </w:r>
              </w:p>
            </w:tc>
          </w:sdtContent>
        </w:sdt>
        <w:sdt>
          <w:sdtPr>
            <w:id w:val="2015113999"/>
            <w:placeholder>
              <w:docPart w:val="9BDFDD36297E4021B1F3AC8A9239E3F0"/>
            </w:placeholder>
          </w:sdtPr>
          <w:sdtContent>
            <w:tc>
              <w:tcPr>
                <w:tcW w:w="24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Nombre de la Asignatura</w:t>
                </w:r>
              </w:p>
            </w:tc>
          </w:sdtContent>
        </w:sdt>
        <w:sdt>
          <w:sdtPr>
            <w:id w:val="-186291885"/>
            <w:placeholder>
              <w:docPart w:val="CCDDE1A77BB743299C0131C2C154335E"/>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Créditos</w:t>
                </w:r>
              </w:p>
            </w:tc>
          </w:sdtContent>
        </w:sdt>
        <w:sdt>
          <w:sdtPr>
            <w:id w:val="-1774860612"/>
            <w:placeholder>
              <w:docPart w:val="A8EF56F0F0424925AFDE27FE12FF7BAC"/>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Horas</w:t>
                </w:r>
              </w:p>
            </w:tc>
          </w:sdtContent>
        </w:sdt>
        <w:sdt>
          <w:sdtPr>
            <w:id w:val="405429203"/>
            <w:placeholder>
              <w:docPart w:val="2DF91C488DD74D7AA881C49BD14677C7"/>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Código</w:t>
                </w:r>
              </w:p>
            </w:tc>
          </w:sdtContent>
        </w:sdt>
        <w:sdt>
          <w:sdtPr>
            <w:id w:val="-584837796"/>
            <w:placeholder>
              <w:docPart w:val="34EB45AC283E475EB93601F50B578157"/>
            </w:placeholder>
          </w:sdtPr>
          <w:sdtContent>
            <w:tc>
              <w:tcPr>
                <w:tcW w:w="24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Nombre de la Asignatura</w:t>
                </w:r>
              </w:p>
            </w:tc>
          </w:sdtContent>
        </w:sdt>
        <w:sdt>
          <w:sdtPr>
            <w:id w:val="-1279946114"/>
            <w:placeholder>
              <w:docPart w:val="F5763DEF8AAB420AB08C94D9908AB0D6"/>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Créditos</w:t>
                </w:r>
              </w:p>
            </w:tc>
          </w:sdtContent>
        </w:sdt>
        <w:sdt>
          <w:sdtPr>
            <w:id w:val="312137739"/>
            <w:placeholder>
              <w:docPart w:val="FD6E5D12D0804270B59F37FC29D327E1"/>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Horas</w:t>
                </w:r>
              </w:p>
            </w:tc>
          </w:sdtContent>
        </w:sdt>
      </w:tr>
      <w:tr w:rsidR="003A66B6" w:rsidTr="00EA4258">
        <w:trPr>
          <w:trHeight w:val="412"/>
          <w:jc w:val="center"/>
        </w:trPr>
        <w:sdt>
          <w:sdtPr>
            <w:id w:val="-508676632"/>
            <w:placeholder>
              <w:docPart w:val="32AE4990862E40C898656879EF2C8479"/>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Código</w:t>
                </w:r>
              </w:p>
            </w:tc>
          </w:sdtContent>
        </w:sdt>
        <w:sdt>
          <w:sdtPr>
            <w:id w:val="-29344901"/>
            <w:placeholder>
              <w:docPart w:val="83CE731045634F66BC98318C4D4E94AE"/>
            </w:placeholder>
          </w:sdtPr>
          <w:sdtContent>
            <w:tc>
              <w:tcPr>
                <w:tcW w:w="24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Nombre de la Asignatura</w:t>
                </w:r>
              </w:p>
            </w:tc>
          </w:sdtContent>
        </w:sdt>
        <w:sdt>
          <w:sdtPr>
            <w:id w:val="-201481519"/>
            <w:placeholder>
              <w:docPart w:val="AD3F1E232C7C44C2AFCADCFD8FB895E4"/>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Créditos</w:t>
                </w:r>
              </w:p>
            </w:tc>
          </w:sdtContent>
        </w:sdt>
        <w:sdt>
          <w:sdtPr>
            <w:id w:val="557062234"/>
            <w:placeholder>
              <w:docPart w:val="5EB4C7B5BE904322AC2707B30202C926"/>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Horas</w:t>
                </w:r>
              </w:p>
            </w:tc>
          </w:sdtContent>
        </w:sdt>
        <w:sdt>
          <w:sdtPr>
            <w:id w:val="-1803146146"/>
            <w:placeholder>
              <w:docPart w:val="BCAB3FA9A2D947CFA81DB9B8C2A4EC57"/>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Código</w:t>
                </w:r>
              </w:p>
            </w:tc>
          </w:sdtContent>
        </w:sdt>
        <w:sdt>
          <w:sdtPr>
            <w:id w:val="-432291420"/>
            <w:placeholder>
              <w:docPart w:val="E56C0764C0284674BD86B2AD26EC54DC"/>
            </w:placeholder>
          </w:sdtPr>
          <w:sdtContent>
            <w:tc>
              <w:tcPr>
                <w:tcW w:w="24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Nombre de la Asignatura</w:t>
                </w:r>
              </w:p>
            </w:tc>
          </w:sdtContent>
        </w:sdt>
        <w:sdt>
          <w:sdtPr>
            <w:id w:val="585808502"/>
            <w:placeholder>
              <w:docPart w:val="2BE192C80A624B20B2A8D1175FF7BBF3"/>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Créditos</w:t>
                </w:r>
              </w:p>
            </w:tc>
          </w:sdtContent>
        </w:sdt>
        <w:sdt>
          <w:sdtPr>
            <w:id w:val="966318636"/>
            <w:placeholder>
              <w:docPart w:val="1FBBC348D30A49119B6F062D1E7EDF43"/>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Horas</w:t>
                </w:r>
              </w:p>
            </w:tc>
          </w:sdtContent>
        </w:sdt>
      </w:tr>
      <w:tr w:rsidR="003A66B6" w:rsidTr="00EA4258">
        <w:trPr>
          <w:trHeight w:val="412"/>
          <w:jc w:val="center"/>
        </w:trPr>
        <w:sdt>
          <w:sdtPr>
            <w:id w:val="-1490085585"/>
            <w:placeholder>
              <w:docPart w:val="38D3C252BF3845359552CD641ED0A4BD"/>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Código</w:t>
                </w:r>
              </w:p>
            </w:tc>
          </w:sdtContent>
        </w:sdt>
        <w:sdt>
          <w:sdtPr>
            <w:id w:val="-1913465180"/>
            <w:placeholder>
              <w:docPart w:val="7C9779986845439598F5589CA851C724"/>
            </w:placeholder>
          </w:sdtPr>
          <w:sdtContent>
            <w:tc>
              <w:tcPr>
                <w:tcW w:w="24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Nombre de la Asignatura</w:t>
                </w:r>
              </w:p>
            </w:tc>
          </w:sdtContent>
        </w:sdt>
        <w:sdt>
          <w:sdtPr>
            <w:id w:val="494772417"/>
            <w:placeholder>
              <w:docPart w:val="7553AD4D36344F758DF7018CB2D45BF4"/>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Créditos</w:t>
                </w:r>
              </w:p>
            </w:tc>
          </w:sdtContent>
        </w:sdt>
        <w:sdt>
          <w:sdtPr>
            <w:id w:val="1854303158"/>
            <w:placeholder>
              <w:docPart w:val="4B7B932CB8D147A39FA1B5E16F4C9C1F"/>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Horas</w:t>
                </w:r>
              </w:p>
            </w:tc>
          </w:sdtContent>
        </w:sdt>
        <w:sdt>
          <w:sdtPr>
            <w:id w:val="-1382931738"/>
            <w:placeholder>
              <w:docPart w:val="D877BAE9EFF04288AC396BDC2DEBE04A"/>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Código</w:t>
                </w:r>
              </w:p>
            </w:tc>
          </w:sdtContent>
        </w:sdt>
        <w:sdt>
          <w:sdtPr>
            <w:id w:val="-1533408806"/>
            <w:placeholder>
              <w:docPart w:val="0454EA2647AA4696B388A4A5ACBD8356"/>
            </w:placeholder>
          </w:sdtPr>
          <w:sdtContent>
            <w:tc>
              <w:tcPr>
                <w:tcW w:w="24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Nombre de la Asignatura</w:t>
                </w:r>
              </w:p>
            </w:tc>
          </w:sdtContent>
        </w:sdt>
        <w:sdt>
          <w:sdtPr>
            <w:id w:val="-1165781724"/>
            <w:placeholder>
              <w:docPart w:val="4E780ECFC550461D932F7E9F031F3B46"/>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Créditos</w:t>
                </w:r>
              </w:p>
            </w:tc>
          </w:sdtContent>
        </w:sdt>
        <w:sdt>
          <w:sdtPr>
            <w:id w:val="1714311064"/>
            <w:placeholder>
              <w:docPart w:val="EE5B9937D70A4C099E1CC36E1B76BA91"/>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Horas</w:t>
                </w:r>
              </w:p>
            </w:tc>
          </w:sdtContent>
        </w:sdt>
      </w:tr>
      <w:tr w:rsidR="003A66B6" w:rsidTr="00EA4258">
        <w:trPr>
          <w:trHeight w:val="412"/>
          <w:jc w:val="center"/>
        </w:trPr>
        <w:sdt>
          <w:sdtPr>
            <w:id w:val="1277756188"/>
            <w:placeholder>
              <w:docPart w:val="8AEFDD93BB414EC3B33326CE5E3882A0"/>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Código</w:t>
                </w:r>
              </w:p>
            </w:tc>
          </w:sdtContent>
        </w:sdt>
        <w:sdt>
          <w:sdtPr>
            <w:id w:val="1973865831"/>
            <w:placeholder>
              <w:docPart w:val="8A195BA050D9483DB9255779AB633966"/>
            </w:placeholder>
          </w:sdtPr>
          <w:sdtContent>
            <w:tc>
              <w:tcPr>
                <w:tcW w:w="24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Nombre de la Asignatura</w:t>
                </w:r>
              </w:p>
            </w:tc>
          </w:sdtContent>
        </w:sdt>
        <w:sdt>
          <w:sdtPr>
            <w:id w:val="494303719"/>
            <w:placeholder>
              <w:docPart w:val="4274565E110B405BA43FDFD253C3088D"/>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Créditos</w:t>
                </w:r>
              </w:p>
            </w:tc>
          </w:sdtContent>
        </w:sdt>
        <w:sdt>
          <w:sdtPr>
            <w:id w:val="1703050396"/>
            <w:placeholder>
              <w:docPart w:val="9D04A2E9BFFE4910A82D0D876075AF66"/>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Horas</w:t>
                </w:r>
              </w:p>
            </w:tc>
          </w:sdtContent>
        </w:sdt>
        <w:sdt>
          <w:sdtPr>
            <w:id w:val="1450743170"/>
            <w:placeholder>
              <w:docPart w:val="2BE5E6BB4491441C90EF1B15F3617255"/>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Código</w:t>
                </w:r>
              </w:p>
            </w:tc>
          </w:sdtContent>
        </w:sdt>
        <w:sdt>
          <w:sdtPr>
            <w:id w:val="-1187288835"/>
            <w:placeholder>
              <w:docPart w:val="5A083190287E4FA6A2CA3BB66434BACD"/>
            </w:placeholder>
          </w:sdtPr>
          <w:sdtContent>
            <w:tc>
              <w:tcPr>
                <w:tcW w:w="24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Nombre de la Asignatura</w:t>
                </w:r>
              </w:p>
            </w:tc>
          </w:sdtContent>
        </w:sdt>
        <w:sdt>
          <w:sdtPr>
            <w:id w:val="-1132634763"/>
            <w:placeholder>
              <w:docPart w:val="B9855EB3E6134D4C91121B4E15256676"/>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Créditos</w:t>
                </w:r>
              </w:p>
            </w:tc>
          </w:sdtContent>
        </w:sdt>
        <w:sdt>
          <w:sdtPr>
            <w:id w:val="-1298148184"/>
            <w:placeholder>
              <w:docPart w:val="509899B07AD74D67A110FD82265457A8"/>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Horas</w:t>
                </w:r>
              </w:p>
            </w:tc>
          </w:sdtContent>
        </w:sdt>
      </w:tr>
      <w:tr w:rsidR="003A66B6" w:rsidTr="00EA4258">
        <w:trPr>
          <w:trHeight w:val="412"/>
          <w:jc w:val="center"/>
        </w:trPr>
        <w:sdt>
          <w:sdtPr>
            <w:id w:val="-499423485"/>
            <w:placeholder>
              <w:docPart w:val="CDB425C4865441E29202B5A21CF0AE51"/>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Código</w:t>
                </w:r>
              </w:p>
            </w:tc>
          </w:sdtContent>
        </w:sdt>
        <w:sdt>
          <w:sdtPr>
            <w:id w:val="-1829501166"/>
            <w:placeholder>
              <w:docPart w:val="AC66DD323DDA4E1BBAD903C4C19710A6"/>
            </w:placeholder>
          </w:sdtPr>
          <w:sdtContent>
            <w:tc>
              <w:tcPr>
                <w:tcW w:w="24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Nombre de la Asignatura</w:t>
                </w:r>
              </w:p>
            </w:tc>
          </w:sdtContent>
        </w:sdt>
        <w:sdt>
          <w:sdtPr>
            <w:id w:val="293103023"/>
            <w:placeholder>
              <w:docPart w:val="499B421BACCF44E68E1EBFD93D2B64BF"/>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Créditos</w:t>
                </w:r>
              </w:p>
            </w:tc>
          </w:sdtContent>
        </w:sdt>
        <w:sdt>
          <w:sdtPr>
            <w:id w:val="33004331"/>
            <w:placeholder>
              <w:docPart w:val="2CC9D9E9C55D4F11869139F78266690F"/>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Horas</w:t>
                </w:r>
              </w:p>
            </w:tc>
          </w:sdtContent>
        </w:sdt>
        <w:sdt>
          <w:sdtPr>
            <w:id w:val="1555969620"/>
            <w:placeholder>
              <w:docPart w:val="BD8603A0E0A14C1AB911DA18281C5302"/>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Código</w:t>
                </w:r>
              </w:p>
            </w:tc>
          </w:sdtContent>
        </w:sdt>
        <w:sdt>
          <w:sdtPr>
            <w:id w:val="494230174"/>
            <w:placeholder>
              <w:docPart w:val="D9783BF5FB524A668B038E7A3D4B9440"/>
            </w:placeholder>
          </w:sdtPr>
          <w:sdtContent>
            <w:tc>
              <w:tcPr>
                <w:tcW w:w="24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Nombre de la Asignatura</w:t>
                </w:r>
              </w:p>
            </w:tc>
          </w:sdtContent>
        </w:sdt>
        <w:sdt>
          <w:sdtPr>
            <w:id w:val="-293145276"/>
            <w:placeholder>
              <w:docPart w:val="F66D40C2D17D4671A0E10F9A1D10D37E"/>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Créditos</w:t>
                </w:r>
              </w:p>
            </w:tc>
          </w:sdtContent>
        </w:sdt>
        <w:sdt>
          <w:sdtPr>
            <w:id w:val="1872962991"/>
            <w:placeholder>
              <w:docPart w:val="25E5F550C9804BE1A8FED3C86B719A2D"/>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Horas</w:t>
                </w:r>
              </w:p>
            </w:tc>
          </w:sdtContent>
        </w:sdt>
      </w:tr>
      <w:tr w:rsidR="003A66B6" w:rsidTr="00EA4258">
        <w:trPr>
          <w:trHeight w:val="412"/>
          <w:jc w:val="center"/>
        </w:trPr>
        <w:sdt>
          <w:sdtPr>
            <w:id w:val="1066540710"/>
            <w:placeholder>
              <w:docPart w:val="007E149A1BA641EEBBABFC04D7CC8C05"/>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Código</w:t>
                </w:r>
              </w:p>
            </w:tc>
          </w:sdtContent>
        </w:sdt>
        <w:sdt>
          <w:sdtPr>
            <w:id w:val="108332745"/>
            <w:placeholder>
              <w:docPart w:val="313E3D8F49A44ED487E09D26E823574F"/>
            </w:placeholder>
          </w:sdtPr>
          <w:sdtContent>
            <w:tc>
              <w:tcPr>
                <w:tcW w:w="24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Nombre de la Asignatura</w:t>
                </w:r>
              </w:p>
            </w:tc>
          </w:sdtContent>
        </w:sdt>
        <w:sdt>
          <w:sdtPr>
            <w:id w:val="1229734113"/>
            <w:placeholder>
              <w:docPart w:val="F5761DEF10CF42DAB8F6F5ED4A6CF19F"/>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Créditos</w:t>
                </w:r>
              </w:p>
            </w:tc>
          </w:sdtContent>
        </w:sdt>
        <w:sdt>
          <w:sdtPr>
            <w:id w:val="140931743"/>
            <w:placeholder>
              <w:docPart w:val="00059421907D4CAB82EA444949267860"/>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Horas</w:t>
                </w:r>
              </w:p>
            </w:tc>
          </w:sdtContent>
        </w:sdt>
        <w:sdt>
          <w:sdtPr>
            <w:id w:val="2005861206"/>
            <w:placeholder>
              <w:docPart w:val="851EADCD1E36492F93A98A229617FAFA"/>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Código</w:t>
                </w:r>
              </w:p>
            </w:tc>
          </w:sdtContent>
        </w:sdt>
        <w:sdt>
          <w:sdtPr>
            <w:id w:val="-1294128543"/>
            <w:placeholder>
              <w:docPart w:val="81A3A2B477AF49C080FF3A0357CAAA0F"/>
            </w:placeholder>
          </w:sdtPr>
          <w:sdtContent>
            <w:tc>
              <w:tcPr>
                <w:tcW w:w="24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Nombre de la Asignatura</w:t>
                </w:r>
              </w:p>
            </w:tc>
          </w:sdtContent>
        </w:sdt>
        <w:sdt>
          <w:sdtPr>
            <w:id w:val="1159037423"/>
            <w:placeholder>
              <w:docPart w:val="8630F9F71FB64DC4AF98E19D2756A6F9"/>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Créditos</w:t>
                </w:r>
              </w:p>
            </w:tc>
          </w:sdtContent>
        </w:sdt>
        <w:sdt>
          <w:sdtPr>
            <w:id w:val="-352656120"/>
            <w:placeholder>
              <w:docPart w:val="3CCF9088FF2046DD8F7943214D6EF413"/>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Horas</w:t>
                </w:r>
              </w:p>
            </w:tc>
          </w:sdtContent>
        </w:sdt>
      </w:tr>
      <w:tr w:rsidR="003A66B6" w:rsidTr="00EA4258">
        <w:trPr>
          <w:trHeight w:val="412"/>
          <w:jc w:val="center"/>
        </w:trPr>
        <w:sdt>
          <w:sdtPr>
            <w:id w:val="-914247134"/>
            <w:placeholder>
              <w:docPart w:val="8BB0B9ADAED14802A5A5C7138535436B"/>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Código</w:t>
                </w:r>
              </w:p>
            </w:tc>
          </w:sdtContent>
        </w:sdt>
        <w:sdt>
          <w:sdtPr>
            <w:id w:val="-689372985"/>
            <w:placeholder>
              <w:docPart w:val="4B0E8A587848439EBACF33F066613872"/>
            </w:placeholder>
          </w:sdtPr>
          <w:sdtContent>
            <w:tc>
              <w:tcPr>
                <w:tcW w:w="24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Nombre de la Asignatura</w:t>
                </w:r>
              </w:p>
            </w:tc>
          </w:sdtContent>
        </w:sdt>
        <w:sdt>
          <w:sdtPr>
            <w:id w:val="-928122470"/>
            <w:placeholder>
              <w:docPart w:val="AE0D9CAFFD2E478687BF3E288701C955"/>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Créditos</w:t>
                </w:r>
              </w:p>
            </w:tc>
          </w:sdtContent>
        </w:sdt>
        <w:sdt>
          <w:sdtPr>
            <w:id w:val="652179650"/>
            <w:placeholder>
              <w:docPart w:val="5A8C44D888DB46C5BB04219C9AAB15C7"/>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Horas</w:t>
                </w:r>
              </w:p>
            </w:tc>
          </w:sdtContent>
        </w:sdt>
        <w:sdt>
          <w:sdtPr>
            <w:id w:val="-1400434420"/>
            <w:placeholder>
              <w:docPart w:val="04B30048984C40D7BD569C5B66D55D6A"/>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Código</w:t>
                </w:r>
              </w:p>
            </w:tc>
          </w:sdtContent>
        </w:sdt>
        <w:sdt>
          <w:sdtPr>
            <w:id w:val="-740021840"/>
            <w:placeholder>
              <w:docPart w:val="5C29AE38D2B94F3DB04F2E904D5367F4"/>
            </w:placeholder>
          </w:sdtPr>
          <w:sdtContent>
            <w:tc>
              <w:tcPr>
                <w:tcW w:w="24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Nombre de la Asignatura</w:t>
                </w:r>
              </w:p>
            </w:tc>
          </w:sdtContent>
        </w:sdt>
        <w:sdt>
          <w:sdtPr>
            <w:id w:val="-713508743"/>
            <w:placeholder>
              <w:docPart w:val="10AA692605894F5797FFA8F003B79C1F"/>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Créditos</w:t>
                </w:r>
              </w:p>
            </w:tc>
          </w:sdtContent>
        </w:sdt>
        <w:sdt>
          <w:sdtPr>
            <w:id w:val="785309334"/>
            <w:placeholder>
              <w:docPart w:val="5492E10F49594600BD5E8B38AFCDA276"/>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Horas</w:t>
                </w:r>
              </w:p>
            </w:tc>
          </w:sdtContent>
        </w:sdt>
      </w:tr>
      <w:tr w:rsidR="003A66B6" w:rsidTr="00EA4258">
        <w:trPr>
          <w:trHeight w:val="412"/>
          <w:jc w:val="center"/>
        </w:trPr>
        <w:sdt>
          <w:sdtPr>
            <w:id w:val="-1800837106"/>
            <w:placeholder>
              <w:docPart w:val="DE6F0D76F87C486897E3F5D306F3BF20"/>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Código</w:t>
                </w:r>
              </w:p>
            </w:tc>
          </w:sdtContent>
        </w:sdt>
        <w:sdt>
          <w:sdtPr>
            <w:id w:val="-1251803104"/>
            <w:placeholder>
              <w:docPart w:val="6D68D8CD078C4D21A67F0805CCC70A68"/>
            </w:placeholder>
          </w:sdtPr>
          <w:sdtContent>
            <w:tc>
              <w:tcPr>
                <w:tcW w:w="24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481C89">
                  <w:rPr>
                    <w:color w:val="A6A6A6" w:themeColor="background1" w:themeShade="A6"/>
                  </w:rPr>
                  <w:t>Nombre de la Asignatura</w:t>
                </w:r>
              </w:p>
            </w:tc>
          </w:sdtContent>
        </w:sdt>
        <w:sdt>
          <w:sdtPr>
            <w:id w:val="-83923141"/>
            <w:placeholder>
              <w:docPart w:val="2CB5109A31394FF7981EE32F53A42177"/>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Créditos</w:t>
                </w:r>
              </w:p>
            </w:tc>
          </w:sdtContent>
        </w:sdt>
        <w:sdt>
          <w:sdtPr>
            <w:id w:val="-1777634724"/>
            <w:placeholder>
              <w:docPart w:val="9062700DB49948CFBD8458FCBFF2BDCC"/>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Pr>
                    <w:color w:val="A6A6A6" w:themeColor="background1" w:themeShade="A6"/>
                  </w:rPr>
                  <w:t>Horas</w:t>
                </w:r>
              </w:p>
            </w:tc>
          </w:sdtContent>
        </w:sdt>
        <w:sdt>
          <w:sdtPr>
            <w:id w:val="1422222525"/>
            <w:placeholder>
              <w:docPart w:val="FF6EAAF92F9F4DA494E1ABED14F2977A"/>
            </w:placeholder>
          </w:sdtPr>
          <w:sdtContent>
            <w:tc>
              <w:tcPr>
                <w:tcW w:w="8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Código</w:t>
                </w:r>
              </w:p>
            </w:tc>
          </w:sdtContent>
        </w:sdt>
        <w:sdt>
          <w:sdtPr>
            <w:id w:val="15971467"/>
            <w:placeholder>
              <w:docPart w:val="3624BABBC1DB4444B1A7DFF7B70B07C4"/>
            </w:placeholder>
          </w:sdtPr>
          <w:sdtContent>
            <w:tc>
              <w:tcPr>
                <w:tcW w:w="24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481C89">
                  <w:rPr>
                    <w:color w:val="A6A6A6" w:themeColor="background1" w:themeShade="A6"/>
                  </w:rPr>
                  <w:t>Nombre de la Asignatura</w:t>
                </w:r>
              </w:p>
            </w:tc>
          </w:sdtContent>
        </w:sdt>
        <w:sdt>
          <w:sdtPr>
            <w:id w:val="-1227227228"/>
            <w:placeholder>
              <w:docPart w:val="DF164D9806B14F17A282CE02DCC2D2FE"/>
            </w:placeholder>
          </w:sdtPr>
          <w:sdtContent>
            <w:tc>
              <w:tcPr>
                <w:tcW w:w="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Créditos</w:t>
                </w:r>
              </w:p>
            </w:tc>
          </w:sdtContent>
        </w:sdt>
        <w:sdt>
          <w:sdtPr>
            <w:id w:val="1802580217"/>
            <w:placeholder>
              <w:docPart w:val="3DB0EE33E2054877971D902C61224F46"/>
            </w:placeholder>
          </w:sdtPr>
          <w:sdtContent>
            <w:tc>
              <w:tcPr>
                <w:tcW w:w="7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Pr>
                    <w:color w:val="A6A6A6" w:themeColor="background1" w:themeShade="A6"/>
                  </w:rPr>
                  <w:t>Horas</w:t>
                </w:r>
              </w:p>
            </w:tc>
          </w:sdtContent>
        </w:sdt>
      </w:tr>
    </w:tbl>
    <w:p w:rsidR="003A66B6" w:rsidRDefault="003A66B6" w:rsidP="003A66B6">
      <w:pPr>
        <w:spacing w:after="0"/>
        <w:jc w:val="center"/>
        <w:rPr>
          <w:b/>
          <w:sz w:val="28"/>
          <w:szCs w:val="32"/>
        </w:rPr>
      </w:pPr>
    </w:p>
    <w:p w:rsidR="003A66B6" w:rsidRDefault="003A66B6" w:rsidP="003A66B6">
      <w:pPr>
        <w:spacing w:after="0"/>
        <w:jc w:val="center"/>
        <w:rPr>
          <w:b/>
          <w:sz w:val="28"/>
          <w:szCs w:val="32"/>
        </w:rPr>
      </w:pPr>
    </w:p>
    <w:p w:rsidR="003A66B6" w:rsidRDefault="003A66B6" w:rsidP="003A66B6">
      <w:pPr>
        <w:spacing w:after="0"/>
        <w:jc w:val="center"/>
        <w:rPr>
          <w:b/>
          <w:sz w:val="28"/>
          <w:szCs w:val="32"/>
        </w:rPr>
      </w:pPr>
    </w:p>
    <w:p w:rsidR="003A66B6" w:rsidRDefault="003A66B6" w:rsidP="003A66B6">
      <w:pPr>
        <w:spacing w:after="0"/>
        <w:jc w:val="center"/>
        <w:rPr>
          <w:b/>
          <w:sz w:val="28"/>
          <w:szCs w:val="32"/>
        </w:rPr>
      </w:pPr>
    </w:p>
    <w:p w:rsidR="003A66B6" w:rsidRDefault="003A66B6" w:rsidP="003A66B6">
      <w:pPr>
        <w:spacing w:after="0"/>
        <w:jc w:val="center"/>
        <w:rPr>
          <w:b/>
          <w:sz w:val="28"/>
          <w:szCs w:val="32"/>
        </w:rPr>
      </w:pPr>
    </w:p>
    <w:p w:rsidR="003A66B6" w:rsidRDefault="003A66B6" w:rsidP="003A66B6">
      <w:pPr>
        <w:tabs>
          <w:tab w:val="left" w:pos="2745"/>
        </w:tabs>
        <w:spacing w:after="0"/>
        <w:rPr>
          <w:b/>
          <w:sz w:val="28"/>
          <w:szCs w:val="32"/>
        </w:rPr>
      </w:pPr>
      <w:r>
        <w:rPr>
          <w:b/>
          <w:sz w:val="28"/>
          <w:szCs w:val="32"/>
        </w:rPr>
        <w:lastRenderedPageBreak/>
        <w:tab/>
      </w:r>
    </w:p>
    <w:p w:rsidR="003A66B6" w:rsidRPr="008E08E2" w:rsidRDefault="003A66B6" w:rsidP="003A66B6">
      <w:pPr>
        <w:rPr>
          <w:rFonts w:ascii="Arial Narrow" w:hAnsi="Arial Narrow"/>
          <w:sz w:val="12"/>
          <w:szCs w:val="32"/>
        </w:rPr>
      </w:pPr>
      <w:r>
        <w:rPr>
          <w:rFonts w:ascii="Arial Narrow" w:hAnsi="Arial Narrow"/>
          <w:noProof/>
          <w:sz w:val="32"/>
          <w:szCs w:val="32"/>
          <w:lang w:eastAsia="es-CO"/>
        </w:rPr>
        <mc:AlternateContent>
          <mc:Choice Requires="wps">
            <w:drawing>
              <wp:anchor distT="0" distB="0" distL="114300" distR="114300" simplePos="0" relativeHeight="251670528" behindDoc="0" locked="0" layoutInCell="1" allowOverlap="1" wp14:anchorId="7B80A5BB" wp14:editId="1162FAA9">
                <wp:simplePos x="0" y="0"/>
                <wp:positionH relativeFrom="column">
                  <wp:posOffset>986171</wp:posOffset>
                </wp:positionH>
                <wp:positionV relativeFrom="paragraph">
                  <wp:posOffset>61174</wp:posOffset>
                </wp:positionV>
                <wp:extent cx="3906520" cy="116585"/>
                <wp:effectExtent l="0" t="0" r="0" b="0"/>
                <wp:wrapNone/>
                <wp:docPr id="21" name="Hexágono 21"/>
                <wp:cNvGraphicFramePr/>
                <a:graphic xmlns:a="http://schemas.openxmlformats.org/drawingml/2006/main">
                  <a:graphicData uri="http://schemas.microsoft.com/office/word/2010/wordprocessingShape">
                    <wps:wsp>
                      <wps:cNvSpPr/>
                      <wps:spPr>
                        <a:xfrm>
                          <a:off x="0" y="0"/>
                          <a:ext cx="3906520" cy="116585"/>
                        </a:xfrm>
                        <a:prstGeom prst="hexagon">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9DB2" id="Hexágono 21" o:spid="_x0000_s1026" type="#_x0000_t9" style="position:absolute;margin-left:77.65pt;margin-top:4.8pt;width:307.6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" adj="161" fillcolor="#aeaaaa [2414]" stroked="f" strokeweight="1pt"/>
            </w:pict>
          </mc:Fallback>
        </mc:AlternateContent>
      </w:r>
      <w:r>
        <w:rPr>
          <w:rFonts w:ascii="Arial Narrow" w:hAnsi="Arial Narrow"/>
          <w:noProof/>
          <w:sz w:val="32"/>
          <w:szCs w:val="32"/>
          <w:lang w:eastAsia="es-CO"/>
        </w:rPr>
        <mc:AlternateContent>
          <mc:Choice Requires="wps">
            <w:drawing>
              <wp:anchor distT="0" distB="0" distL="114300" distR="114300" simplePos="0" relativeHeight="251669504" behindDoc="0" locked="0" layoutInCell="1" allowOverlap="1" wp14:anchorId="1D36E576" wp14:editId="5E0D9EF5">
                <wp:simplePos x="0" y="0"/>
                <wp:positionH relativeFrom="margin">
                  <wp:posOffset>329565</wp:posOffset>
                </wp:positionH>
                <wp:positionV relativeFrom="paragraph">
                  <wp:posOffset>107884</wp:posOffset>
                </wp:positionV>
                <wp:extent cx="4940135" cy="0"/>
                <wp:effectExtent l="38100" t="38100" r="51435" b="57150"/>
                <wp:wrapNone/>
                <wp:docPr id="22" name="Conector recto 22"/>
                <wp:cNvGraphicFramePr/>
                <a:graphic xmlns:a="http://schemas.openxmlformats.org/drawingml/2006/main">
                  <a:graphicData uri="http://schemas.microsoft.com/office/word/2010/wordprocessingShape">
                    <wps:wsp>
                      <wps:cNvCnPr/>
                      <wps:spPr>
                        <a:xfrm>
                          <a:off x="0" y="0"/>
                          <a:ext cx="4940135"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963A1" id="Conector recto 22"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25.95pt,8.5pt" to="4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" strokecolor="gray [1629]" strokeweight=".5pt">
                <v:stroke startarrow="oval" endarrow="oval" joinstyle="miter"/>
                <w10:wrap anchorx="margin"/>
              </v:line>
            </w:pict>
          </mc:Fallback>
        </mc:AlternateContent>
      </w:r>
      <w:r>
        <w:rPr>
          <w:rFonts w:ascii="Arial Narrow" w:hAnsi="Arial Narrow"/>
          <w:sz w:val="32"/>
          <w:szCs w:val="32"/>
        </w:rPr>
        <w:tab/>
      </w:r>
    </w:p>
    <w:p w:rsidR="003A66B6" w:rsidRPr="00E679D6" w:rsidRDefault="003A66B6" w:rsidP="003A66B6">
      <w:pPr>
        <w:tabs>
          <w:tab w:val="left" w:pos="6564"/>
          <w:tab w:val="left" w:pos="8023"/>
        </w:tabs>
        <w:rPr>
          <w:rFonts w:ascii="Arial Narrow" w:hAnsi="Arial Narrow"/>
          <w:sz w:val="6"/>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818"/>
        <w:gridCol w:w="3100"/>
      </w:tblGrid>
      <w:tr w:rsidR="003A66B6" w:rsidTr="00EA4258">
        <w:trPr>
          <w:trHeight w:val="412"/>
          <w:jc w:val="center"/>
        </w:trPr>
        <w:tc>
          <w:tcPr>
            <w:tcW w:w="6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3A66B6" w:rsidRPr="00BB40F9" w:rsidRDefault="003A66B6" w:rsidP="003A66B6">
            <w:pPr>
              <w:pStyle w:val="Prrafodelista"/>
              <w:numPr>
                <w:ilvl w:val="0"/>
                <w:numId w:val="23"/>
              </w:numPr>
              <w:tabs>
                <w:tab w:val="left" w:pos="5567"/>
              </w:tabs>
              <w:rPr>
                <w:color w:val="FFFFFF" w:themeColor="background1"/>
                <w:szCs w:val="32"/>
              </w:rPr>
            </w:pPr>
            <w:r>
              <w:rPr>
                <w:color w:val="FFFFFF" w:themeColor="background1"/>
                <w:szCs w:val="32"/>
              </w:rPr>
              <w:t>ANEXOS</w:t>
            </w:r>
          </w:p>
        </w:tc>
        <w:tc>
          <w:tcPr>
            <w:tcW w:w="3100" w:type="dxa"/>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3A66B6" w:rsidRPr="00524961" w:rsidRDefault="003A66B6" w:rsidP="00EA4258">
            <w:pPr>
              <w:tabs>
                <w:tab w:val="left" w:pos="5567"/>
              </w:tabs>
              <w:rPr>
                <w:color w:val="FFFFFF" w:themeColor="background1"/>
                <w14:textOutline w14:w="9525" w14:cap="rnd" w14:cmpd="sng" w14:algn="ctr">
                  <w14:noFill/>
                  <w14:prstDash w14:val="solid"/>
                  <w14:bevel/>
                </w14:textOutline>
                <w14:textFill>
                  <w14:noFill/>
                </w14:textFill>
              </w:rPr>
            </w:pPr>
          </w:p>
        </w:tc>
      </w:tr>
      <w:tr w:rsidR="003A66B6" w:rsidTr="00EA4258">
        <w:trPr>
          <w:trHeight w:val="412"/>
          <w:jc w:val="center"/>
        </w:trPr>
        <w:sdt>
          <w:sdtPr>
            <w:id w:val="109259141"/>
            <w:placeholder>
              <w:docPart w:val="60076F9D3F3C483EB21D45EBA344B753"/>
            </w:placeholder>
            <w:showingPlcHdr/>
          </w:sdtPr>
          <w:sdtContent>
            <w:tc>
              <w:tcPr>
                <w:tcW w:w="99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82742F">
                  <w:rPr>
                    <w:rStyle w:val="Textodelmarcadordeposicin"/>
                  </w:rPr>
                  <w:t>Haga clic o pulse aquí para escribir texto.</w:t>
                </w:r>
              </w:p>
            </w:tc>
          </w:sdtContent>
        </w:sdt>
      </w:tr>
      <w:tr w:rsidR="003A66B6" w:rsidTr="00EA4258">
        <w:trPr>
          <w:trHeight w:val="412"/>
          <w:jc w:val="center"/>
        </w:trPr>
        <w:sdt>
          <w:sdtPr>
            <w:id w:val="303977058"/>
            <w:placeholder>
              <w:docPart w:val="60076F9D3F3C483EB21D45EBA344B753"/>
            </w:placeholder>
            <w:showingPlcHdr/>
          </w:sdtPr>
          <w:sdtContent>
            <w:tc>
              <w:tcPr>
                <w:tcW w:w="99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82742F">
                  <w:rPr>
                    <w:rStyle w:val="Textodelmarcadordeposicin"/>
                  </w:rPr>
                  <w:t>Haga clic o pulse aquí para escribir texto.</w:t>
                </w:r>
              </w:p>
            </w:tc>
          </w:sdtContent>
        </w:sdt>
      </w:tr>
      <w:tr w:rsidR="003A66B6" w:rsidTr="00EA4258">
        <w:trPr>
          <w:trHeight w:val="412"/>
          <w:jc w:val="center"/>
        </w:trPr>
        <w:sdt>
          <w:sdtPr>
            <w:id w:val="-1030645178"/>
            <w:placeholder>
              <w:docPart w:val="60076F9D3F3C483EB21D45EBA344B753"/>
            </w:placeholder>
            <w:showingPlcHdr/>
          </w:sdtPr>
          <w:sdtContent>
            <w:tc>
              <w:tcPr>
                <w:tcW w:w="99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82742F">
                  <w:rPr>
                    <w:rStyle w:val="Textodelmarcadordeposicin"/>
                  </w:rPr>
                  <w:t>Haga clic o pulse aquí para escribir texto.</w:t>
                </w:r>
              </w:p>
            </w:tc>
          </w:sdtContent>
        </w:sdt>
      </w:tr>
      <w:tr w:rsidR="003A66B6" w:rsidTr="00EA4258">
        <w:trPr>
          <w:trHeight w:val="412"/>
          <w:jc w:val="center"/>
        </w:trPr>
        <w:sdt>
          <w:sdtPr>
            <w:id w:val="-1030408762"/>
            <w:placeholder>
              <w:docPart w:val="60076F9D3F3C483EB21D45EBA344B753"/>
            </w:placeholder>
            <w:showingPlcHdr/>
          </w:sdtPr>
          <w:sdtContent>
            <w:tc>
              <w:tcPr>
                <w:tcW w:w="99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r w:rsidRPr="0082742F">
                  <w:rPr>
                    <w:rStyle w:val="Textodelmarcadordeposicin"/>
                  </w:rPr>
                  <w:t>Haga clic o pulse aquí para escribir texto.</w:t>
                </w:r>
              </w:p>
            </w:tc>
          </w:sdtContent>
        </w:sdt>
      </w:tr>
      <w:tr w:rsidR="003A66B6" w:rsidTr="00EA4258">
        <w:trPr>
          <w:trHeight w:val="412"/>
          <w:jc w:val="center"/>
        </w:trPr>
        <w:sdt>
          <w:sdtPr>
            <w:id w:val="772054644"/>
            <w:placeholder>
              <w:docPart w:val="60076F9D3F3C483EB21D45EBA344B753"/>
            </w:placeholder>
            <w:showingPlcHdr/>
          </w:sdtPr>
          <w:sdtContent>
            <w:tc>
              <w:tcPr>
                <w:tcW w:w="99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82742F">
                  <w:rPr>
                    <w:rStyle w:val="Textodelmarcadordeposicin"/>
                  </w:rPr>
                  <w:t>Haga clic o pulse aquí para escribir texto.</w:t>
                </w:r>
              </w:p>
            </w:tc>
          </w:sdtContent>
        </w:sdt>
      </w:tr>
      <w:tr w:rsidR="003A66B6" w:rsidTr="00EA4258">
        <w:trPr>
          <w:trHeight w:val="412"/>
          <w:jc w:val="center"/>
        </w:trPr>
        <w:sdt>
          <w:sdtPr>
            <w:id w:val="249932983"/>
            <w:placeholder>
              <w:docPart w:val="B054E57FF87F4007B06FCBEAE3820111"/>
            </w:placeholder>
            <w:showingPlcHdr/>
          </w:sdtPr>
          <w:sdtContent>
            <w:tc>
              <w:tcPr>
                <w:tcW w:w="99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82742F">
                  <w:rPr>
                    <w:rStyle w:val="Textodelmarcadordeposicin"/>
                  </w:rPr>
                  <w:t>Haga clic o pulse aquí para escribir texto.</w:t>
                </w:r>
              </w:p>
            </w:tc>
          </w:sdtContent>
        </w:sdt>
      </w:tr>
      <w:tr w:rsidR="003A66B6" w:rsidTr="00EA4258">
        <w:trPr>
          <w:trHeight w:val="412"/>
          <w:jc w:val="center"/>
        </w:trPr>
        <w:sdt>
          <w:sdtPr>
            <w:id w:val="742445592"/>
            <w:placeholder>
              <w:docPart w:val="205D58D7F333484E8840C31B83DF6A6C"/>
            </w:placeholder>
            <w:showingPlcHdr/>
          </w:sdtPr>
          <w:sdtContent>
            <w:tc>
              <w:tcPr>
                <w:tcW w:w="99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82742F">
                  <w:rPr>
                    <w:rStyle w:val="Textodelmarcadordeposicin"/>
                  </w:rPr>
                  <w:t>Haga clic o pulse aquí para escribir texto.</w:t>
                </w:r>
              </w:p>
            </w:tc>
          </w:sdtContent>
        </w:sdt>
      </w:tr>
      <w:tr w:rsidR="003A66B6" w:rsidTr="00EA4258">
        <w:trPr>
          <w:trHeight w:val="412"/>
          <w:jc w:val="center"/>
        </w:trPr>
        <w:sdt>
          <w:sdtPr>
            <w:id w:val="1071851676"/>
            <w:placeholder>
              <w:docPart w:val="32E3028E80C04B4FB419D325D9FCA2DE"/>
            </w:placeholder>
            <w:showingPlcHdr/>
          </w:sdtPr>
          <w:sdtContent>
            <w:tc>
              <w:tcPr>
                <w:tcW w:w="99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82742F">
                  <w:rPr>
                    <w:rStyle w:val="Textodelmarcadordeposicin"/>
                  </w:rPr>
                  <w:t>Haga clic o pulse aquí para escribir texto.</w:t>
                </w:r>
              </w:p>
            </w:tc>
          </w:sdtContent>
        </w:sdt>
      </w:tr>
      <w:tr w:rsidR="003A66B6" w:rsidTr="00EA4258">
        <w:trPr>
          <w:trHeight w:val="412"/>
          <w:jc w:val="center"/>
        </w:trPr>
        <w:sdt>
          <w:sdtPr>
            <w:id w:val="-1725280390"/>
            <w:placeholder>
              <w:docPart w:val="2A084251279E4F8A904C90F6AF8715E5"/>
            </w:placeholder>
            <w:showingPlcHdr/>
          </w:sdtPr>
          <w:sdtContent>
            <w:tc>
              <w:tcPr>
                <w:tcW w:w="99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82742F">
                  <w:rPr>
                    <w:rStyle w:val="Textodelmarcadordeposicin"/>
                  </w:rPr>
                  <w:t>Haga clic o pulse aquí para escribir texto.</w:t>
                </w:r>
              </w:p>
            </w:tc>
          </w:sdtContent>
        </w:sdt>
      </w:tr>
    </w:tbl>
    <w:p w:rsidR="003A66B6" w:rsidRPr="00A81CCF" w:rsidRDefault="003A66B6" w:rsidP="003A66B6">
      <w:pPr>
        <w:tabs>
          <w:tab w:val="left" w:pos="6564"/>
          <w:tab w:val="left" w:pos="8023"/>
        </w:tabs>
        <w:rPr>
          <w:rFonts w:ascii="Arial Narrow" w:hAnsi="Arial Narrow"/>
          <w:sz w:val="1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818"/>
        <w:gridCol w:w="3100"/>
      </w:tblGrid>
      <w:tr w:rsidR="003A66B6" w:rsidTr="00EA4258">
        <w:trPr>
          <w:trHeight w:val="412"/>
          <w:jc w:val="center"/>
        </w:trPr>
        <w:tc>
          <w:tcPr>
            <w:tcW w:w="6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3A66B6" w:rsidRPr="00BB40F9" w:rsidRDefault="003A66B6" w:rsidP="003A66B6">
            <w:pPr>
              <w:pStyle w:val="Prrafodelista"/>
              <w:numPr>
                <w:ilvl w:val="0"/>
                <w:numId w:val="23"/>
              </w:numPr>
              <w:tabs>
                <w:tab w:val="left" w:pos="5567"/>
              </w:tabs>
              <w:rPr>
                <w:color w:val="FFFFFF" w:themeColor="background1"/>
                <w:szCs w:val="32"/>
              </w:rPr>
            </w:pPr>
            <w:r>
              <w:rPr>
                <w:color w:val="FFFFFF" w:themeColor="background1"/>
                <w:szCs w:val="32"/>
              </w:rPr>
              <w:t>NOTA</w:t>
            </w:r>
          </w:p>
        </w:tc>
        <w:tc>
          <w:tcPr>
            <w:tcW w:w="3100" w:type="dxa"/>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3A66B6" w:rsidRPr="00524961" w:rsidRDefault="003A66B6" w:rsidP="00EA4258">
            <w:pPr>
              <w:tabs>
                <w:tab w:val="left" w:pos="5567"/>
              </w:tabs>
              <w:rPr>
                <w:color w:val="FFFFFF" w:themeColor="background1"/>
                <w14:textOutline w14:w="9525" w14:cap="rnd" w14:cmpd="sng" w14:algn="ctr">
                  <w14:noFill/>
                  <w14:prstDash w14:val="solid"/>
                  <w14:bevel/>
                </w14:textOutline>
                <w14:textFill>
                  <w14:noFill/>
                </w14:textFill>
              </w:rPr>
            </w:pPr>
          </w:p>
        </w:tc>
      </w:tr>
      <w:tr w:rsidR="003A66B6" w:rsidTr="00EA4258">
        <w:trPr>
          <w:trHeight w:val="667"/>
          <w:jc w:val="center"/>
        </w:trPr>
        <w:tc>
          <w:tcPr>
            <w:tcW w:w="99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094572" w:rsidRDefault="003A66B6" w:rsidP="00EA4258">
            <w:pPr>
              <w:jc w:val="both"/>
            </w:pPr>
            <w:r>
              <w:t>*En el caso de doble titulación, una vez cursado el estudio en el exterior el estudiante debe presentar en la ORI las notas y el plan de estudio realizado en el término del convenio.</w:t>
            </w:r>
          </w:p>
        </w:tc>
      </w:tr>
    </w:tbl>
    <w:p w:rsidR="003A66B6" w:rsidRDefault="003A66B6" w:rsidP="003A66B6">
      <w:pPr>
        <w:tabs>
          <w:tab w:val="left" w:pos="6564"/>
          <w:tab w:val="left" w:pos="8023"/>
        </w:tabs>
        <w:rPr>
          <w:rFonts w:ascii="Arial Narrow" w:hAnsi="Arial Narrow"/>
          <w:sz w:val="3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28"/>
        <w:gridCol w:w="1628"/>
        <w:gridCol w:w="1701"/>
        <w:gridCol w:w="1701"/>
        <w:gridCol w:w="1630"/>
        <w:gridCol w:w="1630"/>
      </w:tblGrid>
      <w:tr w:rsidR="003A66B6" w:rsidTr="00EA4258">
        <w:trPr>
          <w:trHeight w:val="412"/>
          <w:jc w:val="center"/>
        </w:trPr>
        <w:tc>
          <w:tcPr>
            <w:tcW w:w="665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3A66B6" w:rsidRPr="00B442F4" w:rsidRDefault="003A66B6" w:rsidP="003A66B6">
            <w:pPr>
              <w:pStyle w:val="Prrafodelista"/>
              <w:numPr>
                <w:ilvl w:val="0"/>
                <w:numId w:val="23"/>
              </w:numPr>
              <w:tabs>
                <w:tab w:val="left" w:pos="5567"/>
              </w:tabs>
              <w:rPr>
                <w:color w:val="FFFFFF" w:themeColor="background1"/>
                <w:szCs w:val="32"/>
              </w:rPr>
            </w:pPr>
            <w:r>
              <w:rPr>
                <w:color w:val="FFFFFF" w:themeColor="background1"/>
                <w:szCs w:val="32"/>
              </w:rPr>
              <w:t>FIRMA Y FECHA</w:t>
            </w:r>
          </w:p>
        </w:tc>
        <w:tc>
          <w:tcPr>
            <w:tcW w:w="3260" w:type="dxa"/>
            <w:gridSpan w:val="2"/>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3A66B6" w:rsidRPr="00524961" w:rsidRDefault="003A66B6" w:rsidP="00EA4258">
            <w:pPr>
              <w:tabs>
                <w:tab w:val="left" w:pos="5567"/>
              </w:tabs>
              <w:rPr>
                <w:color w:val="FFFFFF" w:themeColor="background1"/>
                <w14:textOutline w14:w="9525" w14:cap="rnd" w14:cmpd="sng" w14:algn="ctr">
                  <w14:noFill/>
                  <w14:prstDash w14:val="solid"/>
                  <w14:bevel/>
                </w14:textOutline>
                <w14:textFill>
                  <w14:noFill/>
                </w14:textFill>
              </w:rPr>
            </w:pPr>
          </w:p>
        </w:tc>
      </w:tr>
      <w:tr w:rsidR="003A66B6" w:rsidTr="00EA4258">
        <w:trPr>
          <w:trHeight w:val="412"/>
          <w:jc w:val="center"/>
        </w:trPr>
        <w:tc>
          <w:tcPr>
            <w:tcW w:w="325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D16E18" w:rsidRDefault="003A66B6" w:rsidP="00EA4258"/>
          <w:p w:rsidR="003A66B6" w:rsidRPr="00D16E18" w:rsidRDefault="003A66B6" w:rsidP="00EA4258"/>
          <w:p w:rsidR="003A66B6" w:rsidRPr="00D16E18" w:rsidRDefault="003A66B6" w:rsidP="00EA4258"/>
          <w:p w:rsidR="003A66B6" w:rsidRPr="00D16E18" w:rsidRDefault="003A66B6" w:rsidP="00EA4258"/>
          <w:p w:rsidR="003A66B6" w:rsidRPr="00D16E18" w:rsidRDefault="003A66B6" w:rsidP="00EA4258"/>
          <w:p w:rsidR="003A66B6" w:rsidRPr="00D16E18" w:rsidRDefault="003A66B6" w:rsidP="00EA4258"/>
          <w:p w:rsidR="003A66B6" w:rsidRPr="00D16E18" w:rsidRDefault="003A66B6" w:rsidP="00EA4258"/>
          <w:p w:rsidR="003A66B6" w:rsidRPr="00D16E18" w:rsidRDefault="003A66B6" w:rsidP="00EA4258">
            <w:pPr>
              <w:jc w:val="center"/>
            </w:pPr>
            <w:r w:rsidRPr="00D16E18">
              <w:t>FIRMA DEL DECANO(A)</w:t>
            </w:r>
          </w:p>
        </w:tc>
        <w:tc>
          <w:tcPr>
            <w:tcW w:w="340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D16E18" w:rsidRDefault="003A66B6" w:rsidP="00EA4258"/>
          <w:p w:rsidR="003A66B6" w:rsidRPr="00D16E18" w:rsidRDefault="003A66B6" w:rsidP="00EA4258"/>
          <w:p w:rsidR="003A66B6" w:rsidRPr="00D16E18" w:rsidRDefault="003A66B6" w:rsidP="00EA4258"/>
          <w:p w:rsidR="003A66B6" w:rsidRPr="00D16E18" w:rsidRDefault="003A66B6" w:rsidP="00EA4258"/>
          <w:p w:rsidR="003A66B6" w:rsidRPr="00D16E18" w:rsidRDefault="003A66B6" w:rsidP="00EA4258"/>
          <w:p w:rsidR="003A66B6" w:rsidRPr="00D16E18" w:rsidRDefault="003A66B6" w:rsidP="00EA4258"/>
          <w:p w:rsidR="003A66B6" w:rsidRPr="00D16E18" w:rsidRDefault="003A66B6" w:rsidP="00EA4258"/>
          <w:p w:rsidR="003A66B6" w:rsidRPr="00D16E18" w:rsidRDefault="003A66B6" w:rsidP="00EA4258">
            <w:pPr>
              <w:jc w:val="center"/>
            </w:pPr>
            <w:r w:rsidRPr="00D16E18">
              <w:t>SECRETARIO ACADÉMICO (A)</w:t>
            </w:r>
          </w:p>
        </w:tc>
        <w:tc>
          <w:tcPr>
            <w:tcW w:w="32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Pr="00D16E18" w:rsidRDefault="003A66B6" w:rsidP="00EA4258"/>
          <w:p w:rsidR="003A66B6" w:rsidRPr="00D16E18" w:rsidRDefault="003A66B6" w:rsidP="00EA4258"/>
          <w:p w:rsidR="003A66B6" w:rsidRPr="00D16E18" w:rsidRDefault="003A66B6" w:rsidP="00EA4258"/>
          <w:p w:rsidR="003A66B6" w:rsidRPr="00D16E18" w:rsidRDefault="003A66B6" w:rsidP="00EA4258">
            <w:pPr>
              <w:jc w:val="center"/>
            </w:pPr>
          </w:p>
          <w:p w:rsidR="003A66B6" w:rsidRPr="00D16E18" w:rsidRDefault="003A66B6" w:rsidP="00EA4258">
            <w:pPr>
              <w:jc w:val="center"/>
            </w:pPr>
          </w:p>
          <w:p w:rsidR="003A66B6" w:rsidRPr="00D16E18" w:rsidRDefault="003A66B6" w:rsidP="00EA4258">
            <w:pPr>
              <w:jc w:val="center"/>
            </w:pPr>
          </w:p>
          <w:p w:rsidR="003A66B6" w:rsidRPr="00D16E18" w:rsidRDefault="003A66B6" w:rsidP="00EA4258">
            <w:pPr>
              <w:jc w:val="center"/>
            </w:pPr>
          </w:p>
          <w:p w:rsidR="003A66B6" w:rsidRPr="00D16E18" w:rsidRDefault="003A66B6" w:rsidP="00EA4258">
            <w:pPr>
              <w:jc w:val="center"/>
            </w:pPr>
            <w:r w:rsidRPr="00D16E18">
              <w:t>FIRMA DEL DIRECTOR (A)</w:t>
            </w:r>
          </w:p>
        </w:tc>
      </w:tr>
      <w:tr w:rsidR="003A66B6" w:rsidTr="00EA4258">
        <w:trPr>
          <w:trHeight w:val="412"/>
          <w:jc w:val="center"/>
        </w:trPr>
        <w:tc>
          <w:tcPr>
            <w:tcW w:w="16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FECHA</w:t>
            </w:r>
          </w:p>
        </w:tc>
        <w:sdt>
          <w:sdtPr>
            <w:rPr>
              <w:color w:val="A6A6A6" w:themeColor="background1" w:themeShade="A6"/>
            </w:rPr>
            <w:id w:val="-617603383"/>
            <w:placeholder>
              <w:docPart w:val="C99500449519496883221D117BF346F5"/>
            </w:placeholder>
            <w:date>
              <w:dateFormat w:val="dd/MM/yyyy"/>
              <w:lid w:val="es-ES"/>
              <w:storeMappedDataAs w:val="dateTime"/>
              <w:calendar w:val="gregorian"/>
            </w:date>
          </w:sdtPr>
          <w:sdtContent>
            <w:tc>
              <w:tcPr>
                <w:tcW w:w="16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5B2D02">
                  <w:rPr>
                    <w:color w:val="A6A6A6" w:themeColor="background1" w:themeShade="A6"/>
                  </w:rPr>
                  <w:t>DD/MM/YYYY</w:t>
                </w:r>
              </w:p>
            </w:tc>
          </w:sdtContent>
        </w:sdt>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FECHA</w:t>
            </w:r>
          </w:p>
        </w:tc>
        <w:sdt>
          <w:sdtPr>
            <w:rPr>
              <w:color w:val="A6A6A6" w:themeColor="background1" w:themeShade="A6"/>
            </w:rPr>
            <w:id w:val="326329542"/>
            <w:placeholder>
              <w:docPart w:val="4050C31E02A9469F993B20BC0C60349E"/>
            </w:placeholder>
            <w:date>
              <w:dateFormat w:val="dd/MM/yyyy"/>
              <w:lid w:val="es-ES"/>
              <w:storeMappedDataAs w:val="dateTime"/>
              <w:calendar w:val="gregorian"/>
            </w:date>
          </w:sdtPr>
          <w:sdtContent>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5B2D02">
                  <w:rPr>
                    <w:color w:val="A6A6A6" w:themeColor="background1" w:themeShade="A6"/>
                  </w:rPr>
                  <w:t>DD/MM/YYYY</w:t>
                </w:r>
              </w:p>
            </w:tc>
          </w:sdtContent>
        </w:sdt>
        <w:tc>
          <w:tcPr>
            <w:tcW w:w="1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t>FECHA</w:t>
            </w:r>
          </w:p>
        </w:tc>
        <w:sdt>
          <w:sdtPr>
            <w:rPr>
              <w:color w:val="A6A6A6" w:themeColor="background1" w:themeShade="A6"/>
            </w:rPr>
            <w:id w:val="-1221511169"/>
            <w:placeholder>
              <w:docPart w:val="E9945854F89F444DA2FE9EFF8E3E8EAB"/>
            </w:placeholder>
            <w:date>
              <w:dateFormat w:val="dd/MM/yyyy"/>
              <w:lid w:val="es-ES"/>
              <w:storeMappedDataAs w:val="dateTime"/>
              <w:calendar w:val="gregorian"/>
            </w:date>
          </w:sdtPr>
          <w:sdtContent>
            <w:tc>
              <w:tcPr>
                <w:tcW w:w="1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A66B6" w:rsidRDefault="003A66B6" w:rsidP="00EA4258">
                <w:r w:rsidRPr="005B2D02">
                  <w:rPr>
                    <w:color w:val="A6A6A6" w:themeColor="background1" w:themeShade="A6"/>
                  </w:rPr>
                  <w:t>DD/MM/YYYY</w:t>
                </w:r>
              </w:p>
            </w:tc>
          </w:sdtContent>
        </w:sdt>
      </w:tr>
    </w:tbl>
    <w:p w:rsidR="003A66B6" w:rsidRDefault="003A66B6" w:rsidP="003A66B6">
      <w:pPr>
        <w:tabs>
          <w:tab w:val="left" w:pos="6564"/>
          <w:tab w:val="left" w:pos="8023"/>
        </w:tabs>
        <w:rPr>
          <w:rFonts w:ascii="Arial Narrow" w:hAnsi="Arial Narrow"/>
          <w:sz w:val="32"/>
          <w:szCs w:val="32"/>
        </w:rPr>
      </w:pPr>
    </w:p>
    <w:p w:rsidR="003A66B6" w:rsidRDefault="003A66B6" w:rsidP="009066DA">
      <w:pPr>
        <w:spacing w:after="0"/>
        <w:jc w:val="center"/>
        <w:rPr>
          <w:b/>
          <w:sz w:val="28"/>
          <w:szCs w:val="32"/>
        </w:rPr>
      </w:pPr>
    </w:p>
    <w:p w:rsidR="00B625D2" w:rsidRDefault="00B625D2" w:rsidP="009066DA">
      <w:pPr>
        <w:spacing w:after="0"/>
        <w:jc w:val="center"/>
        <w:rPr>
          <w:b/>
          <w:sz w:val="28"/>
          <w:szCs w:val="32"/>
        </w:rPr>
      </w:pPr>
    </w:p>
    <w:p w:rsidR="00EA4258" w:rsidRDefault="00EA4258" w:rsidP="009066DA">
      <w:pPr>
        <w:spacing w:after="0"/>
        <w:jc w:val="center"/>
        <w:rPr>
          <w:b/>
          <w:sz w:val="28"/>
          <w:szCs w:val="32"/>
        </w:rPr>
        <w:sectPr w:rsidR="00EA4258" w:rsidSect="00B625D2">
          <w:headerReference w:type="default" r:id="rId15"/>
          <w:pgSz w:w="12240" w:h="15840"/>
          <w:pgMar w:top="1417" w:right="1701" w:bottom="1417" w:left="1701" w:header="708" w:footer="708" w:gutter="0"/>
          <w:cols w:space="708"/>
          <w:docGrid w:linePitch="360"/>
        </w:sectPr>
      </w:pPr>
    </w:p>
    <w:p w:rsidR="00B625D2" w:rsidRDefault="00B625D2" w:rsidP="009066DA">
      <w:pPr>
        <w:spacing w:after="0"/>
        <w:jc w:val="center"/>
        <w:rPr>
          <w:b/>
          <w:sz w:val="28"/>
          <w:szCs w:val="32"/>
        </w:rPr>
      </w:pPr>
    </w:p>
    <w:p w:rsidR="00B625D2" w:rsidRDefault="00B625D2" w:rsidP="00B625D2">
      <w:pPr>
        <w:rPr>
          <w:rFonts w:ascii="Arial Narrow" w:hAnsi="Arial Narrow"/>
          <w:sz w:val="12"/>
          <w:szCs w:val="32"/>
        </w:rPr>
      </w:pPr>
      <w:r>
        <w:rPr>
          <w:rFonts w:ascii="Arial Narrow" w:hAnsi="Arial Narrow"/>
          <w:noProof/>
          <w:sz w:val="32"/>
          <w:szCs w:val="32"/>
          <w:lang w:eastAsia="es-CO"/>
        </w:rPr>
        <mc:AlternateContent>
          <mc:Choice Requires="wps">
            <w:drawing>
              <wp:anchor distT="0" distB="0" distL="114300" distR="114300" simplePos="0" relativeHeight="251673600" behindDoc="0" locked="0" layoutInCell="1" allowOverlap="1" wp14:anchorId="60E80D64" wp14:editId="4156AE90">
                <wp:simplePos x="0" y="0"/>
                <wp:positionH relativeFrom="column">
                  <wp:posOffset>986171</wp:posOffset>
                </wp:positionH>
                <wp:positionV relativeFrom="paragraph">
                  <wp:posOffset>61174</wp:posOffset>
                </wp:positionV>
                <wp:extent cx="3906520" cy="116585"/>
                <wp:effectExtent l="0" t="0" r="0" b="0"/>
                <wp:wrapNone/>
                <wp:docPr id="23" name="Hexágono 23"/>
                <wp:cNvGraphicFramePr/>
                <a:graphic xmlns:a="http://schemas.openxmlformats.org/drawingml/2006/main">
                  <a:graphicData uri="http://schemas.microsoft.com/office/word/2010/wordprocessingShape">
                    <wps:wsp>
                      <wps:cNvSpPr/>
                      <wps:spPr>
                        <a:xfrm>
                          <a:off x="0" y="0"/>
                          <a:ext cx="3906520" cy="116585"/>
                        </a:xfrm>
                        <a:prstGeom prst="hexagon">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0E06" id="Hexágono 23" o:spid="_x0000_s1026" type="#_x0000_t9" style="position:absolute;margin-left:77.65pt;margin-top:4.8pt;width:307.6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" adj="161" fillcolor="#aeaaaa [2414]" stroked="f" strokeweight="1pt"/>
            </w:pict>
          </mc:Fallback>
        </mc:AlternateContent>
      </w:r>
      <w:r>
        <w:rPr>
          <w:rFonts w:ascii="Arial Narrow" w:hAnsi="Arial Narrow"/>
          <w:noProof/>
          <w:sz w:val="32"/>
          <w:szCs w:val="32"/>
          <w:lang w:eastAsia="es-CO"/>
        </w:rPr>
        <mc:AlternateContent>
          <mc:Choice Requires="wps">
            <w:drawing>
              <wp:anchor distT="0" distB="0" distL="114300" distR="114300" simplePos="0" relativeHeight="251672576" behindDoc="0" locked="0" layoutInCell="1" allowOverlap="1" wp14:anchorId="3573A01B" wp14:editId="2FD204D3">
                <wp:simplePos x="0" y="0"/>
                <wp:positionH relativeFrom="margin">
                  <wp:posOffset>329565</wp:posOffset>
                </wp:positionH>
                <wp:positionV relativeFrom="paragraph">
                  <wp:posOffset>107884</wp:posOffset>
                </wp:positionV>
                <wp:extent cx="4940135" cy="0"/>
                <wp:effectExtent l="38100" t="38100" r="51435" b="57150"/>
                <wp:wrapNone/>
                <wp:docPr id="24" name="Conector recto 24"/>
                <wp:cNvGraphicFramePr/>
                <a:graphic xmlns:a="http://schemas.openxmlformats.org/drawingml/2006/main">
                  <a:graphicData uri="http://schemas.microsoft.com/office/word/2010/wordprocessingShape">
                    <wps:wsp>
                      <wps:cNvCnPr/>
                      <wps:spPr>
                        <a:xfrm>
                          <a:off x="0" y="0"/>
                          <a:ext cx="4940135"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77F69" id="Conector recto 24"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25.95pt,8.5pt" to="4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" strokecolor="gray [1629]" strokeweight=".5pt">
                <v:stroke startarrow="oval" endarrow="oval" joinstyle="miter"/>
                <w10:wrap anchorx="margin"/>
              </v:line>
            </w:pict>
          </mc:Fallback>
        </mc:AlternateContent>
      </w:r>
      <w:r>
        <w:rPr>
          <w:rFonts w:ascii="Arial Narrow" w:hAnsi="Arial Narrow"/>
          <w:sz w:val="32"/>
          <w:szCs w:val="32"/>
        </w:rPr>
        <w:tab/>
      </w:r>
    </w:p>
    <w:p w:rsidR="00B625D2" w:rsidRPr="00F77E2E" w:rsidRDefault="00B625D2" w:rsidP="00B625D2">
      <w:pPr>
        <w:rPr>
          <w:rFonts w:ascii="Arial Narrow" w:hAnsi="Arial Narrow"/>
          <w:sz w:val="6"/>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8"/>
      </w:tblGrid>
      <w:tr w:rsidR="00B625D2" w:rsidTr="00EA4258">
        <w:trPr>
          <w:trHeight w:val="667"/>
          <w:jc w:val="center"/>
        </w:trPr>
        <w:tc>
          <w:tcPr>
            <w:tcW w:w="9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Default="00B625D2" w:rsidP="00EA4258">
            <w:pPr>
              <w:jc w:val="both"/>
            </w:pPr>
          </w:p>
          <w:p w:rsidR="00B625D2" w:rsidRPr="00094572" w:rsidRDefault="00B625D2" w:rsidP="00EA4258">
            <w:pPr>
              <w:jc w:val="both"/>
            </w:pPr>
            <w:r>
              <w:t>Yo,</w:t>
            </w:r>
            <w:sdt>
              <w:sdtPr>
                <w:id w:val="-2136861828"/>
                <w:placeholder>
                  <w:docPart w:val="7F5DBDA8EFC54A8EB70B593F69661DCE"/>
                </w:placeholder>
              </w:sdtPr>
              <w:sdtContent>
                <w:r>
                  <w:t>_____________________________________</w:t>
                </w:r>
              </w:sdtContent>
            </w:sdt>
            <w:r>
              <w:t xml:space="preserve">_ identificado con cédula de ciudadanía(C.C) N° </w:t>
            </w:r>
            <w:sdt>
              <w:sdtPr>
                <w:id w:val="-916162996"/>
                <w:placeholder>
                  <w:docPart w:val="7F5DBDA8EFC54A8EB70B593F69661DCE"/>
                </w:placeholder>
              </w:sdtPr>
              <w:sdtContent>
                <w:r>
                  <w:t>________________</w:t>
                </w:r>
              </w:sdtContent>
            </w:sdt>
            <w:r>
              <w:t xml:space="preserve"> de </w:t>
            </w:r>
            <w:sdt>
              <w:sdtPr>
                <w:id w:val="-1658996436"/>
                <w:placeholder>
                  <w:docPart w:val="7F5DBDA8EFC54A8EB70B593F69661DCE"/>
                </w:placeholder>
              </w:sdtPr>
              <w:sdtContent>
                <w:r>
                  <w:t>________________</w:t>
                </w:r>
              </w:sdtContent>
            </w:sdt>
            <w:r>
              <w:t xml:space="preserve">, realizaré uno de los Programas de Movilidad de la Universidad Libre, registrado y establecidos por la Honorable Consiliatura en el Art 6 del Acuerdo N°5 de Octubre 22 de 2012 denominado como </w:t>
            </w:r>
            <w:sdt>
              <w:sdtPr>
                <w:alias w:val="Tipo de movilidad"/>
                <w:tag w:val="Tipo de movilidad"/>
                <w:id w:val="137615981"/>
                <w:placeholder>
                  <w:docPart w:val="91BC10C2ECCD476CB09E4B99D001913D"/>
                </w:placeholder>
                <w:showingPlcHdr/>
                <w:comboBox>
                  <w:listItem w:value="Elija un elemento."/>
                  <w:listItem w:displayText="Doble titulación" w:value="Doble titulación"/>
                  <w:listItem w:displayText="Intercambio académico" w:value="Intercambio académico"/>
                  <w:listItem w:displayText="Estudiante visitante" w:value="Estudiante visitante"/>
                  <w:listItem w:displayText="Inmersión de idiomas" w:value="Inmersión de idiomas"/>
                  <w:listItem w:displayText="Práctica profesional" w:value="Práctica profesional"/>
                  <w:listItem w:displayText="Internado/ Rotación" w:value="Internado/ Rotación"/>
                  <w:listItem w:displayText="Pasantías" w:value="Pasantías"/>
                </w:comboBox>
              </w:sdtPr>
              <w:sdtContent>
                <w:r w:rsidRPr="0082742F">
                  <w:rPr>
                    <w:rStyle w:val="Textodelmarcadordeposicin"/>
                  </w:rPr>
                  <w:t>Elija un elemento.</w:t>
                </w:r>
              </w:sdtContent>
            </w:sdt>
            <w:r>
              <w:t xml:space="preserve">, en el periodo comprendido desde </w:t>
            </w:r>
            <w:sdt>
              <w:sdtPr>
                <w:id w:val="-1970732074"/>
                <w:placeholder>
                  <w:docPart w:val="1697ECDB21864D039C777F88F42CA902"/>
                </w:placeholder>
                <w:date>
                  <w:dateFormat w:val="dd/MM/yyyy"/>
                  <w:lid w:val="es-ES"/>
                  <w:storeMappedDataAs w:val="dateTime"/>
                  <w:calendar w:val="gregorian"/>
                </w:date>
              </w:sdtPr>
              <w:sdtContent>
                <w:r>
                  <w:t>___________</w:t>
                </w:r>
              </w:sdtContent>
            </w:sdt>
            <w:r>
              <w:t xml:space="preserve"> hasta </w:t>
            </w:r>
            <w:sdt>
              <w:sdtPr>
                <w:id w:val="2143914875"/>
                <w:placeholder>
                  <w:docPart w:val="1697ECDB21864D039C777F88F42CA902"/>
                </w:placeholder>
                <w:date>
                  <w:dateFormat w:val="dd/MM/yyyy"/>
                  <w:lid w:val="es-ES"/>
                  <w:storeMappedDataAs w:val="dateTime"/>
                  <w:calendar w:val="gregorian"/>
                </w:date>
              </w:sdtPr>
              <w:sdtContent>
                <w:r>
                  <w:t>_____________</w:t>
                </w:r>
              </w:sdtContent>
            </w:sdt>
            <w:r>
              <w:t xml:space="preserve"> , con la Universidad o Institución</w:t>
            </w:r>
            <w:sdt>
              <w:sdtPr>
                <w:id w:val="1428149608"/>
                <w:placeholder>
                  <w:docPart w:val="7F5DBDA8EFC54A8EB70B593F69661DCE"/>
                </w:placeholder>
              </w:sdtPr>
              <w:sdtContent>
                <w:r>
                  <w:t>_________________</w:t>
                </w:r>
              </w:sdtContent>
            </w:sdt>
            <w:r>
              <w:t xml:space="preserve">, ubicada en </w:t>
            </w:r>
            <w:sdt>
              <w:sdtPr>
                <w:id w:val="1897314154"/>
                <w:placeholder>
                  <w:docPart w:val="7F5DBDA8EFC54A8EB70B593F69661DCE"/>
                </w:placeholder>
              </w:sdtPr>
              <w:sdtContent>
                <w:r>
                  <w:t>___________________</w:t>
                </w:r>
              </w:sdtContent>
            </w:sdt>
            <w:r>
              <w:t xml:space="preserve"> y en pleno uso de mis facultades mentales, acepto las condiciones que se mencionarán a continuación:</w:t>
            </w:r>
          </w:p>
        </w:tc>
      </w:tr>
    </w:tbl>
    <w:p w:rsidR="00B625D2" w:rsidRPr="00B442F4" w:rsidRDefault="00B625D2" w:rsidP="00B625D2">
      <w:pPr>
        <w:tabs>
          <w:tab w:val="left" w:pos="6564"/>
          <w:tab w:val="left" w:pos="8023"/>
        </w:tabs>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8"/>
      </w:tblGrid>
      <w:tr w:rsidR="00B625D2" w:rsidTr="00EA4258">
        <w:trPr>
          <w:trHeight w:val="667"/>
          <w:jc w:val="center"/>
        </w:trPr>
        <w:tc>
          <w:tcPr>
            <w:tcW w:w="9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Default="00B625D2" w:rsidP="00EA4258"/>
          <w:p w:rsidR="00B625D2" w:rsidRDefault="00B625D2" w:rsidP="00EA4258">
            <w:pPr>
              <w:jc w:val="both"/>
            </w:pPr>
            <w:r>
              <w:t>1. Asumir los gastos de traslado (ida – regreso), transporte, manutención, alimentación y adquisición de libros en la Universidad Anfitriona; así mismo asumiré los gastos generados por concepto de trámites migratorios, tales como, seguro médico internacional, pasaporte, impuesto por salida e ingreso de Colombia y País de destino, trámites de visado y demás costos administrativos y académicos no estipulados y originados por la realización del Programa de Movilidad Estudiantil Nacional e Internacional.</w:t>
            </w:r>
          </w:p>
          <w:p w:rsidR="00B625D2" w:rsidRDefault="00B625D2" w:rsidP="00EA4258">
            <w:pPr>
              <w:jc w:val="both"/>
            </w:pPr>
            <w:r>
              <w:t xml:space="preserve">2. Cubrir el porcentaje (%) financiero establecido por la Honorable Consiliatura Universidad Libre, por concepto de matrícula por el valor de $ </w:t>
            </w:r>
            <w:sdt>
              <w:sdtPr>
                <w:id w:val="-2017144489"/>
                <w:placeholder>
                  <w:docPart w:val="7F5DBDA8EFC54A8EB70B593F69661DCE"/>
                </w:placeholder>
              </w:sdtPr>
              <w:sdtContent>
                <w:r>
                  <w:t>_______________</w:t>
                </w:r>
              </w:sdtContent>
            </w:sdt>
            <w:r>
              <w:t xml:space="preserve">. En caso de no realizar la Movilidad a la Institución Receptora Cancelaré el valor total de mi matrícula ordinaria correspondiente al semestre en curso. </w:t>
            </w:r>
          </w:p>
          <w:p w:rsidR="00B625D2" w:rsidRDefault="00B625D2" w:rsidP="00EA4258">
            <w:pPr>
              <w:jc w:val="both"/>
            </w:pPr>
            <w:r>
              <w:t>3. En caso de prolongar mi periodo de Movilidad acepto que debo cancelar el valor por concepto de matrícula correspondiente al periodo siguiente, teniendo en cuenta el reglamento establecido por la Honorable Consiliatura.</w:t>
            </w:r>
          </w:p>
          <w:p w:rsidR="00B625D2" w:rsidRPr="00094572" w:rsidRDefault="00B625D2" w:rsidP="00EA4258">
            <w:pPr>
              <w:jc w:val="both"/>
            </w:pPr>
            <w:r>
              <w:t xml:space="preserve"> 4. Por ningún motivo la Universidad Libre otorgará reembolso de cualquier gasto producido como consecuencia de este proceso. Declaro que he leído y acepto todas las condiciones financieras para hacer efectiva mi Movilidad Internacional.</w:t>
            </w:r>
          </w:p>
        </w:tc>
      </w:tr>
    </w:tbl>
    <w:p w:rsidR="00B625D2" w:rsidRPr="00B442F4" w:rsidRDefault="00B625D2" w:rsidP="00B625D2">
      <w:pPr>
        <w:tabs>
          <w:tab w:val="left" w:pos="6564"/>
          <w:tab w:val="left" w:pos="8023"/>
        </w:tabs>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79"/>
        <w:gridCol w:w="2480"/>
        <w:gridCol w:w="1699"/>
        <w:gridCol w:w="780"/>
        <w:gridCol w:w="2480"/>
      </w:tblGrid>
      <w:tr w:rsidR="00B625D2" w:rsidTr="00EA4258">
        <w:trPr>
          <w:trHeight w:val="412"/>
          <w:jc w:val="center"/>
        </w:trPr>
        <w:tc>
          <w:tcPr>
            <w:tcW w:w="665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B625D2" w:rsidRPr="00F77E2E" w:rsidRDefault="00B625D2" w:rsidP="00B625D2">
            <w:pPr>
              <w:pStyle w:val="Prrafodelista"/>
              <w:numPr>
                <w:ilvl w:val="0"/>
                <w:numId w:val="24"/>
              </w:numPr>
              <w:tabs>
                <w:tab w:val="left" w:pos="5567"/>
              </w:tabs>
              <w:rPr>
                <w:color w:val="FFFFFF" w:themeColor="background1"/>
                <w:szCs w:val="32"/>
              </w:rPr>
            </w:pPr>
            <w:r>
              <w:rPr>
                <w:color w:val="FFFFFF" w:themeColor="background1"/>
                <w:szCs w:val="32"/>
              </w:rPr>
              <w:t>FIRMA Y FECHA</w:t>
            </w:r>
          </w:p>
        </w:tc>
        <w:tc>
          <w:tcPr>
            <w:tcW w:w="3260" w:type="dxa"/>
            <w:gridSpan w:val="2"/>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B625D2" w:rsidRPr="00524961" w:rsidRDefault="00B625D2" w:rsidP="00EA4258">
            <w:pPr>
              <w:tabs>
                <w:tab w:val="left" w:pos="5567"/>
              </w:tabs>
              <w:rPr>
                <w:color w:val="FFFFFF" w:themeColor="background1"/>
                <w14:textOutline w14:w="9525" w14:cap="rnd" w14:cmpd="sng" w14:algn="ctr">
                  <w14:noFill/>
                  <w14:prstDash w14:val="solid"/>
                  <w14:bevel/>
                </w14:textOutline>
                <w14:textFill>
                  <w14:noFill/>
                </w14:textFill>
              </w:rPr>
            </w:pPr>
          </w:p>
        </w:tc>
      </w:tr>
      <w:tr w:rsidR="00B625D2" w:rsidTr="00EA4258">
        <w:trPr>
          <w:trHeight w:val="77"/>
          <w:jc w:val="center"/>
        </w:trPr>
        <w:tc>
          <w:tcPr>
            <w:tcW w:w="49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Default="00B625D2" w:rsidP="00EA4258"/>
          <w:p w:rsidR="00B625D2" w:rsidRDefault="00B625D2" w:rsidP="00EA4258"/>
          <w:p w:rsidR="00B625D2" w:rsidRDefault="00B625D2" w:rsidP="00EA4258"/>
          <w:p w:rsidR="00B625D2" w:rsidRDefault="00B625D2" w:rsidP="00EA4258"/>
          <w:p w:rsidR="00B625D2" w:rsidRDefault="00B625D2" w:rsidP="00EA4258"/>
          <w:p w:rsidR="00B625D2" w:rsidRDefault="00B625D2" w:rsidP="00EA4258"/>
          <w:p w:rsidR="00B625D2" w:rsidRDefault="00B625D2" w:rsidP="00EA4258"/>
          <w:p w:rsidR="00B625D2" w:rsidRDefault="00B625D2" w:rsidP="00EA4258"/>
          <w:p w:rsidR="00B625D2" w:rsidRPr="00094572" w:rsidRDefault="00B625D2" w:rsidP="00EA4258">
            <w:pPr>
              <w:jc w:val="center"/>
            </w:pPr>
            <w:r>
              <w:t>FIRMA DEL ACUDIENTE</w:t>
            </w:r>
          </w:p>
        </w:tc>
        <w:tc>
          <w:tcPr>
            <w:tcW w:w="495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Default="00B625D2" w:rsidP="00EA4258"/>
          <w:p w:rsidR="00B625D2" w:rsidRDefault="00B625D2" w:rsidP="00EA4258"/>
          <w:p w:rsidR="00B625D2" w:rsidRDefault="00B625D2" w:rsidP="00EA4258"/>
          <w:p w:rsidR="00B625D2" w:rsidRDefault="00B625D2" w:rsidP="00EA4258"/>
          <w:p w:rsidR="00B625D2" w:rsidRDefault="00B625D2" w:rsidP="00EA4258"/>
          <w:p w:rsidR="00B625D2" w:rsidRDefault="00B625D2" w:rsidP="00EA4258"/>
          <w:p w:rsidR="00B625D2" w:rsidRDefault="00B625D2" w:rsidP="00EA4258"/>
          <w:p w:rsidR="00B625D2" w:rsidRDefault="00B625D2" w:rsidP="00EA4258"/>
          <w:p w:rsidR="00B625D2" w:rsidRPr="00094572" w:rsidRDefault="00B625D2" w:rsidP="00EA4258">
            <w:pPr>
              <w:jc w:val="center"/>
            </w:pPr>
            <w:r>
              <w:t>FIRMA DEL PORTULANTE</w:t>
            </w:r>
          </w:p>
        </w:tc>
      </w:tr>
      <w:tr w:rsidR="00B625D2" w:rsidTr="00EA4258">
        <w:trPr>
          <w:trHeight w:val="412"/>
          <w:jc w:val="center"/>
        </w:trPr>
        <w:tc>
          <w:tcPr>
            <w:tcW w:w="24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Default="00B625D2" w:rsidP="00EA4258">
            <w:r>
              <w:t>FECHA</w:t>
            </w:r>
          </w:p>
        </w:tc>
        <w:sdt>
          <w:sdtPr>
            <w:rPr>
              <w:color w:val="A6A6A6" w:themeColor="background1" w:themeShade="A6"/>
            </w:rPr>
            <w:id w:val="-1816019094"/>
            <w:placeholder>
              <w:docPart w:val="961444B3370B4583BE2F6E2CFA4E9012"/>
            </w:placeholder>
            <w:date>
              <w:dateFormat w:val="dd/MM/yyyy"/>
              <w:lid w:val="es-ES"/>
              <w:storeMappedDataAs w:val="dateTime"/>
              <w:calendar w:val="gregorian"/>
            </w:date>
          </w:sdt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Default="00B625D2" w:rsidP="00EA4258">
                <w:r>
                  <w:rPr>
                    <w:color w:val="A6A6A6" w:themeColor="background1" w:themeShade="A6"/>
                  </w:rPr>
                  <w:t>DD/MM/YYYY</w:t>
                </w:r>
              </w:p>
            </w:tc>
          </w:sdtContent>
        </w:sdt>
        <w:tc>
          <w:tcPr>
            <w:tcW w:w="24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Pr="00094572" w:rsidRDefault="00B625D2" w:rsidP="00EA4258">
            <w:r>
              <w:t>FECHA</w:t>
            </w:r>
          </w:p>
        </w:tc>
        <w:sdt>
          <w:sdtPr>
            <w:rPr>
              <w:color w:val="A6A6A6" w:themeColor="background1" w:themeShade="A6"/>
            </w:rPr>
            <w:id w:val="-1419934752"/>
            <w:placeholder>
              <w:docPart w:val="961444B3370B4583BE2F6E2CFA4E9012"/>
            </w:placeholder>
            <w:date>
              <w:dateFormat w:val="dd/MM/yyyy"/>
              <w:lid w:val="es-ES"/>
              <w:storeMappedDataAs w:val="dateTime"/>
              <w:calendar w:val="gregorian"/>
            </w:date>
          </w:sdt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Pr="00094572" w:rsidRDefault="00B625D2" w:rsidP="00EA4258">
                <w:r w:rsidRPr="000D0117">
                  <w:rPr>
                    <w:color w:val="A6A6A6" w:themeColor="background1" w:themeShade="A6"/>
                  </w:rPr>
                  <w:t>DD/MM/YYYY</w:t>
                </w:r>
              </w:p>
            </w:tc>
          </w:sdtContent>
        </w:sdt>
      </w:tr>
    </w:tbl>
    <w:p w:rsidR="00B625D2" w:rsidRPr="0072290F" w:rsidRDefault="00B625D2" w:rsidP="00B625D2">
      <w:pPr>
        <w:spacing w:after="0"/>
        <w:rPr>
          <w:rFonts w:ascii="Arial Narrow" w:hAnsi="Arial Narrow"/>
          <w:sz w:val="32"/>
          <w:szCs w:val="32"/>
        </w:rPr>
      </w:pPr>
    </w:p>
    <w:p w:rsidR="00B625D2" w:rsidRDefault="00B625D2" w:rsidP="009066DA">
      <w:pPr>
        <w:spacing w:after="0"/>
        <w:jc w:val="center"/>
        <w:rPr>
          <w:b/>
          <w:sz w:val="28"/>
          <w:szCs w:val="32"/>
        </w:rPr>
      </w:pPr>
    </w:p>
    <w:p w:rsidR="00B625D2" w:rsidRDefault="00B625D2" w:rsidP="009066DA">
      <w:pPr>
        <w:spacing w:after="0"/>
        <w:jc w:val="center"/>
        <w:rPr>
          <w:b/>
          <w:sz w:val="28"/>
          <w:szCs w:val="32"/>
        </w:rPr>
      </w:pPr>
    </w:p>
    <w:p w:rsidR="00B625D2" w:rsidRDefault="00B625D2" w:rsidP="009066DA">
      <w:pPr>
        <w:spacing w:after="0"/>
        <w:jc w:val="center"/>
        <w:rPr>
          <w:b/>
          <w:sz w:val="28"/>
          <w:szCs w:val="32"/>
        </w:rPr>
      </w:pPr>
    </w:p>
    <w:p w:rsidR="00B625D2" w:rsidRDefault="00B625D2" w:rsidP="009066DA">
      <w:pPr>
        <w:spacing w:after="0"/>
        <w:jc w:val="center"/>
        <w:rPr>
          <w:b/>
          <w:sz w:val="28"/>
          <w:szCs w:val="32"/>
        </w:rPr>
      </w:pPr>
    </w:p>
    <w:p w:rsidR="00EA4258" w:rsidRDefault="00EA4258" w:rsidP="009066DA">
      <w:pPr>
        <w:spacing w:after="0"/>
        <w:jc w:val="center"/>
        <w:rPr>
          <w:b/>
          <w:sz w:val="28"/>
          <w:szCs w:val="32"/>
        </w:rPr>
        <w:sectPr w:rsidR="00EA4258" w:rsidSect="00B625D2">
          <w:headerReference w:type="default" r:id="rId16"/>
          <w:pgSz w:w="12240" w:h="15840"/>
          <w:pgMar w:top="1417" w:right="1701" w:bottom="1417" w:left="1701" w:header="708" w:footer="708" w:gutter="0"/>
          <w:cols w:space="708"/>
          <w:docGrid w:linePitch="360"/>
        </w:sectPr>
      </w:pPr>
    </w:p>
    <w:p w:rsidR="00B625D2" w:rsidRDefault="00B625D2" w:rsidP="009066DA">
      <w:pPr>
        <w:spacing w:after="0"/>
        <w:jc w:val="center"/>
        <w:rPr>
          <w:b/>
          <w:sz w:val="28"/>
          <w:szCs w:val="32"/>
        </w:rPr>
      </w:pPr>
    </w:p>
    <w:p w:rsidR="00B625D2" w:rsidRDefault="00B625D2" w:rsidP="00B625D2">
      <w:pPr>
        <w:rPr>
          <w:rFonts w:ascii="Arial Narrow" w:hAnsi="Arial Narrow"/>
          <w:sz w:val="12"/>
          <w:szCs w:val="32"/>
        </w:rPr>
      </w:pPr>
      <w:r>
        <w:rPr>
          <w:rFonts w:ascii="Arial Narrow" w:hAnsi="Arial Narrow"/>
          <w:noProof/>
          <w:sz w:val="32"/>
          <w:szCs w:val="32"/>
          <w:lang w:eastAsia="es-CO"/>
        </w:rPr>
        <mc:AlternateContent>
          <mc:Choice Requires="wps">
            <w:drawing>
              <wp:anchor distT="0" distB="0" distL="114300" distR="114300" simplePos="0" relativeHeight="251676672" behindDoc="0" locked="0" layoutInCell="1" allowOverlap="1" wp14:anchorId="1281CBB9" wp14:editId="18713859">
                <wp:simplePos x="0" y="0"/>
                <wp:positionH relativeFrom="column">
                  <wp:posOffset>986171</wp:posOffset>
                </wp:positionH>
                <wp:positionV relativeFrom="paragraph">
                  <wp:posOffset>61174</wp:posOffset>
                </wp:positionV>
                <wp:extent cx="3906520" cy="116585"/>
                <wp:effectExtent l="0" t="0" r="0" b="0"/>
                <wp:wrapNone/>
                <wp:docPr id="25" name="Hexágono 25"/>
                <wp:cNvGraphicFramePr/>
                <a:graphic xmlns:a="http://schemas.openxmlformats.org/drawingml/2006/main">
                  <a:graphicData uri="http://schemas.microsoft.com/office/word/2010/wordprocessingShape">
                    <wps:wsp>
                      <wps:cNvSpPr/>
                      <wps:spPr>
                        <a:xfrm>
                          <a:off x="0" y="0"/>
                          <a:ext cx="3906520" cy="116585"/>
                        </a:xfrm>
                        <a:prstGeom prst="hexagon">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97B4" id="Hexágono 25" o:spid="_x0000_s1026" type="#_x0000_t9" style="position:absolute;margin-left:77.65pt;margin-top:4.8pt;width:307.6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" adj="161" fillcolor="#aeaaaa [2414]" stroked="f" strokeweight="1pt"/>
            </w:pict>
          </mc:Fallback>
        </mc:AlternateContent>
      </w:r>
      <w:r>
        <w:rPr>
          <w:rFonts w:ascii="Arial Narrow" w:hAnsi="Arial Narrow"/>
          <w:noProof/>
          <w:sz w:val="32"/>
          <w:szCs w:val="32"/>
          <w:lang w:eastAsia="es-CO"/>
        </w:rPr>
        <mc:AlternateContent>
          <mc:Choice Requires="wps">
            <w:drawing>
              <wp:anchor distT="0" distB="0" distL="114300" distR="114300" simplePos="0" relativeHeight="251675648" behindDoc="0" locked="0" layoutInCell="1" allowOverlap="1" wp14:anchorId="4A8B7FE4" wp14:editId="64B62FF2">
                <wp:simplePos x="0" y="0"/>
                <wp:positionH relativeFrom="margin">
                  <wp:posOffset>329565</wp:posOffset>
                </wp:positionH>
                <wp:positionV relativeFrom="paragraph">
                  <wp:posOffset>107884</wp:posOffset>
                </wp:positionV>
                <wp:extent cx="4940135" cy="0"/>
                <wp:effectExtent l="38100" t="38100" r="51435" b="57150"/>
                <wp:wrapNone/>
                <wp:docPr id="26" name="Conector recto 26"/>
                <wp:cNvGraphicFramePr/>
                <a:graphic xmlns:a="http://schemas.openxmlformats.org/drawingml/2006/main">
                  <a:graphicData uri="http://schemas.microsoft.com/office/word/2010/wordprocessingShape">
                    <wps:wsp>
                      <wps:cNvCnPr/>
                      <wps:spPr>
                        <a:xfrm>
                          <a:off x="0" y="0"/>
                          <a:ext cx="4940135"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87FB9" id="Conector recto 26"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25.95pt,8.5pt" to="4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" strokecolor="gray [1629]" strokeweight=".5pt">
                <v:stroke startarrow="oval" endarrow="oval" joinstyle="miter"/>
                <w10:wrap anchorx="margin"/>
              </v:line>
            </w:pict>
          </mc:Fallback>
        </mc:AlternateContent>
      </w:r>
      <w:r>
        <w:rPr>
          <w:rFonts w:ascii="Arial Narrow" w:hAnsi="Arial Narrow"/>
          <w:sz w:val="32"/>
          <w:szCs w:val="32"/>
        </w:rPr>
        <w:tab/>
      </w:r>
    </w:p>
    <w:p w:rsidR="00B625D2" w:rsidRPr="00267CB3" w:rsidRDefault="00B625D2" w:rsidP="00B625D2">
      <w:pPr>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8"/>
      </w:tblGrid>
      <w:tr w:rsidR="00B625D2" w:rsidTr="00EA4258">
        <w:trPr>
          <w:trHeight w:val="667"/>
          <w:jc w:val="center"/>
        </w:trPr>
        <w:tc>
          <w:tcPr>
            <w:tcW w:w="9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Default="00B625D2" w:rsidP="00EA4258">
            <w:pPr>
              <w:jc w:val="both"/>
            </w:pPr>
          </w:p>
          <w:p w:rsidR="00B625D2" w:rsidRDefault="00B625D2" w:rsidP="00EA4258">
            <w:pPr>
              <w:jc w:val="both"/>
            </w:pPr>
            <w:r>
              <w:t>Yo,</w:t>
            </w:r>
            <w:sdt>
              <w:sdtPr>
                <w:id w:val="-1423869477"/>
                <w:placeholder>
                  <w:docPart w:val="7100F37C060C416EB4FF794E7AAFC55F"/>
                </w:placeholder>
              </w:sdtPr>
              <w:sdtContent>
                <w:r>
                  <w:t>_____________________________________</w:t>
                </w:r>
              </w:sdtContent>
            </w:sdt>
            <w:r>
              <w:t xml:space="preserve">_ identificado con cédula de ciudadanía(C.C) N° </w:t>
            </w:r>
            <w:sdt>
              <w:sdtPr>
                <w:id w:val="253552922"/>
                <w:placeholder>
                  <w:docPart w:val="7100F37C060C416EB4FF794E7AAFC55F"/>
                </w:placeholder>
              </w:sdtPr>
              <w:sdtContent>
                <w:r>
                  <w:t>________________</w:t>
                </w:r>
              </w:sdtContent>
            </w:sdt>
            <w:r>
              <w:t xml:space="preserve"> de </w:t>
            </w:r>
            <w:sdt>
              <w:sdtPr>
                <w:id w:val="-435374235"/>
                <w:placeholder>
                  <w:docPart w:val="7100F37C060C416EB4FF794E7AAFC55F"/>
                </w:placeholder>
              </w:sdtPr>
              <w:sdtContent>
                <w:r>
                  <w:t>________________</w:t>
                </w:r>
              </w:sdtContent>
            </w:sdt>
            <w:r>
              <w:t xml:space="preserve">, realizaré uno de los Programas de Movilidad de la Universidad Libre, registrado y establecidos por la Honorable Consiliatura en el Art 6 del Acuerdo N°5 de octubre 22 de 2012 denominado como </w:t>
            </w:r>
            <w:sdt>
              <w:sdtPr>
                <w:alias w:val="Tipo de movilidad"/>
                <w:tag w:val="Tipo de movilidad"/>
                <w:id w:val="332420637"/>
                <w:placeholder>
                  <w:docPart w:val="D25EA4B471B543EAAAF8C1BA79AB16B4"/>
                </w:placeholder>
                <w:showingPlcHdr/>
                <w:comboBox>
                  <w:listItem w:value="Elija un elemento."/>
                  <w:listItem w:displayText="Doble titulación" w:value="Doble titulación"/>
                  <w:listItem w:displayText="Intercambio académico" w:value="Intercambio académico"/>
                  <w:listItem w:displayText="Estudiante visitante" w:value="Estudiante visitante"/>
                  <w:listItem w:displayText="Inmersión de idiomas" w:value="Inmersión de idiomas"/>
                  <w:listItem w:displayText="Práctica profesional" w:value="Práctica profesional"/>
                  <w:listItem w:displayText="Internado/ Rotación" w:value="Internado/ Rotación"/>
                  <w:listItem w:displayText="Pasantías" w:value="Pasantías"/>
                </w:comboBox>
              </w:sdtPr>
              <w:sdtContent>
                <w:r w:rsidRPr="0082742F">
                  <w:rPr>
                    <w:rStyle w:val="Textodelmarcadordeposicin"/>
                  </w:rPr>
                  <w:t>Elija un elemento.</w:t>
                </w:r>
              </w:sdtContent>
            </w:sdt>
            <w:r>
              <w:t xml:space="preserve">, en el periodo comprendido desde </w:t>
            </w:r>
            <w:sdt>
              <w:sdtPr>
                <w:id w:val="-35891541"/>
                <w:placeholder>
                  <w:docPart w:val="B2405942E3AC44739C5926C428375B40"/>
                </w:placeholder>
                <w:date>
                  <w:dateFormat w:val="dd/MM/yyyy"/>
                  <w:lid w:val="es-ES"/>
                  <w:storeMappedDataAs w:val="dateTime"/>
                  <w:calendar w:val="gregorian"/>
                </w:date>
              </w:sdtPr>
              <w:sdtContent>
                <w:r>
                  <w:t>___________</w:t>
                </w:r>
              </w:sdtContent>
            </w:sdt>
            <w:r>
              <w:t xml:space="preserve"> hasta </w:t>
            </w:r>
            <w:sdt>
              <w:sdtPr>
                <w:id w:val="722411600"/>
                <w:placeholder>
                  <w:docPart w:val="B2405942E3AC44739C5926C428375B40"/>
                </w:placeholder>
                <w:date>
                  <w:dateFormat w:val="dd/MM/yyyy"/>
                  <w:lid w:val="es-ES"/>
                  <w:storeMappedDataAs w:val="dateTime"/>
                  <w:calendar w:val="gregorian"/>
                </w:date>
              </w:sdtPr>
              <w:sdtContent>
                <w:r>
                  <w:t>_____________</w:t>
                </w:r>
              </w:sdtContent>
            </w:sdt>
            <w:r>
              <w:t xml:space="preserve"> , con la Universidad o Institución</w:t>
            </w:r>
            <w:sdt>
              <w:sdtPr>
                <w:id w:val="-412542375"/>
                <w:placeholder>
                  <w:docPart w:val="7100F37C060C416EB4FF794E7AAFC55F"/>
                </w:placeholder>
              </w:sdtPr>
              <w:sdtContent>
                <w:r>
                  <w:t>_________________</w:t>
                </w:r>
              </w:sdtContent>
            </w:sdt>
            <w:r>
              <w:t xml:space="preserve">, ubicada en </w:t>
            </w:r>
            <w:sdt>
              <w:sdtPr>
                <w:id w:val="65773495"/>
                <w:placeholder>
                  <w:docPart w:val="7100F37C060C416EB4FF794E7AAFC55F"/>
                </w:placeholder>
              </w:sdtPr>
              <w:sdtContent>
                <w:r>
                  <w:t>___________________</w:t>
                </w:r>
              </w:sdtContent>
            </w:sdt>
            <w:r>
              <w:t xml:space="preserve"> y en pleno uso de mis facultades mentales, acepto las condiciones que se mencionarán a continuación:</w:t>
            </w:r>
          </w:p>
          <w:p w:rsidR="00B625D2" w:rsidRPr="00094572" w:rsidRDefault="00B625D2" w:rsidP="00EA4258">
            <w:pPr>
              <w:jc w:val="both"/>
            </w:pPr>
          </w:p>
        </w:tc>
      </w:tr>
    </w:tbl>
    <w:p w:rsidR="00B625D2" w:rsidRPr="00B442F4" w:rsidRDefault="00B625D2" w:rsidP="00B625D2">
      <w:pPr>
        <w:tabs>
          <w:tab w:val="left" w:pos="6564"/>
          <w:tab w:val="left" w:pos="8023"/>
        </w:tabs>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8"/>
      </w:tblGrid>
      <w:tr w:rsidR="00B625D2" w:rsidTr="00EA4258">
        <w:trPr>
          <w:trHeight w:val="667"/>
          <w:jc w:val="center"/>
        </w:trPr>
        <w:tc>
          <w:tcPr>
            <w:tcW w:w="9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Default="00B625D2" w:rsidP="00EA4258"/>
          <w:p w:rsidR="00B625D2" w:rsidRDefault="00B625D2" w:rsidP="00EA4258">
            <w:pPr>
              <w:pStyle w:val="Prrafodelista"/>
              <w:numPr>
                <w:ilvl w:val="0"/>
                <w:numId w:val="19"/>
              </w:numPr>
              <w:jc w:val="both"/>
            </w:pPr>
            <w:r>
              <w:t>La Modalidad de intercambio académico tiene una duración máxima permitida de un año (dos periodos académicos) con lo que me encuentro totalmente de acuerdo, por tal razón no retrasaré ni un día después de la fecha final mi retorno a la Universidad Libre salvo circunstancias de fuerzas mayor que deberé justificar con evidencias y que serán estudiadas por los entes competentes (Director de Programa, Rectoría y Oficina de Relaciones Interinstitucionales – ORI).</w:t>
            </w:r>
          </w:p>
          <w:p w:rsidR="00B625D2" w:rsidRDefault="00B625D2" w:rsidP="00EA4258">
            <w:pPr>
              <w:pStyle w:val="Prrafodelista"/>
              <w:numPr>
                <w:ilvl w:val="0"/>
                <w:numId w:val="19"/>
              </w:numPr>
              <w:jc w:val="both"/>
            </w:pPr>
            <w:r>
              <w:t xml:space="preserve">Para la Modalidad de Doble Titulación el tiempo es variable se tendrán en cuenta las condiciones estipuladas en los correspondientes convenios, Sin embargo, una vez complete todos los requisitos académico y administrativos en la Universidad Anfitriona, deberé regresar a la Universidad Libre y cumplir con los requisitos exigidos para la obtención del título de pregrado que otorgará la Universidad. </w:t>
            </w:r>
          </w:p>
          <w:p w:rsidR="00B625D2" w:rsidRDefault="00B625D2" w:rsidP="00EA4258">
            <w:pPr>
              <w:pStyle w:val="Prrafodelista"/>
              <w:numPr>
                <w:ilvl w:val="0"/>
                <w:numId w:val="19"/>
              </w:numPr>
              <w:jc w:val="both"/>
            </w:pPr>
            <w:r>
              <w:t xml:space="preserve">Por ningún motivo o circunstancia, intentaré quedarme en el país donde realizaré mi intercambio, pasantías, doble titulación o cualquiera de las modalidades estipuladas por la Universidad, me comprometo a regresar para culminar mi Proceso de Movilidad en mi Universidad de origen. </w:t>
            </w:r>
          </w:p>
          <w:p w:rsidR="00B625D2" w:rsidRDefault="00B625D2" w:rsidP="00EA4258">
            <w:pPr>
              <w:pStyle w:val="Prrafodelista"/>
              <w:numPr>
                <w:ilvl w:val="0"/>
                <w:numId w:val="19"/>
              </w:numPr>
              <w:jc w:val="both"/>
            </w:pPr>
            <w:r>
              <w:t>Me sujetaré al reglamento para estudiantes de la Universidad Libre y respetaré las normas disciplinarias y académicas que rigen a la Universidad Anfitriona.</w:t>
            </w:r>
          </w:p>
          <w:p w:rsidR="00B625D2" w:rsidRPr="00094572" w:rsidRDefault="00B625D2" w:rsidP="00EA4258">
            <w:pPr>
              <w:pStyle w:val="Prrafodelista"/>
              <w:jc w:val="both"/>
            </w:pPr>
          </w:p>
        </w:tc>
      </w:tr>
    </w:tbl>
    <w:p w:rsidR="00B625D2" w:rsidRPr="00B442F4" w:rsidRDefault="00B625D2" w:rsidP="00B625D2">
      <w:pPr>
        <w:tabs>
          <w:tab w:val="left" w:pos="6564"/>
          <w:tab w:val="left" w:pos="8023"/>
        </w:tabs>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79"/>
        <w:gridCol w:w="2480"/>
        <w:gridCol w:w="1699"/>
        <w:gridCol w:w="780"/>
        <w:gridCol w:w="2480"/>
      </w:tblGrid>
      <w:tr w:rsidR="00B625D2" w:rsidTr="00EA4258">
        <w:trPr>
          <w:trHeight w:val="412"/>
          <w:jc w:val="center"/>
        </w:trPr>
        <w:tc>
          <w:tcPr>
            <w:tcW w:w="665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B625D2" w:rsidRPr="00113BD3" w:rsidRDefault="00B625D2" w:rsidP="00B625D2">
            <w:pPr>
              <w:pStyle w:val="Prrafodelista"/>
              <w:numPr>
                <w:ilvl w:val="0"/>
                <w:numId w:val="25"/>
              </w:numPr>
              <w:tabs>
                <w:tab w:val="left" w:pos="5567"/>
              </w:tabs>
              <w:rPr>
                <w:color w:val="FFFFFF" w:themeColor="background1"/>
                <w:szCs w:val="32"/>
              </w:rPr>
            </w:pPr>
            <w:r>
              <w:rPr>
                <w:color w:val="FFFFFF" w:themeColor="background1"/>
                <w:szCs w:val="32"/>
              </w:rPr>
              <w:t>FIRMA Y FECHA</w:t>
            </w:r>
          </w:p>
        </w:tc>
        <w:tc>
          <w:tcPr>
            <w:tcW w:w="3260" w:type="dxa"/>
            <w:gridSpan w:val="2"/>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B625D2" w:rsidRPr="00524961" w:rsidRDefault="00B625D2" w:rsidP="00EA4258">
            <w:pPr>
              <w:tabs>
                <w:tab w:val="left" w:pos="5567"/>
              </w:tabs>
              <w:rPr>
                <w:color w:val="FFFFFF" w:themeColor="background1"/>
                <w14:textOutline w14:w="9525" w14:cap="rnd" w14:cmpd="sng" w14:algn="ctr">
                  <w14:noFill/>
                  <w14:prstDash w14:val="solid"/>
                  <w14:bevel/>
                </w14:textOutline>
                <w14:textFill>
                  <w14:noFill/>
                </w14:textFill>
              </w:rPr>
            </w:pPr>
          </w:p>
        </w:tc>
      </w:tr>
      <w:tr w:rsidR="00B625D2" w:rsidTr="00EA4258">
        <w:trPr>
          <w:trHeight w:val="1871"/>
          <w:jc w:val="center"/>
        </w:trPr>
        <w:tc>
          <w:tcPr>
            <w:tcW w:w="49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Default="00B625D2" w:rsidP="00EA4258"/>
          <w:p w:rsidR="00B625D2" w:rsidRDefault="00B625D2" w:rsidP="00EA4258"/>
          <w:p w:rsidR="00B625D2" w:rsidRDefault="00B625D2" w:rsidP="00EA4258"/>
          <w:p w:rsidR="00B625D2" w:rsidRDefault="00B625D2" w:rsidP="00EA4258"/>
          <w:p w:rsidR="00B625D2" w:rsidRDefault="00B625D2" w:rsidP="00EA4258">
            <w:pPr>
              <w:jc w:val="center"/>
            </w:pPr>
          </w:p>
          <w:p w:rsidR="00B625D2" w:rsidRDefault="00B625D2" w:rsidP="00EA4258">
            <w:pPr>
              <w:jc w:val="center"/>
            </w:pPr>
          </w:p>
          <w:p w:rsidR="00B625D2" w:rsidRPr="00094572" w:rsidRDefault="00B625D2" w:rsidP="00EA4258">
            <w:pPr>
              <w:jc w:val="center"/>
            </w:pPr>
            <w:r>
              <w:t>FIRMA DEL ACUDIENTE</w:t>
            </w:r>
          </w:p>
        </w:tc>
        <w:tc>
          <w:tcPr>
            <w:tcW w:w="495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Default="00B625D2" w:rsidP="00EA4258"/>
          <w:p w:rsidR="00B625D2" w:rsidRDefault="00B625D2" w:rsidP="00EA4258"/>
          <w:p w:rsidR="00B625D2" w:rsidRDefault="00B625D2" w:rsidP="00EA4258"/>
          <w:p w:rsidR="00B625D2" w:rsidRDefault="00B625D2" w:rsidP="00EA4258"/>
          <w:p w:rsidR="00B625D2" w:rsidRDefault="00B625D2" w:rsidP="00EA4258"/>
          <w:p w:rsidR="00B625D2" w:rsidRDefault="00B625D2" w:rsidP="00EA4258">
            <w:pPr>
              <w:jc w:val="center"/>
            </w:pPr>
          </w:p>
          <w:p w:rsidR="00B625D2" w:rsidRPr="00094572" w:rsidRDefault="00B625D2" w:rsidP="00EA4258">
            <w:pPr>
              <w:jc w:val="center"/>
            </w:pPr>
            <w:r>
              <w:t>FIRMA DEL POSTULANTE</w:t>
            </w:r>
          </w:p>
        </w:tc>
      </w:tr>
      <w:tr w:rsidR="00B625D2" w:rsidTr="00EA4258">
        <w:trPr>
          <w:trHeight w:val="412"/>
          <w:jc w:val="center"/>
        </w:trPr>
        <w:tc>
          <w:tcPr>
            <w:tcW w:w="24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Default="00B625D2" w:rsidP="00EA4258">
            <w:r>
              <w:t>FECHA</w:t>
            </w:r>
          </w:p>
        </w:tc>
        <w:sdt>
          <w:sdtPr>
            <w:rPr>
              <w:color w:val="A6A6A6" w:themeColor="background1" w:themeShade="A6"/>
            </w:rPr>
            <w:id w:val="-1573272759"/>
            <w:placeholder>
              <w:docPart w:val="9490BB0896A04D3EAF373CF23BFE5EAD"/>
            </w:placeholder>
            <w:date>
              <w:dateFormat w:val="dd/MM/yyyy"/>
              <w:lid w:val="es-ES"/>
              <w:storeMappedDataAs w:val="dateTime"/>
              <w:calendar w:val="gregorian"/>
            </w:date>
          </w:sdt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Default="00B625D2" w:rsidP="00EA4258">
                <w:r>
                  <w:rPr>
                    <w:color w:val="A6A6A6" w:themeColor="background1" w:themeShade="A6"/>
                  </w:rPr>
                  <w:t>DD/MM/YYYY</w:t>
                </w:r>
              </w:p>
            </w:tc>
          </w:sdtContent>
        </w:sdt>
        <w:tc>
          <w:tcPr>
            <w:tcW w:w="24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Pr="00094572" w:rsidRDefault="00B625D2" w:rsidP="00EA4258">
            <w:r>
              <w:t>FECHA</w:t>
            </w:r>
          </w:p>
        </w:tc>
        <w:sdt>
          <w:sdtPr>
            <w:rPr>
              <w:color w:val="A6A6A6" w:themeColor="background1" w:themeShade="A6"/>
            </w:rPr>
            <w:id w:val="-1723214597"/>
            <w:placeholder>
              <w:docPart w:val="9490BB0896A04D3EAF373CF23BFE5EAD"/>
            </w:placeholder>
            <w:date>
              <w:dateFormat w:val="dd/MM/yyyy"/>
              <w:lid w:val="es-ES"/>
              <w:storeMappedDataAs w:val="dateTime"/>
              <w:calendar w:val="gregorian"/>
            </w:date>
          </w:sdt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625D2" w:rsidRPr="00094572" w:rsidRDefault="00B625D2" w:rsidP="00EA4258">
                <w:r w:rsidRPr="000D0117">
                  <w:rPr>
                    <w:color w:val="A6A6A6" w:themeColor="background1" w:themeShade="A6"/>
                  </w:rPr>
                  <w:t>DD/MM/YYYY</w:t>
                </w:r>
              </w:p>
            </w:tc>
          </w:sdtContent>
        </w:sdt>
      </w:tr>
    </w:tbl>
    <w:p w:rsidR="00B625D2" w:rsidRPr="0072290F" w:rsidRDefault="00B625D2" w:rsidP="00B625D2">
      <w:pPr>
        <w:tabs>
          <w:tab w:val="left" w:pos="6564"/>
          <w:tab w:val="left" w:pos="8023"/>
        </w:tabs>
        <w:rPr>
          <w:rFonts w:ascii="Arial Narrow" w:hAnsi="Arial Narrow"/>
          <w:sz w:val="32"/>
          <w:szCs w:val="32"/>
        </w:rPr>
      </w:pPr>
    </w:p>
    <w:p w:rsidR="00B625D2" w:rsidRDefault="00B625D2" w:rsidP="009066DA">
      <w:pPr>
        <w:spacing w:after="0"/>
        <w:jc w:val="center"/>
        <w:rPr>
          <w:b/>
          <w:sz w:val="28"/>
          <w:szCs w:val="32"/>
        </w:rPr>
      </w:pPr>
    </w:p>
    <w:sectPr w:rsidR="00B625D2" w:rsidSect="00B625D2">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32B" w:rsidRDefault="00B5132B" w:rsidP="00472ACD">
      <w:pPr>
        <w:spacing w:after="0" w:line="240" w:lineRule="auto"/>
      </w:pPr>
      <w:r>
        <w:separator/>
      </w:r>
    </w:p>
  </w:endnote>
  <w:endnote w:type="continuationSeparator" w:id="0">
    <w:p w:rsidR="00B5132B" w:rsidRDefault="00B5132B" w:rsidP="004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altName w:val="Cambria Math"/>
    <w:panose1 w:val="020B0502040204020203"/>
    <w:charset w:val="00"/>
    <w:family w:val="swiss"/>
    <w:pitch w:val="variable"/>
    <w:sig w:usb0="800001E3" w:usb1="1200FFEF" w:usb2="0004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32B" w:rsidRDefault="00B5132B" w:rsidP="00472ACD">
      <w:pPr>
        <w:spacing w:after="0" w:line="240" w:lineRule="auto"/>
      </w:pPr>
      <w:r>
        <w:separator/>
      </w:r>
    </w:p>
  </w:footnote>
  <w:footnote w:type="continuationSeparator" w:id="0">
    <w:p w:rsidR="00B5132B" w:rsidRDefault="00B5132B" w:rsidP="0047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5704"/>
      <w:gridCol w:w="2430"/>
    </w:tblGrid>
    <w:tr w:rsidR="00EA4258" w:rsidRPr="00002FE3" w:rsidTr="00EA4258">
      <w:trPr>
        <w:cantSplit/>
        <w:trHeight w:val="268"/>
        <w:jc w:val="center"/>
      </w:trPr>
      <w:tc>
        <w:tcPr>
          <w:tcW w:w="1737" w:type="dxa"/>
          <w:vMerge w:val="restart"/>
          <w:vAlign w:val="center"/>
        </w:tcPr>
        <w:p w:rsidR="00EA4258" w:rsidRPr="009971F3" w:rsidRDefault="00EA4258" w:rsidP="003A66B6">
          <w:pPr>
            <w:pStyle w:val="Encabezado"/>
            <w:jc w:val="center"/>
          </w:pPr>
          <w:r>
            <w:rPr>
              <w:noProof/>
              <w:lang w:eastAsia="es-CO"/>
            </w:rPr>
            <w:drawing>
              <wp:anchor distT="36576" distB="36576" distL="36576" distR="36576" simplePos="0" relativeHeight="251661312" behindDoc="0" locked="0" layoutInCell="1" allowOverlap="1" wp14:anchorId="54B76472" wp14:editId="1A953EFC">
                <wp:simplePos x="0" y="0"/>
                <wp:positionH relativeFrom="column">
                  <wp:posOffset>225425</wp:posOffset>
                </wp:positionH>
                <wp:positionV relativeFrom="paragraph">
                  <wp:posOffset>15875</wp:posOffset>
                </wp:positionV>
                <wp:extent cx="508635" cy="508635"/>
                <wp:effectExtent l="0" t="0" r="5715" b="5715"/>
                <wp:wrapNone/>
                <wp:docPr id="6" name="Imagen 6" descr="Descripción: Escudopng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png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04" w:type="dxa"/>
          <w:vMerge w:val="restart"/>
          <w:vAlign w:val="center"/>
        </w:tcPr>
        <w:p w:rsidR="00EA4258" w:rsidRPr="00317458" w:rsidRDefault="00EA4258" w:rsidP="003A66B6">
          <w:pPr>
            <w:pStyle w:val="Encabezado"/>
            <w:jc w:val="center"/>
            <w:rPr>
              <w:rFonts w:ascii="Arial" w:hAnsi="Arial" w:cs="Arial"/>
              <w:b/>
              <w:bCs/>
              <w:iCs/>
            </w:rPr>
          </w:pPr>
          <w:r w:rsidRPr="00905921">
            <w:rPr>
              <w:rFonts w:ascii="Arial" w:hAnsi="Arial" w:cs="Arial"/>
              <w:b/>
              <w:bCs/>
              <w:iCs/>
              <w:sz w:val="24"/>
            </w:rPr>
            <w:t>FORMATO DE VERIFICACIÓN DE REQUISITOS Y DOCUMENTOS</w:t>
          </w:r>
        </w:p>
      </w:tc>
      <w:tc>
        <w:tcPr>
          <w:tcW w:w="2430" w:type="dxa"/>
          <w:vAlign w:val="center"/>
        </w:tcPr>
        <w:p w:rsidR="00EA4258" w:rsidRPr="00905921" w:rsidRDefault="00EA4258" w:rsidP="003A66B6">
          <w:pPr>
            <w:autoSpaceDE w:val="0"/>
            <w:autoSpaceDN w:val="0"/>
            <w:adjustRightInd w:val="0"/>
            <w:spacing w:after="0"/>
            <w:jc w:val="center"/>
            <w:outlineLvl w:val="0"/>
            <w:rPr>
              <w:rFonts w:ascii="Arial" w:hAnsi="Arial" w:cs="Arial"/>
              <w:b/>
              <w:bCs/>
              <w:sz w:val="20"/>
            </w:rPr>
          </w:pPr>
          <w:r w:rsidRPr="00905921">
            <w:rPr>
              <w:rFonts w:ascii="Arial" w:hAnsi="Arial" w:cs="Arial"/>
              <w:b/>
              <w:sz w:val="20"/>
              <w:lang w:val="es-ES"/>
            </w:rPr>
            <w:t>ST-INT-01-P-01-F02</w:t>
          </w:r>
        </w:p>
      </w:tc>
    </w:tr>
    <w:tr w:rsidR="00EA4258" w:rsidRPr="00D1503D" w:rsidTr="00EA4258">
      <w:trPr>
        <w:trHeight w:val="275"/>
        <w:jc w:val="center"/>
      </w:trPr>
      <w:tc>
        <w:tcPr>
          <w:tcW w:w="1737" w:type="dxa"/>
          <w:vMerge/>
          <w:vAlign w:val="center"/>
        </w:tcPr>
        <w:p w:rsidR="00EA4258" w:rsidRPr="008518D7" w:rsidRDefault="00EA4258" w:rsidP="003A66B6">
          <w:pPr>
            <w:pStyle w:val="Encabezado"/>
            <w:jc w:val="center"/>
            <w:rPr>
              <w:lang w:val="en-AU"/>
            </w:rPr>
          </w:pPr>
        </w:p>
      </w:tc>
      <w:tc>
        <w:tcPr>
          <w:tcW w:w="5704" w:type="dxa"/>
          <w:vMerge/>
          <w:vAlign w:val="center"/>
        </w:tcPr>
        <w:p w:rsidR="00EA4258" w:rsidRPr="008518D7" w:rsidRDefault="00EA4258" w:rsidP="003A66B6">
          <w:pPr>
            <w:pStyle w:val="Encabezado"/>
            <w:jc w:val="center"/>
          </w:pPr>
        </w:p>
      </w:tc>
      <w:tc>
        <w:tcPr>
          <w:tcW w:w="2430" w:type="dxa"/>
          <w:vAlign w:val="center"/>
        </w:tcPr>
        <w:p w:rsidR="00EA4258" w:rsidRPr="00905921" w:rsidRDefault="00EA4258" w:rsidP="003A66B6">
          <w:pPr>
            <w:autoSpaceDE w:val="0"/>
            <w:autoSpaceDN w:val="0"/>
            <w:adjustRightInd w:val="0"/>
            <w:spacing w:after="0"/>
            <w:jc w:val="center"/>
            <w:outlineLvl w:val="0"/>
            <w:rPr>
              <w:rFonts w:ascii="Arial" w:hAnsi="Arial" w:cs="Arial"/>
              <w:b/>
              <w:bCs/>
              <w:sz w:val="20"/>
            </w:rPr>
          </w:pPr>
          <w:r w:rsidRPr="00905921">
            <w:rPr>
              <w:rFonts w:ascii="Arial" w:hAnsi="Arial" w:cs="Arial"/>
              <w:b/>
              <w:sz w:val="20"/>
              <w:lang w:val="es-ES"/>
            </w:rPr>
            <w:t>Versión 1</w:t>
          </w:r>
        </w:p>
      </w:tc>
    </w:tr>
    <w:tr w:rsidR="00EA4258" w:rsidRPr="00D1503D" w:rsidTr="00EA4258">
      <w:trPr>
        <w:trHeight w:val="272"/>
        <w:jc w:val="center"/>
      </w:trPr>
      <w:tc>
        <w:tcPr>
          <w:tcW w:w="1737" w:type="dxa"/>
          <w:vMerge/>
          <w:vAlign w:val="center"/>
        </w:tcPr>
        <w:p w:rsidR="00EA4258" w:rsidRPr="008518D7" w:rsidRDefault="00EA4258" w:rsidP="003A66B6">
          <w:pPr>
            <w:pStyle w:val="Encabezado"/>
            <w:jc w:val="center"/>
            <w:rPr>
              <w:lang w:val="en-AU"/>
            </w:rPr>
          </w:pPr>
        </w:p>
      </w:tc>
      <w:tc>
        <w:tcPr>
          <w:tcW w:w="5704" w:type="dxa"/>
          <w:vMerge/>
          <w:vAlign w:val="center"/>
        </w:tcPr>
        <w:p w:rsidR="00EA4258" w:rsidRPr="008518D7" w:rsidRDefault="00EA4258" w:rsidP="003A66B6">
          <w:pPr>
            <w:pStyle w:val="Encabezado"/>
            <w:jc w:val="center"/>
          </w:pPr>
        </w:p>
      </w:tc>
      <w:tc>
        <w:tcPr>
          <w:tcW w:w="2430" w:type="dxa"/>
          <w:vAlign w:val="center"/>
        </w:tcPr>
        <w:p w:rsidR="00EA4258" w:rsidRPr="00905921" w:rsidRDefault="00EA4258" w:rsidP="003A66B6">
          <w:pPr>
            <w:autoSpaceDE w:val="0"/>
            <w:autoSpaceDN w:val="0"/>
            <w:adjustRightInd w:val="0"/>
            <w:spacing w:after="0"/>
            <w:jc w:val="center"/>
            <w:outlineLvl w:val="0"/>
            <w:rPr>
              <w:rFonts w:ascii="Arial" w:hAnsi="Arial" w:cs="Arial"/>
              <w:b/>
              <w:sz w:val="20"/>
              <w:lang w:val="es-ES"/>
            </w:rPr>
          </w:pPr>
          <w:r w:rsidRPr="00905921">
            <w:rPr>
              <w:rFonts w:ascii="Arial" w:hAnsi="Arial" w:cs="Arial"/>
              <w:b/>
              <w:sz w:val="20"/>
              <w:lang w:val="es-ES"/>
            </w:rPr>
            <w:t>24/04/2017</w:t>
          </w:r>
        </w:p>
      </w:tc>
    </w:tr>
  </w:tbl>
  <w:p w:rsidR="00EA4258" w:rsidRDefault="00EA42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898"/>
      <w:gridCol w:w="2340"/>
    </w:tblGrid>
    <w:tr w:rsidR="00EA4258" w:rsidRPr="00002FE3" w:rsidTr="00EA4258">
      <w:trPr>
        <w:cantSplit/>
        <w:trHeight w:val="131"/>
        <w:jc w:val="center"/>
      </w:trPr>
      <w:tc>
        <w:tcPr>
          <w:tcW w:w="1271" w:type="dxa"/>
          <w:vMerge w:val="restart"/>
          <w:vAlign w:val="center"/>
        </w:tcPr>
        <w:p w:rsidR="00EA4258" w:rsidRPr="009971F3" w:rsidRDefault="00EA4258" w:rsidP="00EA4258">
          <w:pPr>
            <w:pStyle w:val="Encabezado"/>
            <w:jc w:val="center"/>
          </w:pPr>
          <w:r>
            <w:rPr>
              <w:noProof/>
              <w:lang w:eastAsia="es-CO"/>
            </w:rPr>
            <w:drawing>
              <wp:anchor distT="36576" distB="36576" distL="36576" distR="36576" simplePos="0" relativeHeight="251663360" behindDoc="0" locked="0" layoutInCell="1" allowOverlap="1" wp14:anchorId="5A88530E" wp14:editId="3AE72743">
                <wp:simplePos x="0" y="0"/>
                <wp:positionH relativeFrom="column">
                  <wp:posOffset>84455</wp:posOffset>
                </wp:positionH>
                <wp:positionV relativeFrom="paragraph">
                  <wp:posOffset>3810</wp:posOffset>
                </wp:positionV>
                <wp:extent cx="500380" cy="500380"/>
                <wp:effectExtent l="0" t="0" r="0" b="0"/>
                <wp:wrapNone/>
                <wp:docPr id="8" name="Imagen 8" descr="Descripción: Escudopng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png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98" w:type="dxa"/>
          <w:vMerge w:val="restart"/>
          <w:vAlign w:val="center"/>
        </w:tcPr>
        <w:p w:rsidR="00EA4258" w:rsidRPr="00317458" w:rsidRDefault="00EA4258" w:rsidP="00EA4258">
          <w:pPr>
            <w:pStyle w:val="Encabezado"/>
            <w:jc w:val="center"/>
            <w:rPr>
              <w:rFonts w:ascii="Arial" w:hAnsi="Arial" w:cs="Arial"/>
              <w:b/>
              <w:bCs/>
              <w:iCs/>
            </w:rPr>
          </w:pPr>
          <w:r w:rsidRPr="00D7329F">
            <w:rPr>
              <w:rFonts w:ascii="Arial" w:hAnsi="Arial" w:cs="Arial"/>
              <w:b/>
              <w:bCs/>
              <w:iCs/>
              <w:sz w:val="24"/>
            </w:rPr>
            <w:t xml:space="preserve">FORMATO DE POSTULACIÓN AL PROGRAMA </w:t>
          </w:r>
        </w:p>
      </w:tc>
      <w:tc>
        <w:tcPr>
          <w:tcW w:w="2340" w:type="dxa"/>
          <w:vAlign w:val="center"/>
        </w:tcPr>
        <w:p w:rsidR="00EA4258" w:rsidRPr="00D7329F" w:rsidRDefault="00EA4258" w:rsidP="00EA4258">
          <w:pPr>
            <w:autoSpaceDE w:val="0"/>
            <w:autoSpaceDN w:val="0"/>
            <w:adjustRightInd w:val="0"/>
            <w:spacing w:after="0" w:line="240" w:lineRule="auto"/>
            <w:jc w:val="center"/>
            <w:outlineLvl w:val="0"/>
            <w:rPr>
              <w:rFonts w:ascii="Arial" w:hAnsi="Arial" w:cs="Arial"/>
              <w:b/>
              <w:bCs/>
              <w:sz w:val="20"/>
            </w:rPr>
          </w:pPr>
          <w:r w:rsidRPr="00D7329F">
            <w:rPr>
              <w:rFonts w:ascii="Arial" w:hAnsi="Arial" w:cs="Arial"/>
              <w:b/>
              <w:sz w:val="20"/>
            </w:rPr>
            <w:t>ST-INT-01-P-01-F01</w:t>
          </w:r>
        </w:p>
      </w:tc>
    </w:tr>
    <w:tr w:rsidR="00EA4258" w:rsidRPr="00D1503D" w:rsidTr="00EA4258">
      <w:trPr>
        <w:trHeight w:val="278"/>
        <w:jc w:val="center"/>
      </w:trPr>
      <w:tc>
        <w:tcPr>
          <w:tcW w:w="1271" w:type="dxa"/>
          <w:vMerge/>
          <w:vAlign w:val="center"/>
        </w:tcPr>
        <w:p w:rsidR="00EA4258" w:rsidRPr="008518D7" w:rsidRDefault="00EA4258" w:rsidP="00EA4258">
          <w:pPr>
            <w:pStyle w:val="Encabezado"/>
            <w:jc w:val="center"/>
            <w:rPr>
              <w:lang w:val="en-AU"/>
            </w:rPr>
          </w:pPr>
        </w:p>
      </w:tc>
      <w:tc>
        <w:tcPr>
          <w:tcW w:w="5898" w:type="dxa"/>
          <w:vMerge/>
          <w:vAlign w:val="center"/>
        </w:tcPr>
        <w:p w:rsidR="00EA4258" w:rsidRPr="008518D7" w:rsidRDefault="00EA4258" w:rsidP="00EA4258">
          <w:pPr>
            <w:pStyle w:val="Encabezado"/>
            <w:jc w:val="center"/>
          </w:pPr>
        </w:p>
      </w:tc>
      <w:tc>
        <w:tcPr>
          <w:tcW w:w="2340" w:type="dxa"/>
          <w:vAlign w:val="center"/>
        </w:tcPr>
        <w:p w:rsidR="00EA4258" w:rsidRPr="00D7329F" w:rsidRDefault="00EA4258" w:rsidP="00EA4258">
          <w:pPr>
            <w:autoSpaceDE w:val="0"/>
            <w:autoSpaceDN w:val="0"/>
            <w:adjustRightInd w:val="0"/>
            <w:spacing w:after="0" w:line="240" w:lineRule="auto"/>
            <w:jc w:val="center"/>
            <w:outlineLvl w:val="0"/>
            <w:rPr>
              <w:rFonts w:ascii="Arial" w:hAnsi="Arial" w:cs="Arial"/>
              <w:b/>
              <w:bCs/>
              <w:sz w:val="20"/>
            </w:rPr>
          </w:pPr>
          <w:r w:rsidRPr="00D7329F">
            <w:rPr>
              <w:rFonts w:ascii="Arial" w:hAnsi="Arial" w:cs="Arial"/>
              <w:b/>
              <w:sz w:val="20"/>
            </w:rPr>
            <w:t>Versión 1</w:t>
          </w:r>
        </w:p>
      </w:tc>
    </w:tr>
    <w:tr w:rsidR="00EA4258" w:rsidRPr="00D1503D" w:rsidTr="00EA4258">
      <w:trPr>
        <w:trHeight w:val="275"/>
        <w:jc w:val="center"/>
      </w:trPr>
      <w:tc>
        <w:tcPr>
          <w:tcW w:w="1271" w:type="dxa"/>
          <w:vMerge/>
          <w:vAlign w:val="center"/>
        </w:tcPr>
        <w:p w:rsidR="00EA4258" w:rsidRPr="008518D7" w:rsidRDefault="00EA4258" w:rsidP="00EA4258">
          <w:pPr>
            <w:pStyle w:val="Encabezado"/>
            <w:jc w:val="center"/>
            <w:rPr>
              <w:lang w:val="en-AU"/>
            </w:rPr>
          </w:pPr>
        </w:p>
      </w:tc>
      <w:tc>
        <w:tcPr>
          <w:tcW w:w="5898" w:type="dxa"/>
          <w:vMerge/>
          <w:vAlign w:val="center"/>
        </w:tcPr>
        <w:p w:rsidR="00EA4258" w:rsidRPr="008518D7" w:rsidRDefault="00EA4258" w:rsidP="00EA4258">
          <w:pPr>
            <w:pStyle w:val="Encabezado"/>
            <w:jc w:val="center"/>
          </w:pPr>
        </w:p>
      </w:tc>
      <w:tc>
        <w:tcPr>
          <w:tcW w:w="2340" w:type="dxa"/>
          <w:vAlign w:val="center"/>
        </w:tcPr>
        <w:p w:rsidR="00EA4258" w:rsidRPr="00D7329F" w:rsidRDefault="00EA4258" w:rsidP="00EA4258">
          <w:pPr>
            <w:autoSpaceDE w:val="0"/>
            <w:autoSpaceDN w:val="0"/>
            <w:adjustRightInd w:val="0"/>
            <w:spacing w:after="0" w:line="240" w:lineRule="auto"/>
            <w:jc w:val="center"/>
            <w:outlineLvl w:val="0"/>
            <w:rPr>
              <w:rFonts w:ascii="Arial" w:hAnsi="Arial" w:cs="Arial"/>
              <w:b/>
              <w:bCs/>
              <w:sz w:val="20"/>
            </w:rPr>
          </w:pPr>
          <w:r>
            <w:rPr>
              <w:rFonts w:ascii="Arial" w:hAnsi="Arial" w:cs="Arial"/>
              <w:b/>
              <w:sz w:val="20"/>
              <w:lang w:val="en-AU"/>
            </w:rPr>
            <w:t>24/04</w:t>
          </w:r>
          <w:r w:rsidRPr="00D7329F">
            <w:rPr>
              <w:rFonts w:ascii="Arial" w:hAnsi="Arial" w:cs="Arial"/>
              <w:b/>
              <w:sz w:val="20"/>
              <w:lang w:val="en-AU"/>
            </w:rPr>
            <w:t>/2017</w:t>
          </w:r>
        </w:p>
      </w:tc>
    </w:tr>
  </w:tbl>
  <w:p w:rsidR="00EA4258" w:rsidRDefault="00EA425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898"/>
      <w:gridCol w:w="2340"/>
    </w:tblGrid>
    <w:tr w:rsidR="00EA4258" w:rsidRPr="00002FE3" w:rsidTr="00EA4258">
      <w:trPr>
        <w:cantSplit/>
        <w:trHeight w:val="131"/>
        <w:jc w:val="center"/>
      </w:trPr>
      <w:tc>
        <w:tcPr>
          <w:tcW w:w="1271" w:type="dxa"/>
          <w:vMerge w:val="restart"/>
          <w:vAlign w:val="center"/>
        </w:tcPr>
        <w:p w:rsidR="00EA4258" w:rsidRPr="009971F3" w:rsidRDefault="00EA4258" w:rsidP="00EA4258">
          <w:pPr>
            <w:pStyle w:val="Encabezado"/>
            <w:jc w:val="center"/>
          </w:pPr>
          <w:r>
            <w:rPr>
              <w:noProof/>
              <w:lang w:eastAsia="es-CO"/>
            </w:rPr>
            <w:drawing>
              <wp:anchor distT="36576" distB="36576" distL="36576" distR="36576" simplePos="0" relativeHeight="251665408" behindDoc="0" locked="0" layoutInCell="1" allowOverlap="1" wp14:anchorId="63935616" wp14:editId="265A6542">
                <wp:simplePos x="0" y="0"/>
                <wp:positionH relativeFrom="column">
                  <wp:posOffset>84455</wp:posOffset>
                </wp:positionH>
                <wp:positionV relativeFrom="paragraph">
                  <wp:posOffset>3810</wp:posOffset>
                </wp:positionV>
                <wp:extent cx="500380" cy="500380"/>
                <wp:effectExtent l="0" t="0" r="0" b="0"/>
                <wp:wrapNone/>
                <wp:docPr id="1" name="Imagen 1" descr="Descripción: Escudopng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png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98" w:type="dxa"/>
          <w:vMerge w:val="restart"/>
          <w:vAlign w:val="center"/>
        </w:tcPr>
        <w:p w:rsidR="00EA4258" w:rsidRPr="00317458" w:rsidRDefault="00EA4258" w:rsidP="00EA4258">
          <w:pPr>
            <w:pStyle w:val="Encabezado"/>
            <w:jc w:val="center"/>
            <w:rPr>
              <w:rFonts w:ascii="Arial" w:hAnsi="Arial" w:cs="Arial"/>
              <w:b/>
              <w:bCs/>
              <w:iCs/>
            </w:rPr>
          </w:pPr>
          <w:r w:rsidRPr="00D7329F">
            <w:rPr>
              <w:rFonts w:ascii="Arial" w:hAnsi="Arial" w:cs="Arial"/>
              <w:b/>
              <w:bCs/>
              <w:iCs/>
              <w:sz w:val="24"/>
            </w:rPr>
            <w:t xml:space="preserve">FORMATO DE POSTULACIÓN AL PROGRAMA </w:t>
          </w:r>
        </w:p>
      </w:tc>
      <w:tc>
        <w:tcPr>
          <w:tcW w:w="2340" w:type="dxa"/>
          <w:vAlign w:val="center"/>
        </w:tcPr>
        <w:p w:rsidR="00EA4258" w:rsidRPr="00D7329F" w:rsidRDefault="00EA4258" w:rsidP="00EA4258">
          <w:pPr>
            <w:autoSpaceDE w:val="0"/>
            <w:autoSpaceDN w:val="0"/>
            <w:adjustRightInd w:val="0"/>
            <w:spacing w:after="0" w:line="240" w:lineRule="auto"/>
            <w:jc w:val="center"/>
            <w:outlineLvl w:val="0"/>
            <w:rPr>
              <w:rFonts w:ascii="Arial" w:hAnsi="Arial" w:cs="Arial"/>
              <w:b/>
              <w:bCs/>
              <w:sz w:val="20"/>
            </w:rPr>
          </w:pPr>
          <w:r>
            <w:rPr>
              <w:rFonts w:ascii="Arial" w:hAnsi="Arial" w:cs="Arial"/>
              <w:b/>
              <w:sz w:val="20"/>
            </w:rPr>
            <w:t>ST-INT-01-P-01-F02</w:t>
          </w:r>
        </w:p>
      </w:tc>
    </w:tr>
    <w:tr w:rsidR="00EA4258" w:rsidRPr="00D1503D" w:rsidTr="00EA4258">
      <w:trPr>
        <w:trHeight w:val="278"/>
        <w:jc w:val="center"/>
      </w:trPr>
      <w:tc>
        <w:tcPr>
          <w:tcW w:w="1271" w:type="dxa"/>
          <w:vMerge/>
          <w:vAlign w:val="center"/>
        </w:tcPr>
        <w:p w:rsidR="00EA4258" w:rsidRPr="008518D7" w:rsidRDefault="00EA4258" w:rsidP="00EA4258">
          <w:pPr>
            <w:pStyle w:val="Encabezado"/>
            <w:jc w:val="center"/>
            <w:rPr>
              <w:lang w:val="en-AU"/>
            </w:rPr>
          </w:pPr>
        </w:p>
      </w:tc>
      <w:tc>
        <w:tcPr>
          <w:tcW w:w="5898" w:type="dxa"/>
          <w:vMerge/>
          <w:vAlign w:val="center"/>
        </w:tcPr>
        <w:p w:rsidR="00EA4258" w:rsidRPr="008518D7" w:rsidRDefault="00EA4258" w:rsidP="00EA4258">
          <w:pPr>
            <w:pStyle w:val="Encabezado"/>
            <w:jc w:val="center"/>
          </w:pPr>
        </w:p>
      </w:tc>
      <w:tc>
        <w:tcPr>
          <w:tcW w:w="2340" w:type="dxa"/>
          <w:vAlign w:val="center"/>
        </w:tcPr>
        <w:p w:rsidR="00EA4258" w:rsidRPr="00D7329F" w:rsidRDefault="00EA4258" w:rsidP="00EA4258">
          <w:pPr>
            <w:autoSpaceDE w:val="0"/>
            <w:autoSpaceDN w:val="0"/>
            <w:adjustRightInd w:val="0"/>
            <w:spacing w:after="0" w:line="240" w:lineRule="auto"/>
            <w:jc w:val="center"/>
            <w:outlineLvl w:val="0"/>
            <w:rPr>
              <w:rFonts w:ascii="Arial" w:hAnsi="Arial" w:cs="Arial"/>
              <w:b/>
              <w:bCs/>
              <w:sz w:val="20"/>
            </w:rPr>
          </w:pPr>
          <w:r w:rsidRPr="00D7329F">
            <w:rPr>
              <w:rFonts w:ascii="Arial" w:hAnsi="Arial" w:cs="Arial"/>
              <w:b/>
              <w:sz w:val="20"/>
            </w:rPr>
            <w:t>Versión 1</w:t>
          </w:r>
        </w:p>
      </w:tc>
    </w:tr>
    <w:tr w:rsidR="00EA4258" w:rsidRPr="00D1503D" w:rsidTr="00EA4258">
      <w:trPr>
        <w:trHeight w:val="275"/>
        <w:jc w:val="center"/>
      </w:trPr>
      <w:tc>
        <w:tcPr>
          <w:tcW w:w="1271" w:type="dxa"/>
          <w:vMerge/>
          <w:vAlign w:val="center"/>
        </w:tcPr>
        <w:p w:rsidR="00EA4258" w:rsidRPr="008518D7" w:rsidRDefault="00EA4258" w:rsidP="00EA4258">
          <w:pPr>
            <w:pStyle w:val="Encabezado"/>
            <w:jc w:val="center"/>
            <w:rPr>
              <w:lang w:val="en-AU"/>
            </w:rPr>
          </w:pPr>
        </w:p>
      </w:tc>
      <w:tc>
        <w:tcPr>
          <w:tcW w:w="5898" w:type="dxa"/>
          <w:vMerge/>
          <w:vAlign w:val="center"/>
        </w:tcPr>
        <w:p w:rsidR="00EA4258" w:rsidRPr="008518D7" w:rsidRDefault="00EA4258" w:rsidP="00EA4258">
          <w:pPr>
            <w:pStyle w:val="Encabezado"/>
            <w:jc w:val="center"/>
          </w:pPr>
        </w:p>
      </w:tc>
      <w:tc>
        <w:tcPr>
          <w:tcW w:w="2340" w:type="dxa"/>
          <w:vAlign w:val="center"/>
        </w:tcPr>
        <w:p w:rsidR="00EA4258" w:rsidRPr="00D7329F" w:rsidRDefault="00EA4258" w:rsidP="00EA4258">
          <w:pPr>
            <w:autoSpaceDE w:val="0"/>
            <w:autoSpaceDN w:val="0"/>
            <w:adjustRightInd w:val="0"/>
            <w:spacing w:after="0" w:line="240" w:lineRule="auto"/>
            <w:jc w:val="center"/>
            <w:outlineLvl w:val="0"/>
            <w:rPr>
              <w:rFonts w:ascii="Arial" w:hAnsi="Arial" w:cs="Arial"/>
              <w:b/>
              <w:bCs/>
              <w:sz w:val="20"/>
            </w:rPr>
          </w:pPr>
          <w:r>
            <w:rPr>
              <w:rFonts w:ascii="Arial" w:hAnsi="Arial" w:cs="Arial"/>
              <w:b/>
              <w:sz w:val="20"/>
              <w:lang w:val="en-AU"/>
            </w:rPr>
            <w:t>24/04</w:t>
          </w:r>
          <w:r w:rsidRPr="00D7329F">
            <w:rPr>
              <w:rFonts w:ascii="Arial" w:hAnsi="Arial" w:cs="Arial"/>
              <w:b/>
              <w:sz w:val="20"/>
              <w:lang w:val="en-AU"/>
            </w:rPr>
            <w:t>/2017</w:t>
          </w:r>
        </w:p>
      </w:tc>
    </w:tr>
  </w:tbl>
  <w:p w:rsidR="00EA4258" w:rsidRDefault="00EA425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898"/>
      <w:gridCol w:w="2340"/>
    </w:tblGrid>
    <w:tr w:rsidR="00EA4258" w:rsidRPr="00002FE3" w:rsidTr="00EA4258">
      <w:trPr>
        <w:cantSplit/>
        <w:trHeight w:val="131"/>
        <w:jc w:val="center"/>
      </w:trPr>
      <w:tc>
        <w:tcPr>
          <w:tcW w:w="1271" w:type="dxa"/>
          <w:vMerge w:val="restart"/>
          <w:vAlign w:val="center"/>
        </w:tcPr>
        <w:p w:rsidR="00EA4258" w:rsidRPr="009971F3" w:rsidRDefault="00EA4258" w:rsidP="00EA4258">
          <w:pPr>
            <w:pStyle w:val="Encabezado"/>
            <w:jc w:val="center"/>
          </w:pPr>
          <w:r>
            <w:rPr>
              <w:noProof/>
              <w:lang w:eastAsia="es-CO"/>
            </w:rPr>
            <w:drawing>
              <wp:anchor distT="36576" distB="36576" distL="36576" distR="36576" simplePos="0" relativeHeight="251667456" behindDoc="0" locked="0" layoutInCell="1" allowOverlap="1" wp14:anchorId="5824FD50" wp14:editId="1E16BF88">
                <wp:simplePos x="0" y="0"/>
                <wp:positionH relativeFrom="column">
                  <wp:posOffset>84455</wp:posOffset>
                </wp:positionH>
                <wp:positionV relativeFrom="paragraph">
                  <wp:posOffset>3810</wp:posOffset>
                </wp:positionV>
                <wp:extent cx="500380" cy="500380"/>
                <wp:effectExtent l="0" t="0" r="0" b="0"/>
                <wp:wrapNone/>
                <wp:docPr id="2" name="Imagen 2" descr="Descripción: Escudopng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png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98" w:type="dxa"/>
          <w:vMerge w:val="restart"/>
          <w:vAlign w:val="center"/>
        </w:tcPr>
        <w:p w:rsidR="00EA4258" w:rsidRDefault="00EA4258" w:rsidP="00EA4258">
          <w:pPr>
            <w:pStyle w:val="Encabezado"/>
            <w:jc w:val="center"/>
            <w:rPr>
              <w:rFonts w:ascii="Arial" w:hAnsi="Arial" w:cs="Arial"/>
              <w:b/>
              <w:bCs/>
              <w:iCs/>
              <w:sz w:val="24"/>
            </w:rPr>
          </w:pPr>
          <w:r w:rsidRPr="00801AC8">
            <w:rPr>
              <w:rFonts w:ascii="Arial" w:hAnsi="Arial" w:cs="Arial"/>
              <w:b/>
              <w:bCs/>
              <w:iCs/>
              <w:sz w:val="24"/>
            </w:rPr>
            <w:t xml:space="preserve">FORMATO DE APROBACIÓN Y </w:t>
          </w:r>
        </w:p>
        <w:p w:rsidR="00EA4258" w:rsidRPr="00317458" w:rsidRDefault="00EA4258" w:rsidP="00EA4258">
          <w:pPr>
            <w:pStyle w:val="Encabezado"/>
            <w:jc w:val="center"/>
            <w:rPr>
              <w:rFonts w:ascii="Arial" w:hAnsi="Arial" w:cs="Arial"/>
              <w:b/>
              <w:bCs/>
              <w:iCs/>
            </w:rPr>
          </w:pPr>
          <w:r w:rsidRPr="00801AC8">
            <w:rPr>
              <w:rFonts w:ascii="Arial" w:hAnsi="Arial" w:cs="Arial"/>
              <w:b/>
              <w:bCs/>
              <w:iCs/>
              <w:sz w:val="24"/>
            </w:rPr>
            <w:t>PRE-HOMOLOGACIÓN DE ASIGNATURAS</w:t>
          </w:r>
        </w:p>
      </w:tc>
      <w:tc>
        <w:tcPr>
          <w:tcW w:w="2340" w:type="dxa"/>
          <w:vAlign w:val="center"/>
        </w:tcPr>
        <w:p w:rsidR="00EA4258" w:rsidRPr="00D7329F" w:rsidRDefault="00EA4258" w:rsidP="00EA4258">
          <w:pPr>
            <w:autoSpaceDE w:val="0"/>
            <w:autoSpaceDN w:val="0"/>
            <w:adjustRightInd w:val="0"/>
            <w:spacing w:after="0" w:line="240" w:lineRule="auto"/>
            <w:jc w:val="center"/>
            <w:outlineLvl w:val="0"/>
            <w:rPr>
              <w:rFonts w:ascii="Arial" w:hAnsi="Arial" w:cs="Arial"/>
              <w:b/>
              <w:bCs/>
              <w:sz w:val="20"/>
            </w:rPr>
          </w:pPr>
          <w:r>
            <w:rPr>
              <w:rFonts w:ascii="Arial" w:hAnsi="Arial" w:cs="Arial"/>
              <w:b/>
              <w:sz w:val="20"/>
            </w:rPr>
            <w:t>ST-INT-01-P-01-F03</w:t>
          </w:r>
        </w:p>
      </w:tc>
    </w:tr>
    <w:tr w:rsidR="00EA4258" w:rsidRPr="00D1503D" w:rsidTr="00EA4258">
      <w:trPr>
        <w:trHeight w:val="278"/>
        <w:jc w:val="center"/>
      </w:trPr>
      <w:tc>
        <w:tcPr>
          <w:tcW w:w="1271" w:type="dxa"/>
          <w:vMerge/>
          <w:vAlign w:val="center"/>
        </w:tcPr>
        <w:p w:rsidR="00EA4258" w:rsidRPr="008518D7" w:rsidRDefault="00EA4258" w:rsidP="00EA4258">
          <w:pPr>
            <w:pStyle w:val="Encabezado"/>
            <w:jc w:val="center"/>
            <w:rPr>
              <w:lang w:val="en-AU"/>
            </w:rPr>
          </w:pPr>
        </w:p>
      </w:tc>
      <w:tc>
        <w:tcPr>
          <w:tcW w:w="5898" w:type="dxa"/>
          <w:vMerge/>
          <w:vAlign w:val="center"/>
        </w:tcPr>
        <w:p w:rsidR="00EA4258" w:rsidRPr="008518D7" w:rsidRDefault="00EA4258" w:rsidP="00EA4258">
          <w:pPr>
            <w:pStyle w:val="Encabezado"/>
            <w:jc w:val="center"/>
          </w:pPr>
        </w:p>
      </w:tc>
      <w:tc>
        <w:tcPr>
          <w:tcW w:w="2340" w:type="dxa"/>
          <w:vAlign w:val="center"/>
        </w:tcPr>
        <w:p w:rsidR="00EA4258" w:rsidRPr="00D7329F" w:rsidRDefault="00EA4258" w:rsidP="00EA4258">
          <w:pPr>
            <w:autoSpaceDE w:val="0"/>
            <w:autoSpaceDN w:val="0"/>
            <w:adjustRightInd w:val="0"/>
            <w:spacing w:after="0" w:line="240" w:lineRule="auto"/>
            <w:jc w:val="center"/>
            <w:outlineLvl w:val="0"/>
            <w:rPr>
              <w:rFonts w:ascii="Arial" w:hAnsi="Arial" w:cs="Arial"/>
              <w:b/>
              <w:bCs/>
              <w:sz w:val="20"/>
            </w:rPr>
          </w:pPr>
          <w:r w:rsidRPr="00D7329F">
            <w:rPr>
              <w:rFonts w:ascii="Arial" w:hAnsi="Arial" w:cs="Arial"/>
              <w:b/>
              <w:sz w:val="20"/>
            </w:rPr>
            <w:t>Versión 1</w:t>
          </w:r>
        </w:p>
      </w:tc>
    </w:tr>
    <w:tr w:rsidR="00EA4258" w:rsidRPr="00D1503D" w:rsidTr="00EA4258">
      <w:trPr>
        <w:trHeight w:val="275"/>
        <w:jc w:val="center"/>
      </w:trPr>
      <w:tc>
        <w:tcPr>
          <w:tcW w:w="1271" w:type="dxa"/>
          <w:vMerge/>
          <w:vAlign w:val="center"/>
        </w:tcPr>
        <w:p w:rsidR="00EA4258" w:rsidRPr="008518D7" w:rsidRDefault="00EA4258" w:rsidP="00EA4258">
          <w:pPr>
            <w:pStyle w:val="Encabezado"/>
            <w:jc w:val="center"/>
            <w:rPr>
              <w:lang w:val="en-AU"/>
            </w:rPr>
          </w:pPr>
        </w:p>
      </w:tc>
      <w:tc>
        <w:tcPr>
          <w:tcW w:w="5898" w:type="dxa"/>
          <w:vMerge/>
          <w:vAlign w:val="center"/>
        </w:tcPr>
        <w:p w:rsidR="00EA4258" w:rsidRPr="008518D7" w:rsidRDefault="00EA4258" w:rsidP="00EA4258">
          <w:pPr>
            <w:pStyle w:val="Encabezado"/>
            <w:jc w:val="center"/>
          </w:pPr>
        </w:p>
      </w:tc>
      <w:tc>
        <w:tcPr>
          <w:tcW w:w="2340" w:type="dxa"/>
          <w:vAlign w:val="center"/>
        </w:tcPr>
        <w:p w:rsidR="00EA4258" w:rsidRPr="00D7329F" w:rsidRDefault="00EA4258" w:rsidP="00EA4258">
          <w:pPr>
            <w:autoSpaceDE w:val="0"/>
            <w:autoSpaceDN w:val="0"/>
            <w:adjustRightInd w:val="0"/>
            <w:spacing w:after="0" w:line="240" w:lineRule="auto"/>
            <w:jc w:val="center"/>
            <w:outlineLvl w:val="0"/>
            <w:rPr>
              <w:rFonts w:ascii="Arial" w:hAnsi="Arial" w:cs="Arial"/>
              <w:b/>
              <w:bCs/>
              <w:sz w:val="20"/>
            </w:rPr>
          </w:pPr>
          <w:r>
            <w:rPr>
              <w:rFonts w:ascii="Arial" w:hAnsi="Arial" w:cs="Arial"/>
              <w:b/>
              <w:sz w:val="20"/>
              <w:lang w:val="en-AU"/>
            </w:rPr>
            <w:t>24/04</w:t>
          </w:r>
          <w:r w:rsidRPr="00D7329F">
            <w:rPr>
              <w:rFonts w:ascii="Arial" w:hAnsi="Arial" w:cs="Arial"/>
              <w:b/>
              <w:sz w:val="20"/>
              <w:lang w:val="en-AU"/>
            </w:rPr>
            <w:t>/2017</w:t>
          </w:r>
        </w:p>
      </w:tc>
    </w:tr>
  </w:tbl>
  <w:p w:rsidR="00EA4258" w:rsidRDefault="00EA4258">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898"/>
      <w:gridCol w:w="2340"/>
    </w:tblGrid>
    <w:tr w:rsidR="00EA4258" w:rsidRPr="00002FE3" w:rsidTr="00EA4258">
      <w:trPr>
        <w:cantSplit/>
        <w:trHeight w:val="131"/>
        <w:jc w:val="center"/>
      </w:trPr>
      <w:tc>
        <w:tcPr>
          <w:tcW w:w="1271" w:type="dxa"/>
          <w:vMerge w:val="restart"/>
          <w:vAlign w:val="center"/>
        </w:tcPr>
        <w:p w:rsidR="00EA4258" w:rsidRPr="009971F3" w:rsidRDefault="00EA4258" w:rsidP="00EA4258">
          <w:pPr>
            <w:pStyle w:val="Encabezado"/>
            <w:jc w:val="center"/>
          </w:pPr>
          <w:r>
            <w:rPr>
              <w:noProof/>
              <w:lang w:eastAsia="es-CO"/>
            </w:rPr>
            <w:drawing>
              <wp:anchor distT="36576" distB="36576" distL="36576" distR="36576" simplePos="0" relativeHeight="251669504" behindDoc="0" locked="0" layoutInCell="1" allowOverlap="1" wp14:anchorId="2177AFB6" wp14:editId="079C9D28">
                <wp:simplePos x="0" y="0"/>
                <wp:positionH relativeFrom="column">
                  <wp:posOffset>84455</wp:posOffset>
                </wp:positionH>
                <wp:positionV relativeFrom="paragraph">
                  <wp:posOffset>3810</wp:posOffset>
                </wp:positionV>
                <wp:extent cx="500380" cy="500380"/>
                <wp:effectExtent l="0" t="0" r="0" b="0"/>
                <wp:wrapNone/>
                <wp:docPr id="3" name="Imagen 3" descr="Descripción: Escudopng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png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98" w:type="dxa"/>
          <w:vMerge w:val="restart"/>
          <w:vAlign w:val="center"/>
        </w:tcPr>
        <w:p w:rsidR="00EA4258" w:rsidRPr="00317458" w:rsidRDefault="00E278F5" w:rsidP="00EA4258">
          <w:pPr>
            <w:pStyle w:val="Encabezado"/>
            <w:jc w:val="center"/>
            <w:rPr>
              <w:rFonts w:ascii="Arial" w:hAnsi="Arial" w:cs="Arial"/>
              <w:b/>
              <w:bCs/>
              <w:iCs/>
            </w:rPr>
          </w:pPr>
          <w:r w:rsidRPr="007C6FAA">
            <w:rPr>
              <w:rFonts w:ascii="Arial" w:hAnsi="Arial" w:cs="Arial"/>
              <w:b/>
              <w:bCs/>
              <w:iCs/>
              <w:sz w:val="24"/>
            </w:rPr>
            <w:t>FORMATO CARTA DE RESPONSABILIDAD FINANCIERA</w:t>
          </w:r>
        </w:p>
      </w:tc>
      <w:tc>
        <w:tcPr>
          <w:tcW w:w="2340" w:type="dxa"/>
          <w:vAlign w:val="center"/>
        </w:tcPr>
        <w:p w:rsidR="00EA4258" w:rsidRPr="00D7329F" w:rsidRDefault="00EA4258" w:rsidP="00EA4258">
          <w:pPr>
            <w:autoSpaceDE w:val="0"/>
            <w:autoSpaceDN w:val="0"/>
            <w:adjustRightInd w:val="0"/>
            <w:spacing w:after="0" w:line="240" w:lineRule="auto"/>
            <w:jc w:val="center"/>
            <w:outlineLvl w:val="0"/>
            <w:rPr>
              <w:rFonts w:ascii="Arial" w:hAnsi="Arial" w:cs="Arial"/>
              <w:b/>
              <w:bCs/>
              <w:sz w:val="20"/>
            </w:rPr>
          </w:pPr>
          <w:r>
            <w:rPr>
              <w:rFonts w:ascii="Arial" w:hAnsi="Arial" w:cs="Arial"/>
              <w:b/>
              <w:sz w:val="20"/>
            </w:rPr>
            <w:t>ST-INT-01-P-01-F04</w:t>
          </w:r>
        </w:p>
      </w:tc>
    </w:tr>
    <w:tr w:rsidR="00EA4258" w:rsidRPr="00D1503D" w:rsidTr="00EA4258">
      <w:trPr>
        <w:trHeight w:val="278"/>
        <w:jc w:val="center"/>
      </w:trPr>
      <w:tc>
        <w:tcPr>
          <w:tcW w:w="1271" w:type="dxa"/>
          <w:vMerge/>
          <w:vAlign w:val="center"/>
        </w:tcPr>
        <w:p w:rsidR="00EA4258" w:rsidRPr="008518D7" w:rsidRDefault="00EA4258" w:rsidP="00EA4258">
          <w:pPr>
            <w:pStyle w:val="Encabezado"/>
            <w:jc w:val="center"/>
            <w:rPr>
              <w:lang w:val="en-AU"/>
            </w:rPr>
          </w:pPr>
        </w:p>
      </w:tc>
      <w:tc>
        <w:tcPr>
          <w:tcW w:w="5898" w:type="dxa"/>
          <w:vMerge/>
          <w:vAlign w:val="center"/>
        </w:tcPr>
        <w:p w:rsidR="00EA4258" w:rsidRPr="008518D7" w:rsidRDefault="00EA4258" w:rsidP="00EA4258">
          <w:pPr>
            <w:pStyle w:val="Encabezado"/>
            <w:jc w:val="center"/>
          </w:pPr>
        </w:p>
      </w:tc>
      <w:tc>
        <w:tcPr>
          <w:tcW w:w="2340" w:type="dxa"/>
          <w:vAlign w:val="center"/>
        </w:tcPr>
        <w:p w:rsidR="00EA4258" w:rsidRPr="00D7329F" w:rsidRDefault="00EA4258" w:rsidP="00EA4258">
          <w:pPr>
            <w:autoSpaceDE w:val="0"/>
            <w:autoSpaceDN w:val="0"/>
            <w:adjustRightInd w:val="0"/>
            <w:spacing w:after="0" w:line="240" w:lineRule="auto"/>
            <w:jc w:val="center"/>
            <w:outlineLvl w:val="0"/>
            <w:rPr>
              <w:rFonts w:ascii="Arial" w:hAnsi="Arial" w:cs="Arial"/>
              <w:b/>
              <w:bCs/>
              <w:sz w:val="20"/>
            </w:rPr>
          </w:pPr>
          <w:r w:rsidRPr="00D7329F">
            <w:rPr>
              <w:rFonts w:ascii="Arial" w:hAnsi="Arial" w:cs="Arial"/>
              <w:b/>
              <w:sz w:val="20"/>
            </w:rPr>
            <w:t>Versión 1</w:t>
          </w:r>
        </w:p>
      </w:tc>
    </w:tr>
    <w:tr w:rsidR="00EA4258" w:rsidRPr="00D1503D" w:rsidTr="00EA4258">
      <w:trPr>
        <w:trHeight w:val="275"/>
        <w:jc w:val="center"/>
      </w:trPr>
      <w:tc>
        <w:tcPr>
          <w:tcW w:w="1271" w:type="dxa"/>
          <w:vMerge/>
          <w:vAlign w:val="center"/>
        </w:tcPr>
        <w:p w:rsidR="00EA4258" w:rsidRPr="008518D7" w:rsidRDefault="00EA4258" w:rsidP="00EA4258">
          <w:pPr>
            <w:pStyle w:val="Encabezado"/>
            <w:jc w:val="center"/>
            <w:rPr>
              <w:lang w:val="en-AU"/>
            </w:rPr>
          </w:pPr>
        </w:p>
      </w:tc>
      <w:tc>
        <w:tcPr>
          <w:tcW w:w="5898" w:type="dxa"/>
          <w:vMerge/>
          <w:vAlign w:val="center"/>
        </w:tcPr>
        <w:p w:rsidR="00EA4258" w:rsidRPr="008518D7" w:rsidRDefault="00EA4258" w:rsidP="00EA4258">
          <w:pPr>
            <w:pStyle w:val="Encabezado"/>
            <w:jc w:val="center"/>
          </w:pPr>
        </w:p>
      </w:tc>
      <w:tc>
        <w:tcPr>
          <w:tcW w:w="2340" w:type="dxa"/>
          <w:vAlign w:val="center"/>
        </w:tcPr>
        <w:p w:rsidR="00EA4258" w:rsidRPr="00D7329F" w:rsidRDefault="00EA4258" w:rsidP="00EA4258">
          <w:pPr>
            <w:autoSpaceDE w:val="0"/>
            <w:autoSpaceDN w:val="0"/>
            <w:adjustRightInd w:val="0"/>
            <w:spacing w:after="0" w:line="240" w:lineRule="auto"/>
            <w:jc w:val="center"/>
            <w:outlineLvl w:val="0"/>
            <w:rPr>
              <w:rFonts w:ascii="Arial" w:hAnsi="Arial" w:cs="Arial"/>
              <w:b/>
              <w:bCs/>
              <w:sz w:val="20"/>
            </w:rPr>
          </w:pPr>
          <w:r>
            <w:rPr>
              <w:rFonts w:ascii="Arial" w:hAnsi="Arial" w:cs="Arial"/>
              <w:b/>
              <w:sz w:val="20"/>
              <w:lang w:val="en-AU"/>
            </w:rPr>
            <w:t>24/04</w:t>
          </w:r>
          <w:r w:rsidRPr="00D7329F">
            <w:rPr>
              <w:rFonts w:ascii="Arial" w:hAnsi="Arial" w:cs="Arial"/>
              <w:b/>
              <w:sz w:val="20"/>
              <w:lang w:val="en-AU"/>
            </w:rPr>
            <w:t>/2017</w:t>
          </w:r>
        </w:p>
      </w:tc>
    </w:tr>
  </w:tbl>
  <w:p w:rsidR="00EA4258" w:rsidRDefault="00EA4258">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898"/>
      <w:gridCol w:w="2340"/>
    </w:tblGrid>
    <w:tr w:rsidR="00EA4258" w:rsidRPr="00002FE3" w:rsidTr="00EA4258">
      <w:trPr>
        <w:cantSplit/>
        <w:trHeight w:val="131"/>
        <w:jc w:val="center"/>
      </w:trPr>
      <w:tc>
        <w:tcPr>
          <w:tcW w:w="1271" w:type="dxa"/>
          <w:vMerge w:val="restart"/>
          <w:vAlign w:val="center"/>
        </w:tcPr>
        <w:p w:rsidR="00EA4258" w:rsidRPr="009971F3" w:rsidRDefault="00EA4258" w:rsidP="00EA4258">
          <w:pPr>
            <w:pStyle w:val="Encabezado"/>
            <w:jc w:val="center"/>
          </w:pPr>
          <w:r>
            <w:rPr>
              <w:noProof/>
              <w:lang w:eastAsia="es-CO"/>
            </w:rPr>
            <w:drawing>
              <wp:anchor distT="36576" distB="36576" distL="36576" distR="36576" simplePos="0" relativeHeight="251671552" behindDoc="0" locked="0" layoutInCell="1" allowOverlap="1" wp14:anchorId="00380072" wp14:editId="7F75CC8F">
                <wp:simplePos x="0" y="0"/>
                <wp:positionH relativeFrom="column">
                  <wp:posOffset>84455</wp:posOffset>
                </wp:positionH>
                <wp:positionV relativeFrom="paragraph">
                  <wp:posOffset>3810</wp:posOffset>
                </wp:positionV>
                <wp:extent cx="500380" cy="500380"/>
                <wp:effectExtent l="0" t="0" r="0" b="0"/>
                <wp:wrapNone/>
                <wp:docPr id="4" name="Imagen 4" descr="Descripción: Escudopng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png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98" w:type="dxa"/>
          <w:vMerge w:val="restart"/>
          <w:vAlign w:val="center"/>
        </w:tcPr>
        <w:p w:rsidR="00EA4258" w:rsidRPr="00317458" w:rsidRDefault="00E278F5" w:rsidP="00EA4258">
          <w:pPr>
            <w:pStyle w:val="Encabezado"/>
            <w:jc w:val="center"/>
            <w:rPr>
              <w:rFonts w:ascii="Arial" w:hAnsi="Arial" w:cs="Arial"/>
              <w:b/>
              <w:bCs/>
              <w:iCs/>
            </w:rPr>
          </w:pPr>
          <w:r w:rsidRPr="00E07BC3">
            <w:rPr>
              <w:rFonts w:ascii="Arial" w:hAnsi="Arial" w:cs="Arial"/>
              <w:b/>
              <w:bCs/>
              <w:iCs/>
              <w:sz w:val="24"/>
            </w:rPr>
            <w:t>FORMATO COMPROMISO DE RETORNO</w:t>
          </w:r>
        </w:p>
      </w:tc>
      <w:tc>
        <w:tcPr>
          <w:tcW w:w="2340" w:type="dxa"/>
          <w:vAlign w:val="center"/>
        </w:tcPr>
        <w:p w:rsidR="00EA4258" w:rsidRPr="00D7329F" w:rsidRDefault="00EA4258" w:rsidP="00EA4258">
          <w:pPr>
            <w:autoSpaceDE w:val="0"/>
            <w:autoSpaceDN w:val="0"/>
            <w:adjustRightInd w:val="0"/>
            <w:spacing w:after="0" w:line="240" w:lineRule="auto"/>
            <w:jc w:val="center"/>
            <w:outlineLvl w:val="0"/>
            <w:rPr>
              <w:rFonts w:ascii="Arial" w:hAnsi="Arial" w:cs="Arial"/>
              <w:b/>
              <w:bCs/>
              <w:sz w:val="20"/>
            </w:rPr>
          </w:pPr>
          <w:r>
            <w:rPr>
              <w:rFonts w:ascii="Arial" w:hAnsi="Arial" w:cs="Arial"/>
              <w:b/>
              <w:sz w:val="20"/>
            </w:rPr>
            <w:t>ST-INT-01-P-01-F05</w:t>
          </w:r>
        </w:p>
      </w:tc>
    </w:tr>
    <w:tr w:rsidR="00EA4258" w:rsidRPr="00D1503D" w:rsidTr="00EA4258">
      <w:trPr>
        <w:trHeight w:val="278"/>
        <w:jc w:val="center"/>
      </w:trPr>
      <w:tc>
        <w:tcPr>
          <w:tcW w:w="1271" w:type="dxa"/>
          <w:vMerge/>
          <w:vAlign w:val="center"/>
        </w:tcPr>
        <w:p w:rsidR="00EA4258" w:rsidRPr="008518D7" w:rsidRDefault="00EA4258" w:rsidP="00EA4258">
          <w:pPr>
            <w:pStyle w:val="Encabezado"/>
            <w:jc w:val="center"/>
            <w:rPr>
              <w:lang w:val="en-AU"/>
            </w:rPr>
          </w:pPr>
        </w:p>
      </w:tc>
      <w:tc>
        <w:tcPr>
          <w:tcW w:w="5898" w:type="dxa"/>
          <w:vMerge/>
          <w:vAlign w:val="center"/>
        </w:tcPr>
        <w:p w:rsidR="00EA4258" w:rsidRPr="008518D7" w:rsidRDefault="00EA4258" w:rsidP="00EA4258">
          <w:pPr>
            <w:pStyle w:val="Encabezado"/>
            <w:jc w:val="center"/>
          </w:pPr>
        </w:p>
      </w:tc>
      <w:tc>
        <w:tcPr>
          <w:tcW w:w="2340" w:type="dxa"/>
          <w:vAlign w:val="center"/>
        </w:tcPr>
        <w:p w:rsidR="00EA4258" w:rsidRPr="00D7329F" w:rsidRDefault="00EA4258" w:rsidP="00EA4258">
          <w:pPr>
            <w:autoSpaceDE w:val="0"/>
            <w:autoSpaceDN w:val="0"/>
            <w:adjustRightInd w:val="0"/>
            <w:spacing w:after="0" w:line="240" w:lineRule="auto"/>
            <w:jc w:val="center"/>
            <w:outlineLvl w:val="0"/>
            <w:rPr>
              <w:rFonts w:ascii="Arial" w:hAnsi="Arial" w:cs="Arial"/>
              <w:b/>
              <w:bCs/>
              <w:sz w:val="20"/>
            </w:rPr>
          </w:pPr>
          <w:r w:rsidRPr="00D7329F">
            <w:rPr>
              <w:rFonts w:ascii="Arial" w:hAnsi="Arial" w:cs="Arial"/>
              <w:b/>
              <w:sz w:val="20"/>
            </w:rPr>
            <w:t>Versión 1</w:t>
          </w:r>
        </w:p>
      </w:tc>
    </w:tr>
    <w:tr w:rsidR="00EA4258" w:rsidRPr="00D1503D" w:rsidTr="00EA4258">
      <w:trPr>
        <w:trHeight w:val="275"/>
        <w:jc w:val="center"/>
      </w:trPr>
      <w:tc>
        <w:tcPr>
          <w:tcW w:w="1271" w:type="dxa"/>
          <w:vMerge/>
          <w:vAlign w:val="center"/>
        </w:tcPr>
        <w:p w:rsidR="00EA4258" w:rsidRPr="008518D7" w:rsidRDefault="00EA4258" w:rsidP="00EA4258">
          <w:pPr>
            <w:pStyle w:val="Encabezado"/>
            <w:jc w:val="center"/>
            <w:rPr>
              <w:lang w:val="en-AU"/>
            </w:rPr>
          </w:pPr>
        </w:p>
      </w:tc>
      <w:tc>
        <w:tcPr>
          <w:tcW w:w="5898" w:type="dxa"/>
          <w:vMerge/>
          <w:vAlign w:val="center"/>
        </w:tcPr>
        <w:p w:rsidR="00EA4258" w:rsidRPr="008518D7" w:rsidRDefault="00EA4258" w:rsidP="00EA4258">
          <w:pPr>
            <w:pStyle w:val="Encabezado"/>
            <w:jc w:val="center"/>
          </w:pPr>
        </w:p>
      </w:tc>
      <w:tc>
        <w:tcPr>
          <w:tcW w:w="2340" w:type="dxa"/>
          <w:vAlign w:val="center"/>
        </w:tcPr>
        <w:p w:rsidR="00EA4258" w:rsidRPr="00D7329F" w:rsidRDefault="00EA4258" w:rsidP="00EA4258">
          <w:pPr>
            <w:autoSpaceDE w:val="0"/>
            <w:autoSpaceDN w:val="0"/>
            <w:adjustRightInd w:val="0"/>
            <w:spacing w:after="0" w:line="240" w:lineRule="auto"/>
            <w:jc w:val="center"/>
            <w:outlineLvl w:val="0"/>
            <w:rPr>
              <w:rFonts w:ascii="Arial" w:hAnsi="Arial" w:cs="Arial"/>
              <w:b/>
              <w:bCs/>
              <w:sz w:val="20"/>
            </w:rPr>
          </w:pPr>
          <w:r>
            <w:rPr>
              <w:rFonts w:ascii="Arial" w:hAnsi="Arial" w:cs="Arial"/>
              <w:b/>
              <w:sz w:val="20"/>
              <w:lang w:val="en-AU"/>
            </w:rPr>
            <w:t>24/04</w:t>
          </w:r>
          <w:r w:rsidRPr="00D7329F">
            <w:rPr>
              <w:rFonts w:ascii="Arial" w:hAnsi="Arial" w:cs="Arial"/>
              <w:b/>
              <w:sz w:val="20"/>
              <w:lang w:val="en-AU"/>
            </w:rPr>
            <w:t>/2017</w:t>
          </w:r>
        </w:p>
      </w:tc>
    </w:tr>
  </w:tbl>
  <w:p w:rsidR="00EA4258" w:rsidRDefault="00EA42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B84"/>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EC18F6"/>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A6BF7"/>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803E10"/>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E5484E"/>
    <w:multiLevelType w:val="hybridMultilevel"/>
    <w:tmpl w:val="1536248A"/>
    <w:lvl w:ilvl="0" w:tplc="31CCB9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6712BC"/>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557001"/>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53671A"/>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447EC5"/>
    <w:multiLevelType w:val="hybridMultilevel"/>
    <w:tmpl w:val="344818D4"/>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9A5CDB"/>
    <w:multiLevelType w:val="hybridMultilevel"/>
    <w:tmpl w:val="06F89ABE"/>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2A426B"/>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7B1F76"/>
    <w:multiLevelType w:val="hybridMultilevel"/>
    <w:tmpl w:val="E2F0B848"/>
    <w:lvl w:ilvl="0" w:tplc="B4BE86C0">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D967B9"/>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6F41BF"/>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F878AC"/>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972B81"/>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3D6AEB"/>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930028"/>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940E39"/>
    <w:multiLevelType w:val="hybridMultilevel"/>
    <w:tmpl w:val="E2F0B848"/>
    <w:lvl w:ilvl="0" w:tplc="B4BE86C0">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B45007"/>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A637B3"/>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741F0E"/>
    <w:multiLevelType w:val="hybridMultilevel"/>
    <w:tmpl w:val="015807F0"/>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8B77A8"/>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8AF1B8D"/>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572152"/>
    <w:multiLevelType w:val="hybridMultilevel"/>
    <w:tmpl w:val="B010E2CE"/>
    <w:lvl w:ilvl="0" w:tplc="65D62598">
      <w:start w:val="3"/>
      <w:numFmt w:val="decimal"/>
      <w:lvlText w:val="%1."/>
      <w:lvlJc w:val="left"/>
      <w:pPr>
        <w:ind w:left="720" w:hanging="360"/>
      </w:pPr>
      <w:rPr>
        <w:rFonts w:hint="default"/>
        <w:color w:val="F2F2F2" w:themeColor="background1" w:themeShade="F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0"/>
  </w:num>
  <w:num w:numId="3">
    <w:abstractNumId w:val="17"/>
  </w:num>
  <w:num w:numId="4">
    <w:abstractNumId w:val="19"/>
  </w:num>
  <w:num w:numId="5">
    <w:abstractNumId w:val="13"/>
  </w:num>
  <w:num w:numId="6">
    <w:abstractNumId w:val="10"/>
  </w:num>
  <w:num w:numId="7">
    <w:abstractNumId w:val="3"/>
  </w:num>
  <w:num w:numId="8">
    <w:abstractNumId w:val="15"/>
  </w:num>
  <w:num w:numId="9">
    <w:abstractNumId w:val="0"/>
  </w:num>
  <w:num w:numId="10">
    <w:abstractNumId w:val="22"/>
  </w:num>
  <w:num w:numId="11">
    <w:abstractNumId w:val="18"/>
  </w:num>
  <w:num w:numId="12">
    <w:abstractNumId w:val="11"/>
  </w:num>
  <w:num w:numId="13">
    <w:abstractNumId w:val="1"/>
  </w:num>
  <w:num w:numId="14">
    <w:abstractNumId w:val="2"/>
  </w:num>
  <w:num w:numId="15">
    <w:abstractNumId w:val="12"/>
  </w:num>
  <w:num w:numId="16">
    <w:abstractNumId w:val="5"/>
  </w:num>
  <w:num w:numId="17">
    <w:abstractNumId w:val="14"/>
  </w:num>
  <w:num w:numId="18">
    <w:abstractNumId w:val="6"/>
  </w:num>
  <w:num w:numId="19">
    <w:abstractNumId w:val="4"/>
  </w:num>
  <w:num w:numId="20">
    <w:abstractNumId w:val="23"/>
  </w:num>
  <w:num w:numId="21">
    <w:abstractNumId w:val="16"/>
  </w:num>
  <w:num w:numId="22">
    <w:abstractNumId w:val="24"/>
  </w:num>
  <w:num w:numId="23">
    <w:abstractNumId w:val="9"/>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CD"/>
    <w:rsid w:val="00006498"/>
    <w:rsid w:val="00020486"/>
    <w:rsid w:val="000805D5"/>
    <w:rsid w:val="00081A05"/>
    <w:rsid w:val="00092EB6"/>
    <w:rsid w:val="00094572"/>
    <w:rsid w:val="000D0117"/>
    <w:rsid w:val="000D55D5"/>
    <w:rsid w:val="00113AE8"/>
    <w:rsid w:val="00130C48"/>
    <w:rsid w:val="001E6DAC"/>
    <w:rsid w:val="002620FF"/>
    <w:rsid w:val="00267CB3"/>
    <w:rsid w:val="002907EC"/>
    <w:rsid w:val="0029712A"/>
    <w:rsid w:val="002B54CA"/>
    <w:rsid w:val="002E45E2"/>
    <w:rsid w:val="002E6808"/>
    <w:rsid w:val="002F64EB"/>
    <w:rsid w:val="002F717C"/>
    <w:rsid w:val="003A66B6"/>
    <w:rsid w:val="003B4EA0"/>
    <w:rsid w:val="003F411D"/>
    <w:rsid w:val="004045CC"/>
    <w:rsid w:val="00430953"/>
    <w:rsid w:val="00445A3C"/>
    <w:rsid w:val="00454447"/>
    <w:rsid w:val="00472ACD"/>
    <w:rsid w:val="00481C89"/>
    <w:rsid w:val="00501E7A"/>
    <w:rsid w:val="00524961"/>
    <w:rsid w:val="00580A18"/>
    <w:rsid w:val="005B2D02"/>
    <w:rsid w:val="005C6530"/>
    <w:rsid w:val="005D6D0C"/>
    <w:rsid w:val="005F6C73"/>
    <w:rsid w:val="0060671B"/>
    <w:rsid w:val="00625FC6"/>
    <w:rsid w:val="006470C7"/>
    <w:rsid w:val="0065193F"/>
    <w:rsid w:val="006701DA"/>
    <w:rsid w:val="007201A2"/>
    <w:rsid w:val="0072290F"/>
    <w:rsid w:val="00752392"/>
    <w:rsid w:val="007B68A4"/>
    <w:rsid w:val="00800845"/>
    <w:rsid w:val="00813C18"/>
    <w:rsid w:val="00861AA6"/>
    <w:rsid w:val="00876B4A"/>
    <w:rsid w:val="0088381F"/>
    <w:rsid w:val="00895489"/>
    <w:rsid w:val="008E08E2"/>
    <w:rsid w:val="009066DA"/>
    <w:rsid w:val="009319CE"/>
    <w:rsid w:val="0095165A"/>
    <w:rsid w:val="009B3F46"/>
    <w:rsid w:val="009F079D"/>
    <w:rsid w:val="00A241A4"/>
    <w:rsid w:val="00A337FA"/>
    <w:rsid w:val="00A66784"/>
    <w:rsid w:val="00A81CCF"/>
    <w:rsid w:val="00AC4FEF"/>
    <w:rsid w:val="00B05999"/>
    <w:rsid w:val="00B348AD"/>
    <w:rsid w:val="00B442F4"/>
    <w:rsid w:val="00B5132B"/>
    <w:rsid w:val="00B625D2"/>
    <w:rsid w:val="00B73889"/>
    <w:rsid w:val="00B91101"/>
    <w:rsid w:val="00B9529C"/>
    <w:rsid w:val="00BA2B25"/>
    <w:rsid w:val="00BA419C"/>
    <w:rsid w:val="00BB40F9"/>
    <w:rsid w:val="00BB6C2C"/>
    <w:rsid w:val="00C26D6A"/>
    <w:rsid w:val="00C37C1D"/>
    <w:rsid w:val="00C74E72"/>
    <w:rsid w:val="00C86575"/>
    <w:rsid w:val="00C97623"/>
    <w:rsid w:val="00CD7CE4"/>
    <w:rsid w:val="00D00388"/>
    <w:rsid w:val="00D16E18"/>
    <w:rsid w:val="00D7329F"/>
    <w:rsid w:val="00DE0005"/>
    <w:rsid w:val="00E069F3"/>
    <w:rsid w:val="00E278F5"/>
    <w:rsid w:val="00E525B0"/>
    <w:rsid w:val="00E84772"/>
    <w:rsid w:val="00EA4258"/>
    <w:rsid w:val="00EB2E30"/>
    <w:rsid w:val="00EC172E"/>
    <w:rsid w:val="00EC26E8"/>
    <w:rsid w:val="00EE5C8C"/>
    <w:rsid w:val="00F06078"/>
    <w:rsid w:val="00F22ED6"/>
    <w:rsid w:val="00F27530"/>
    <w:rsid w:val="00FE0881"/>
    <w:rsid w:val="00FE3D6F"/>
    <w:rsid w:val="00FF1B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B76C"/>
  <w15:chartTrackingRefBased/>
  <w15:docId w15:val="{4FA7D957-7593-45AD-A680-189E5976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A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ACD"/>
  </w:style>
  <w:style w:type="paragraph" w:styleId="Piedepgina">
    <w:name w:val="footer"/>
    <w:basedOn w:val="Normal"/>
    <w:link w:val="PiedepginaCar"/>
    <w:uiPriority w:val="99"/>
    <w:unhideWhenUsed/>
    <w:rsid w:val="00472A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ACD"/>
  </w:style>
  <w:style w:type="character" w:styleId="Hipervnculo">
    <w:name w:val="Hyperlink"/>
    <w:basedOn w:val="Fuentedeprrafopredeter"/>
    <w:uiPriority w:val="99"/>
    <w:unhideWhenUsed/>
    <w:rsid w:val="00472ACD"/>
    <w:rPr>
      <w:color w:val="0563C1" w:themeColor="hyperlink"/>
      <w:u w:val="single"/>
    </w:rPr>
  </w:style>
  <w:style w:type="table" w:styleId="Tablaconcuadrcula">
    <w:name w:val="Table Grid"/>
    <w:basedOn w:val="Tablanormal"/>
    <w:uiPriority w:val="39"/>
    <w:rsid w:val="007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B3F46"/>
    <w:rPr>
      <w:color w:val="808080"/>
    </w:rPr>
  </w:style>
  <w:style w:type="paragraph" w:styleId="Prrafodelista">
    <w:name w:val="List Paragraph"/>
    <w:basedOn w:val="Normal"/>
    <w:uiPriority w:val="34"/>
    <w:qFormat/>
    <w:rsid w:val="00094572"/>
    <w:pPr>
      <w:ind w:left="720"/>
      <w:contextualSpacing/>
    </w:pPr>
  </w:style>
  <w:style w:type="paragraph" w:styleId="Textodeglobo">
    <w:name w:val="Balloon Text"/>
    <w:basedOn w:val="Normal"/>
    <w:link w:val="TextodegloboCar"/>
    <w:uiPriority w:val="99"/>
    <w:semiHidden/>
    <w:unhideWhenUsed/>
    <w:rsid w:val="00F22E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ACA5903DCA42F882D3D596012BBD0E"/>
        <w:category>
          <w:name w:val="General"/>
          <w:gallery w:val="placeholder"/>
        </w:category>
        <w:types>
          <w:type w:val="bbPlcHdr"/>
        </w:types>
        <w:behaviors>
          <w:behavior w:val="content"/>
        </w:behaviors>
        <w:guid w:val="{086B4DEB-487D-4640-A026-B8623824161B}"/>
      </w:docPartPr>
      <w:docPartBody>
        <w:p w:rsidR="00F77B7E" w:rsidRDefault="0022411F" w:rsidP="0022411F">
          <w:pPr>
            <w:pStyle w:val="B4ACA5903DCA42F882D3D596012BBD0E6"/>
          </w:pPr>
          <w:r w:rsidRPr="0082742F">
            <w:rPr>
              <w:rStyle w:val="Textodelmarcadordeposicin"/>
            </w:rPr>
            <w:t>Haga clic o pulse aquí para escribir texto.</w:t>
          </w:r>
        </w:p>
      </w:docPartBody>
    </w:docPart>
    <w:docPart>
      <w:docPartPr>
        <w:name w:val="844EA30C97F84E939152BDBD6E87E8FA"/>
        <w:category>
          <w:name w:val="General"/>
          <w:gallery w:val="placeholder"/>
        </w:category>
        <w:types>
          <w:type w:val="bbPlcHdr"/>
        </w:types>
        <w:behaviors>
          <w:behavior w:val="content"/>
        </w:behaviors>
        <w:guid w:val="{30A916B0-E2CB-45B6-85F7-4769BEA2971D}"/>
      </w:docPartPr>
      <w:docPartBody>
        <w:p w:rsidR="00F77B7E" w:rsidRDefault="0022411F" w:rsidP="0022411F">
          <w:pPr>
            <w:pStyle w:val="844EA30C97F84E939152BDBD6E87E8FA5"/>
          </w:pPr>
          <w:r w:rsidRPr="0082742F">
            <w:rPr>
              <w:rStyle w:val="Textodelmarcadordeposicin"/>
            </w:rPr>
            <w:t>Haga clic o pulse aquí para escribir texto.</w:t>
          </w:r>
        </w:p>
      </w:docPartBody>
    </w:docPart>
    <w:docPart>
      <w:docPartPr>
        <w:name w:val="20FDCB32E3CE4C568E899D368E667A67"/>
        <w:category>
          <w:name w:val="General"/>
          <w:gallery w:val="placeholder"/>
        </w:category>
        <w:types>
          <w:type w:val="bbPlcHdr"/>
        </w:types>
        <w:behaviors>
          <w:behavior w:val="content"/>
        </w:behaviors>
        <w:guid w:val="{33183D56-2B02-4149-A174-29A88AEBD446}"/>
      </w:docPartPr>
      <w:docPartBody>
        <w:p w:rsidR="00F77B7E" w:rsidRDefault="0022411F" w:rsidP="0022411F">
          <w:pPr>
            <w:pStyle w:val="20FDCB32E3CE4C568E899D368E667A675"/>
          </w:pPr>
          <w:r w:rsidRPr="0082742F">
            <w:rPr>
              <w:rStyle w:val="Textodelmarcadordeposicin"/>
            </w:rPr>
            <w:t>Haga clic o pulse aquí para escribir texto.</w:t>
          </w:r>
        </w:p>
      </w:docPartBody>
    </w:docPart>
    <w:docPart>
      <w:docPartPr>
        <w:name w:val="5DC5193890974A1BB1C46FA0E1EECF39"/>
        <w:category>
          <w:name w:val="General"/>
          <w:gallery w:val="placeholder"/>
        </w:category>
        <w:types>
          <w:type w:val="bbPlcHdr"/>
        </w:types>
        <w:behaviors>
          <w:behavior w:val="content"/>
        </w:behaviors>
        <w:guid w:val="{D8E403D8-5DB1-4AB7-837A-2FBA2B9EA15C}"/>
      </w:docPartPr>
      <w:docPartBody>
        <w:p w:rsidR="00F77B7E" w:rsidRDefault="0022411F" w:rsidP="0022411F">
          <w:pPr>
            <w:pStyle w:val="5DC5193890974A1BB1C46FA0E1EECF395"/>
          </w:pPr>
          <w:r w:rsidRPr="0082742F">
            <w:rPr>
              <w:rStyle w:val="Textodelmarcadordeposicin"/>
            </w:rPr>
            <w:t>Haga clic o pulse aquí para escribir texto.</w:t>
          </w:r>
        </w:p>
      </w:docPartBody>
    </w:docPart>
    <w:docPart>
      <w:docPartPr>
        <w:name w:val="B33FEAE127224E88976559B042C76DDE"/>
        <w:category>
          <w:name w:val="General"/>
          <w:gallery w:val="placeholder"/>
        </w:category>
        <w:types>
          <w:type w:val="bbPlcHdr"/>
        </w:types>
        <w:behaviors>
          <w:behavior w:val="content"/>
        </w:behaviors>
        <w:guid w:val="{3210F398-8161-4D69-838B-881DD6D4131D}"/>
      </w:docPartPr>
      <w:docPartBody>
        <w:p w:rsidR="00F77B7E" w:rsidRDefault="0022411F" w:rsidP="0022411F">
          <w:pPr>
            <w:pStyle w:val="B33FEAE127224E88976559B042C76DDE5"/>
          </w:pPr>
          <w:r w:rsidRPr="0082742F">
            <w:rPr>
              <w:rStyle w:val="Textodelmarcadordeposicin"/>
            </w:rPr>
            <w:t>Haga clic o pulse aquí para escribir texto.</w:t>
          </w:r>
        </w:p>
      </w:docPartBody>
    </w:docPart>
    <w:docPart>
      <w:docPartPr>
        <w:name w:val="E1A1E31339A14AB4BFF6A027ADE0900B"/>
        <w:category>
          <w:name w:val="General"/>
          <w:gallery w:val="placeholder"/>
        </w:category>
        <w:types>
          <w:type w:val="bbPlcHdr"/>
        </w:types>
        <w:behaviors>
          <w:behavior w:val="content"/>
        </w:behaviors>
        <w:guid w:val="{B69658ED-49B4-46D1-B545-DFADCB1F519A}"/>
      </w:docPartPr>
      <w:docPartBody>
        <w:p w:rsidR="00F77B7E" w:rsidRDefault="0022411F" w:rsidP="0022411F">
          <w:pPr>
            <w:pStyle w:val="E1A1E31339A14AB4BFF6A027ADE0900B5"/>
          </w:pPr>
          <w:r w:rsidRPr="0082742F">
            <w:rPr>
              <w:rStyle w:val="Textodelmarcadordeposicin"/>
            </w:rPr>
            <w:t>Elija un elemento.</w:t>
          </w:r>
        </w:p>
      </w:docPartBody>
    </w:docPart>
    <w:docPart>
      <w:docPartPr>
        <w:name w:val="58FCC30586314C759767738B72321029"/>
        <w:category>
          <w:name w:val="General"/>
          <w:gallery w:val="placeholder"/>
        </w:category>
        <w:types>
          <w:type w:val="bbPlcHdr"/>
        </w:types>
        <w:behaviors>
          <w:behavior w:val="content"/>
        </w:behaviors>
        <w:guid w:val="{5F432F8D-C228-4F51-AD88-3454CC89EB8A}"/>
      </w:docPartPr>
      <w:docPartBody>
        <w:p w:rsidR="00F77B7E" w:rsidRDefault="0022411F" w:rsidP="0022411F">
          <w:pPr>
            <w:pStyle w:val="58FCC30586314C759767738B723210294"/>
          </w:pPr>
          <w:r w:rsidRPr="0082742F">
            <w:rPr>
              <w:rStyle w:val="Textodelmarcadordeposicin"/>
            </w:rPr>
            <w:t>Elija un elemento.</w:t>
          </w:r>
        </w:p>
      </w:docPartBody>
    </w:docPart>
    <w:docPart>
      <w:docPartPr>
        <w:name w:val="833A1EAD129946079D72FF3C14F4A894"/>
        <w:category>
          <w:name w:val="General"/>
          <w:gallery w:val="placeholder"/>
        </w:category>
        <w:types>
          <w:type w:val="bbPlcHdr"/>
        </w:types>
        <w:behaviors>
          <w:behavior w:val="content"/>
        </w:behaviors>
        <w:guid w:val="{1ECE179F-57C3-4268-B0B8-D7FE092B6D9E}"/>
      </w:docPartPr>
      <w:docPartBody>
        <w:p w:rsidR="00F77B7E" w:rsidRDefault="0022411F" w:rsidP="0022411F">
          <w:pPr>
            <w:pStyle w:val="833A1EAD129946079D72FF3C14F4A8943"/>
          </w:pPr>
          <w:r w:rsidRPr="0082742F">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624ACC3E-DF19-47B0-B9A5-B4EF99162F64}"/>
      </w:docPartPr>
      <w:docPartBody>
        <w:p w:rsidR="00F77B7E" w:rsidRDefault="0022411F">
          <w:r w:rsidRPr="0082742F">
            <w:rPr>
              <w:rStyle w:val="Textodelmarcadordeposicin"/>
            </w:rPr>
            <w:t>Haga clic aquí o pulse para escribir una fecha.</w:t>
          </w:r>
        </w:p>
      </w:docPartBody>
    </w:docPart>
    <w:docPart>
      <w:docPartPr>
        <w:name w:val="B323FC4D91BE45AC9BEB3974C2C5FAFE"/>
        <w:category>
          <w:name w:val="General"/>
          <w:gallery w:val="placeholder"/>
        </w:category>
        <w:types>
          <w:type w:val="bbPlcHdr"/>
        </w:types>
        <w:behaviors>
          <w:behavior w:val="content"/>
        </w:behaviors>
        <w:guid w:val="{C4EB3859-F18C-471E-B0AD-E4F25CBEE678}"/>
      </w:docPartPr>
      <w:docPartBody>
        <w:p w:rsidR="00F77B7E" w:rsidRDefault="0022411F" w:rsidP="0022411F">
          <w:pPr>
            <w:pStyle w:val="B323FC4D91BE45AC9BEB3974C2C5FAFE1"/>
          </w:pPr>
          <w:r w:rsidRPr="002E45E2">
            <w:rPr>
              <w:color w:val="808080" w:themeColor="background1" w:themeShade="80"/>
            </w:rPr>
            <w:t>Haga clic o pulse aquí para escribir texto.</w:t>
          </w:r>
        </w:p>
      </w:docPartBody>
    </w:docPart>
    <w:docPart>
      <w:docPartPr>
        <w:name w:val="21D3DA52FF034AF993288C64E46AF4A0"/>
        <w:category>
          <w:name w:val="General"/>
          <w:gallery w:val="placeholder"/>
        </w:category>
        <w:types>
          <w:type w:val="bbPlcHdr"/>
        </w:types>
        <w:behaviors>
          <w:behavior w:val="content"/>
        </w:behaviors>
        <w:guid w:val="{EA1BD401-E2E0-4D4A-A745-0D5D78ABB30B}"/>
      </w:docPartPr>
      <w:docPartBody>
        <w:p w:rsidR="00F77B7E" w:rsidRDefault="0022411F" w:rsidP="0022411F">
          <w:pPr>
            <w:pStyle w:val="21D3DA52FF034AF993288C64E46AF4A01"/>
          </w:pPr>
          <w:r w:rsidRPr="0082742F">
            <w:rPr>
              <w:rStyle w:val="Textodelmarcadordeposicin"/>
            </w:rPr>
            <w:t>Haga clic o pulse aquí para escribir texto.</w:t>
          </w:r>
        </w:p>
      </w:docPartBody>
    </w:docPart>
    <w:docPart>
      <w:docPartPr>
        <w:name w:val="1CF5C23609D549B1A8273155824FE373"/>
        <w:category>
          <w:name w:val="General"/>
          <w:gallery w:val="placeholder"/>
        </w:category>
        <w:types>
          <w:type w:val="bbPlcHdr"/>
        </w:types>
        <w:behaviors>
          <w:behavior w:val="content"/>
        </w:behaviors>
        <w:guid w:val="{25ED2654-37DC-44C8-BCB8-EEE13832F405}"/>
      </w:docPartPr>
      <w:docPartBody>
        <w:p w:rsidR="00F77B7E" w:rsidRDefault="0022411F" w:rsidP="0022411F">
          <w:pPr>
            <w:pStyle w:val="1CF5C23609D549B1A8273155824FE3731"/>
          </w:pPr>
          <w:r w:rsidRPr="0082742F">
            <w:rPr>
              <w:rStyle w:val="Textodelmarcadordeposicin"/>
            </w:rPr>
            <w:t>Haga clic o pulse aquí para escribir texto.</w:t>
          </w:r>
        </w:p>
      </w:docPartBody>
    </w:docPart>
    <w:docPart>
      <w:docPartPr>
        <w:name w:val="7CEB8362F98845DE9CD6111B9CD398CA"/>
        <w:category>
          <w:name w:val="General"/>
          <w:gallery w:val="placeholder"/>
        </w:category>
        <w:types>
          <w:type w:val="bbPlcHdr"/>
        </w:types>
        <w:behaviors>
          <w:behavior w:val="content"/>
        </w:behaviors>
        <w:guid w:val="{0337CE56-E3AB-4060-9A5D-F456ACE1158A}"/>
      </w:docPartPr>
      <w:docPartBody>
        <w:p w:rsidR="00F77B7E" w:rsidRDefault="0022411F" w:rsidP="0022411F">
          <w:pPr>
            <w:pStyle w:val="7CEB8362F98845DE9CD6111B9CD398CA1"/>
          </w:pPr>
          <w:r w:rsidRPr="0082742F">
            <w:rPr>
              <w:rStyle w:val="Textodelmarcadordeposicin"/>
            </w:rPr>
            <w:t>Haga clic o pulse aquí para escribir texto.</w:t>
          </w:r>
        </w:p>
      </w:docPartBody>
    </w:docPart>
    <w:docPart>
      <w:docPartPr>
        <w:name w:val="1776EAB5C6C641879A28CDB7514937A1"/>
        <w:category>
          <w:name w:val="General"/>
          <w:gallery w:val="placeholder"/>
        </w:category>
        <w:types>
          <w:type w:val="bbPlcHdr"/>
        </w:types>
        <w:behaviors>
          <w:behavior w:val="content"/>
        </w:behaviors>
        <w:guid w:val="{FD87EE15-52C7-42A6-BA59-F6C265463BA1}"/>
      </w:docPartPr>
      <w:docPartBody>
        <w:p w:rsidR="00F77B7E" w:rsidRDefault="0022411F" w:rsidP="0022411F">
          <w:pPr>
            <w:pStyle w:val="1776EAB5C6C641879A28CDB7514937A11"/>
          </w:pPr>
          <w:r w:rsidRPr="0082742F">
            <w:rPr>
              <w:rStyle w:val="Textodelmarcadordeposicin"/>
            </w:rPr>
            <w:t>Haga clic o pulse aquí para escribir texto.</w:t>
          </w:r>
        </w:p>
      </w:docPartBody>
    </w:docPart>
    <w:docPart>
      <w:docPartPr>
        <w:name w:val="6953D76755BD465BA9A795C6A1FA6C4C"/>
        <w:category>
          <w:name w:val="General"/>
          <w:gallery w:val="placeholder"/>
        </w:category>
        <w:types>
          <w:type w:val="bbPlcHdr"/>
        </w:types>
        <w:behaviors>
          <w:behavior w:val="content"/>
        </w:behaviors>
        <w:guid w:val="{91AE1F2C-58DC-4A63-97C0-7CC5954EFF6F}"/>
      </w:docPartPr>
      <w:docPartBody>
        <w:p w:rsidR="00F77B7E" w:rsidRDefault="0022411F" w:rsidP="0022411F">
          <w:pPr>
            <w:pStyle w:val="6953D76755BD465BA9A795C6A1FA6C4C1"/>
          </w:pPr>
          <w:r w:rsidRPr="0082742F">
            <w:rPr>
              <w:rStyle w:val="Textodelmarcadordeposicin"/>
            </w:rPr>
            <w:t>Haga clic o pulse aquí para escribir texto.</w:t>
          </w:r>
        </w:p>
      </w:docPartBody>
    </w:docPart>
    <w:docPart>
      <w:docPartPr>
        <w:name w:val="186B49D72B324DEBA495C54FD6629A0D"/>
        <w:category>
          <w:name w:val="General"/>
          <w:gallery w:val="placeholder"/>
        </w:category>
        <w:types>
          <w:type w:val="bbPlcHdr"/>
        </w:types>
        <w:behaviors>
          <w:behavior w:val="content"/>
        </w:behaviors>
        <w:guid w:val="{40EF758F-3A7F-486A-AD35-E2D0DF29800A}"/>
      </w:docPartPr>
      <w:docPartBody>
        <w:p w:rsidR="00F77B7E" w:rsidRDefault="0022411F" w:rsidP="0022411F">
          <w:pPr>
            <w:pStyle w:val="186B49D72B324DEBA495C54FD6629A0D1"/>
          </w:pPr>
          <w:r w:rsidRPr="0082742F">
            <w:rPr>
              <w:rStyle w:val="Textodelmarcadordeposicin"/>
            </w:rPr>
            <w:t>Haga clic o pulse aquí para escribir texto.</w:t>
          </w:r>
        </w:p>
      </w:docPartBody>
    </w:docPart>
    <w:docPart>
      <w:docPartPr>
        <w:name w:val="3148944DC19E4D2C80D8871810C3D536"/>
        <w:category>
          <w:name w:val="General"/>
          <w:gallery w:val="placeholder"/>
        </w:category>
        <w:types>
          <w:type w:val="bbPlcHdr"/>
        </w:types>
        <w:behaviors>
          <w:behavior w:val="content"/>
        </w:behaviors>
        <w:guid w:val="{3C5A7937-860D-4464-876A-819EED9B0AD1}"/>
      </w:docPartPr>
      <w:docPartBody>
        <w:p w:rsidR="00F77B7E" w:rsidRDefault="0022411F" w:rsidP="0022411F">
          <w:pPr>
            <w:pStyle w:val="3148944DC19E4D2C80D8871810C3D5361"/>
          </w:pPr>
          <w:r w:rsidRPr="0082742F">
            <w:rPr>
              <w:rStyle w:val="Textodelmarcadordeposicin"/>
            </w:rPr>
            <w:t>Haga clic o pulse aquí para escribir texto.</w:t>
          </w:r>
        </w:p>
      </w:docPartBody>
    </w:docPart>
    <w:docPart>
      <w:docPartPr>
        <w:name w:val="9F1685421D154A9B9FF912F26F6E2D78"/>
        <w:category>
          <w:name w:val="General"/>
          <w:gallery w:val="placeholder"/>
        </w:category>
        <w:types>
          <w:type w:val="bbPlcHdr"/>
        </w:types>
        <w:behaviors>
          <w:behavior w:val="content"/>
        </w:behaviors>
        <w:guid w:val="{F73DF427-08F1-4B37-84BD-2B01007B16B2}"/>
      </w:docPartPr>
      <w:docPartBody>
        <w:p w:rsidR="00EC28FB" w:rsidRDefault="00A518B3" w:rsidP="00A518B3">
          <w:pPr>
            <w:pStyle w:val="9F1685421D154A9B9FF912F26F6E2D78"/>
          </w:pPr>
          <w:r w:rsidRPr="0082742F">
            <w:rPr>
              <w:rStyle w:val="Textodelmarcadordeposicin"/>
            </w:rPr>
            <w:t>Haga clic o pulse aquí para escribir texto.</w:t>
          </w:r>
        </w:p>
      </w:docPartBody>
    </w:docPart>
    <w:docPart>
      <w:docPartPr>
        <w:name w:val="AE7F14A0EB0145CBB509FE2E19747ABE"/>
        <w:category>
          <w:name w:val="General"/>
          <w:gallery w:val="placeholder"/>
        </w:category>
        <w:types>
          <w:type w:val="bbPlcHdr"/>
        </w:types>
        <w:behaviors>
          <w:behavior w:val="content"/>
        </w:behaviors>
        <w:guid w:val="{B3DD2AC4-428E-4B30-8B22-914389E4C347}"/>
      </w:docPartPr>
      <w:docPartBody>
        <w:p w:rsidR="00EC28FB" w:rsidRDefault="00A518B3" w:rsidP="00A518B3">
          <w:pPr>
            <w:pStyle w:val="AE7F14A0EB0145CBB509FE2E19747ABE"/>
          </w:pPr>
          <w:r w:rsidRPr="0082742F">
            <w:rPr>
              <w:rStyle w:val="Textodelmarcadordeposicin"/>
            </w:rPr>
            <w:t>Haga clic aquí o pulse para escribir una fecha.</w:t>
          </w:r>
        </w:p>
      </w:docPartBody>
    </w:docPart>
    <w:docPart>
      <w:docPartPr>
        <w:name w:val="60076F9D3F3C483EB21D45EBA344B753"/>
        <w:category>
          <w:name w:val="General"/>
          <w:gallery w:val="placeholder"/>
        </w:category>
        <w:types>
          <w:type w:val="bbPlcHdr"/>
        </w:types>
        <w:behaviors>
          <w:behavior w:val="content"/>
        </w:behaviors>
        <w:guid w:val="{DF21C7F9-8449-4308-AF0B-E8A194C7E701}"/>
      </w:docPartPr>
      <w:docPartBody>
        <w:p w:rsidR="00EC28FB" w:rsidRDefault="00A518B3" w:rsidP="00A518B3">
          <w:pPr>
            <w:pStyle w:val="60076F9D3F3C483EB21D45EBA344B753"/>
          </w:pPr>
          <w:r w:rsidRPr="0082742F">
            <w:rPr>
              <w:rStyle w:val="Textodelmarcadordeposicin"/>
            </w:rPr>
            <w:t>Haga clic o pulse aquí para escribir texto.</w:t>
          </w:r>
        </w:p>
      </w:docPartBody>
    </w:docPart>
    <w:docPart>
      <w:docPartPr>
        <w:name w:val="7671E4DCFAFC45989821672A4BEA0782"/>
        <w:category>
          <w:name w:val="General"/>
          <w:gallery w:val="placeholder"/>
        </w:category>
        <w:types>
          <w:type w:val="bbPlcHdr"/>
        </w:types>
        <w:behaviors>
          <w:behavior w:val="content"/>
        </w:behaviors>
        <w:guid w:val="{A0402663-6630-4654-8958-03FAEC2E1C8F}"/>
      </w:docPartPr>
      <w:docPartBody>
        <w:p w:rsidR="00EC28FB" w:rsidRDefault="00A518B3" w:rsidP="00A518B3">
          <w:pPr>
            <w:pStyle w:val="7671E4DCFAFC45989821672A4BEA0782"/>
          </w:pPr>
          <w:r w:rsidRPr="0082742F">
            <w:rPr>
              <w:rStyle w:val="Textodelmarcadordeposicin"/>
            </w:rPr>
            <w:t>Elija un elemento.</w:t>
          </w:r>
        </w:p>
      </w:docPartBody>
    </w:docPart>
    <w:docPart>
      <w:docPartPr>
        <w:name w:val="C19FAD54E8EC40BBB844ED076BB33AB1"/>
        <w:category>
          <w:name w:val="General"/>
          <w:gallery w:val="placeholder"/>
        </w:category>
        <w:types>
          <w:type w:val="bbPlcHdr"/>
        </w:types>
        <w:behaviors>
          <w:behavior w:val="content"/>
        </w:behaviors>
        <w:guid w:val="{9C0E02AC-0E50-4EDA-8F86-E730274EE2DD}"/>
      </w:docPartPr>
      <w:docPartBody>
        <w:p w:rsidR="00EC28FB" w:rsidRDefault="00A518B3" w:rsidP="00A518B3">
          <w:pPr>
            <w:pStyle w:val="C19FAD54E8EC40BBB844ED076BB33AB1"/>
          </w:pPr>
          <w:r w:rsidRPr="0082742F">
            <w:rPr>
              <w:rStyle w:val="Textodelmarcadordeposicin"/>
            </w:rPr>
            <w:t>Haga clic o pulse aquí para escribir texto.</w:t>
          </w:r>
        </w:p>
      </w:docPartBody>
    </w:docPart>
    <w:docPart>
      <w:docPartPr>
        <w:name w:val="6F67D4E548F64F4CA4CBD88B4D9CB867"/>
        <w:category>
          <w:name w:val="General"/>
          <w:gallery w:val="placeholder"/>
        </w:category>
        <w:types>
          <w:type w:val="bbPlcHdr"/>
        </w:types>
        <w:behaviors>
          <w:behavior w:val="content"/>
        </w:behaviors>
        <w:guid w:val="{3583B338-CD96-449B-86CA-5DCFA535A713}"/>
      </w:docPartPr>
      <w:docPartBody>
        <w:p w:rsidR="00EC28FB" w:rsidRDefault="00A518B3" w:rsidP="00A518B3">
          <w:pPr>
            <w:pStyle w:val="6F67D4E548F64F4CA4CBD88B4D9CB867"/>
          </w:pPr>
          <w:r w:rsidRPr="0082742F">
            <w:rPr>
              <w:rStyle w:val="Textodelmarcadordeposicin"/>
            </w:rPr>
            <w:t>Haga clic o pulse aquí para escribir texto.</w:t>
          </w:r>
        </w:p>
      </w:docPartBody>
    </w:docPart>
    <w:docPart>
      <w:docPartPr>
        <w:name w:val="2BE0C4E676684B85B1018D3533B1E704"/>
        <w:category>
          <w:name w:val="General"/>
          <w:gallery w:val="placeholder"/>
        </w:category>
        <w:types>
          <w:type w:val="bbPlcHdr"/>
        </w:types>
        <w:behaviors>
          <w:behavior w:val="content"/>
        </w:behaviors>
        <w:guid w:val="{D3F0807A-6C40-4BD8-9492-76555F2FAB5E}"/>
      </w:docPartPr>
      <w:docPartBody>
        <w:p w:rsidR="00EC28FB" w:rsidRDefault="00A518B3" w:rsidP="00A518B3">
          <w:pPr>
            <w:pStyle w:val="2BE0C4E676684B85B1018D3533B1E704"/>
          </w:pPr>
          <w:r w:rsidRPr="0082742F">
            <w:rPr>
              <w:rStyle w:val="Textodelmarcadordeposicin"/>
            </w:rPr>
            <w:t>Haga clic o pulse aquí para escribir texto.</w:t>
          </w:r>
        </w:p>
      </w:docPartBody>
    </w:docPart>
    <w:docPart>
      <w:docPartPr>
        <w:name w:val="8D74C4CC76C94F12A5E5582A7E709249"/>
        <w:category>
          <w:name w:val="General"/>
          <w:gallery w:val="placeholder"/>
        </w:category>
        <w:types>
          <w:type w:val="bbPlcHdr"/>
        </w:types>
        <w:behaviors>
          <w:behavior w:val="content"/>
        </w:behaviors>
        <w:guid w:val="{F92BECBE-330D-4F82-A8FD-10DBC97F3FB1}"/>
      </w:docPartPr>
      <w:docPartBody>
        <w:p w:rsidR="00EC28FB" w:rsidRDefault="00A518B3" w:rsidP="00A518B3">
          <w:pPr>
            <w:pStyle w:val="8D74C4CC76C94F12A5E5582A7E709249"/>
          </w:pPr>
          <w:r w:rsidRPr="0082742F">
            <w:rPr>
              <w:rStyle w:val="Textodelmarcadordeposicin"/>
            </w:rPr>
            <w:t>Haga clic o pulse aquí para escribir texto.</w:t>
          </w:r>
        </w:p>
      </w:docPartBody>
    </w:docPart>
    <w:docPart>
      <w:docPartPr>
        <w:name w:val="C3E9B296E8D540B0B8C45AEEC520497B"/>
        <w:category>
          <w:name w:val="General"/>
          <w:gallery w:val="placeholder"/>
        </w:category>
        <w:types>
          <w:type w:val="bbPlcHdr"/>
        </w:types>
        <w:behaviors>
          <w:behavior w:val="content"/>
        </w:behaviors>
        <w:guid w:val="{ABEE96D2-0ECC-453E-9B19-32376D853FFE}"/>
      </w:docPartPr>
      <w:docPartBody>
        <w:p w:rsidR="00EC28FB" w:rsidRDefault="00A518B3" w:rsidP="00A518B3">
          <w:pPr>
            <w:pStyle w:val="C3E9B296E8D540B0B8C45AEEC520497B"/>
          </w:pPr>
          <w:r w:rsidRPr="0082742F">
            <w:rPr>
              <w:rStyle w:val="Textodelmarcadordeposicin"/>
            </w:rPr>
            <w:t>Haga clic o pulse aquí para escribir texto.</w:t>
          </w:r>
        </w:p>
      </w:docPartBody>
    </w:docPart>
    <w:docPart>
      <w:docPartPr>
        <w:name w:val="4D1E3CE9EC384F5FA056A63F9D30AFD0"/>
        <w:category>
          <w:name w:val="General"/>
          <w:gallery w:val="placeholder"/>
        </w:category>
        <w:types>
          <w:type w:val="bbPlcHdr"/>
        </w:types>
        <w:behaviors>
          <w:behavior w:val="content"/>
        </w:behaviors>
        <w:guid w:val="{34F31241-EBD3-470C-96E2-82629BA02F29}"/>
      </w:docPartPr>
      <w:docPartBody>
        <w:p w:rsidR="00EC28FB" w:rsidRDefault="00A518B3" w:rsidP="00A518B3">
          <w:pPr>
            <w:pStyle w:val="4D1E3CE9EC384F5FA056A63F9D30AFD0"/>
          </w:pPr>
          <w:r w:rsidRPr="0082742F">
            <w:rPr>
              <w:rStyle w:val="Textodelmarcadordeposicin"/>
            </w:rPr>
            <w:t>Haga clic o pulse aquí para escribir texto.</w:t>
          </w:r>
        </w:p>
      </w:docPartBody>
    </w:docPart>
    <w:docPart>
      <w:docPartPr>
        <w:name w:val="FDC7EB016219458098D3C164391097F3"/>
        <w:category>
          <w:name w:val="General"/>
          <w:gallery w:val="placeholder"/>
        </w:category>
        <w:types>
          <w:type w:val="bbPlcHdr"/>
        </w:types>
        <w:behaviors>
          <w:behavior w:val="content"/>
        </w:behaviors>
        <w:guid w:val="{2DF67F8E-5C40-49AC-954F-B872BFA31F71}"/>
      </w:docPartPr>
      <w:docPartBody>
        <w:p w:rsidR="00EC28FB" w:rsidRDefault="00A518B3" w:rsidP="00A518B3">
          <w:pPr>
            <w:pStyle w:val="FDC7EB016219458098D3C164391097F3"/>
          </w:pPr>
          <w:r w:rsidRPr="0082742F">
            <w:rPr>
              <w:rStyle w:val="Textodelmarcadordeposicin"/>
            </w:rPr>
            <w:t>Haga clic o pulse aquí para escribir texto.</w:t>
          </w:r>
        </w:p>
      </w:docPartBody>
    </w:docPart>
    <w:docPart>
      <w:docPartPr>
        <w:name w:val="DFA63E2E97234188B1ACF2B792078496"/>
        <w:category>
          <w:name w:val="General"/>
          <w:gallery w:val="placeholder"/>
        </w:category>
        <w:types>
          <w:type w:val="bbPlcHdr"/>
        </w:types>
        <w:behaviors>
          <w:behavior w:val="content"/>
        </w:behaviors>
        <w:guid w:val="{8187D60E-1053-4BD3-92AD-9BF6DC780D82}"/>
      </w:docPartPr>
      <w:docPartBody>
        <w:p w:rsidR="00EC28FB" w:rsidRDefault="00A518B3" w:rsidP="00A518B3">
          <w:pPr>
            <w:pStyle w:val="DFA63E2E97234188B1ACF2B792078496"/>
          </w:pPr>
          <w:r w:rsidRPr="0082742F">
            <w:rPr>
              <w:rStyle w:val="Textodelmarcadordeposicin"/>
            </w:rPr>
            <w:t>Haga clic o pulse aquí para escribir texto.</w:t>
          </w:r>
        </w:p>
      </w:docPartBody>
    </w:docPart>
    <w:docPart>
      <w:docPartPr>
        <w:name w:val="505BE8D3FBBF4DF19FBBC6A7109DCE1A"/>
        <w:category>
          <w:name w:val="General"/>
          <w:gallery w:val="placeholder"/>
        </w:category>
        <w:types>
          <w:type w:val="bbPlcHdr"/>
        </w:types>
        <w:behaviors>
          <w:behavior w:val="content"/>
        </w:behaviors>
        <w:guid w:val="{817FA8A5-59A7-4F71-84B9-64ED1FAAED4E}"/>
      </w:docPartPr>
      <w:docPartBody>
        <w:p w:rsidR="00EC28FB" w:rsidRDefault="00A518B3" w:rsidP="00A518B3">
          <w:pPr>
            <w:pStyle w:val="505BE8D3FBBF4DF19FBBC6A7109DCE1A"/>
          </w:pPr>
          <w:r w:rsidRPr="0082742F">
            <w:rPr>
              <w:rStyle w:val="Textodelmarcadordeposicin"/>
            </w:rPr>
            <w:t>Haga clic o pulse aquí para escribir texto.</w:t>
          </w:r>
        </w:p>
      </w:docPartBody>
    </w:docPart>
    <w:docPart>
      <w:docPartPr>
        <w:name w:val="151FC7BC02534EB2835E3C7BE702EA30"/>
        <w:category>
          <w:name w:val="General"/>
          <w:gallery w:val="placeholder"/>
        </w:category>
        <w:types>
          <w:type w:val="bbPlcHdr"/>
        </w:types>
        <w:behaviors>
          <w:behavior w:val="content"/>
        </w:behaviors>
        <w:guid w:val="{93C9B5F6-4E08-447E-A0E0-4B594BCBFB86}"/>
      </w:docPartPr>
      <w:docPartBody>
        <w:p w:rsidR="00EC28FB" w:rsidRDefault="00A518B3" w:rsidP="00A518B3">
          <w:pPr>
            <w:pStyle w:val="151FC7BC02534EB2835E3C7BE702EA30"/>
          </w:pPr>
          <w:r w:rsidRPr="0082742F">
            <w:rPr>
              <w:rStyle w:val="Textodelmarcadordeposicin"/>
            </w:rPr>
            <w:t>Haga clic o pulse aquí para escribir texto.</w:t>
          </w:r>
        </w:p>
      </w:docPartBody>
    </w:docPart>
    <w:docPart>
      <w:docPartPr>
        <w:name w:val="069C372745FE4B6EADEEB30BBEFDB064"/>
        <w:category>
          <w:name w:val="General"/>
          <w:gallery w:val="placeholder"/>
        </w:category>
        <w:types>
          <w:type w:val="bbPlcHdr"/>
        </w:types>
        <w:behaviors>
          <w:behavior w:val="content"/>
        </w:behaviors>
        <w:guid w:val="{83BFECE0-0606-46CB-B15D-7E04563A3061}"/>
      </w:docPartPr>
      <w:docPartBody>
        <w:p w:rsidR="00EC28FB" w:rsidRDefault="00A518B3" w:rsidP="00A518B3">
          <w:pPr>
            <w:pStyle w:val="069C372745FE4B6EADEEB30BBEFDB064"/>
          </w:pPr>
          <w:r w:rsidRPr="0082742F">
            <w:rPr>
              <w:rStyle w:val="Textodelmarcadordeposicin"/>
            </w:rPr>
            <w:t>Haga clic o pulse aquí para escribir texto.</w:t>
          </w:r>
        </w:p>
      </w:docPartBody>
    </w:docPart>
    <w:docPart>
      <w:docPartPr>
        <w:name w:val="A52285C3D0024DBC92B175D7EDBBA899"/>
        <w:category>
          <w:name w:val="General"/>
          <w:gallery w:val="placeholder"/>
        </w:category>
        <w:types>
          <w:type w:val="bbPlcHdr"/>
        </w:types>
        <w:behaviors>
          <w:behavior w:val="content"/>
        </w:behaviors>
        <w:guid w:val="{717A3C84-930C-429F-8079-3AFB4BF8A7CB}"/>
      </w:docPartPr>
      <w:docPartBody>
        <w:p w:rsidR="00EC28FB" w:rsidRDefault="00A518B3" w:rsidP="00A518B3">
          <w:pPr>
            <w:pStyle w:val="A52285C3D0024DBC92B175D7EDBBA899"/>
          </w:pPr>
          <w:r w:rsidRPr="0082742F">
            <w:rPr>
              <w:rStyle w:val="Textodelmarcadordeposicin"/>
            </w:rPr>
            <w:t>Haga clic o pulse aquí para escribir texto.</w:t>
          </w:r>
        </w:p>
      </w:docPartBody>
    </w:docPart>
    <w:docPart>
      <w:docPartPr>
        <w:name w:val="C481BB79AF4944C39048FCE2B421A9E1"/>
        <w:category>
          <w:name w:val="General"/>
          <w:gallery w:val="placeholder"/>
        </w:category>
        <w:types>
          <w:type w:val="bbPlcHdr"/>
        </w:types>
        <w:behaviors>
          <w:behavior w:val="content"/>
        </w:behaviors>
        <w:guid w:val="{354FC92C-783E-4556-BB16-E8AAD006E04F}"/>
      </w:docPartPr>
      <w:docPartBody>
        <w:p w:rsidR="00EC28FB" w:rsidRDefault="00A518B3" w:rsidP="00A518B3">
          <w:pPr>
            <w:pStyle w:val="C481BB79AF4944C39048FCE2B421A9E1"/>
          </w:pPr>
          <w:r w:rsidRPr="0082742F">
            <w:rPr>
              <w:rStyle w:val="Textodelmarcadordeposicin"/>
            </w:rPr>
            <w:t>Haga clic o pulse aquí para escribir texto.</w:t>
          </w:r>
        </w:p>
      </w:docPartBody>
    </w:docPart>
    <w:docPart>
      <w:docPartPr>
        <w:name w:val="9F2534D3EF2A4FA7B085B9CD049FD0B9"/>
        <w:category>
          <w:name w:val="General"/>
          <w:gallery w:val="placeholder"/>
        </w:category>
        <w:types>
          <w:type w:val="bbPlcHdr"/>
        </w:types>
        <w:behaviors>
          <w:behavior w:val="content"/>
        </w:behaviors>
        <w:guid w:val="{80C231F9-47A5-4C5B-83B7-7D0761A02B21}"/>
      </w:docPartPr>
      <w:docPartBody>
        <w:p w:rsidR="00EC28FB" w:rsidRDefault="00A518B3" w:rsidP="00A518B3">
          <w:pPr>
            <w:pStyle w:val="9F2534D3EF2A4FA7B085B9CD049FD0B9"/>
          </w:pPr>
          <w:r w:rsidRPr="0082742F">
            <w:rPr>
              <w:rStyle w:val="Textodelmarcadordeposicin"/>
            </w:rPr>
            <w:t>Haga clic o pulse aquí para escribir texto.</w:t>
          </w:r>
        </w:p>
      </w:docPartBody>
    </w:docPart>
    <w:docPart>
      <w:docPartPr>
        <w:name w:val="831A1559C0354E869D09004016C0C38A"/>
        <w:category>
          <w:name w:val="General"/>
          <w:gallery w:val="placeholder"/>
        </w:category>
        <w:types>
          <w:type w:val="bbPlcHdr"/>
        </w:types>
        <w:behaviors>
          <w:behavior w:val="content"/>
        </w:behaviors>
        <w:guid w:val="{336B41A8-BC4C-4A9A-8995-FD80D50787C9}"/>
      </w:docPartPr>
      <w:docPartBody>
        <w:p w:rsidR="00EC28FB" w:rsidRDefault="00A518B3" w:rsidP="00A518B3">
          <w:pPr>
            <w:pStyle w:val="831A1559C0354E869D09004016C0C38A"/>
          </w:pPr>
          <w:r w:rsidRPr="0082742F">
            <w:rPr>
              <w:rStyle w:val="Textodelmarcadordeposicin"/>
            </w:rPr>
            <w:t>Haga clic o pulse aquí para escribir texto.</w:t>
          </w:r>
        </w:p>
      </w:docPartBody>
    </w:docPart>
    <w:docPart>
      <w:docPartPr>
        <w:name w:val="4AB7485FE574407C9F0100A96AFCFB4A"/>
        <w:category>
          <w:name w:val="General"/>
          <w:gallery w:val="placeholder"/>
        </w:category>
        <w:types>
          <w:type w:val="bbPlcHdr"/>
        </w:types>
        <w:behaviors>
          <w:behavior w:val="content"/>
        </w:behaviors>
        <w:guid w:val="{63532760-253C-4D13-B94D-513234A7FA1C}"/>
      </w:docPartPr>
      <w:docPartBody>
        <w:p w:rsidR="00EC28FB" w:rsidRDefault="00A518B3" w:rsidP="00A518B3">
          <w:pPr>
            <w:pStyle w:val="4AB7485FE574407C9F0100A96AFCFB4A"/>
          </w:pPr>
          <w:r w:rsidRPr="0082742F">
            <w:rPr>
              <w:rStyle w:val="Textodelmarcadordeposicin"/>
            </w:rPr>
            <w:t>Haga clic o pulse aquí para escribir texto.</w:t>
          </w:r>
        </w:p>
      </w:docPartBody>
    </w:docPart>
    <w:docPart>
      <w:docPartPr>
        <w:name w:val="9BDFDD36297E4021B1F3AC8A9239E3F0"/>
        <w:category>
          <w:name w:val="General"/>
          <w:gallery w:val="placeholder"/>
        </w:category>
        <w:types>
          <w:type w:val="bbPlcHdr"/>
        </w:types>
        <w:behaviors>
          <w:behavior w:val="content"/>
        </w:behaviors>
        <w:guid w:val="{D892E4E4-2138-4215-852A-04F36229454A}"/>
      </w:docPartPr>
      <w:docPartBody>
        <w:p w:rsidR="00EC28FB" w:rsidRDefault="00A518B3" w:rsidP="00A518B3">
          <w:pPr>
            <w:pStyle w:val="9BDFDD36297E4021B1F3AC8A9239E3F0"/>
          </w:pPr>
          <w:r w:rsidRPr="0082742F">
            <w:rPr>
              <w:rStyle w:val="Textodelmarcadordeposicin"/>
            </w:rPr>
            <w:t>Haga clic o pulse aquí para escribir texto.</w:t>
          </w:r>
        </w:p>
      </w:docPartBody>
    </w:docPart>
    <w:docPart>
      <w:docPartPr>
        <w:name w:val="CCDDE1A77BB743299C0131C2C154335E"/>
        <w:category>
          <w:name w:val="General"/>
          <w:gallery w:val="placeholder"/>
        </w:category>
        <w:types>
          <w:type w:val="bbPlcHdr"/>
        </w:types>
        <w:behaviors>
          <w:behavior w:val="content"/>
        </w:behaviors>
        <w:guid w:val="{C86C778F-C396-43DB-BDCC-1BD15888EB0C}"/>
      </w:docPartPr>
      <w:docPartBody>
        <w:p w:rsidR="00EC28FB" w:rsidRDefault="00A518B3" w:rsidP="00A518B3">
          <w:pPr>
            <w:pStyle w:val="CCDDE1A77BB743299C0131C2C154335E"/>
          </w:pPr>
          <w:r w:rsidRPr="0082742F">
            <w:rPr>
              <w:rStyle w:val="Textodelmarcadordeposicin"/>
            </w:rPr>
            <w:t>Haga clic o pulse aquí para escribir texto.</w:t>
          </w:r>
        </w:p>
      </w:docPartBody>
    </w:docPart>
    <w:docPart>
      <w:docPartPr>
        <w:name w:val="A8EF56F0F0424925AFDE27FE12FF7BAC"/>
        <w:category>
          <w:name w:val="General"/>
          <w:gallery w:val="placeholder"/>
        </w:category>
        <w:types>
          <w:type w:val="bbPlcHdr"/>
        </w:types>
        <w:behaviors>
          <w:behavior w:val="content"/>
        </w:behaviors>
        <w:guid w:val="{B221FDAB-ECD5-4682-BE60-4E6E935EEB86}"/>
      </w:docPartPr>
      <w:docPartBody>
        <w:p w:rsidR="00EC28FB" w:rsidRDefault="00A518B3" w:rsidP="00A518B3">
          <w:pPr>
            <w:pStyle w:val="A8EF56F0F0424925AFDE27FE12FF7BAC"/>
          </w:pPr>
          <w:r w:rsidRPr="0082742F">
            <w:rPr>
              <w:rStyle w:val="Textodelmarcadordeposicin"/>
            </w:rPr>
            <w:t>Haga clic o pulse aquí para escribir texto.</w:t>
          </w:r>
        </w:p>
      </w:docPartBody>
    </w:docPart>
    <w:docPart>
      <w:docPartPr>
        <w:name w:val="2DF91C488DD74D7AA881C49BD14677C7"/>
        <w:category>
          <w:name w:val="General"/>
          <w:gallery w:val="placeholder"/>
        </w:category>
        <w:types>
          <w:type w:val="bbPlcHdr"/>
        </w:types>
        <w:behaviors>
          <w:behavior w:val="content"/>
        </w:behaviors>
        <w:guid w:val="{002E22E3-0F33-4631-8473-3DD61732CC2A}"/>
      </w:docPartPr>
      <w:docPartBody>
        <w:p w:rsidR="00EC28FB" w:rsidRDefault="00A518B3" w:rsidP="00A518B3">
          <w:pPr>
            <w:pStyle w:val="2DF91C488DD74D7AA881C49BD14677C7"/>
          </w:pPr>
          <w:r w:rsidRPr="0082742F">
            <w:rPr>
              <w:rStyle w:val="Textodelmarcadordeposicin"/>
            </w:rPr>
            <w:t>Haga clic o pulse aquí para escribir texto.</w:t>
          </w:r>
        </w:p>
      </w:docPartBody>
    </w:docPart>
    <w:docPart>
      <w:docPartPr>
        <w:name w:val="34EB45AC283E475EB93601F50B578157"/>
        <w:category>
          <w:name w:val="General"/>
          <w:gallery w:val="placeholder"/>
        </w:category>
        <w:types>
          <w:type w:val="bbPlcHdr"/>
        </w:types>
        <w:behaviors>
          <w:behavior w:val="content"/>
        </w:behaviors>
        <w:guid w:val="{5F5A4B3A-382E-4F1A-8507-ED3763A6569B}"/>
      </w:docPartPr>
      <w:docPartBody>
        <w:p w:rsidR="00EC28FB" w:rsidRDefault="00A518B3" w:rsidP="00A518B3">
          <w:pPr>
            <w:pStyle w:val="34EB45AC283E475EB93601F50B578157"/>
          </w:pPr>
          <w:r w:rsidRPr="0082742F">
            <w:rPr>
              <w:rStyle w:val="Textodelmarcadordeposicin"/>
            </w:rPr>
            <w:t>Haga clic o pulse aquí para escribir texto.</w:t>
          </w:r>
        </w:p>
      </w:docPartBody>
    </w:docPart>
    <w:docPart>
      <w:docPartPr>
        <w:name w:val="F5763DEF8AAB420AB08C94D9908AB0D6"/>
        <w:category>
          <w:name w:val="General"/>
          <w:gallery w:val="placeholder"/>
        </w:category>
        <w:types>
          <w:type w:val="bbPlcHdr"/>
        </w:types>
        <w:behaviors>
          <w:behavior w:val="content"/>
        </w:behaviors>
        <w:guid w:val="{EBE0B71A-D89B-494F-818F-A1AFD8909B4E}"/>
      </w:docPartPr>
      <w:docPartBody>
        <w:p w:rsidR="00EC28FB" w:rsidRDefault="00A518B3" w:rsidP="00A518B3">
          <w:pPr>
            <w:pStyle w:val="F5763DEF8AAB420AB08C94D9908AB0D6"/>
          </w:pPr>
          <w:r w:rsidRPr="0082742F">
            <w:rPr>
              <w:rStyle w:val="Textodelmarcadordeposicin"/>
            </w:rPr>
            <w:t>Haga clic o pulse aquí para escribir texto.</w:t>
          </w:r>
        </w:p>
      </w:docPartBody>
    </w:docPart>
    <w:docPart>
      <w:docPartPr>
        <w:name w:val="FD6E5D12D0804270B59F37FC29D327E1"/>
        <w:category>
          <w:name w:val="General"/>
          <w:gallery w:val="placeholder"/>
        </w:category>
        <w:types>
          <w:type w:val="bbPlcHdr"/>
        </w:types>
        <w:behaviors>
          <w:behavior w:val="content"/>
        </w:behaviors>
        <w:guid w:val="{A09004AA-6919-4B14-8016-36D2609BE1F4}"/>
      </w:docPartPr>
      <w:docPartBody>
        <w:p w:rsidR="00EC28FB" w:rsidRDefault="00A518B3" w:rsidP="00A518B3">
          <w:pPr>
            <w:pStyle w:val="FD6E5D12D0804270B59F37FC29D327E1"/>
          </w:pPr>
          <w:r w:rsidRPr="0082742F">
            <w:rPr>
              <w:rStyle w:val="Textodelmarcadordeposicin"/>
            </w:rPr>
            <w:t>Haga clic o pulse aquí para escribir texto.</w:t>
          </w:r>
        </w:p>
      </w:docPartBody>
    </w:docPart>
    <w:docPart>
      <w:docPartPr>
        <w:name w:val="32AE4990862E40C898656879EF2C8479"/>
        <w:category>
          <w:name w:val="General"/>
          <w:gallery w:val="placeholder"/>
        </w:category>
        <w:types>
          <w:type w:val="bbPlcHdr"/>
        </w:types>
        <w:behaviors>
          <w:behavior w:val="content"/>
        </w:behaviors>
        <w:guid w:val="{1DE42F79-F114-4021-983E-0BAFA4D89B56}"/>
      </w:docPartPr>
      <w:docPartBody>
        <w:p w:rsidR="00EC28FB" w:rsidRDefault="00A518B3" w:rsidP="00A518B3">
          <w:pPr>
            <w:pStyle w:val="32AE4990862E40C898656879EF2C8479"/>
          </w:pPr>
          <w:r w:rsidRPr="0082742F">
            <w:rPr>
              <w:rStyle w:val="Textodelmarcadordeposicin"/>
            </w:rPr>
            <w:t>Haga clic o pulse aquí para escribir texto.</w:t>
          </w:r>
        </w:p>
      </w:docPartBody>
    </w:docPart>
    <w:docPart>
      <w:docPartPr>
        <w:name w:val="83CE731045634F66BC98318C4D4E94AE"/>
        <w:category>
          <w:name w:val="General"/>
          <w:gallery w:val="placeholder"/>
        </w:category>
        <w:types>
          <w:type w:val="bbPlcHdr"/>
        </w:types>
        <w:behaviors>
          <w:behavior w:val="content"/>
        </w:behaviors>
        <w:guid w:val="{53ACA2D0-0AF6-4724-8B78-56373CCFCEC5}"/>
      </w:docPartPr>
      <w:docPartBody>
        <w:p w:rsidR="00EC28FB" w:rsidRDefault="00A518B3" w:rsidP="00A518B3">
          <w:pPr>
            <w:pStyle w:val="83CE731045634F66BC98318C4D4E94AE"/>
          </w:pPr>
          <w:r w:rsidRPr="0082742F">
            <w:rPr>
              <w:rStyle w:val="Textodelmarcadordeposicin"/>
            </w:rPr>
            <w:t>Haga clic o pulse aquí para escribir texto.</w:t>
          </w:r>
        </w:p>
      </w:docPartBody>
    </w:docPart>
    <w:docPart>
      <w:docPartPr>
        <w:name w:val="AD3F1E232C7C44C2AFCADCFD8FB895E4"/>
        <w:category>
          <w:name w:val="General"/>
          <w:gallery w:val="placeholder"/>
        </w:category>
        <w:types>
          <w:type w:val="bbPlcHdr"/>
        </w:types>
        <w:behaviors>
          <w:behavior w:val="content"/>
        </w:behaviors>
        <w:guid w:val="{6F8C88D6-DBE7-486C-A05D-4E8C7C346CB7}"/>
      </w:docPartPr>
      <w:docPartBody>
        <w:p w:rsidR="00EC28FB" w:rsidRDefault="00A518B3" w:rsidP="00A518B3">
          <w:pPr>
            <w:pStyle w:val="AD3F1E232C7C44C2AFCADCFD8FB895E4"/>
          </w:pPr>
          <w:r w:rsidRPr="0082742F">
            <w:rPr>
              <w:rStyle w:val="Textodelmarcadordeposicin"/>
            </w:rPr>
            <w:t>Haga clic o pulse aquí para escribir texto.</w:t>
          </w:r>
        </w:p>
      </w:docPartBody>
    </w:docPart>
    <w:docPart>
      <w:docPartPr>
        <w:name w:val="5EB4C7B5BE904322AC2707B30202C926"/>
        <w:category>
          <w:name w:val="General"/>
          <w:gallery w:val="placeholder"/>
        </w:category>
        <w:types>
          <w:type w:val="bbPlcHdr"/>
        </w:types>
        <w:behaviors>
          <w:behavior w:val="content"/>
        </w:behaviors>
        <w:guid w:val="{031F8EC7-31B3-4033-A127-A1237BAAB29F}"/>
      </w:docPartPr>
      <w:docPartBody>
        <w:p w:rsidR="00EC28FB" w:rsidRDefault="00A518B3" w:rsidP="00A518B3">
          <w:pPr>
            <w:pStyle w:val="5EB4C7B5BE904322AC2707B30202C926"/>
          </w:pPr>
          <w:r w:rsidRPr="0082742F">
            <w:rPr>
              <w:rStyle w:val="Textodelmarcadordeposicin"/>
            </w:rPr>
            <w:t>Haga clic o pulse aquí para escribir texto.</w:t>
          </w:r>
        </w:p>
      </w:docPartBody>
    </w:docPart>
    <w:docPart>
      <w:docPartPr>
        <w:name w:val="BCAB3FA9A2D947CFA81DB9B8C2A4EC57"/>
        <w:category>
          <w:name w:val="General"/>
          <w:gallery w:val="placeholder"/>
        </w:category>
        <w:types>
          <w:type w:val="bbPlcHdr"/>
        </w:types>
        <w:behaviors>
          <w:behavior w:val="content"/>
        </w:behaviors>
        <w:guid w:val="{03092845-D1B4-4912-B694-DB37B66986A9}"/>
      </w:docPartPr>
      <w:docPartBody>
        <w:p w:rsidR="00EC28FB" w:rsidRDefault="00A518B3" w:rsidP="00A518B3">
          <w:pPr>
            <w:pStyle w:val="BCAB3FA9A2D947CFA81DB9B8C2A4EC57"/>
          </w:pPr>
          <w:r w:rsidRPr="0082742F">
            <w:rPr>
              <w:rStyle w:val="Textodelmarcadordeposicin"/>
            </w:rPr>
            <w:t>Haga clic o pulse aquí para escribir texto.</w:t>
          </w:r>
        </w:p>
      </w:docPartBody>
    </w:docPart>
    <w:docPart>
      <w:docPartPr>
        <w:name w:val="E56C0764C0284674BD86B2AD26EC54DC"/>
        <w:category>
          <w:name w:val="General"/>
          <w:gallery w:val="placeholder"/>
        </w:category>
        <w:types>
          <w:type w:val="bbPlcHdr"/>
        </w:types>
        <w:behaviors>
          <w:behavior w:val="content"/>
        </w:behaviors>
        <w:guid w:val="{07CA4D70-0683-4550-88AF-08F436EB1F14}"/>
      </w:docPartPr>
      <w:docPartBody>
        <w:p w:rsidR="00EC28FB" w:rsidRDefault="00A518B3" w:rsidP="00A518B3">
          <w:pPr>
            <w:pStyle w:val="E56C0764C0284674BD86B2AD26EC54DC"/>
          </w:pPr>
          <w:r w:rsidRPr="0082742F">
            <w:rPr>
              <w:rStyle w:val="Textodelmarcadordeposicin"/>
            </w:rPr>
            <w:t>Haga clic o pulse aquí para escribir texto.</w:t>
          </w:r>
        </w:p>
      </w:docPartBody>
    </w:docPart>
    <w:docPart>
      <w:docPartPr>
        <w:name w:val="2BE192C80A624B20B2A8D1175FF7BBF3"/>
        <w:category>
          <w:name w:val="General"/>
          <w:gallery w:val="placeholder"/>
        </w:category>
        <w:types>
          <w:type w:val="bbPlcHdr"/>
        </w:types>
        <w:behaviors>
          <w:behavior w:val="content"/>
        </w:behaviors>
        <w:guid w:val="{CA1331BF-B41A-4175-8773-054B9A5A3AD5}"/>
      </w:docPartPr>
      <w:docPartBody>
        <w:p w:rsidR="00EC28FB" w:rsidRDefault="00A518B3" w:rsidP="00A518B3">
          <w:pPr>
            <w:pStyle w:val="2BE192C80A624B20B2A8D1175FF7BBF3"/>
          </w:pPr>
          <w:r w:rsidRPr="0082742F">
            <w:rPr>
              <w:rStyle w:val="Textodelmarcadordeposicin"/>
            </w:rPr>
            <w:t>Haga clic o pulse aquí para escribir texto.</w:t>
          </w:r>
        </w:p>
      </w:docPartBody>
    </w:docPart>
    <w:docPart>
      <w:docPartPr>
        <w:name w:val="1FBBC348D30A49119B6F062D1E7EDF43"/>
        <w:category>
          <w:name w:val="General"/>
          <w:gallery w:val="placeholder"/>
        </w:category>
        <w:types>
          <w:type w:val="bbPlcHdr"/>
        </w:types>
        <w:behaviors>
          <w:behavior w:val="content"/>
        </w:behaviors>
        <w:guid w:val="{2A2AED17-541C-469F-A98C-8CC621EDD5C4}"/>
      </w:docPartPr>
      <w:docPartBody>
        <w:p w:rsidR="00EC28FB" w:rsidRDefault="00A518B3" w:rsidP="00A518B3">
          <w:pPr>
            <w:pStyle w:val="1FBBC348D30A49119B6F062D1E7EDF43"/>
          </w:pPr>
          <w:r w:rsidRPr="0082742F">
            <w:rPr>
              <w:rStyle w:val="Textodelmarcadordeposicin"/>
            </w:rPr>
            <w:t>Haga clic o pulse aquí para escribir texto.</w:t>
          </w:r>
        </w:p>
      </w:docPartBody>
    </w:docPart>
    <w:docPart>
      <w:docPartPr>
        <w:name w:val="38D3C252BF3845359552CD641ED0A4BD"/>
        <w:category>
          <w:name w:val="General"/>
          <w:gallery w:val="placeholder"/>
        </w:category>
        <w:types>
          <w:type w:val="bbPlcHdr"/>
        </w:types>
        <w:behaviors>
          <w:behavior w:val="content"/>
        </w:behaviors>
        <w:guid w:val="{7612088F-EA7A-421D-8F00-678BF576CF52}"/>
      </w:docPartPr>
      <w:docPartBody>
        <w:p w:rsidR="00EC28FB" w:rsidRDefault="00A518B3" w:rsidP="00A518B3">
          <w:pPr>
            <w:pStyle w:val="38D3C252BF3845359552CD641ED0A4BD"/>
          </w:pPr>
          <w:r w:rsidRPr="0082742F">
            <w:rPr>
              <w:rStyle w:val="Textodelmarcadordeposicin"/>
            </w:rPr>
            <w:t>Haga clic o pulse aquí para escribir texto.</w:t>
          </w:r>
        </w:p>
      </w:docPartBody>
    </w:docPart>
    <w:docPart>
      <w:docPartPr>
        <w:name w:val="7C9779986845439598F5589CA851C724"/>
        <w:category>
          <w:name w:val="General"/>
          <w:gallery w:val="placeholder"/>
        </w:category>
        <w:types>
          <w:type w:val="bbPlcHdr"/>
        </w:types>
        <w:behaviors>
          <w:behavior w:val="content"/>
        </w:behaviors>
        <w:guid w:val="{6D6A300D-F2F4-4922-8290-1A01B4D8D99F}"/>
      </w:docPartPr>
      <w:docPartBody>
        <w:p w:rsidR="00EC28FB" w:rsidRDefault="00A518B3" w:rsidP="00A518B3">
          <w:pPr>
            <w:pStyle w:val="7C9779986845439598F5589CA851C724"/>
          </w:pPr>
          <w:r w:rsidRPr="0082742F">
            <w:rPr>
              <w:rStyle w:val="Textodelmarcadordeposicin"/>
            </w:rPr>
            <w:t>Haga clic o pulse aquí para escribir texto.</w:t>
          </w:r>
        </w:p>
      </w:docPartBody>
    </w:docPart>
    <w:docPart>
      <w:docPartPr>
        <w:name w:val="7553AD4D36344F758DF7018CB2D45BF4"/>
        <w:category>
          <w:name w:val="General"/>
          <w:gallery w:val="placeholder"/>
        </w:category>
        <w:types>
          <w:type w:val="bbPlcHdr"/>
        </w:types>
        <w:behaviors>
          <w:behavior w:val="content"/>
        </w:behaviors>
        <w:guid w:val="{7F173C4F-DC2A-4B5D-84D2-8BBB7F9ADDC1}"/>
      </w:docPartPr>
      <w:docPartBody>
        <w:p w:rsidR="00EC28FB" w:rsidRDefault="00A518B3" w:rsidP="00A518B3">
          <w:pPr>
            <w:pStyle w:val="7553AD4D36344F758DF7018CB2D45BF4"/>
          </w:pPr>
          <w:r w:rsidRPr="0082742F">
            <w:rPr>
              <w:rStyle w:val="Textodelmarcadordeposicin"/>
            </w:rPr>
            <w:t>Haga clic o pulse aquí para escribir texto.</w:t>
          </w:r>
        </w:p>
      </w:docPartBody>
    </w:docPart>
    <w:docPart>
      <w:docPartPr>
        <w:name w:val="4B7B932CB8D147A39FA1B5E16F4C9C1F"/>
        <w:category>
          <w:name w:val="General"/>
          <w:gallery w:val="placeholder"/>
        </w:category>
        <w:types>
          <w:type w:val="bbPlcHdr"/>
        </w:types>
        <w:behaviors>
          <w:behavior w:val="content"/>
        </w:behaviors>
        <w:guid w:val="{B91A7AD7-3E20-4748-ABE1-4E86B04C963D}"/>
      </w:docPartPr>
      <w:docPartBody>
        <w:p w:rsidR="00EC28FB" w:rsidRDefault="00A518B3" w:rsidP="00A518B3">
          <w:pPr>
            <w:pStyle w:val="4B7B932CB8D147A39FA1B5E16F4C9C1F"/>
          </w:pPr>
          <w:r w:rsidRPr="0082742F">
            <w:rPr>
              <w:rStyle w:val="Textodelmarcadordeposicin"/>
            </w:rPr>
            <w:t>Haga clic o pulse aquí para escribir texto.</w:t>
          </w:r>
        </w:p>
      </w:docPartBody>
    </w:docPart>
    <w:docPart>
      <w:docPartPr>
        <w:name w:val="D877BAE9EFF04288AC396BDC2DEBE04A"/>
        <w:category>
          <w:name w:val="General"/>
          <w:gallery w:val="placeholder"/>
        </w:category>
        <w:types>
          <w:type w:val="bbPlcHdr"/>
        </w:types>
        <w:behaviors>
          <w:behavior w:val="content"/>
        </w:behaviors>
        <w:guid w:val="{12A7BECC-4F60-4222-98E4-A2C19FF45259}"/>
      </w:docPartPr>
      <w:docPartBody>
        <w:p w:rsidR="00EC28FB" w:rsidRDefault="00A518B3" w:rsidP="00A518B3">
          <w:pPr>
            <w:pStyle w:val="D877BAE9EFF04288AC396BDC2DEBE04A"/>
          </w:pPr>
          <w:r w:rsidRPr="0082742F">
            <w:rPr>
              <w:rStyle w:val="Textodelmarcadordeposicin"/>
            </w:rPr>
            <w:t>Haga clic o pulse aquí para escribir texto.</w:t>
          </w:r>
        </w:p>
      </w:docPartBody>
    </w:docPart>
    <w:docPart>
      <w:docPartPr>
        <w:name w:val="0454EA2647AA4696B388A4A5ACBD8356"/>
        <w:category>
          <w:name w:val="General"/>
          <w:gallery w:val="placeholder"/>
        </w:category>
        <w:types>
          <w:type w:val="bbPlcHdr"/>
        </w:types>
        <w:behaviors>
          <w:behavior w:val="content"/>
        </w:behaviors>
        <w:guid w:val="{59A3F7F0-D0E7-44A0-B2E0-55A5E894F816}"/>
      </w:docPartPr>
      <w:docPartBody>
        <w:p w:rsidR="00EC28FB" w:rsidRDefault="00A518B3" w:rsidP="00A518B3">
          <w:pPr>
            <w:pStyle w:val="0454EA2647AA4696B388A4A5ACBD8356"/>
          </w:pPr>
          <w:r w:rsidRPr="0082742F">
            <w:rPr>
              <w:rStyle w:val="Textodelmarcadordeposicin"/>
            </w:rPr>
            <w:t>Haga clic o pulse aquí para escribir texto.</w:t>
          </w:r>
        </w:p>
      </w:docPartBody>
    </w:docPart>
    <w:docPart>
      <w:docPartPr>
        <w:name w:val="4E780ECFC550461D932F7E9F031F3B46"/>
        <w:category>
          <w:name w:val="General"/>
          <w:gallery w:val="placeholder"/>
        </w:category>
        <w:types>
          <w:type w:val="bbPlcHdr"/>
        </w:types>
        <w:behaviors>
          <w:behavior w:val="content"/>
        </w:behaviors>
        <w:guid w:val="{45F99DA3-015D-4EEC-B12F-CDC11C05A710}"/>
      </w:docPartPr>
      <w:docPartBody>
        <w:p w:rsidR="00EC28FB" w:rsidRDefault="00A518B3" w:rsidP="00A518B3">
          <w:pPr>
            <w:pStyle w:val="4E780ECFC550461D932F7E9F031F3B46"/>
          </w:pPr>
          <w:r w:rsidRPr="0082742F">
            <w:rPr>
              <w:rStyle w:val="Textodelmarcadordeposicin"/>
            </w:rPr>
            <w:t>Haga clic o pulse aquí para escribir texto.</w:t>
          </w:r>
        </w:p>
      </w:docPartBody>
    </w:docPart>
    <w:docPart>
      <w:docPartPr>
        <w:name w:val="EE5B9937D70A4C099E1CC36E1B76BA91"/>
        <w:category>
          <w:name w:val="General"/>
          <w:gallery w:val="placeholder"/>
        </w:category>
        <w:types>
          <w:type w:val="bbPlcHdr"/>
        </w:types>
        <w:behaviors>
          <w:behavior w:val="content"/>
        </w:behaviors>
        <w:guid w:val="{F68D7FB4-6F20-452E-85E8-B2B63A558D7D}"/>
      </w:docPartPr>
      <w:docPartBody>
        <w:p w:rsidR="00EC28FB" w:rsidRDefault="00A518B3" w:rsidP="00A518B3">
          <w:pPr>
            <w:pStyle w:val="EE5B9937D70A4C099E1CC36E1B76BA91"/>
          </w:pPr>
          <w:r w:rsidRPr="0082742F">
            <w:rPr>
              <w:rStyle w:val="Textodelmarcadordeposicin"/>
            </w:rPr>
            <w:t>Haga clic o pulse aquí para escribir texto.</w:t>
          </w:r>
        </w:p>
      </w:docPartBody>
    </w:docPart>
    <w:docPart>
      <w:docPartPr>
        <w:name w:val="8AEFDD93BB414EC3B33326CE5E3882A0"/>
        <w:category>
          <w:name w:val="General"/>
          <w:gallery w:val="placeholder"/>
        </w:category>
        <w:types>
          <w:type w:val="bbPlcHdr"/>
        </w:types>
        <w:behaviors>
          <w:behavior w:val="content"/>
        </w:behaviors>
        <w:guid w:val="{DE63AA0F-A919-419E-84A1-5C5B72F70E5C}"/>
      </w:docPartPr>
      <w:docPartBody>
        <w:p w:rsidR="00EC28FB" w:rsidRDefault="00A518B3" w:rsidP="00A518B3">
          <w:pPr>
            <w:pStyle w:val="8AEFDD93BB414EC3B33326CE5E3882A0"/>
          </w:pPr>
          <w:r w:rsidRPr="0082742F">
            <w:rPr>
              <w:rStyle w:val="Textodelmarcadordeposicin"/>
            </w:rPr>
            <w:t>Haga clic o pulse aquí para escribir texto.</w:t>
          </w:r>
        </w:p>
      </w:docPartBody>
    </w:docPart>
    <w:docPart>
      <w:docPartPr>
        <w:name w:val="8A195BA050D9483DB9255779AB633966"/>
        <w:category>
          <w:name w:val="General"/>
          <w:gallery w:val="placeholder"/>
        </w:category>
        <w:types>
          <w:type w:val="bbPlcHdr"/>
        </w:types>
        <w:behaviors>
          <w:behavior w:val="content"/>
        </w:behaviors>
        <w:guid w:val="{0D632D53-E809-45BB-85CD-8F897467158B}"/>
      </w:docPartPr>
      <w:docPartBody>
        <w:p w:rsidR="00EC28FB" w:rsidRDefault="00A518B3" w:rsidP="00A518B3">
          <w:pPr>
            <w:pStyle w:val="8A195BA050D9483DB9255779AB633966"/>
          </w:pPr>
          <w:r w:rsidRPr="0082742F">
            <w:rPr>
              <w:rStyle w:val="Textodelmarcadordeposicin"/>
            </w:rPr>
            <w:t>Haga clic o pulse aquí para escribir texto.</w:t>
          </w:r>
        </w:p>
      </w:docPartBody>
    </w:docPart>
    <w:docPart>
      <w:docPartPr>
        <w:name w:val="4274565E110B405BA43FDFD253C3088D"/>
        <w:category>
          <w:name w:val="General"/>
          <w:gallery w:val="placeholder"/>
        </w:category>
        <w:types>
          <w:type w:val="bbPlcHdr"/>
        </w:types>
        <w:behaviors>
          <w:behavior w:val="content"/>
        </w:behaviors>
        <w:guid w:val="{F9A6512E-2347-45D3-85CA-42D42CB79689}"/>
      </w:docPartPr>
      <w:docPartBody>
        <w:p w:rsidR="00EC28FB" w:rsidRDefault="00A518B3" w:rsidP="00A518B3">
          <w:pPr>
            <w:pStyle w:val="4274565E110B405BA43FDFD253C3088D"/>
          </w:pPr>
          <w:r w:rsidRPr="0082742F">
            <w:rPr>
              <w:rStyle w:val="Textodelmarcadordeposicin"/>
            </w:rPr>
            <w:t>Haga clic o pulse aquí para escribir texto.</w:t>
          </w:r>
        </w:p>
      </w:docPartBody>
    </w:docPart>
    <w:docPart>
      <w:docPartPr>
        <w:name w:val="9D04A2E9BFFE4910A82D0D876075AF66"/>
        <w:category>
          <w:name w:val="General"/>
          <w:gallery w:val="placeholder"/>
        </w:category>
        <w:types>
          <w:type w:val="bbPlcHdr"/>
        </w:types>
        <w:behaviors>
          <w:behavior w:val="content"/>
        </w:behaviors>
        <w:guid w:val="{944925EE-D166-402B-8AF3-AE06E7CA3A3B}"/>
      </w:docPartPr>
      <w:docPartBody>
        <w:p w:rsidR="00EC28FB" w:rsidRDefault="00A518B3" w:rsidP="00A518B3">
          <w:pPr>
            <w:pStyle w:val="9D04A2E9BFFE4910A82D0D876075AF66"/>
          </w:pPr>
          <w:r w:rsidRPr="0082742F">
            <w:rPr>
              <w:rStyle w:val="Textodelmarcadordeposicin"/>
            </w:rPr>
            <w:t>Haga clic o pulse aquí para escribir texto.</w:t>
          </w:r>
        </w:p>
      </w:docPartBody>
    </w:docPart>
    <w:docPart>
      <w:docPartPr>
        <w:name w:val="2BE5E6BB4491441C90EF1B15F3617255"/>
        <w:category>
          <w:name w:val="General"/>
          <w:gallery w:val="placeholder"/>
        </w:category>
        <w:types>
          <w:type w:val="bbPlcHdr"/>
        </w:types>
        <w:behaviors>
          <w:behavior w:val="content"/>
        </w:behaviors>
        <w:guid w:val="{D070FEE6-43AA-459E-95C7-5D6E59B642FF}"/>
      </w:docPartPr>
      <w:docPartBody>
        <w:p w:rsidR="00EC28FB" w:rsidRDefault="00A518B3" w:rsidP="00A518B3">
          <w:pPr>
            <w:pStyle w:val="2BE5E6BB4491441C90EF1B15F3617255"/>
          </w:pPr>
          <w:r w:rsidRPr="0082742F">
            <w:rPr>
              <w:rStyle w:val="Textodelmarcadordeposicin"/>
            </w:rPr>
            <w:t>Haga clic o pulse aquí para escribir texto.</w:t>
          </w:r>
        </w:p>
      </w:docPartBody>
    </w:docPart>
    <w:docPart>
      <w:docPartPr>
        <w:name w:val="5A083190287E4FA6A2CA3BB66434BACD"/>
        <w:category>
          <w:name w:val="General"/>
          <w:gallery w:val="placeholder"/>
        </w:category>
        <w:types>
          <w:type w:val="bbPlcHdr"/>
        </w:types>
        <w:behaviors>
          <w:behavior w:val="content"/>
        </w:behaviors>
        <w:guid w:val="{2E032253-DF89-48FB-A2EA-BD021132C88C}"/>
      </w:docPartPr>
      <w:docPartBody>
        <w:p w:rsidR="00EC28FB" w:rsidRDefault="00A518B3" w:rsidP="00A518B3">
          <w:pPr>
            <w:pStyle w:val="5A083190287E4FA6A2CA3BB66434BACD"/>
          </w:pPr>
          <w:r w:rsidRPr="0082742F">
            <w:rPr>
              <w:rStyle w:val="Textodelmarcadordeposicin"/>
            </w:rPr>
            <w:t>Haga clic o pulse aquí para escribir texto.</w:t>
          </w:r>
        </w:p>
      </w:docPartBody>
    </w:docPart>
    <w:docPart>
      <w:docPartPr>
        <w:name w:val="B9855EB3E6134D4C91121B4E15256676"/>
        <w:category>
          <w:name w:val="General"/>
          <w:gallery w:val="placeholder"/>
        </w:category>
        <w:types>
          <w:type w:val="bbPlcHdr"/>
        </w:types>
        <w:behaviors>
          <w:behavior w:val="content"/>
        </w:behaviors>
        <w:guid w:val="{68E78CE5-AC89-49E4-A876-999159689BE5}"/>
      </w:docPartPr>
      <w:docPartBody>
        <w:p w:rsidR="00EC28FB" w:rsidRDefault="00A518B3" w:rsidP="00A518B3">
          <w:pPr>
            <w:pStyle w:val="B9855EB3E6134D4C91121B4E15256676"/>
          </w:pPr>
          <w:r w:rsidRPr="0082742F">
            <w:rPr>
              <w:rStyle w:val="Textodelmarcadordeposicin"/>
            </w:rPr>
            <w:t>Haga clic o pulse aquí para escribir texto.</w:t>
          </w:r>
        </w:p>
      </w:docPartBody>
    </w:docPart>
    <w:docPart>
      <w:docPartPr>
        <w:name w:val="509899B07AD74D67A110FD82265457A8"/>
        <w:category>
          <w:name w:val="General"/>
          <w:gallery w:val="placeholder"/>
        </w:category>
        <w:types>
          <w:type w:val="bbPlcHdr"/>
        </w:types>
        <w:behaviors>
          <w:behavior w:val="content"/>
        </w:behaviors>
        <w:guid w:val="{7A35A68C-0F6D-4DF8-9D08-79318A8A600A}"/>
      </w:docPartPr>
      <w:docPartBody>
        <w:p w:rsidR="00EC28FB" w:rsidRDefault="00A518B3" w:rsidP="00A518B3">
          <w:pPr>
            <w:pStyle w:val="509899B07AD74D67A110FD82265457A8"/>
          </w:pPr>
          <w:r w:rsidRPr="0082742F">
            <w:rPr>
              <w:rStyle w:val="Textodelmarcadordeposicin"/>
            </w:rPr>
            <w:t>Haga clic o pulse aquí para escribir texto.</w:t>
          </w:r>
        </w:p>
      </w:docPartBody>
    </w:docPart>
    <w:docPart>
      <w:docPartPr>
        <w:name w:val="CDB425C4865441E29202B5A21CF0AE51"/>
        <w:category>
          <w:name w:val="General"/>
          <w:gallery w:val="placeholder"/>
        </w:category>
        <w:types>
          <w:type w:val="bbPlcHdr"/>
        </w:types>
        <w:behaviors>
          <w:behavior w:val="content"/>
        </w:behaviors>
        <w:guid w:val="{F695BCE7-8176-419D-B1CA-5FF335802FB3}"/>
      </w:docPartPr>
      <w:docPartBody>
        <w:p w:rsidR="00EC28FB" w:rsidRDefault="00A518B3" w:rsidP="00A518B3">
          <w:pPr>
            <w:pStyle w:val="CDB425C4865441E29202B5A21CF0AE51"/>
          </w:pPr>
          <w:r w:rsidRPr="0082742F">
            <w:rPr>
              <w:rStyle w:val="Textodelmarcadordeposicin"/>
            </w:rPr>
            <w:t>Haga clic o pulse aquí para escribir texto.</w:t>
          </w:r>
        </w:p>
      </w:docPartBody>
    </w:docPart>
    <w:docPart>
      <w:docPartPr>
        <w:name w:val="AC66DD323DDA4E1BBAD903C4C19710A6"/>
        <w:category>
          <w:name w:val="General"/>
          <w:gallery w:val="placeholder"/>
        </w:category>
        <w:types>
          <w:type w:val="bbPlcHdr"/>
        </w:types>
        <w:behaviors>
          <w:behavior w:val="content"/>
        </w:behaviors>
        <w:guid w:val="{4DF18B04-3CD9-4446-9895-6A067BBA9096}"/>
      </w:docPartPr>
      <w:docPartBody>
        <w:p w:rsidR="00EC28FB" w:rsidRDefault="00A518B3" w:rsidP="00A518B3">
          <w:pPr>
            <w:pStyle w:val="AC66DD323DDA4E1BBAD903C4C19710A6"/>
          </w:pPr>
          <w:r w:rsidRPr="0082742F">
            <w:rPr>
              <w:rStyle w:val="Textodelmarcadordeposicin"/>
            </w:rPr>
            <w:t>Haga clic o pulse aquí para escribir texto.</w:t>
          </w:r>
        </w:p>
      </w:docPartBody>
    </w:docPart>
    <w:docPart>
      <w:docPartPr>
        <w:name w:val="499B421BACCF44E68E1EBFD93D2B64BF"/>
        <w:category>
          <w:name w:val="General"/>
          <w:gallery w:val="placeholder"/>
        </w:category>
        <w:types>
          <w:type w:val="bbPlcHdr"/>
        </w:types>
        <w:behaviors>
          <w:behavior w:val="content"/>
        </w:behaviors>
        <w:guid w:val="{BB3A06B9-8D1B-46BE-A21B-99A0BBE9A6DA}"/>
      </w:docPartPr>
      <w:docPartBody>
        <w:p w:rsidR="00EC28FB" w:rsidRDefault="00A518B3" w:rsidP="00A518B3">
          <w:pPr>
            <w:pStyle w:val="499B421BACCF44E68E1EBFD93D2B64BF"/>
          </w:pPr>
          <w:r w:rsidRPr="0082742F">
            <w:rPr>
              <w:rStyle w:val="Textodelmarcadordeposicin"/>
            </w:rPr>
            <w:t>Haga clic o pulse aquí para escribir texto.</w:t>
          </w:r>
        </w:p>
      </w:docPartBody>
    </w:docPart>
    <w:docPart>
      <w:docPartPr>
        <w:name w:val="2CC9D9E9C55D4F11869139F78266690F"/>
        <w:category>
          <w:name w:val="General"/>
          <w:gallery w:val="placeholder"/>
        </w:category>
        <w:types>
          <w:type w:val="bbPlcHdr"/>
        </w:types>
        <w:behaviors>
          <w:behavior w:val="content"/>
        </w:behaviors>
        <w:guid w:val="{FA68D12F-CBC9-471B-8739-18A721CD34A4}"/>
      </w:docPartPr>
      <w:docPartBody>
        <w:p w:rsidR="00EC28FB" w:rsidRDefault="00A518B3" w:rsidP="00A518B3">
          <w:pPr>
            <w:pStyle w:val="2CC9D9E9C55D4F11869139F78266690F"/>
          </w:pPr>
          <w:r w:rsidRPr="0082742F">
            <w:rPr>
              <w:rStyle w:val="Textodelmarcadordeposicin"/>
            </w:rPr>
            <w:t>Haga clic o pulse aquí para escribir texto.</w:t>
          </w:r>
        </w:p>
      </w:docPartBody>
    </w:docPart>
    <w:docPart>
      <w:docPartPr>
        <w:name w:val="BD8603A0E0A14C1AB911DA18281C5302"/>
        <w:category>
          <w:name w:val="General"/>
          <w:gallery w:val="placeholder"/>
        </w:category>
        <w:types>
          <w:type w:val="bbPlcHdr"/>
        </w:types>
        <w:behaviors>
          <w:behavior w:val="content"/>
        </w:behaviors>
        <w:guid w:val="{FA6254F2-9F31-4E08-8BCD-E75B4C7C3F6F}"/>
      </w:docPartPr>
      <w:docPartBody>
        <w:p w:rsidR="00EC28FB" w:rsidRDefault="00A518B3" w:rsidP="00A518B3">
          <w:pPr>
            <w:pStyle w:val="BD8603A0E0A14C1AB911DA18281C5302"/>
          </w:pPr>
          <w:r w:rsidRPr="0082742F">
            <w:rPr>
              <w:rStyle w:val="Textodelmarcadordeposicin"/>
            </w:rPr>
            <w:t>Haga clic o pulse aquí para escribir texto.</w:t>
          </w:r>
        </w:p>
      </w:docPartBody>
    </w:docPart>
    <w:docPart>
      <w:docPartPr>
        <w:name w:val="D9783BF5FB524A668B038E7A3D4B9440"/>
        <w:category>
          <w:name w:val="General"/>
          <w:gallery w:val="placeholder"/>
        </w:category>
        <w:types>
          <w:type w:val="bbPlcHdr"/>
        </w:types>
        <w:behaviors>
          <w:behavior w:val="content"/>
        </w:behaviors>
        <w:guid w:val="{D705ED2A-C27D-47E5-A1C8-2F740A054F9D}"/>
      </w:docPartPr>
      <w:docPartBody>
        <w:p w:rsidR="00EC28FB" w:rsidRDefault="00A518B3" w:rsidP="00A518B3">
          <w:pPr>
            <w:pStyle w:val="D9783BF5FB524A668B038E7A3D4B9440"/>
          </w:pPr>
          <w:r w:rsidRPr="0082742F">
            <w:rPr>
              <w:rStyle w:val="Textodelmarcadordeposicin"/>
            </w:rPr>
            <w:t>Haga clic o pulse aquí para escribir texto.</w:t>
          </w:r>
        </w:p>
      </w:docPartBody>
    </w:docPart>
    <w:docPart>
      <w:docPartPr>
        <w:name w:val="F66D40C2D17D4671A0E10F9A1D10D37E"/>
        <w:category>
          <w:name w:val="General"/>
          <w:gallery w:val="placeholder"/>
        </w:category>
        <w:types>
          <w:type w:val="bbPlcHdr"/>
        </w:types>
        <w:behaviors>
          <w:behavior w:val="content"/>
        </w:behaviors>
        <w:guid w:val="{DE39095A-42B8-4E69-84D7-CA7EE5A02E79}"/>
      </w:docPartPr>
      <w:docPartBody>
        <w:p w:rsidR="00EC28FB" w:rsidRDefault="00A518B3" w:rsidP="00A518B3">
          <w:pPr>
            <w:pStyle w:val="F66D40C2D17D4671A0E10F9A1D10D37E"/>
          </w:pPr>
          <w:r w:rsidRPr="0082742F">
            <w:rPr>
              <w:rStyle w:val="Textodelmarcadordeposicin"/>
            </w:rPr>
            <w:t>Haga clic o pulse aquí para escribir texto.</w:t>
          </w:r>
        </w:p>
      </w:docPartBody>
    </w:docPart>
    <w:docPart>
      <w:docPartPr>
        <w:name w:val="25E5F550C9804BE1A8FED3C86B719A2D"/>
        <w:category>
          <w:name w:val="General"/>
          <w:gallery w:val="placeholder"/>
        </w:category>
        <w:types>
          <w:type w:val="bbPlcHdr"/>
        </w:types>
        <w:behaviors>
          <w:behavior w:val="content"/>
        </w:behaviors>
        <w:guid w:val="{1339B99C-ACEC-4421-B52A-3FF13FD5C8D3}"/>
      </w:docPartPr>
      <w:docPartBody>
        <w:p w:rsidR="00EC28FB" w:rsidRDefault="00A518B3" w:rsidP="00A518B3">
          <w:pPr>
            <w:pStyle w:val="25E5F550C9804BE1A8FED3C86B719A2D"/>
          </w:pPr>
          <w:r w:rsidRPr="0082742F">
            <w:rPr>
              <w:rStyle w:val="Textodelmarcadordeposicin"/>
            </w:rPr>
            <w:t>Haga clic o pulse aquí para escribir texto.</w:t>
          </w:r>
        </w:p>
      </w:docPartBody>
    </w:docPart>
    <w:docPart>
      <w:docPartPr>
        <w:name w:val="007E149A1BA641EEBBABFC04D7CC8C05"/>
        <w:category>
          <w:name w:val="General"/>
          <w:gallery w:val="placeholder"/>
        </w:category>
        <w:types>
          <w:type w:val="bbPlcHdr"/>
        </w:types>
        <w:behaviors>
          <w:behavior w:val="content"/>
        </w:behaviors>
        <w:guid w:val="{6BD81B95-D4F9-4582-AA01-3339E2C8A5F7}"/>
      </w:docPartPr>
      <w:docPartBody>
        <w:p w:rsidR="00EC28FB" w:rsidRDefault="00A518B3" w:rsidP="00A518B3">
          <w:pPr>
            <w:pStyle w:val="007E149A1BA641EEBBABFC04D7CC8C05"/>
          </w:pPr>
          <w:r w:rsidRPr="0082742F">
            <w:rPr>
              <w:rStyle w:val="Textodelmarcadordeposicin"/>
            </w:rPr>
            <w:t>Haga clic o pulse aquí para escribir texto.</w:t>
          </w:r>
        </w:p>
      </w:docPartBody>
    </w:docPart>
    <w:docPart>
      <w:docPartPr>
        <w:name w:val="313E3D8F49A44ED487E09D26E823574F"/>
        <w:category>
          <w:name w:val="General"/>
          <w:gallery w:val="placeholder"/>
        </w:category>
        <w:types>
          <w:type w:val="bbPlcHdr"/>
        </w:types>
        <w:behaviors>
          <w:behavior w:val="content"/>
        </w:behaviors>
        <w:guid w:val="{2D4E4F27-A34C-463B-A208-ADC937280FD3}"/>
      </w:docPartPr>
      <w:docPartBody>
        <w:p w:rsidR="00EC28FB" w:rsidRDefault="00A518B3" w:rsidP="00A518B3">
          <w:pPr>
            <w:pStyle w:val="313E3D8F49A44ED487E09D26E823574F"/>
          </w:pPr>
          <w:r w:rsidRPr="0082742F">
            <w:rPr>
              <w:rStyle w:val="Textodelmarcadordeposicin"/>
            </w:rPr>
            <w:t>Haga clic o pulse aquí para escribir texto.</w:t>
          </w:r>
        </w:p>
      </w:docPartBody>
    </w:docPart>
    <w:docPart>
      <w:docPartPr>
        <w:name w:val="F5761DEF10CF42DAB8F6F5ED4A6CF19F"/>
        <w:category>
          <w:name w:val="General"/>
          <w:gallery w:val="placeholder"/>
        </w:category>
        <w:types>
          <w:type w:val="bbPlcHdr"/>
        </w:types>
        <w:behaviors>
          <w:behavior w:val="content"/>
        </w:behaviors>
        <w:guid w:val="{B462F289-DADB-44EE-ACDE-09A3A3BBB829}"/>
      </w:docPartPr>
      <w:docPartBody>
        <w:p w:rsidR="00EC28FB" w:rsidRDefault="00A518B3" w:rsidP="00A518B3">
          <w:pPr>
            <w:pStyle w:val="F5761DEF10CF42DAB8F6F5ED4A6CF19F"/>
          </w:pPr>
          <w:r w:rsidRPr="0082742F">
            <w:rPr>
              <w:rStyle w:val="Textodelmarcadordeposicin"/>
            </w:rPr>
            <w:t>Haga clic o pulse aquí para escribir texto.</w:t>
          </w:r>
        </w:p>
      </w:docPartBody>
    </w:docPart>
    <w:docPart>
      <w:docPartPr>
        <w:name w:val="00059421907D4CAB82EA444949267860"/>
        <w:category>
          <w:name w:val="General"/>
          <w:gallery w:val="placeholder"/>
        </w:category>
        <w:types>
          <w:type w:val="bbPlcHdr"/>
        </w:types>
        <w:behaviors>
          <w:behavior w:val="content"/>
        </w:behaviors>
        <w:guid w:val="{BCB9D496-5910-492B-9824-6BAD916B18AE}"/>
      </w:docPartPr>
      <w:docPartBody>
        <w:p w:rsidR="00EC28FB" w:rsidRDefault="00A518B3" w:rsidP="00A518B3">
          <w:pPr>
            <w:pStyle w:val="00059421907D4CAB82EA444949267860"/>
          </w:pPr>
          <w:r w:rsidRPr="0082742F">
            <w:rPr>
              <w:rStyle w:val="Textodelmarcadordeposicin"/>
            </w:rPr>
            <w:t>Haga clic o pulse aquí para escribir texto.</w:t>
          </w:r>
        </w:p>
      </w:docPartBody>
    </w:docPart>
    <w:docPart>
      <w:docPartPr>
        <w:name w:val="851EADCD1E36492F93A98A229617FAFA"/>
        <w:category>
          <w:name w:val="General"/>
          <w:gallery w:val="placeholder"/>
        </w:category>
        <w:types>
          <w:type w:val="bbPlcHdr"/>
        </w:types>
        <w:behaviors>
          <w:behavior w:val="content"/>
        </w:behaviors>
        <w:guid w:val="{02FA2438-160D-4424-85B5-009F360C0A52}"/>
      </w:docPartPr>
      <w:docPartBody>
        <w:p w:rsidR="00EC28FB" w:rsidRDefault="00A518B3" w:rsidP="00A518B3">
          <w:pPr>
            <w:pStyle w:val="851EADCD1E36492F93A98A229617FAFA"/>
          </w:pPr>
          <w:r w:rsidRPr="0082742F">
            <w:rPr>
              <w:rStyle w:val="Textodelmarcadordeposicin"/>
            </w:rPr>
            <w:t>Haga clic o pulse aquí para escribir texto.</w:t>
          </w:r>
        </w:p>
      </w:docPartBody>
    </w:docPart>
    <w:docPart>
      <w:docPartPr>
        <w:name w:val="81A3A2B477AF49C080FF3A0357CAAA0F"/>
        <w:category>
          <w:name w:val="General"/>
          <w:gallery w:val="placeholder"/>
        </w:category>
        <w:types>
          <w:type w:val="bbPlcHdr"/>
        </w:types>
        <w:behaviors>
          <w:behavior w:val="content"/>
        </w:behaviors>
        <w:guid w:val="{0F8356F5-AF4E-4553-9D74-144731424F84}"/>
      </w:docPartPr>
      <w:docPartBody>
        <w:p w:rsidR="00EC28FB" w:rsidRDefault="00A518B3" w:rsidP="00A518B3">
          <w:pPr>
            <w:pStyle w:val="81A3A2B477AF49C080FF3A0357CAAA0F"/>
          </w:pPr>
          <w:r w:rsidRPr="0082742F">
            <w:rPr>
              <w:rStyle w:val="Textodelmarcadordeposicin"/>
            </w:rPr>
            <w:t>Haga clic o pulse aquí para escribir texto.</w:t>
          </w:r>
        </w:p>
      </w:docPartBody>
    </w:docPart>
    <w:docPart>
      <w:docPartPr>
        <w:name w:val="8630F9F71FB64DC4AF98E19D2756A6F9"/>
        <w:category>
          <w:name w:val="General"/>
          <w:gallery w:val="placeholder"/>
        </w:category>
        <w:types>
          <w:type w:val="bbPlcHdr"/>
        </w:types>
        <w:behaviors>
          <w:behavior w:val="content"/>
        </w:behaviors>
        <w:guid w:val="{7CFB5986-1554-40DD-A460-211AE71D06BF}"/>
      </w:docPartPr>
      <w:docPartBody>
        <w:p w:rsidR="00EC28FB" w:rsidRDefault="00A518B3" w:rsidP="00A518B3">
          <w:pPr>
            <w:pStyle w:val="8630F9F71FB64DC4AF98E19D2756A6F9"/>
          </w:pPr>
          <w:r w:rsidRPr="0082742F">
            <w:rPr>
              <w:rStyle w:val="Textodelmarcadordeposicin"/>
            </w:rPr>
            <w:t>Haga clic o pulse aquí para escribir texto.</w:t>
          </w:r>
        </w:p>
      </w:docPartBody>
    </w:docPart>
    <w:docPart>
      <w:docPartPr>
        <w:name w:val="3CCF9088FF2046DD8F7943214D6EF413"/>
        <w:category>
          <w:name w:val="General"/>
          <w:gallery w:val="placeholder"/>
        </w:category>
        <w:types>
          <w:type w:val="bbPlcHdr"/>
        </w:types>
        <w:behaviors>
          <w:behavior w:val="content"/>
        </w:behaviors>
        <w:guid w:val="{D0A3B4AC-888E-4841-BE10-B5471F2F5F08}"/>
      </w:docPartPr>
      <w:docPartBody>
        <w:p w:rsidR="00EC28FB" w:rsidRDefault="00A518B3" w:rsidP="00A518B3">
          <w:pPr>
            <w:pStyle w:val="3CCF9088FF2046DD8F7943214D6EF413"/>
          </w:pPr>
          <w:r w:rsidRPr="0082742F">
            <w:rPr>
              <w:rStyle w:val="Textodelmarcadordeposicin"/>
            </w:rPr>
            <w:t>Haga clic o pulse aquí para escribir texto.</w:t>
          </w:r>
        </w:p>
      </w:docPartBody>
    </w:docPart>
    <w:docPart>
      <w:docPartPr>
        <w:name w:val="8BB0B9ADAED14802A5A5C7138535436B"/>
        <w:category>
          <w:name w:val="General"/>
          <w:gallery w:val="placeholder"/>
        </w:category>
        <w:types>
          <w:type w:val="bbPlcHdr"/>
        </w:types>
        <w:behaviors>
          <w:behavior w:val="content"/>
        </w:behaviors>
        <w:guid w:val="{FF54BC28-AE47-412D-B27F-7DE350F1A5CA}"/>
      </w:docPartPr>
      <w:docPartBody>
        <w:p w:rsidR="00EC28FB" w:rsidRDefault="00A518B3" w:rsidP="00A518B3">
          <w:pPr>
            <w:pStyle w:val="8BB0B9ADAED14802A5A5C7138535436B"/>
          </w:pPr>
          <w:r w:rsidRPr="0082742F">
            <w:rPr>
              <w:rStyle w:val="Textodelmarcadordeposicin"/>
            </w:rPr>
            <w:t>Haga clic o pulse aquí para escribir texto.</w:t>
          </w:r>
        </w:p>
      </w:docPartBody>
    </w:docPart>
    <w:docPart>
      <w:docPartPr>
        <w:name w:val="4B0E8A587848439EBACF33F066613872"/>
        <w:category>
          <w:name w:val="General"/>
          <w:gallery w:val="placeholder"/>
        </w:category>
        <w:types>
          <w:type w:val="bbPlcHdr"/>
        </w:types>
        <w:behaviors>
          <w:behavior w:val="content"/>
        </w:behaviors>
        <w:guid w:val="{FFC9619E-C5DD-47F1-9D47-C97D11EB5C38}"/>
      </w:docPartPr>
      <w:docPartBody>
        <w:p w:rsidR="00EC28FB" w:rsidRDefault="00A518B3" w:rsidP="00A518B3">
          <w:pPr>
            <w:pStyle w:val="4B0E8A587848439EBACF33F066613872"/>
          </w:pPr>
          <w:r w:rsidRPr="0082742F">
            <w:rPr>
              <w:rStyle w:val="Textodelmarcadordeposicin"/>
            </w:rPr>
            <w:t>Haga clic o pulse aquí para escribir texto.</w:t>
          </w:r>
        </w:p>
      </w:docPartBody>
    </w:docPart>
    <w:docPart>
      <w:docPartPr>
        <w:name w:val="AE0D9CAFFD2E478687BF3E288701C955"/>
        <w:category>
          <w:name w:val="General"/>
          <w:gallery w:val="placeholder"/>
        </w:category>
        <w:types>
          <w:type w:val="bbPlcHdr"/>
        </w:types>
        <w:behaviors>
          <w:behavior w:val="content"/>
        </w:behaviors>
        <w:guid w:val="{C3AFC16D-CFED-4C2E-B50D-EA4C0A0F0E82}"/>
      </w:docPartPr>
      <w:docPartBody>
        <w:p w:rsidR="00EC28FB" w:rsidRDefault="00A518B3" w:rsidP="00A518B3">
          <w:pPr>
            <w:pStyle w:val="AE0D9CAFFD2E478687BF3E288701C955"/>
          </w:pPr>
          <w:r w:rsidRPr="0082742F">
            <w:rPr>
              <w:rStyle w:val="Textodelmarcadordeposicin"/>
            </w:rPr>
            <w:t>Haga clic o pulse aquí para escribir texto.</w:t>
          </w:r>
        </w:p>
      </w:docPartBody>
    </w:docPart>
    <w:docPart>
      <w:docPartPr>
        <w:name w:val="5A8C44D888DB46C5BB04219C9AAB15C7"/>
        <w:category>
          <w:name w:val="General"/>
          <w:gallery w:val="placeholder"/>
        </w:category>
        <w:types>
          <w:type w:val="bbPlcHdr"/>
        </w:types>
        <w:behaviors>
          <w:behavior w:val="content"/>
        </w:behaviors>
        <w:guid w:val="{BB92CD60-2825-4616-A40D-8A0F0D2C4268}"/>
      </w:docPartPr>
      <w:docPartBody>
        <w:p w:rsidR="00EC28FB" w:rsidRDefault="00A518B3" w:rsidP="00A518B3">
          <w:pPr>
            <w:pStyle w:val="5A8C44D888DB46C5BB04219C9AAB15C7"/>
          </w:pPr>
          <w:r w:rsidRPr="0082742F">
            <w:rPr>
              <w:rStyle w:val="Textodelmarcadordeposicin"/>
            </w:rPr>
            <w:t>Haga clic o pulse aquí para escribir texto.</w:t>
          </w:r>
        </w:p>
      </w:docPartBody>
    </w:docPart>
    <w:docPart>
      <w:docPartPr>
        <w:name w:val="04B30048984C40D7BD569C5B66D55D6A"/>
        <w:category>
          <w:name w:val="General"/>
          <w:gallery w:val="placeholder"/>
        </w:category>
        <w:types>
          <w:type w:val="bbPlcHdr"/>
        </w:types>
        <w:behaviors>
          <w:behavior w:val="content"/>
        </w:behaviors>
        <w:guid w:val="{E0350138-39E4-4BE2-96B2-7A38CBF9A3E7}"/>
      </w:docPartPr>
      <w:docPartBody>
        <w:p w:rsidR="00EC28FB" w:rsidRDefault="00A518B3" w:rsidP="00A518B3">
          <w:pPr>
            <w:pStyle w:val="04B30048984C40D7BD569C5B66D55D6A"/>
          </w:pPr>
          <w:r w:rsidRPr="0082742F">
            <w:rPr>
              <w:rStyle w:val="Textodelmarcadordeposicin"/>
            </w:rPr>
            <w:t>Haga clic o pulse aquí para escribir texto.</w:t>
          </w:r>
        </w:p>
      </w:docPartBody>
    </w:docPart>
    <w:docPart>
      <w:docPartPr>
        <w:name w:val="5C29AE38D2B94F3DB04F2E904D5367F4"/>
        <w:category>
          <w:name w:val="General"/>
          <w:gallery w:val="placeholder"/>
        </w:category>
        <w:types>
          <w:type w:val="bbPlcHdr"/>
        </w:types>
        <w:behaviors>
          <w:behavior w:val="content"/>
        </w:behaviors>
        <w:guid w:val="{9AE572F3-92E3-4287-BEE9-286D1B666090}"/>
      </w:docPartPr>
      <w:docPartBody>
        <w:p w:rsidR="00EC28FB" w:rsidRDefault="00A518B3" w:rsidP="00A518B3">
          <w:pPr>
            <w:pStyle w:val="5C29AE38D2B94F3DB04F2E904D5367F4"/>
          </w:pPr>
          <w:r w:rsidRPr="0082742F">
            <w:rPr>
              <w:rStyle w:val="Textodelmarcadordeposicin"/>
            </w:rPr>
            <w:t>Haga clic o pulse aquí para escribir texto.</w:t>
          </w:r>
        </w:p>
      </w:docPartBody>
    </w:docPart>
    <w:docPart>
      <w:docPartPr>
        <w:name w:val="10AA692605894F5797FFA8F003B79C1F"/>
        <w:category>
          <w:name w:val="General"/>
          <w:gallery w:val="placeholder"/>
        </w:category>
        <w:types>
          <w:type w:val="bbPlcHdr"/>
        </w:types>
        <w:behaviors>
          <w:behavior w:val="content"/>
        </w:behaviors>
        <w:guid w:val="{35E82F78-2769-419C-9B34-B3D94965508F}"/>
      </w:docPartPr>
      <w:docPartBody>
        <w:p w:rsidR="00EC28FB" w:rsidRDefault="00A518B3" w:rsidP="00A518B3">
          <w:pPr>
            <w:pStyle w:val="10AA692605894F5797FFA8F003B79C1F"/>
          </w:pPr>
          <w:r w:rsidRPr="0082742F">
            <w:rPr>
              <w:rStyle w:val="Textodelmarcadordeposicin"/>
            </w:rPr>
            <w:t>Haga clic o pulse aquí para escribir texto.</w:t>
          </w:r>
        </w:p>
      </w:docPartBody>
    </w:docPart>
    <w:docPart>
      <w:docPartPr>
        <w:name w:val="5492E10F49594600BD5E8B38AFCDA276"/>
        <w:category>
          <w:name w:val="General"/>
          <w:gallery w:val="placeholder"/>
        </w:category>
        <w:types>
          <w:type w:val="bbPlcHdr"/>
        </w:types>
        <w:behaviors>
          <w:behavior w:val="content"/>
        </w:behaviors>
        <w:guid w:val="{18B3806A-FA0B-477F-BBFF-8F5A636743DF}"/>
      </w:docPartPr>
      <w:docPartBody>
        <w:p w:rsidR="00EC28FB" w:rsidRDefault="00A518B3" w:rsidP="00A518B3">
          <w:pPr>
            <w:pStyle w:val="5492E10F49594600BD5E8B38AFCDA276"/>
          </w:pPr>
          <w:r w:rsidRPr="0082742F">
            <w:rPr>
              <w:rStyle w:val="Textodelmarcadordeposicin"/>
            </w:rPr>
            <w:t>Haga clic o pulse aquí para escribir texto.</w:t>
          </w:r>
        </w:p>
      </w:docPartBody>
    </w:docPart>
    <w:docPart>
      <w:docPartPr>
        <w:name w:val="DE6F0D76F87C486897E3F5D306F3BF20"/>
        <w:category>
          <w:name w:val="General"/>
          <w:gallery w:val="placeholder"/>
        </w:category>
        <w:types>
          <w:type w:val="bbPlcHdr"/>
        </w:types>
        <w:behaviors>
          <w:behavior w:val="content"/>
        </w:behaviors>
        <w:guid w:val="{B9B893E6-C5BC-4934-8918-D094B5238069}"/>
      </w:docPartPr>
      <w:docPartBody>
        <w:p w:rsidR="00EC28FB" w:rsidRDefault="00A518B3" w:rsidP="00A518B3">
          <w:pPr>
            <w:pStyle w:val="DE6F0D76F87C486897E3F5D306F3BF20"/>
          </w:pPr>
          <w:r w:rsidRPr="0082742F">
            <w:rPr>
              <w:rStyle w:val="Textodelmarcadordeposicin"/>
            </w:rPr>
            <w:t>Haga clic o pulse aquí para escribir texto.</w:t>
          </w:r>
        </w:p>
      </w:docPartBody>
    </w:docPart>
    <w:docPart>
      <w:docPartPr>
        <w:name w:val="6D68D8CD078C4D21A67F0805CCC70A68"/>
        <w:category>
          <w:name w:val="General"/>
          <w:gallery w:val="placeholder"/>
        </w:category>
        <w:types>
          <w:type w:val="bbPlcHdr"/>
        </w:types>
        <w:behaviors>
          <w:behavior w:val="content"/>
        </w:behaviors>
        <w:guid w:val="{031A3C10-C715-40EC-8944-D2C3FEB56A2B}"/>
      </w:docPartPr>
      <w:docPartBody>
        <w:p w:rsidR="00EC28FB" w:rsidRDefault="00A518B3" w:rsidP="00A518B3">
          <w:pPr>
            <w:pStyle w:val="6D68D8CD078C4D21A67F0805CCC70A68"/>
          </w:pPr>
          <w:r w:rsidRPr="0082742F">
            <w:rPr>
              <w:rStyle w:val="Textodelmarcadordeposicin"/>
            </w:rPr>
            <w:t>Haga clic o pulse aquí para escribir texto.</w:t>
          </w:r>
        </w:p>
      </w:docPartBody>
    </w:docPart>
    <w:docPart>
      <w:docPartPr>
        <w:name w:val="2CB5109A31394FF7981EE32F53A42177"/>
        <w:category>
          <w:name w:val="General"/>
          <w:gallery w:val="placeholder"/>
        </w:category>
        <w:types>
          <w:type w:val="bbPlcHdr"/>
        </w:types>
        <w:behaviors>
          <w:behavior w:val="content"/>
        </w:behaviors>
        <w:guid w:val="{1053ADBB-A1D1-4D83-9931-641DF6B17D38}"/>
      </w:docPartPr>
      <w:docPartBody>
        <w:p w:rsidR="00EC28FB" w:rsidRDefault="00A518B3" w:rsidP="00A518B3">
          <w:pPr>
            <w:pStyle w:val="2CB5109A31394FF7981EE32F53A42177"/>
          </w:pPr>
          <w:r w:rsidRPr="0082742F">
            <w:rPr>
              <w:rStyle w:val="Textodelmarcadordeposicin"/>
            </w:rPr>
            <w:t>Haga clic o pulse aquí para escribir texto.</w:t>
          </w:r>
        </w:p>
      </w:docPartBody>
    </w:docPart>
    <w:docPart>
      <w:docPartPr>
        <w:name w:val="9062700DB49948CFBD8458FCBFF2BDCC"/>
        <w:category>
          <w:name w:val="General"/>
          <w:gallery w:val="placeholder"/>
        </w:category>
        <w:types>
          <w:type w:val="bbPlcHdr"/>
        </w:types>
        <w:behaviors>
          <w:behavior w:val="content"/>
        </w:behaviors>
        <w:guid w:val="{523658EE-2A5F-456E-A82C-36285268E4F4}"/>
      </w:docPartPr>
      <w:docPartBody>
        <w:p w:rsidR="00EC28FB" w:rsidRDefault="00A518B3" w:rsidP="00A518B3">
          <w:pPr>
            <w:pStyle w:val="9062700DB49948CFBD8458FCBFF2BDCC"/>
          </w:pPr>
          <w:r w:rsidRPr="0082742F">
            <w:rPr>
              <w:rStyle w:val="Textodelmarcadordeposicin"/>
            </w:rPr>
            <w:t>Haga clic o pulse aquí para escribir texto.</w:t>
          </w:r>
        </w:p>
      </w:docPartBody>
    </w:docPart>
    <w:docPart>
      <w:docPartPr>
        <w:name w:val="FF6EAAF92F9F4DA494E1ABED14F2977A"/>
        <w:category>
          <w:name w:val="General"/>
          <w:gallery w:val="placeholder"/>
        </w:category>
        <w:types>
          <w:type w:val="bbPlcHdr"/>
        </w:types>
        <w:behaviors>
          <w:behavior w:val="content"/>
        </w:behaviors>
        <w:guid w:val="{E4561C8D-8068-48CA-B5DB-7392F78AF6B5}"/>
      </w:docPartPr>
      <w:docPartBody>
        <w:p w:rsidR="00EC28FB" w:rsidRDefault="00A518B3" w:rsidP="00A518B3">
          <w:pPr>
            <w:pStyle w:val="FF6EAAF92F9F4DA494E1ABED14F2977A"/>
          </w:pPr>
          <w:r w:rsidRPr="0082742F">
            <w:rPr>
              <w:rStyle w:val="Textodelmarcadordeposicin"/>
            </w:rPr>
            <w:t>Haga clic o pulse aquí para escribir texto.</w:t>
          </w:r>
        </w:p>
      </w:docPartBody>
    </w:docPart>
    <w:docPart>
      <w:docPartPr>
        <w:name w:val="3624BABBC1DB4444B1A7DFF7B70B07C4"/>
        <w:category>
          <w:name w:val="General"/>
          <w:gallery w:val="placeholder"/>
        </w:category>
        <w:types>
          <w:type w:val="bbPlcHdr"/>
        </w:types>
        <w:behaviors>
          <w:behavior w:val="content"/>
        </w:behaviors>
        <w:guid w:val="{E3C78DC2-6D30-4ABD-ACA5-F5468FF87B96}"/>
      </w:docPartPr>
      <w:docPartBody>
        <w:p w:rsidR="00EC28FB" w:rsidRDefault="00A518B3" w:rsidP="00A518B3">
          <w:pPr>
            <w:pStyle w:val="3624BABBC1DB4444B1A7DFF7B70B07C4"/>
          </w:pPr>
          <w:r w:rsidRPr="0082742F">
            <w:rPr>
              <w:rStyle w:val="Textodelmarcadordeposicin"/>
            </w:rPr>
            <w:t>Haga clic o pulse aquí para escribir texto.</w:t>
          </w:r>
        </w:p>
      </w:docPartBody>
    </w:docPart>
    <w:docPart>
      <w:docPartPr>
        <w:name w:val="DF164D9806B14F17A282CE02DCC2D2FE"/>
        <w:category>
          <w:name w:val="General"/>
          <w:gallery w:val="placeholder"/>
        </w:category>
        <w:types>
          <w:type w:val="bbPlcHdr"/>
        </w:types>
        <w:behaviors>
          <w:behavior w:val="content"/>
        </w:behaviors>
        <w:guid w:val="{6465A476-E001-4442-9FE5-C1C21AFD324A}"/>
      </w:docPartPr>
      <w:docPartBody>
        <w:p w:rsidR="00EC28FB" w:rsidRDefault="00A518B3" w:rsidP="00A518B3">
          <w:pPr>
            <w:pStyle w:val="DF164D9806B14F17A282CE02DCC2D2FE"/>
          </w:pPr>
          <w:r w:rsidRPr="0082742F">
            <w:rPr>
              <w:rStyle w:val="Textodelmarcadordeposicin"/>
            </w:rPr>
            <w:t>Haga clic o pulse aquí para escribir texto.</w:t>
          </w:r>
        </w:p>
      </w:docPartBody>
    </w:docPart>
    <w:docPart>
      <w:docPartPr>
        <w:name w:val="3DB0EE33E2054877971D902C61224F46"/>
        <w:category>
          <w:name w:val="General"/>
          <w:gallery w:val="placeholder"/>
        </w:category>
        <w:types>
          <w:type w:val="bbPlcHdr"/>
        </w:types>
        <w:behaviors>
          <w:behavior w:val="content"/>
        </w:behaviors>
        <w:guid w:val="{89E22698-60CE-44B8-8F21-DF406514E514}"/>
      </w:docPartPr>
      <w:docPartBody>
        <w:p w:rsidR="00EC28FB" w:rsidRDefault="00A518B3" w:rsidP="00A518B3">
          <w:pPr>
            <w:pStyle w:val="3DB0EE33E2054877971D902C61224F46"/>
          </w:pPr>
          <w:r w:rsidRPr="0082742F">
            <w:rPr>
              <w:rStyle w:val="Textodelmarcadordeposicin"/>
            </w:rPr>
            <w:t>Haga clic o pulse aquí para escribir texto.</w:t>
          </w:r>
        </w:p>
      </w:docPartBody>
    </w:docPart>
    <w:docPart>
      <w:docPartPr>
        <w:name w:val="B054E57FF87F4007B06FCBEAE3820111"/>
        <w:category>
          <w:name w:val="General"/>
          <w:gallery w:val="placeholder"/>
        </w:category>
        <w:types>
          <w:type w:val="bbPlcHdr"/>
        </w:types>
        <w:behaviors>
          <w:behavior w:val="content"/>
        </w:behaviors>
        <w:guid w:val="{32CC20E2-BAE9-400A-A837-FF57C44A73DF}"/>
      </w:docPartPr>
      <w:docPartBody>
        <w:p w:rsidR="00EC28FB" w:rsidRDefault="00A518B3" w:rsidP="00A518B3">
          <w:pPr>
            <w:pStyle w:val="B054E57FF87F4007B06FCBEAE3820111"/>
          </w:pPr>
          <w:r w:rsidRPr="0082742F">
            <w:rPr>
              <w:rStyle w:val="Textodelmarcadordeposicin"/>
            </w:rPr>
            <w:t>Haga clic o pulse aquí para escribir texto.</w:t>
          </w:r>
        </w:p>
      </w:docPartBody>
    </w:docPart>
    <w:docPart>
      <w:docPartPr>
        <w:name w:val="205D58D7F333484E8840C31B83DF6A6C"/>
        <w:category>
          <w:name w:val="General"/>
          <w:gallery w:val="placeholder"/>
        </w:category>
        <w:types>
          <w:type w:val="bbPlcHdr"/>
        </w:types>
        <w:behaviors>
          <w:behavior w:val="content"/>
        </w:behaviors>
        <w:guid w:val="{44D53B37-B0A6-458A-97FD-41C054F1A82F}"/>
      </w:docPartPr>
      <w:docPartBody>
        <w:p w:rsidR="00EC28FB" w:rsidRDefault="00A518B3" w:rsidP="00A518B3">
          <w:pPr>
            <w:pStyle w:val="205D58D7F333484E8840C31B83DF6A6C"/>
          </w:pPr>
          <w:r w:rsidRPr="0082742F">
            <w:rPr>
              <w:rStyle w:val="Textodelmarcadordeposicin"/>
            </w:rPr>
            <w:t>Haga clic o pulse aquí para escribir texto.</w:t>
          </w:r>
        </w:p>
      </w:docPartBody>
    </w:docPart>
    <w:docPart>
      <w:docPartPr>
        <w:name w:val="32E3028E80C04B4FB419D325D9FCA2DE"/>
        <w:category>
          <w:name w:val="General"/>
          <w:gallery w:val="placeholder"/>
        </w:category>
        <w:types>
          <w:type w:val="bbPlcHdr"/>
        </w:types>
        <w:behaviors>
          <w:behavior w:val="content"/>
        </w:behaviors>
        <w:guid w:val="{AE22F4D2-FFD7-47D8-A016-80CB4ECF0F1B}"/>
      </w:docPartPr>
      <w:docPartBody>
        <w:p w:rsidR="00EC28FB" w:rsidRDefault="00A518B3" w:rsidP="00A518B3">
          <w:pPr>
            <w:pStyle w:val="32E3028E80C04B4FB419D325D9FCA2DE"/>
          </w:pPr>
          <w:r w:rsidRPr="0082742F">
            <w:rPr>
              <w:rStyle w:val="Textodelmarcadordeposicin"/>
            </w:rPr>
            <w:t>Haga clic o pulse aquí para escribir texto.</w:t>
          </w:r>
        </w:p>
      </w:docPartBody>
    </w:docPart>
    <w:docPart>
      <w:docPartPr>
        <w:name w:val="2A084251279E4F8A904C90F6AF8715E5"/>
        <w:category>
          <w:name w:val="General"/>
          <w:gallery w:val="placeholder"/>
        </w:category>
        <w:types>
          <w:type w:val="bbPlcHdr"/>
        </w:types>
        <w:behaviors>
          <w:behavior w:val="content"/>
        </w:behaviors>
        <w:guid w:val="{9871D9D7-86F3-4CF0-9D98-70D46B1CC2D9}"/>
      </w:docPartPr>
      <w:docPartBody>
        <w:p w:rsidR="00EC28FB" w:rsidRDefault="00A518B3" w:rsidP="00A518B3">
          <w:pPr>
            <w:pStyle w:val="2A084251279E4F8A904C90F6AF8715E5"/>
          </w:pPr>
          <w:r w:rsidRPr="0082742F">
            <w:rPr>
              <w:rStyle w:val="Textodelmarcadordeposicin"/>
            </w:rPr>
            <w:t>Haga clic o pulse aquí para escribir texto.</w:t>
          </w:r>
        </w:p>
      </w:docPartBody>
    </w:docPart>
    <w:docPart>
      <w:docPartPr>
        <w:name w:val="C99500449519496883221D117BF346F5"/>
        <w:category>
          <w:name w:val="General"/>
          <w:gallery w:val="placeholder"/>
        </w:category>
        <w:types>
          <w:type w:val="bbPlcHdr"/>
        </w:types>
        <w:behaviors>
          <w:behavior w:val="content"/>
        </w:behaviors>
        <w:guid w:val="{ADA261F8-9343-4076-A167-B9D199708697}"/>
      </w:docPartPr>
      <w:docPartBody>
        <w:p w:rsidR="00EC28FB" w:rsidRDefault="00A518B3" w:rsidP="00A518B3">
          <w:pPr>
            <w:pStyle w:val="C99500449519496883221D117BF346F5"/>
          </w:pPr>
          <w:r w:rsidRPr="0082742F">
            <w:rPr>
              <w:rStyle w:val="Textodelmarcadordeposicin"/>
            </w:rPr>
            <w:t>Haga clic aquí o pulse para escribir una fecha.</w:t>
          </w:r>
        </w:p>
      </w:docPartBody>
    </w:docPart>
    <w:docPart>
      <w:docPartPr>
        <w:name w:val="4050C31E02A9469F993B20BC0C60349E"/>
        <w:category>
          <w:name w:val="General"/>
          <w:gallery w:val="placeholder"/>
        </w:category>
        <w:types>
          <w:type w:val="bbPlcHdr"/>
        </w:types>
        <w:behaviors>
          <w:behavior w:val="content"/>
        </w:behaviors>
        <w:guid w:val="{4F496E63-CEB8-42E3-AD18-9A019B92275E}"/>
      </w:docPartPr>
      <w:docPartBody>
        <w:p w:rsidR="00EC28FB" w:rsidRDefault="00A518B3" w:rsidP="00A518B3">
          <w:pPr>
            <w:pStyle w:val="4050C31E02A9469F993B20BC0C60349E"/>
          </w:pPr>
          <w:r w:rsidRPr="0082742F">
            <w:rPr>
              <w:rStyle w:val="Textodelmarcadordeposicin"/>
            </w:rPr>
            <w:t>Haga clic aquí o pulse para escribir una fecha.</w:t>
          </w:r>
        </w:p>
      </w:docPartBody>
    </w:docPart>
    <w:docPart>
      <w:docPartPr>
        <w:name w:val="E9945854F89F444DA2FE9EFF8E3E8EAB"/>
        <w:category>
          <w:name w:val="General"/>
          <w:gallery w:val="placeholder"/>
        </w:category>
        <w:types>
          <w:type w:val="bbPlcHdr"/>
        </w:types>
        <w:behaviors>
          <w:behavior w:val="content"/>
        </w:behaviors>
        <w:guid w:val="{3E6EE996-C8A3-414A-9634-EDAA873A1FDA}"/>
      </w:docPartPr>
      <w:docPartBody>
        <w:p w:rsidR="00EC28FB" w:rsidRDefault="00A518B3" w:rsidP="00A518B3">
          <w:pPr>
            <w:pStyle w:val="E9945854F89F444DA2FE9EFF8E3E8EAB"/>
          </w:pPr>
          <w:r w:rsidRPr="0082742F">
            <w:rPr>
              <w:rStyle w:val="Textodelmarcadordeposicin"/>
            </w:rPr>
            <w:t>Haga clic aquí o pulse para escribir una fecha.</w:t>
          </w:r>
        </w:p>
      </w:docPartBody>
    </w:docPart>
    <w:docPart>
      <w:docPartPr>
        <w:name w:val="7F5DBDA8EFC54A8EB70B593F69661DCE"/>
        <w:category>
          <w:name w:val="General"/>
          <w:gallery w:val="placeholder"/>
        </w:category>
        <w:types>
          <w:type w:val="bbPlcHdr"/>
        </w:types>
        <w:behaviors>
          <w:behavior w:val="content"/>
        </w:behaviors>
        <w:guid w:val="{7EF1AA60-DCDE-4482-83AE-1A521458037E}"/>
      </w:docPartPr>
      <w:docPartBody>
        <w:p w:rsidR="00EC28FB" w:rsidRDefault="00A518B3" w:rsidP="00A518B3">
          <w:pPr>
            <w:pStyle w:val="7F5DBDA8EFC54A8EB70B593F69661DCE"/>
          </w:pPr>
          <w:r w:rsidRPr="0082742F">
            <w:rPr>
              <w:rStyle w:val="Textodelmarcadordeposicin"/>
            </w:rPr>
            <w:t>Haga clic o pulse aquí para escribir texto.</w:t>
          </w:r>
        </w:p>
      </w:docPartBody>
    </w:docPart>
    <w:docPart>
      <w:docPartPr>
        <w:name w:val="91BC10C2ECCD476CB09E4B99D001913D"/>
        <w:category>
          <w:name w:val="General"/>
          <w:gallery w:val="placeholder"/>
        </w:category>
        <w:types>
          <w:type w:val="bbPlcHdr"/>
        </w:types>
        <w:behaviors>
          <w:behavior w:val="content"/>
        </w:behaviors>
        <w:guid w:val="{BFC9CBEB-C7A3-4185-B273-6D90016D12ED}"/>
      </w:docPartPr>
      <w:docPartBody>
        <w:p w:rsidR="00EC28FB" w:rsidRDefault="00A518B3" w:rsidP="00A518B3">
          <w:pPr>
            <w:pStyle w:val="91BC10C2ECCD476CB09E4B99D001913D"/>
          </w:pPr>
          <w:r w:rsidRPr="0082742F">
            <w:rPr>
              <w:rStyle w:val="Textodelmarcadordeposicin"/>
            </w:rPr>
            <w:t>Elija un elemento.</w:t>
          </w:r>
        </w:p>
      </w:docPartBody>
    </w:docPart>
    <w:docPart>
      <w:docPartPr>
        <w:name w:val="1697ECDB21864D039C777F88F42CA902"/>
        <w:category>
          <w:name w:val="General"/>
          <w:gallery w:val="placeholder"/>
        </w:category>
        <w:types>
          <w:type w:val="bbPlcHdr"/>
        </w:types>
        <w:behaviors>
          <w:behavior w:val="content"/>
        </w:behaviors>
        <w:guid w:val="{CAF55EB8-1D17-4E93-86CE-E1D79031E87B}"/>
      </w:docPartPr>
      <w:docPartBody>
        <w:p w:rsidR="00EC28FB" w:rsidRDefault="00A518B3" w:rsidP="00A518B3">
          <w:pPr>
            <w:pStyle w:val="1697ECDB21864D039C777F88F42CA902"/>
          </w:pPr>
          <w:r w:rsidRPr="0082742F">
            <w:rPr>
              <w:rStyle w:val="Textodelmarcadordeposicin"/>
            </w:rPr>
            <w:t>Haga clic aquí o pulse para escribir una fecha.</w:t>
          </w:r>
        </w:p>
      </w:docPartBody>
    </w:docPart>
    <w:docPart>
      <w:docPartPr>
        <w:name w:val="961444B3370B4583BE2F6E2CFA4E9012"/>
        <w:category>
          <w:name w:val="General"/>
          <w:gallery w:val="placeholder"/>
        </w:category>
        <w:types>
          <w:type w:val="bbPlcHdr"/>
        </w:types>
        <w:behaviors>
          <w:behavior w:val="content"/>
        </w:behaviors>
        <w:guid w:val="{076CA0A0-10B0-4FBD-AD51-956D9D61FAF7}"/>
      </w:docPartPr>
      <w:docPartBody>
        <w:p w:rsidR="00EC28FB" w:rsidRDefault="00A518B3" w:rsidP="00A518B3">
          <w:pPr>
            <w:pStyle w:val="961444B3370B4583BE2F6E2CFA4E9012"/>
          </w:pPr>
          <w:r w:rsidRPr="0082742F">
            <w:rPr>
              <w:rStyle w:val="Textodelmarcadordeposicin"/>
            </w:rPr>
            <w:t>Haga clic aquí o pulse para escribir una fecha.</w:t>
          </w:r>
        </w:p>
      </w:docPartBody>
    </w:docPart>
    <w:docPart>
      <w:docPartPr>
        <w:name w:val="7100F37C060C416EB4FF794E7AAFC55F"/>
        <w:category>
          <w:name w:val="General"/>
          <w:gallery w:val="placeholder"/>
        </w:category>
        <w:types>
          <w:type w:val="bbPlcHdr"/>
        </w:types>
        <w:behaviors>
          <w:behavior w:val="content"/>
        </w:behaviors>
        <w:guid w:val="{FA885A62-7721-47DA-AB71-F9698A81800E}"/>
      </w:docPartPr>
      <w:docPartBody>
        <w:p w:rsidR="00EC28FB" w:rsidRDefault="00A518B3" w:rsidP="00A518B3">
          <w:pPr>
            <w:pStyle w:val="7100F37C060C416EB4FF794E7AAFC55F"/>
          </w:pPr>
          <w:r w:rsidRPr="0082742F">
            <w:rPr>
              <w:rStyle w:val="Textodelmarcadordeposicin"/>
            </w:rPr>
            <w:t>Haga clic o pulse aquí para escribir texto.</w:t>
          </w:r>
        </w:p>
      </w:docPartBody>
    </w:docPart>
    <w:docPart>
      <w:docPartPr>
        <w:name w:val="D25EA4B471B543EAAAF8C1BA79AB16B4"/>
        <w:category>
          <w:name w:val="General"/>
          <w:gallery w:val="placeholder"/>
        </w:category>
        <w:types>
          <w:type w:val="bbPlcHdr"/>
        </w:types>
        <w:behaviors>
          <w:behavior w:val="content"/>
        </w:behaviors>
        <w:guid w:val="{5FA22AF9-BC7F-4012-BD9E-AAAD36B5F67F}"/>
      </w:docPartPr>
      <w:docPartBody>
        <w:p w:rsidR="00EC28FB" w:rsidRDefault="00A518B3" w:rsidP="00A518B3">
          <w:pPr>
            <w:pStyle w:val="D25EA4B471B543EAAAF8C1BA79AB16B4"/>
          </w:pPr>
          <w:r w:rsidRPr="0082742F">
            <w:rPr>
              <w:rStyle w:val="Textodelmarcadordeposicin"/>
            </w:rPr>
            <w:t>Elija un elemento.</w:t>
          </w:r>
        </w:p>
      </w:docPartBody>
    </w:docPart>
    <w:docPart>
      <w:docPartPr>
        <w:name w:val="B2405942E3AC44739C5926C428375B40"/>
        <w:category>
          <w:name w:val="General"/>
          <w:gallery w:val="placeholder"/>
        </w:category>
        <w:types>
          <w:type w:val="bbPlcHdr"/>
        </w:types>
        <w:behaviors>
          <w:behavior w:val="content"/>
        </w:behaviors>
        <w:guid w:val="{50DB0671-18CE-4BAC-AFBB-A3867208845B}"/>
      </w:docPartPr>
      <w:docPartBody>
        <w:p w:rsidR="00EC28FB" w:rsidRDefault="00A518B3" w:rsidP="00A518B3">
          <w:pPr>
            <w:pStyle w:val="B2405942E3AC44739C5926C428375B40"/>
          </w:pPr>
          <w:r w:rsidRPr="0082742F">
            <w:rPr>
              <w:rStyle w:val="Textodelmarcadordeposicin"/>
            </w:rPr>
            <w:t>Haga clic aquí o pulse para escribir una fecha.</w:t>
          </w:r>
        </w:p>
      </w:docPartBody>
    </w:docPart>
    <w:docPart>
      <w:docPartPr>
        <w:name w:val="9490BB0896A04D3EAF373CF23BFE5EAD"/>
        <w:category>
          <w:name w:val="General"/>
          <w:gallery w:val="placeholder"/>
        </w:category>
        <w:types>
          <w:type w:val="bbPlcHdr"/>
        </w:types>
        <w:behaviors>
          <w:behavior w:val="content"/>
        </w:behaviors>
        <w:guid w:val="{6E12E00E-8C0A-40DC-8B72-0F5AEF3F277E}"/>
      </w:docPartPr>
      <w:docPartBody>
        <w:p w:rsidR="00EC28FB" w:rsidRDefault="00A518B3" w:rsidP="00A518B3">
          <w:pPr>
            <w:pStyle w:val="9490BB0896A04D3EAF373CF23BFE5EAD"/>
          </w:pPr>
          <w:r w:rsidRPr="0082742F">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altName w:val="Cambria Math"/>
    <w:panose1 w:val="020B0502040204020203"/>
    <w:charset w:val="00"/>
    <w:family w:val="swiss"/>
    <w:pitch w:val="variable"/>
    <w:sig w:usb0="800001E3" w:usb1="1200FFEF" w:usb2="0004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1F"/>
    <w:rsid w:val="0022411F"/>
    <w:rsid w:val="00270D66"/>
    <w:rsid w:val="003B60A3"/>
    <w:rsid w:val="00562A82"/>
    <w:rsid w:val="006E22F2"/>
    <w:rsid w:val="007A5B5C"/>
    <w:rsid w:val="0085712B"/>
    <w:rsid w:val="00A15B71"/>
    <w:rsid w:val="00A518B3"/>
    <w:rsid w:val="00CB0D64"/>
    <w:rsid w:val="00CD49DB"/>
    <w:rsid w:val="00EC28FB"/>
    <w:rsid w:val="00F2210B"/>
    <w:rsid w:val="00F77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18B3"/>
    <w:rPr>
      <w:color w:val="808080"/>
    </w:rPr>
  </w:style>
  <w:style w:type="paragraph" w:customStyle="1" w:styleId="E5BB3A16C73C47C1A0C8C73357143943">
    <w:name w:val="E5BB3A16C73C47C1A0C8C73357143943"/>
    <w:rsid w:val="0022411F"/>
  </w:style>
  <w:style w:type="paragraph" w:customStyle="1" w:styleId="D2E4478FE1F2434EBBE53C5123CD5D56">
    <w:name w:val="D2E4478FE1F2434EBBE53C5123CD5D56"/>
    <w:rsid w:val="0022411F"/>
  </w:style>
  <w:style w:type="paragraph" w:customStyle="1" w:styleId="1155E63FB6144E0C902279A6BBB72F36">
    <w:name w:val="1155E63FB6144E0C902279A6BBB72F36"/>
    <w:rsid w:val="0022411F"/>
  </w:style>
  <w:style w:type="paragraph" w:customStyle="1" w:styleId="B4ACA5903DCA42F882D3D596012BBD0E">
    <w:name w:val="B4ACA5903DCA42F882D3D596012BBD0E"/>
    <w:rsid w:val="0022411F"/>
    <w:rPr>
      <w:rFonts w:eastAsiaTheme="minorHAnsi"/>
      <w:lang w:eastAsia="en-US"/>
    </w:rPr>
  </w:style>
  <w:style w:type="paragraph" w:customStyle="1" w:styleId="FF17DF94301F4FDB93194B736DA84C30">
    <w:name w:val="FF17DF94301F4FDB93194B736DA84C30"/>
    <w:rsid w:val="0022411F"/>
  </w:style>
  <w:style w:type="paragraph" w:customStyle="1" w:styleId="CA2C6D71FB724E198F3A8A2063867437">
    <w:name w:val="CA2C6D71FB724E198F3A8A2063867437"/>
    <w:rsid w:val="0022411F"/>
  </w:style>
  <w:style w:type="paragraph" w:customStyle="1" w:styleId="B4ACA5903DCA42F882D3D596012BBD0E1">
    <w:name w:val="B4ACA5903DCA42F882D3D596012BBD0E1"/>
    <w:rsid w:val="0022411F"/>
    <w:rPr>
      <w:rFonts w:eastAsiaTheme="minorHAnsi"/>
      <w:lang w:eastAsia="en-US"/>
    </w:rPr>
  </w:style>
  <w:style w:type="paragraph" w:customStyle="1" w:styleId="844EA30C97F84E939152BDBD6E87E8FA">
    <w:name w:val="844EA30C97F84E939152BDBD6E87E8FA"/>
    <w:rsid w:val="0022411F"/>
    <w:rPr>
      <w:rFonts w:eastAsiaTheme="minorHAnsi"/>
      <w:lang w:eastAsia="en-US"/>
    </w:rPr>
  </w:style>
  <w:style w:type="paragraph" w:customStyle="1" w:styleId="20FDCB32E3CE4C568E899D368E667A67">
    <w:name w:val="20FDCB32E3CE4C568E899D368E667A67"/>
    <w:rsid w:val="0022411F"/>
    <w:rPr>
      <w:rFonts w:eastAsiaTheme="minorHAnsi"/>
      <w:lang w:eastAsia="en-US"/>
    </w:rPr>
  </w:style>
  <w:style w:type="paragraph" w:customStyle="1" w:styleId="5DC5193890974A1BB1C46FA0E1EECF39">
    <w:name w:val="5DC5193890974A1BB1C46FA0E1EECF39"/>
    <w:rsid w:val="0022411F"/>
    <w:rPr>
      <w:rFonts w:eastAsiaTheme="minorHAnsi"/>
      <w:lang w:eastAsia="en-US"/>
    </w:rPr>
  </w:style>
  <w:style w:type="paragraph" w:customStyle="1" w:styleId="B33FEAE127224E88976559B042C76DDE">
    <w:name w:val="B33FEAE127224E88976559B042C76DDE"/>
    <w:rsid w:val="0022411F"/>
    <w:rPr>
      <w:rFonts w:eastAsiaTheme="minorHAnsi"/>
      <w:lang w:eastAsia="en-US"/>
    </w:rPr>
  </w:style>
  <w:style w:type="paragraph" w:customStyle="1" w:styleId="E1A1E31339A14AB4BFF6A027ADE0900B">
    <w:name w:val="E1A1E31339A14AB4BFF6A027ADE0900B"/>
    <w:rsid w:val="0022411F"/>
    <w:rPr>
      <w:rFonts w:eastAsiaTheme="minorHAnsi"/>
      <w:lang w:eastAsia="en-US"/>
    </w:rPr>
  </w:style>
  <w:style w:type="paragraph" w:customStyle="1" w:styleId="B4ACA5903DCA42F882D3D596012BBD0E2">
    <w:name w:val="B4ACA5903DCA42F882D3D596012BBD0E2"/>
    <w:rsid w:val="0022411F"/>
    <w:rPr>
      <w:rFonts w:eastAsiaTheme="minorHAnsi"/>
      <w:lang w:eastAsia="en-US"/>
    </w:rPr>
  </w:style>
  <w:style w:type="paragraph" w:customStyle="1" w:styleId="844EA30C97F84E939152BDBD6E87E8FA1">
    <w:name w:val="844EA30C97F84E939152BDBD6E87E8FA1"/>
    <w:rsid w:val="0022411F"/>
    <w:rPr>
      <w:rFonts w:eastAsiaTheme="minorHAnsi"/>
      <w:lang w:eastAsia="en-US"/>
    </w:rPr>
  </w:style>
  <w:style w:type="paragraph" w:customStyle="1" w:styleId="20FDCB32E3CE4C568E899D368E667A671">
    <w:name w:val="20FDCB32E3CE4C568E899D368E667A671"/>
    <w:rsid w:val="0022411F"/>
    <w:rPr>
      <w:rFonts w:eastAsiaTheme="minorHAnsi"/>
      <w:lang w:eastAsia="en-US"/>
    </w:rPr>
  </w:style>
  <w:style w:type="paragraph" w:customStyle="1" w:styleId="5DC5193890974A1BB1C46FA0E1EECF391">
    <w:name w:val="5DC5193890974A1BB1C46FA0E1EECF391"/>
    <w:rsid w:val="0022411F"/>
    <w:rPr>
      <w:rFonts w:eastAsiaTheme="minorHAnsi"/>
      <w:lang w:eastAsia="en-US"/>
    </w:rPr>
  </w:style>
  <w:style w:type="paragraph" w:customStyle="1" w:styleId="B33FEAE127224E88976559B042C76DDE1">
    <w:name w:val="B33FEAE127224E88976559B042C76DDE1"/>
    <w:rsid w:val="0022411F"/>
    <w:rPr>
      <w:rFonts w:eastAsiaTheme="minorHAnsi"/>
      <w:lang w:eastAsia="en-US"/>
    </w:rPr>
  </w:style>
  <w:style w:type="paragraph" w:customStyle="1" w:styleId="E1A1E31339A14AB4BFF6A027ADE0900B1">
    <w:name w:val="E1A1E31339A14AB4BFF6A027ADE0900B1"/>
    <w:rsid w:val="0022411F"/>
    <w:rPr>
      <w:rFonts w:eastAsiaTheme="minorHAnsi"/>
      <w:lang w:eastAsia="en-US"/>
    </w:rPr>
  </w:style>
  <w:style w:type="paragraph" w:customStyle="1" w:styleId="58FCC30586314C759767738B72321029">
    <w:name w:val="58FCC30586314C759767738B72321029"/>
    <w:rsid w:val="0022411F"/>
    <w:rPr>
      <w:rFonts w:eastAsiaTheme="minorHAnsi"/>
      <w:lang w:eastAsia="en-US"/>
    </w:rPr>
  </w:style>
  <w:style w:type="paragraph" w:customStyle="1" w:styleId="B4ACA5903DCA42F882D3D596012BBD0E3">
    <w:name w:val="B4ACA5903DCA42F882D3D596012BBD0E3"/>
    <w:rsid w:val="0022411F"/>
    <w:rPr>
      <w:rFonts w:eastAsiaTheme="minorHAnsi"/>
      <w:lang w:eastAsia="en-US"/>
    </w:rPr>
  </w:style>
  <w:style w:type="paragraph" w:customStyle="1" w:styleId="844EA30C97F84E939152BDBD6E87E8FA2">
    <w:name w:val="844EA30C97F84E939152BDBD6E87E8FA2"/>
    <w:rsid w:val="0022411F"/>
    <w:rPr>
      <w:rFonts w:eastAsiaTheme="minorHAnsi"/>
      <w:lang w:eastAsia="en-US"/>
    </w:rPr>
  </w:style>
  <w:style w:type="paragraph" w:customStyle="1" w:styleId="20FDCB32E3CE4C568E899D368E667A672">
    <w:name w:val="20FDCB32E3CE4C568E899D368E667A672"/>
    <w:rsid w:val="0022411F"/>
    <w:rPr>
      <w:rFonts w:eastAsiaTheme="minorHAnsi"/>
      <w:lang w:eastAsia="en-US"/>
    </w:rPr>
  </w:style>
  <w:style w:type="paragraph" w:customStyle="1" w:styleId="5DC5193890974A1BB1C46FA0E1EECF392">
    <w:name w:val="5DC5193890974A1BB1C46FA0E1EECF392"/>
    <w:rsid w:val="0022411F"/>
    <w:rPr>
      <w:rFonts w:eastAsiaTheme="minorHAnsi"/>
      <w:lang w:eastAsia="en-US"/>
    </w:rPr>
  </w:style>
  <w:style w:type="paragraph" w:customStyle="1" w:styleId="B33FEAE127224E88976559B042C76DDE2">
    <w:name w:val="B33FEAE127224E88976559B042C76DDE2"/>
    <w:rsid w:val="0022411F"/>
    <w:rPr>
      <w:rFonts w:eastAsiaTheme="minorHAnsi"/>
      <w:lang w:eastAsia="en-US"/>
    </w:rPr>
  </w:style>
  <w:style w:type="paragraph" w:customStyle="1" w:styleId="E1A1E31339A14AB4BFF6A027ADE0900B2">
    <w:name w:val="E1A1E31339A14AB4BFF6A027ADE0900B2"/>
    <w:rsid w:val="0022411F"/>
    <w:rPr>
      <w:rFonts w:eastAsiaTheme="minorHAnsi"/>
      <w:lang w:eastAsia="en-US"/>
    </w:rPr>
  </w:style>
  <w:style w:type="paragraph" w:customStyle="1" w:styleId="58FCC30586314C759767738B723210291">
    <w:name w:val="58FCC30586314C759767738B723210291"/>
    <w:rsid w:val="0022411F"/>
    <w:rPr>
      <w:rFonts w:eastAsiaTheme="minorHAnsi"/>
      <w:lang w:eastAsia="en-US"/>
    </w:rPr>
  </w:style>
  <w:style w:type="paragraph" w:customStyle="1" w:styleId="833A1EAD129946079D72FF3C14F4A894">
    <w:name w:val="833A1EAD129946079D72FF3C14F4A894"/>
    <w:rsid w:val="0022411F"/>
    <w:rPr>
      <w:rFonts w:eastAsiaTheme="minorHAnsi"/>
      <w:lang w:eastAsia="en-US"/>
    </w:rPr>
  </w:style>
  <w:style w:type="paragraph" w:customStyle="1" w:styleId="B4ACA5903DCA42F882D3D596012BBD0E4">
    <w:name w:val="B4ACA5903DCA42F882D3D596012BBD0E4"/>
    <w:rsid w:val="0022411F"/>
    <w:rPr>
      <w:rFonts w:eastAsiaTheme="minorHAnsi"/>
      <w:lang w:eastAsia="en-US"/>
    </w:rPr>
  </w:style>
  <w:style w:type="paragraph" w:customStyle="1" w:styleId="844EA30C97F84E939152BDBD6E87E8FA3">
    <w:name w:val="844EA30C97F84E939152BDBD6E87E8FA3"/>
    <w:rsid w:val="0022411F"/>
    <w:rPr>
      <w:rFonts w:eastAsiaTheme="minorHAnsi"/>
      <w:lang w:eastAsia="en-US"/>
    </w:rPr>
  </w:style>
  <w:style w:type="paragraph" w:customStyle="1" w:styleId="20FDCB32E3CE4C568E899D368E667A673">
    <w:name w:val="20FDCB32E3CE4C568E899D368E667A673"/>
    <w:rsid w:val="0022411F"/>
    <w:rPr>
      <w:rFonts w:eastAsiaTheme="minorHAnsi"/>
      <w:lang w:eastAsia="en-US"/>
    </w:rPr>
  </w:style>
  <w:style w:type="paragraph" w:customStyle="1" w:styleId="5DC5193890974A1BB1C46FA0E1EECF393">
    <w:name w:val="5DC5193890974A1BB1C46FA0E1EECF393"/>
    <w:rsid w:val="0022411F"/>
    <w:rPr>
      <w:rFonts w:eastAsiaTheme="minorHAnsi"/>
      <w:lang w:eastAsia="en-US"/>
    </w:rPr>
  </w:style>
  <w:style w:type="paragraph" w:customStyle="1" w:styleId="B33FEAE127224E88976559B042C76DDE3">
    <w:name w:val="B33FEAE127224E88976559B042C76DDE3"/>
    <w:rsid w:val="0022411F"/>
    <w:rPr>
      <w:rFonts w:eastAsiaTheme="minorHAnsi"/>
      <w:lang w:eastAsia="en-US"/>
    </w:rPr>
  </w:style>
  <w:style w:type="paragraph" w:customStyle="1" w:styleId="E1A1E31339A14AB4BFF6A027ADE0900B3">
    <w:name w:val="E1A1E31339A14AB4BFF6A027ADE0900B3"/>
    <w:rsid w:val="0022411F"/>
    <w:rPr>
      <w:rFonts w:eastAsiaTheme="minorHAnsi"/>
      <w:lang w:eastAsia="en-US"/>
    </w:rPr>
  </w:style>
  <w:style w:type="paragraph" w:customStyle="1" w:styleId="58FCC30586314C759767738B723210292">
    <w:name w:val="58FCC30586314C759767738B723210292"/>
    <w:rsid w:val="0022411F"/>
    <w:rPr>
      <w:rFonts w:eastAsiaTheme="minorHAnsi"/>
      <w:lang w:eastAsia="en-US"/>
    </w:rPr>
  </w:style>
  <w:style w:type="paragraph" w:customStyle="1" w:styleId="833A1EAD129946079D72FF3C14F4A8941">
    <w:name w:val="833A1EAD129946079D72FF3C14F4A8941"/>
    <w:rsid w:val="0022411F"/>
    <w:rPr>
      <w:rFonts w:eastAsiaTheme="minorHAnsi"/>
      <w:lang w:eastAsia="en-US"/>
    </w:rPr>
  </w:style>
  <w:style w:type="paragraph" w:customStyle="1" w:styleId="F306FEA0E47F4BC9A53C3EF5F5D0E385">
    <w:name w:val="F306FEA0E47F4BC9A53C3EF5F5D0E385"/>
    <w:rsid w:val="0022411F"/>
    <w:rPr>
      <w:rFonts w:eastAsiaTheme="minorHAnsi"/>
      <w:lang w:eastAsia="en-US"/>
    </w:rPr>
  </w:style>
  <w:style w:type="paragraph" w:customStyle="1" w:styleId="10737889A4FB44088DB7C25D54B9C8FC">
    <w:name w:val="10737889A4FB44088DB7C25D54B9C8FC"/>
    <w:rsid w:val="0022411F"/>
  </w:style>
  <w:style w:type="paragraph" w:customStyle="1" w:styleId="4E2AACC106DD4DB0AE7FB4BFC3D879DA">
    <w:name w:val="4E2AACC106DD4DB0AE7FB4BFC3D879DA"/>
    <w:rsid w:val="0022411F"/>
  </w:style>
  <w:style w:type="paragraph" w:customStyle="1" w:styleId="350AB926DFBA4CC797151D8B99473D73">
    <w:name w:val="350AB926DFBA4CC797151D8B99473D73"/>
    <w:rsid w:val="0022411F"/>
  </w:style>
  <w:style w:type="paragraph" w:customStyle="1" w:styleId="F7D57CDB1586447DB18057425B9133DB">
    <w:name w:val="F7D57CDB1586447DB18057425B9133DB"/>
    <w:rsid w:val="0022411F"/>
  </w:style>
  <w:style w:type="paragraph" w:customStyle="1" w:styleId="BE60651965B64053810409E6E732B13A">
    <w:name w:val="BE60651965B64053810409E6E732B13A"/>
    <w:rsid w:val="0022411F"/>
  </w:style>
  <w:style w:type="paragraph" w:customStyle="1" w:styleId="B8657FE0AB6A48F8959C50B62778C7BF">
    <w:name w:val="B8657FE0AB6A48F8959C50B62778C7BF"/>
    <w:rsid w:val="0022411F"/>
  </w:style>
  <w:style w:type="paragraph" w:customStyle="1" w:styleId="EE3C3DE01D474CDBBE194894600E3491">
    <w:name w:val="EE3C3DE01D474CDBBE194894600E3491"/>
    <w:rsid w:val="0022411F"/>
  </w:style>
  <w:style w:type="paragraph" w:customStyle="1" w:styleId="E9F1DA9A589C4B3DB7233856481A2B08">
    <w:name w:val="E9F1DA9A589C4B3DB7233856481A2B08"/>
    <w:rsid w:val="0022411F"/>
  </w:style>
  <w:style w:type="paragraph" w:customStyle="1" w:styleId="0519E8E43D0A48C98A8DAB31E5E92ECB">
    <w:name w:val="0519E8E43D0A48C98A8DAB31E5E92ECB"/>
    <w:rsid w:val="0022411F"/>
  </w:style>
  <w:style w:type="paragraph" w:customStyle="1" w:styleId="5EDB931B293042C78284091B91A43990">
    <w:name w:val="5EDB931B293042C78284091B91A43990"/>
    <w:rsid w:val="0022411F"/>
  </w:style>
  <w:style w:type="paragraph" w:customStyle="1" w:styleId="B4ACA5903DCA42F882D3D596012BBD0E5">
    <w:name w:val="B4ACA5903DCA42F882D3D596012BBD0E5"/>
    <w:rsid w:val="0022411F"/>
    <w:rPr>
      <w:rFonts w:eastAsiaTheme="minorHAnsi"/>
      <w:lang w:eastAsia="en-US"/>
    </w:rPr>
  </w:style>
  <w:style w:type="paragraph" w:customStyle="1" w:styleId="844EA30C97F84E939152BDBD6E87E8FA4">
    <w:name w:val="844EA30C97F84E939152BDBD6E87E8FA4"/>
    <w:rsid w:val="0022411F"/>
    <w:rPr>
      <w:rFonts w:eastAsiaTheme="minorHAnsi"/>
      <w:lang w:eastAsia="en-US"/>
    </w:rPr>
  </w:style>
  <w:style w:type="paragraph" w:customStyle="1" w:styleId="20FDCB32E3CE4C568E899D368E667A674">
    <w:name w:val="20FDCB32E3CE4C568E899D368E667A674"/>
    <w:rsid w:val="0022411F"/>
    <w:rPr>
      <w:rFonts w:eastAsiaTheme="minorHAnsi"/>
      <w:lang w:eastAsia="en-US"/>
    </w:rPr>
  </w:style>
  <w:style w:type="paragraph" w:customStyle="1" w:styleId="5DC5193890974A1BB1C46FA0E1EECF394">
    <w:name w:val="5DC5193890974A1BB1C46FA0E1EECF394"/>
    <w:rsid w:val="0022411F"/>
    <w:rPr>
      <w:rFonts w:eastAsiaTheme="minorHAnsi"/>
      <w:lang w:eastAsia="en-US"/>
    </w:rPr>
  </w:style>
  <w:style w:type="paragraph" w:customStyle="1" w:styleId="B33FEAE127224E88976559B042C76DDE4">
    <w:name w:val="B33FEAE127224E88976559B042C76DDE4"/>
    <w:rsid w:val="0022411F"/>
    <w:rPr>
      <w:rFonts w:eastAsiaTheme="minorHAnsi"/>
      <w:lang w:eastAsia="en-US"/>
    </w:rPr>
  </w:style>
  <w:style w:type="paragraph" w:customStyle="1" w:styleId="E1A1E31339A14AB4BFF6A027ADE0900B4">
    <w:name w:val="E1A1E31339A14AB4BFF6A027ADE0900B4"/>
    <w:rsid w:val="0022411F"/>
    <w:rPr>
      <w:rFonts w:eastAsiaTheme="minorHAnsi"/>
      <w:lang w:eastAsia="en-US"/>
    </w:rPr>
  </w:style>
  <w:style w:type="paragraph" w:customStyle="1" w:styleId="58FCC30586314C759767738B723210293">
    <w:name w:val="58FCC30586314C759767738B723210293"/>
    <w:rsid w:val="0022411F"/>
    <w:rPr>
      <w:rFonts w:eastAsiaTheme="minorHAnsi"/>
      <w:lang w:eastAsia="en-US"/>
    </w:rPr>
  </w:style>
  <w:style w:type="paragraph" w:customStyle="1" w:styleId="833A1EAD129946079D72FF3C14F4A8942">
    <w:name w:val="833A1EAD129946079D72FF3C14F4A8942"/>
    <w:rsid w:val="0022411F"/>
    <w:rPr>
      <w:rFonts w:eastAsiaTheme="minorHAnsi"/>
      <w:lang w:eastAsia="en-US"/>
    </w:rPr>
  </w:style>
  <w:style w:type="paragraph" w:customStyle="1" w:styleId="B323FC4D91BE45AC9BEB3974C2C5FAFE">
    <w:name w:val="B323FC4D91BE45AC9BEB3974C2C5FAFE"/>
    <w:rsid w:val="0022411F"/>
    <w:rPr>
      <w:rFonts w:eastAsiaTheme="minorHAnsi"/>
      <w:lang w:eastAsia="en-US"/>
    </w:rPr>
  </w:style>
  <w:style w:type="paragraph" w:customStyle="1" w:styleId="21D3DA52FF034AF993288C64E46AF4A0">
    <w:name w:val="21D3DA52FF034AF993288C64E46AF4A0"/>
    <w:rsid w:val="0022411F"/>
    <w:rPr>
      <w:rFonts w:eastAsiaTheme="minorHAnsi"/>
      <w:lang w:eastAsia="en-US"/>
    </w:rPr>
  </w:style>
  <w:style w:type="paragraph" w:customStyle="1" w:styleId="1CF5C23609D549B1A8273155824FE373">
    <w:name w:val="1CF5C23609D549B1A8273155824FE373"/>
    <w:rsid w:val="0022411F"/>
    <w:rPr>
      <w:rFonts w:eastAsiaTheme="minorHAnsi"/>
      <w:lang w:eastAsia="en-US"/>
    </w:rPr>
  </w:style>
  <w:style w:type="paragraph" w:customStyle="1" w:styleId="7CEB8362F98845DE9CD6111B9CD398CA">
    <w:name w:val="7CEB8362F98845DE9CD6111B9CD398CA"/>
    <w:rsid w:val="0022411F"/>
    <w:rPr>
      <w:rFonts w:eastAsiaTheme="minorHAnsi"/>
      <w:lang w:eastAsia="en-US"/>
    </w:rPr>
  </w:style>
  <w:style w:type="paragraph" w:customStyle="1" w:styleId="1776EAB5C6C641879A28CDB7514937A1">
    <w:name w:val="1776EAB5C6C641879A28CDB7514937A1"/>
    <w:rsid w:val="0022411F"/>
    <w:rPr>
      <w:rFonts w:eastAsiaTheme="minorHAnsi"/>
      <w:lang w:eastAsia="en-US"/>
    </w:rPr>
  </w:style>
  <w:style w:type="paragraph" w:customStyle="1" w:styleId="6953D76755BD465BA9A795C6A1FA6C4C">
    <w:name w:val="6953D76755BD465BA9A795C6A1FA6C4C"/>
    <w:rsid w:val="0022411F"/>
    <w:rPr>
      <w:rFonts w:eastAsiaTheme="minorHAnsi"/>
      <w:lang w:eastAsia="en-US"/>
    </w:rPr>
  </w:style>
  <w:style w:type="paragraph" w:customStyle="1" w:styleId="186B49D72B324DEBA495C54FD6629A0D">
    <w:name w:val="186B49D72B324DEBA495C54FD6629A0D"/>
    <w:rsid w:val="0022411F"/>
    <w:rPr>
      <w:rFonts w:eastAsiaTheme="minorHAnsi"/>
      <w:lang w:eastAsia="en-US"/>
    </w:rPr>
  </w:style>
  <w:style w:type="paragraph" w:customStyle="1" w:styleId="3148944DC19E4D2C80D8871810C3D536">
    <w:name w:val="3148944DC19E4D2C80D8871810C3D536"/>
    <w:rsid w:val="0022411F"/>
    <w:rPr>
      <w:rFonts w:eastAsiaTheme="minorHAnsi"/>
      <w:lang w:eastAsia="en-US"/>
    </w:rPr>
  </w:style>
  <w:style w:type="paragraph" w:customStyle="1" w:styleId="9E80F3660647478E9EAE3C8832BA66F4">
    <w:name w:val="9E80F3660647478E9EAE3C8832BA66F4"/>
    <w:rsid w:val="0022411F"/>
  </w:style>
  <w:style w:type="paragraph" w:customStyle="1" w:styleId="5A73A47194E04EBFB00C4B47592BCE7D">
    <w:name w:val="5A73A47194E04EBFB00C4B47592BCE7D"/>
    <w:rsid w:val="0022411F"/>
  </w:style>
  <w:style w:type="paragraph" w:customStyle="1" w:styleId="90BFE035F6CD44158D58D81175812CC9">
    <w:name w:val="90BFE035F6CD44158D58D81175812CC9"/>
    <w:rsid w:val="0022411F"/>
  </w:style>
  <w:style w:type="paragraph" w:customStyle="1" w:styleId="7C70E52020E5472280D61A04B8D158AF">
    <w:name w:val="7C70E52020E5472280D61A04B8D158AF"/>
    <w:rsid w:val="0022411F"/>
  </w:style>
  <w:style w:type="paragraph" w:customStyle="1" w:styleId="B4ACA5903DCA42F882D3D596012BBD0E6">
    <w:name w:val="B4ACA5903DCA42F882D3D596012BBD0E6"/>
    <w:rsid w:val="0022411F"/>
    <w:rPr>
      <w:rFonts w:eastAsiaTheme="minorHAnsi"/>
      <w:lang w:eastAsia="en-US"/>
    </w:rPr>
  </w:style>
  <w:style w:type="paragraph" w:customStyle="1" w:styleId="844EA30C97F84E939152BDBD6E87E8FA5">
    <w:name w:val="844EA30C97F84E939152BDBD6E87E8FA5"/>
    <w:rsid w:val="0022411F"/>
    <w:rPr>
      <w:rFonts w:eastAsiaTheme="minorHAnsi"/>
      <w:lang w:eastAsia="en-US"/>
    </w:rPr>
  </w:style>
  <w:style w:type="paragraph" w:customStyle="1" w:styleId="20FDCB32E3CE4C568E899D368E667A675">
    <w:name w:val="20FDCB32E3CE4C568E899D368E667A675"/>
    <w:rsid w:val="0022411F"/>
    <w:rPr>
      <w:rFonts w:eastAsiaTheme="minorHAnsi"/>
      <w:lang w:eastAsia="en-US"/>
    </w:rPr>
  </w:style>
  <w:style w:type="paragraph" w:customStyle="1" w:styleId="5DC5193890974A1BB1C46FA0E1EECF395">
    <w:name w:val="5DC5193890974A1BB1C46FA0E1EECF395"/>
    <w:rsid w:val="0022411F"/>
    <w:rPr>
      <w:rFonts w:eastAsiaTheme="minorHAnsi"/>
      <w:lang w:eastAsia="en-US"/>
    </w:rPr>
  </w:style>
  <w:style w:type="paragraph" w:customStyle="1" w:styleId="B33FEAE127224E88976559B042C76DDE5">
    <w:name w:val="B33FEAE127224E88976559B042C76DDE5"/>
    <w:rsid w:val="0022411F"/>
    <w:rPr>
      <w:rFonts w:eastAsiaTheme="minorHAnsi"/>
      <w:lang w:eastAsia="en-US"/>
    </w:rPr>
  </w:style>
  <w:style w:type="paragraph" w:customStyle="1" w:styleId="E1A1E31339A14AB4BFF6A027ADE0900B5">
    <w:name w:val="E1A1E31339A14AB4BFF6A027ADE0900B5"/>
    <w:rsid w:val="0022411F"/>
    <w:rPr>
      <w:rFonts w:eastAsiaTheme="minorHAnsi"/>
      <w:lang w:eastAsia="en-US"/>
    </w:rPr>
  </w:style>
  <w:style w:type="paragraph" w:customStyle="1" w:styleId="58FCC30586314C759767738B723210294">
    <w:name w:val="58FCC30586314C759767738B723210294"/>
    <w:rsid w:val="0022411F"/>
    <w:rPr>
      <w:rFonts w:eastAsiaTheme="minorHAnsi"/>
      <w:lang w:eastAsia="en-US"/>
    </w:rPr>
  </w:style>
  <w:style w:type="paragraph" w:customStyle="1" w:styleId="833A1EAD129946079D72FF3C14F4A8943">
    <w:name w:val="833A1EAD129946079D72FF3C14F4A8943"/>
    <w:rsid w:val="0022411F"/>
    <w:rPr>
      <w:rFonts w:eastAsiaTheme="minorHAnsi"/>
      <w:lang w:eastAsia="en-US"/>
    </w:rPr>
  </w:style>
  <w:style w:type="paragraph" w:customStyle="1" w:styleId="B323FC4D91BE45AC9BEB3974C2C5FAFE1">
    <w:name w:val="B323FC4D91BE45AC9BEB3974C2C5FAFE1"/>
    <w:rsid w:val="0022411F"/>
    <w:rPr>
      <w:rFonts w:eastAsiaTheme="minorHAnsi"/>
      <w:lang w:eastAsia="en-US"/>
    </w:rPr>
  </w:style>
  <w:style w:type="paragraph" w:customStyle="1" w:styleId="21D3DA52FF034AF993288C64E46AF4A01">
    <w:name w:val="21D3DA52FF034AF993288C64E46AF4A01"/>
    <w:rsid w:val="0022411F"/>
    <w:rPr>
      <w:rFonts w:eastAsiaTheme="minorHAnsi"/>
      <w:lang w:eastAsia="en-US"/>
    </w:rPr>
  </w:style>
  <w:style w:type="paragraph" w:customStyle="1" w:styleId="1CF5C23609D549B1A8273155824FE3731">
    <w:name w:val="1CF5C23609D549B1A8273155824FE3731"/>
    <w:rsid w:val="0022411F"/>
    <w:rPr>
      <w:rFonts w:eastAsiaTheme="minorHAnsi"/>
      <w:lang w:eastAsia="en-US"/>
    </w:rPr>
  </w:style>
  <w:style w:type="paragraph" w:customStyle="1" w:styleId="7CEB8362F98845DE9CD6111B9CD398CA1">
    <w:name w:val="7CEB8362F98845DE9CD6111B9CD398CA1"/>
    <w:rsid w:val="0022411F"/>
    <w:rPr>
      <w:rFonts w:eastAsiaTheme="minorHAnsi"/>
      <w:lang w:eastAsia="en-US"/>
    </w:rPr>
  </w:style>
  <w:style w:type="paragraph" w:customStyle="1" w:styleId="1776EAB5C6C641879A28CDB7514937A11">
    <w:name w:val="1776EAB5C6C641879A28CDB7514937A11"/>
    <w:rsid w:val="0022411F"/>
    <w:rPr>
      <w:rFonts w:eastAsiaTheme="minorHAnsi"/>
      <w:lang w:eastAsia="en-US"/>
    </w:rPr>
  </w:style>
  <w:style w:type="paragraph" w:customStyle="1" w:styleId="6953D76755BD465BA9A795C6A1FA6C4C1">
    <w:name w:val="6953D76755BD465BA9A795C6A1FA6C4C1"/>
    <w:rsid w:val="0022411F"/>
    <w:rPr>
      <w:rFonts w:eastAsiaTheme="minorHAnsi"/>
      <w:lang w:eastAsia="en-US"/>
    </w:rPr>
  </w:style>
  <w:style w:type="paragraph" w:customStyle="1" w:styleId="186B49D72B324DEBA495C54FD6629A0D1">
    <w:name w:val="186B49D72B324DEBA495C54FD6629A0D1"/>
    <w:rsid w:val="0022411F"/>
    <w:rPr>
      <w:rFonts w:eastAsiaTheme="minorHAnsi"/>
      <w:lang w:eastAsia="en-US"/>
    </w:rPr>
  </w:style>
  <w:style w:type="paragraph" w:customStyle="1" w:styleId="3148944DC19E4D2C80D8871810C3D5361">
    <w:name w:val="3148944DC19E4D2C80D8871810C3D5361"/>
    <w:rsid w:val="0022411F"/>
    <w:rPr>
      <w:rFonts w:eastAsiaTheme="minorHAnsi"/>
      <w:lang w:eastAsia="en-US"/>
    </w:rPr>
  </w:style>
  <w:style w:type="paragraph" w:customStyle="1" w:styleId="E261E0665F6549309B0B146E7EC46876">
    <w:name w:val="E261E0665F6549309B0B146E7EC46876"/>
    <w:rsid w:val="0022411F"/>
  </w:style>
  <w:style w:type="paragraph" w:customStyle="1" w:styleId="80C2BD62C0D64AF4A085E435E376EC7A">
    <w:name w:val="80C2BD62C0D64AF4A085E435E376EC7A"/>
    <w:rsid w:val="0022411F"/>
  </w:style>
  <w:style w:type="paragraph" w:customStyle="1" w:styleId="63B32540E2FC4C97AFADA2402D06B4AF">
    <w:name w:val="63B32540E2FC4C97AFADA2402D06B4AF"/>
    <w:rsid w:val="0022411F"/>
  </w:style>
  <w:style w:type="paragraph" w:customStyle="1" w:styleId="9AC96ECCA64042D4926B9C312C44D0E0">
    <w:name w:val="9AC96ECCA64042D4926B9C312C44D0E0"/>
    <w:rsid w:val="0022411F"/>
  </w:style>
  <w:style w:type="paragraph" w:customStyle="1" w:styleId="FE9F1589CC2B4BEDA248DDB59FECD7BE">
    <w:name w:val="FE9F1589CC2B4BEDA248DDB59FECD7BE"/>
    <w:rsid w:val="0022411F"/>
  </w:style>
  <w:style w:type="paragraph" w:customStyle="1" w:styleId="A5B12E1F554547729FA4B2335BAEA2D6">
    <w:name w:val="A5B12E1F554547729FA4B2335BAEA2D6"/>
    <w:rsid w:val="0022411F"/>
  </w:style>
  <w:style w:type="paragraph" w:customStyle="1" w:styleId="14162F59EAE54603B19FBC138EBCA723">
    <w:name w:val="14162F59EAE54603B19FBC138EBCA723"/>
    <w:rsid w:val="0022411F"/>
  </w:style>
  <w:style w:type="paragraph" w:customStyle="1" w:styleId="5A47178A86A34EEBAD185CAAE0069B9E">
    <w:name w:val="5A47178A86A34EEBAD185CAAE0069B9E"/>
    <w:rsid w:val="0022411F"/>
  </w:style>
  <w:style w:type="paragraph" w:customStyle="1" w:styleId="54F1FDC98E05419FBE80E557F0C9AF6B">
    <w:name w:val="54F1FDC98E05419FBE80E557F0C9AF6B"/>
    <w:rsid w:val="0022411F"/>
  </w:style>
  <w:style w:type="paragraph" w:customStyle="1" w:styleId="44DE25D225BD4535B9F6ACD70425BBF2">
    <w:name w:val="44DE25D225BD4535B9F6ACD70425BBF2"/>
    <w:rsid w:val="0022411F"/>
  </w:style>
  <w:style w:type="paragraph" w:customStyle="1" w:styleId="FFB3FEAC2988470AA2A0B10A385A8023">
    <w:name w:val="FFB3FEAC2988470AA2A0B10A385A8023"/>
    <w:rsid w:val="0022411F"/>
  </w:style>
  <w:style w:type="paragraph" w:customStyle="1" w:styleId="AEB1409EA0664465832AD1F5F4D7128F">
    <w:name w:val="AEB1409EA0664465832AD1F5F4D7128F"/>
    <w:rsid w:val="0022411F"/>
  </w:style>
  <w:style w:type="paragraph" w:customStyle="1" w:styleId="9227639777784EBDB71CB4BD28BEB73D">
    <w:name w:val="9227639777784EBDB71CB4BD28BEB73D"/>
    <w:rsid w:val="0022411F"/>
  </w:style>
  <w:style w:type="paragraph" w:customStyle="1" w:styleId="E04E0291D7754D78A3188ED453008CD8">
    <w:name w:val="E04E0291D7754D78A3188ED453008CD8"/>
    <w:rsid w:val="0022411F"/>
  </w:style>
  <w:style w:type="paragraph" w:customStyle="1" w:styleId="F1FD2ED13BA94271B8484C7BB860D35D">
    <w:name w:val="F1FD2ED13BA94271B8484C7BB860D35D"/>
    <w:rsid w:val="0022411F"/>
  </w:style>
  <w:style w:type="paragraph" w:customStyle="1" w:styleId="66893EA6AB694A0BBCC50A42E74D9C7C">
    <w:name w:val="66893EA6AB694A0BBCC50A42E74D9C7C"/>
    <w:rsid w:val="0022411F"/>
  </w:style>
  <w:style w:type="paragraph" w:customStyle="1" w:styleId="6FD28B200B4443EE85DB0A1746B9E353">
    <w:name w:val="6FD28B200B4443EE85DB0A1746B9E353"/>
    <w:rsid w:val="0022411F"/>
  </w:style>
  <w:style w:type="paragraph" w:customStyle="1" w:styleId="C766D56C338F4A98AD5392540080ED59">
    <w:name w:val="C766D56C338F4A98AD5392540080ED59"/>
    <w:rsid w:val="0022411F"/>
  </w:style>
  <w:style w:type="paragraph" w:customStyle="1" w:styleId="8C1F1C0961E44059AC8F4E5AEFF1FCCD">
    <w:name w:val="8C1F1C0961E44059AC8F4E5AEFF1FCCD"/>
    <w:rsid w:val="0022411F"/>
  </w:style>
  <w:style w:type="paragraph" w:customStyle="1" w:styleId="E53A4FB90CFA4FFEB7975DA02192A44E">
    <w:name w:val="E53A4FB90CFA4FFEB7975DA02192A44E"/>
    <w:rsid w:val="0022411F"/>
  </w:style>
  <w:style w:type="paragraph" w:customStyle="1" w:styleId="252C70CAC0AD4787B4A286C19905CD41">
    <w:name w:val="252C70CAC0AD4787B4A286C19905CD41"/>
    <w:rsid w:val="0022411F"/>
  </w:style>
  <w:style w:type="paragraph" w:customStyle="1" w:styleId="E7517CDE258B42A39DB6CCF8519F6FC0">
    <w:name w:val="E7517CDE258B42A39DB6CCF8519F6FC0"/>
    <w:rsid w:val="0022411F"/>
  </w:style>
  <w:style w:type="paragraph" w:customStyle="1" w:styleId="975E972600444A4BAEF34B404C52C33A">
    <w:name w:val="975E972600444A4BAEF34B404C52C33A"/>
    <w:rsid w:val="0022411F"/>
  </w:style>
  <w:style w:type="paragraph" w:customStyle="1" w:styleId="7FDCAD2ECCFE437EA1F92FBD0D970B58">
    <w:name w:val="7FDCAD2ECCFE437EA1F92FBD0D970B58"/>
    <w:rsid w:val="0022411F"/>
  </w:style>
  <w:style w:type="paragraph" w:customStyle="1" w:styleId="4452BB1ACB524BC7BB683E4F464BEE26">
    <w:name w:val="4452BB1ACB524BC7BB683E4F464BEE26"/>
    <w:rsid w:val="0022411F"/>
  </w:style>
  <w:style w:type="paragraph" w:customStyle="1" w:styleId="D7BAC89375944DC1A1BEE3514993BE30">
    <w:name w:val="D7BAC89375944DC1A1BEE3514993BE30"/>
    <w:rsid w:val="0022411F"/>
  </w:style>
  <w:style w:type="paragraph" w:customStyle="1" w:styleId="84147F308FA145C88FFEA4D6C916852F">
    <w:name w:val="84147F308FA145C88FFEA4D6C916852F"/>
    <w:rsid w:val="0022411F"/>
  </w:style>
  <w:style w:type="paragraph" w:customStyle="1" w:styleId="447D17BDB2CF47B393867927E141BB46">
    <w:name w:val="447D17BDB2CF47B393867927E141BB46"/>
    <w:rsid w:val="0022411F"/>
  </w:style>
  <w:style w:type="paragraph" w:customStyle="1" w:styleId="BE4899D7D50140DE92D4AEBB075C3EF1">
    <w:name w:val="BE4899D7D50140DE92D4AEBB075C3EF1"/>
    <w:rsid w:val="0022411F"/>
  </w:style>
  <w:style w:type="paragraph" w:customStyle="1" w:styleId="EE70A7EA98ED485092E1056DDF6BA0F8">
    <w:name w:val="EE70A7EA98ED485092E1056DDF6BA0F8"/>
    <w:rsid w:val="0022411F"/>
  </w:style>
  <w:style w:type="paragraph" w:customStyle="1" w:styleId="D12FDFBA15954A2D83F98CAFCDCFF879">
    <w:name w:val="D12FDFBA15954A2D83F98CAFCDCFF879"/>
    <w:rsid w:val="0022411F"/>
  </w:style>
  <w:style w:type="paragraph" w:customStyle="1" w:styleId="3702ED665C3E4BF7B3205DB01CB19C71">
    <w:name w:val="3702ED665C3E4BF7B3205DB01CB19C71"/>
    <w:rsid w:val="0022411F"/>
  </w:style>
  <w:style w:type="paragraph" w:customStyle="1" w:styleId="A4D2F3AC55E9473A899543C57F894E4A">
    <w:name w:val="A4D2F3AC55E9473A899543C57F894E4A"/>
    <w:rsid w:val="0022411F"/>
  </w:style>
  <w:style w:type="paragraph" w:customStyle="1" w:styleId="7F374C3C5DAE4C76A4F602BB5F44B380">
    <w:name w:val="7F374C3C5DAE4C76A4F602BB5F44B380"/>
    <w:rsid w:val="0022411F"/>
  </w:style>
  <w:style w:type="paragraph" w:customStyle="1" w:styleId="46B2DA566A1844FCA42BCCA71177FF95">
    <w:name w:val="46B2DA566A1844FCA42BCCA71177FF95"/>
    <w:rsid w:val="0022411F"/>
  </w:style>
  <w:style w:type="paragraph" w:customStyle="1" w:styleId="F8C5706276AB4C519631032F46209EDF">
    <w:name w:val="F8C5706276AB4C519631032F46209EDF"/>
    <w:rsid w:val="0022411F"/>
  </w:style>
  <w:style w:type="paragraph" w:customStyle="1" w:styleId="29BA8036600643A6BFD60A762BE54F24">
    <w:name w:val="29BA8036600643A6BFD60A762BE54F24"/>
    <w:rsid w:val="0022411F"/>
  </w:style>
  <w:style w:type="paragraph" w:customStyle="1" w:styleId="3ABEDB3305354699BE43B80EF82FDFAE">
    <w:name w:val="3ABEDB3305354699BE43B80EF82FDFAE"/>
    <w:rsid w:val="0022411F"/>
  </w:style>
  <w:style w:type="paragraph" w:customStyle="1" w:styleId="CC3A126331D74E7A97145ACBF79B959E">
    <w:name w:val="CC3A126331D74E7A97145ACBF79B959E"/>
    <w:rsid w:val="0022411F"/>
  </w:style>
  <w:style w:type="paragraph" w:customStyle="1" w:styleId="854C4EEC1204473FAA352ACA107AFC1F">
    <w:name w:val="854C4EEC1204473FAA352ACA107AFC1F"/>
    <w:rsid w:val="0022411F"/>
  </w:style>
  <w:style w:type="paragraph" w:customStyle="1" w:styleId="BE7F76069AFA442C963ED77AE6A25A1E">
    <w:name w:val="BE7F76069AFA442C963ED77AE6A25A1E"/>
    <w:rsid w:val="0022411F"/>
  </w:style>
  <w:style w:type="paragraph" w:customStyle="1" w:styleId="8D2B8BDB58A4432DA2E5F7F4BB9ACB6D">
    <w:name w:val="8D2B8BDB58A4432DA2E5F7F4BB9ACB6D"/>
    <w:rsid w:val="0022411F"/>
  </w:style>
  <w:style w:type="paragraph" w:customStyle="1" w:styleId="5793616A2DDE4E1998C3B1F21516DA29">
    <w:name w:val="5793616A2DDE4E1998C3B1F21516DA29"/>
    <w:rsid w:val="0022411F"/>
  </w:style>
  <w:style w:type="paragraph" w:customStyle="1" w:styleId="03E6622E79A54CB0A59CE4FBFAB5738C">
    <w:name w:val="03E6622E79A54CB0A59CE4FBFAB5738C"/>
    <w:rsid w:val="0022411F"/>
  </w:style>
  <w:style w:type="paragraph" w:customStyle="1" w:styleId="DCF61998C9C44380B21CF323284A64B1">
    <w:name w:val="DCF61998C9C44380B21CF323284A64B1"/>
    <w:rsid w:val="0022411F"/>
  </w:style>
  <w:style w:type="paragraph" w:customStyle="1" w:styleId="177ED5F6CC3B4F81B3D2FFB373063ADB">
    <w:name w:val="177ED5F6CC3B4F81B3D2FFB373063ADB"/>
    <w:rsid w:val="0022411F"/>
  </w:style>
  <w:style w:type="paragraph" w:customStyle="1" w:styleId="C1B84DA72A484A8EB4D0D8917F9A52B1">
    <w:name w:val="C1B84DA72A484A8EB4D0D8917F9A52B1"/>
    <w:rsid w:val="0022411F"/>
  </w:style>
  <w:style w:type="paragraph" w:customStyle="1" w:styleId="79DD1E38113947EF9A7808F597719CF0">
    <w:name w:val="79DD1E38113947EF9A7808F597719CF0"/>
    <w:rsid w:val="0022411F"/>
  </w:style>
  <w:style w:type="paragraph" w:customStyle="1" w:styleId="9415661A3DD7432381F35AEFFDAFF145">
    <w:name w:val="9415661A3DD7432381F35AEFFDAFF145"/>
    <w:rsid w:val="0022411F"/>
  </w:style>
  <w:style w:type="paragraph" w:customStyle="1" w:styleId="6EDA5A263F3B45FC8683826703EBFF78">
    <w:name w:val="6EDA5A263F3B45FC8683826703EBFF78"/>
    <w:rsid w:val="0022411F"/>
  </w:style>
  <w:style w:type="paragraph" w:customStyle="1" w:styleId="A4FA144CE86F4CCAA95A590C43247F99">
    <w:name w:val="A4FA144CE86F4CCAA95A590C43247F99"/>
    <w:rsid w:val="0022411F"/>
  </w:style>
  <w:style w:type="paragraph" w:customStyle="1" w:styleId="95256C063D324538AA677885DA082B18">
    <w:name w:val="95256C063D324538AA677885DA082B18"/>
    <w:rsid w:val="0022411F"/>
  </w:style>
  <w:style w:type="paragraph" w:customStyle="1" w:styleId="5C9346F54A914B788F3C7210BE7D1D9F">
    <w:name w:val="5C9346F54A914B788F3C7210BE7D1D9F"/>
    <w:rsid w:val="0022411F"/>
  </w:style>
  <w:style w:type="paragraph" w:customStyle="1" w:styleId="D3EE03D1D760436EA18896EB8C9FE7D3">
    <w:name w:val="D3EE03D1D760436EA18896EB8C9FE7D3"/>
    <w:rsid w:val="0022411F"/>
  </w:style>
  <w:style w:type="paragraph" w:customStyle="1" w:styleId="5CC91B1045534069A90DE1754C6EBFA4">
    <w:name w:val="5CC91B1045534069A90DE1754C6EBFA4"/>
    <w:rsid w:val="0022411F"/>
  </w:style>
  <w:style w:type="paragraph" w:customStyle="1" w:styleId="452820D650E240719F14F620B99C1B90">
    <w:name w:val="452820D650E240719F14F620B99C1B90"/>
    <w:rsid w:val="0022411F"/>
  </w:style>
  <w:style w:type="paragraph" w:customStyle="1" w:styleId="7B4AA7D573B9435C8A5207C5C2DBCD7A">
    <w:name w:val="7B4AA7D573B9435C8A5207C5C2DBCD7A"/>
    <w:rsid w:val="0022411F"/>
  </w:style>
  <w:style w:type="paragraph" w:customStyle="1" w:styleId="66781631485E4549BBF5158D6350F9D2">
    <w:name w:val="66781631485E4549BBF5158D6350F9D2"/>
    <w:rsid w:val="0022411F"/>
  </w:style>
  <w:style w:type="paragraph" w:customStyle="1" w:styleId="B2D76B387B3447948CEF5EC294878FC8">
    <w:name w:val="B2D76B387B3447948CEF5EC294878FC8"/>
    <w:rsid w:val="0022411F"/>
  </w:style>
  <w:style w:type="paragraph" w:customStyle="1" w:styleId="ACC55CF981714A89B1252451A5C37739">
    <w:name w:val="ACC55CF981714A89B1252451A5C37739"/>
    <w:rsid w:val="0022411F"/>
  </w:style>
  <w:style w:type="paragraph" w:customStyle="1" w:styleId="56E1BD29E69148BB91F6089353F1E953">
    <w:name w:val="56E1BD29E69148BB91F6089353F1E953"/>
    <w:rsid w:val="0022411F"/>
  </w:style>
  <w:style w:type="paragraph" w:customStyle="1" w:styleId="74DF95B54FF5444E97F8CB6753A856CC">
    <w:name w:val="74DF95B54FF5444E97F8CB6753A856CC"/>
    <w:rsid w:val="0022411F"/>
  </w:style>
  <w:style w:type="paragraph" w:customStyle="1" w:styleId="89082089159749778F3CE89B47B43742">
    <w:name w:val="89082089159749778F3CE89B47B43742"/>
    <w:rsid w:val="0022411F"/>
  </w:style>
  <w:style w:type="paragraph" w:customStyle="1" w:styleId="3EB163960E20449699B994065280BD93">
    <w:name w:val="3EB163960E20449699B994065280BD93"/>
    <w:rsid w:val="0022411F"/>
  </w:style>
  <w:style w:type="paragraph" w:customStyle="1" w:styleId="6F45C4503894455CABCB5AE16AB719DA">
    <w:name w:val="6F45C4503894455CABCB5AE16AB719DA"/>
    <w:rsid w:val="0022411F"/>
  </w:style>
  <w:style w:type="paragraph" w:customStyle="1" w:styleId="82A483B745BE4997967177D8ED694FA9">
    <w:name w:val="82A483B745BE4997967177D8ED694FA9"/>
    <w:rsid w:val="0022411F"/>
  </w:style>
  <w:style w:type="paragraph" w:customStyle="1" w:styleId="BBF915BC853A47CFA42A2B1D12E53633">
    <w:name w:val="BBF915BC853A47CFA42A2B1D12E53633"/>
    <w:rsid w:val="0022411F"/>
  </w:style>
  <w:style w:type="paragraph" w:customStyle="1" w:styleId="D2FFA9A65BBE4BF89DD9464171440E1B">
    <w:name w:val="D2FFA9A65BBE4BF89DD9464171440E1B"/>
    <w:rsid w:val="0022411F"/>
  </w:style>
  <w:style w:type="paragraph" w:customStyle="1" w:styleId="2601458AC065429CB95578E2A022057B">
    <w:name w:val="2601458AC065429CB95578E2A022057B"/>
    <w:rsid w:val="0022411F"/>
  </w:style>
  <w:style w:type="paragraph" w:customStyle="1" w:styleId="FCCE1CEA0145489CA554DA21AA9762F7">
    <w:name w:val="FCCE1CEA0145489CA554DA21AA9762F7"/>
    <w:rsid w:val="0022411F"/>
  </w:style>
  <w:style w:type="paragraph" w:customStyle="1" w:styleId="1541E369DD864C73BFB93E534C3826FC">
    <w:name w:val="1541E369DD864C73BFB93E534C3826FC"/>
    <w:rsid w:val="0022411F"/>
  </w:style>
  <w:style w:type="paragraph" w:customStyle="1" w:styleId="B808BC878EF04B3C9B0BC49C50A25FDC">
    <w:name w:val="B808BC878EF04B3C9B0BC49C50A25FDC"/>
    <w:rsid w:val="0022411F"/>
  </w:style>
  <w:style w:type="paragraph" w:customStyle="1" w:styleId="5DF4905EF128414BB85E10B5DE0D5633">
    <w:name w:val="5DF4905EF128414BB85E10B5DE0D5633"/>
    <w:rsid w:val="0022411F"/>
  </w:style>
  <w:style w:type="paragraph" w:customStyle="1" w:styleId="794D90C6F8604E74B646A45B15475177">
    <w:name w:val="794D90C6F8604E74B646A45B15475177"/>
    <w:rsid w:val="0022411F"/>
  </w:style>
  <w:style w:type="paragraph" w:customStyle="1" w:styleId="1F77F2D641A44341A4EE1175A1932B09">
    <w:name w:val="1F77F2D641A44341A4EE1175A1932B09"/>
    <w:rsid w:val="0022411F"/>
  </w:style>
  <w:style w:type="paragraph" w:customStyle="1" w:styleId="E1E7BC073B334C74A5224D2ED5B39B73">
    <w:name w:val="E1E7BC073B334C74A5224D2ED5B39B73"/>
    <w:rsid w:val="0022411F"/>
  </w:style>
  <w:style w:type="paragraph" w:customStyle="1" w:styleId="908A9F9BA017448A9D9B350C51EF7355">
    <w:name w:val="908A9F9BA017448A9D9B350C51EF7355"/>
    <w:rsid w:val="0022411F"/>
  </w:style>
  <w:style w:type="paragraph" w:customStyle="1" w:styleId="A0C04558990F4143817C7A0AF8AAF5A6">
    <w:name w:val="A0C04558990F4143817C7A0AF8AAF5A6"/>
    <w:rsid w:val="0022411F"/>
  </w:style>
  <w:style w:type="paragraph" w:customStyle="1" w:styleId="D7A9B4B5B1C1458881FF60D4A0047924">
    <w:name w:val="D7A9B4B5B1C1458881FF60D4A0047924"/>
    <w:rsid w:val="0022411F"/>
  </w:style>
  <w:style w:type="paragraph" w:customStyle="1" w:styleId="9547199433E44C0C944E3F488FAD9611">
    <w:name w:val="9547199433E44C0C944E3F488FAD9611"/>
    <w:rsid w:val="0022411F"/>
  </w:style>
  <w:style w:type="paragraph" w:customStyle="1" w:styleId="9E44E890AEA04CA7941C35870BA387EA">
    <w:name w:val="9E44E890AEA04CA7941C35870BA387EA"/>
    <w:rsid w:val="0022411F"/>
  </w:style>
  <w:style w:type="paragraph" w:customStyle="1" w:styleId="BF3E920DB9D043C3BBF39C8E20E38E99">
    <w:name w:val="BF3E920DB9D043C3BBF39C8E20E38E99"/>
    <w:rsid w:val="0022411F"/>
  </w:style>
  <w:style w:type="paragraph" w:customStyle="1" w:styleId="D4BFD61AC25E406DB8807A07629DB896">
    <w:name w:val="D4BFD61AC25E406DB8807A07629DB896"/>
    <w:rsid w:val="0022411F"/>
  </w:style>
  <w:style w:type="paragraph" w:customStyle="1" w:styleId="25B90804DDFE48E1B39674EF390F7EFA">
    <w:name w:val="25B90804DDFE48E1B39674EF390F7EFA"/>
    <w:rsid w:val="0022411F"/>
  </w:style>
  <w:style w:type="paragraph" w:customStyle="1" w:styleId="E7EB46381DDD41B98E1973F84C9CAEDF">
    <w:name w:val="E7EB46381DDD41B98E1973F84C9CAEDF"/>
    <w:rsid w:val="0022411F"/>
  </w:style>
  <w:style w:type="paragraph" w:customStyle="1" w:styleId="8E5B4EE8B68142329CC11A2D96D189C4">
    <w:name w:val="8E5B4EE8B68142329CC11A2D96D189C4"/>
    <w:rsid w:val="0022411F"/>
  </w:style>
  <w:style w:type="paragraph" w:customStyle="1" w:styleId="946BBDEF1E6A41E3B66AE7DA2381A484">
    <w:name w:val="946BBDEF1E6A41E3B66AE7DA2381A484"/>
    <w:rsid w:val="0022411F"/>
  </w:style>
  <w:style w:type="paragraph" w:customStyle="1" w:styleId="2C4620D873C44CE0BDC00DED0A9FAF22">
    <w:name w:val="2C4620D873C44CE0BDC00DED0A9FAF22"/>
    <w:rsid w:val="0022411F"/>
  </w:style>
  <w:style w:type="paragraph" w:customStyle="1" w:styleId="D0EC140E2752452BACC518DF07C01E5E">
    <w:name w:val="D0EC140E2752452BACC518DF07C01E5E"/>
    <w:rsid w:val="0022411F"/>
  </w:style>
  <w:style w:type="paragraph" w:customStyle="1" w:styleId="5B69CC77720A4635A33F2B3B0E89E371">
    <w:name w:val="5B69CC77720A4635A33F2B3B0E89E371"/>
    <w:rsid w:val="0022411F"/>
  </w:style>
  <w:style w:type="paragraph" w:customStyle="1" w:styleId="B4BAE9BA62704BBC846391E89A9BCD19">
    <w:name w:val="B4BAE9BA62704BBC846391E89A9BCD19"/>
    <w:rsid w:val="0022411F"/>
  </w:style>
  <w:style w:type="paragraph" w:customStyle="1" w:styleId="E80872DBB802471E865D5143C1A75D5F">
    <w:name w:val="E80872DBB802471E865D5143C1A75D5F"/>
    <w:rsid w:val="0022411F"/>
  </w:style>
  <w:style w:type="paragraph" w:customStyle="1" w:styleId="5C192FF5F1D84830B0C8644F3D7527C8">
    <w:name w:val="5C192FF5F1D84830B0C8644F3D7527C8"/>
    <w:rsid w:val="0022411F"/>
  </w:style>
  <w:style w:type="paragraph" w:customStyle="1" w:styleId="253235D30404447CA09635D7639598F0">
    <w:name w:val="253235D30404447CA09635D7639598F0"/>
    <w:rsid w:val="0022411F"/>
  </w:style>
  <w:style w:type="paragraph" w:customStyle="1" w:styleId="4055D9E4C61947A6B807B708D09409F5">
    <w:name w:val="4055D9E4C61947A6B807B708D09409F5"/>
    <w:rsid w:val="0022411F"/>
  </w:style>
  <w:style w:type="paragraph" w:customStyle="1" w:styleId="1B0335146DE74602BD997185F3CEF036">
    <w:name w:val="1B0335146DE74602BD997185F3CEF036"/>
    <w:rsid w:val="0022411F"/>
  </w:style>
  <w:style w:type="paragraph" w:customStyle="1" w:styleId="B1B71F41284E4230AFB974B1AC67C1A9">
    <w:name w:val="B1B71F41284E4230AFB974B1AC67C1A9"/>
    <w:rsid w:val="0022411F"/>
  </w:style>
  <w:style w:type="paragraph" w:customStyle="1" w:styleId="CEE8DCD106334165A112DBE5A9C3E142">
    <w:name w:val="CEE8DCD106334165A112DBE5A9C3E142"/>
    <w:rsid w:val="0022411F"/>
  </w:style>
  <w:style w:type="paragraph" w:customStyle="1" w:styleId="096495709F684451A6F8951E6493370A">
    <w:name w:val="096495709F684451A6F8951E6493370A"/>
    <w:rsid w:val="0022411F"/>
  </w:style>
  <w:style w:type="paragraph" w:customStyle="1" w:styleId="67133A3350404CD79E91AA011B6F168D">
    <w:name w:val="67133A3350404CD79E91AA011B6F168D"/>
    <w:rsid w:val="0022411F"/>
  </w:style>
  <w:style w:type="paragraph" w:customStyle="1" w:styleId="F4E9E4B0A19244249115D8094AC01870">
    <w:name w:val="F4E9E4B0A19244249115D8094AC01870"/>
    <w:rsid w:val="0022411F"/>
  </w:style>
  <w:style w:type="paragraph" w:customStyle="1" w:styleId="AFEC783573A940C1B38BFA1DF3CBFD53">
    <w:name w:val="AFEC783573A940C1B38BFA1DF3CBFD53"/>
    <w:rsid w:val="0022411F"/>
  </w:style>
  <w:style w:type="paragraph" w:customStyle="1" w:styleId="AFA5AE978AEA450DB770D40D61F830D7">
    <w:name w:val="AFA5AE978AEA450DB770D40D61F830D7"/>
    <w:rsid w:val="0022411F"/>
  </w:style>
  <w:style w:type="paragraph" w:customStyle="1" w:styleId="BA20268647A44F97843778CF8E927E85">
    <w:name w:val="BA20268647A44F97843778CF8E927E85"/>
    <w:rsid w:val="0022411F"/>
  </w:style>
  <w:style w:type="paragraph" w:customStyle="1" w:styleId="601E744C41D14AB5AA3CF001FBA3C03C">
    <w:name w:val="601E744C41D14AB5AA3CF001FBA3C03C"/>
    <w:rsid w:val="0022411F"/>
  </w:style>
  <w:style w:type="paragraph" w:customStyle="1" w:styleId="AB42C7FA395A461EA70386D765CE6B34">
    <w:name w:val="AB42C7FA395A461EA70386D765CE6B34"/>
    <w:rsid w:val="0022411F"/>
  </w:style>
  <w:style w:type="paragraph" w:customStyle="1" w:styleId="1C276447AD1B4C3E83CEE458A80FAD2A">
    <w:name w:val="1C276447AD1B4C3E83CEE458A80FAD2A"/>
    <w:rsid w:val="0022411F"/>
  </w:style>
  <w:style w:type="paragraph" w:customStyle="1" w:styleId="1DA89728CF6048CA89043371298A3E98">
    <w:name w:val="1DA89728CF6048CA89043371298A3E98"/>
    <w:rsid w:val="0022411F"/>
  </w:style>
  <w:style w:type="paragraph" w:customStyle="1" w:styleId="7FB9F6E36A1C4C898462EA2B2C1506BA">
    <w:name w:val="7FB9F6E36A1C4C898462EA2B2C1506BA"/>
    <w:rsid w:val="0022411F"/>
  </w:style>
  <w:style w:type="paragraph" w:customStyle="1" w:styleId="9BB6651F8A29410DBB0F17DD11321BD3">
    <w:name w:val="9BB6651F8A29410DBB0F17DD11321BD3"/>
    <w:rsid w:val="0022411F"/>
  </w:style>
  <w:style w:type="paragraph" w:customStyle="1" w:styleId="2E4F98860D5640D7B4E4D8FFFF0B0433">
    <w:name w:val="2E4F98860D5640D7B4E4D8FFFF0B0433"/>
    <w:rsid w:val="0022411F"/>
  </w:style>
  <w:style w:type="paragraph" w:customStyle="1" w:styleId="BD1B352BFF6347BB8680EBA6576D356C">
    <w:name w:val="BD1B352BFF6347BB8680EBA6576D356C"/>
    <w:rsid w:val="0022411F"/>
  </w:style>
  <w:style w:type="paragraph" w:customStyle="1" w:styleId="0968B085FEE447F49025F9557DC628D0">
    <w:name w:val="0968B085FEE447F49025F9557DC628D0"/>
    <w:rsid w:val="0022411F"/>
  </w:style>
  <w:style w:type="paragraph" w:customStyle="1" w:styleId="078CE31B4CF04D7CBD21F31A80E12598">
    <w:name w:val="078CE31B4CF04D7CBD21F31A80E12598"/>
    <w:rsid w:val="0022411F"/>
  </w:style>
  <w:style w:type="paragraph" w:customStyle="1" w:styleId="F2118C7ACEDA4534AFEC28F6AF89B68B">
    <w:name w:val="F2118C7ACEDA4534AFEC28F6AF89B68B"/>
    <w:rsid w:val="0022411F"/>
  </w:style>
  <w:style w:type="paragraph" w:customStyle="1" w:styleId="E9DDD6C963D64F8DB052EFEB41C41D69">
    <w:name w:val="E9DDD6C963D64F8DB052EFEB41C41D69"/>
    <w:rsid w:val="0022411F"/>
  </w:style>
  <w:style w:type="paragraph" w:customStyle="1" w:styleId="57EC7E25E0484F0FBE72E11BA5C766D3">
    <w:name w:val="57EC7E25E0484F0FBE72E11BA5C766D3"/>
    <w:rsid w:val="0022411F"/>
  </w:style>
  <w:style w:type="paragraph" w:customStyle="1" w:styleId="2E00064A7EE24BD392C83E61BF10AA93">
    <w:name w:val="2E00064A7EE24BD392C83E61BF10AA93"/>
    <w:rsid w:val="0022411F"/>
  </w:style>
  <w:style w:type="paragraph" w:customStyle="1" w:styleId="94708BD174974878B992AB825F49F53F">
    <w:name w:val="94708BD174974878B992AB825F49F53F"/>
    <w:rsid w:val="0022411F"/>
  </w:style>
  <w:style w:type="paragraph" w:customStyle="1" w:styleId="2F6C15D557C8428E822E2FD28C5A1A15">
    <w:name w:val="2F6C15D557C8428E822E2FD28C5A1A15"/>
    <w:rsid w:val="0022411F"/>
  </w:style>
  <w:style w:type="paragraph" w:customStyle="1" w:styleId="265B1E8CE79B4356BBB3DFD99AFAB59C">
    <w:name w:val="265B1E8CE79B4356BBB3DFD99AFAB59C"/>
    <w:rsid w:val="0022411F"/>
  </w:style>
  <w:style w:type="paragraph" w:customStyle="1" w:styleId="93A8A3FC361B4C2CA42DBC4CAFBB94CA">
    <w:name w:val="93A8A3FC361B4C2CA42DBC4CAFBB94CA"/>
    <w:rsid w:val="0022411F"/>
  </w:style>
  <w:style w:type="paragraph" w:customStyle="1" w:styleId="4FA1AC81DA9C46E3A48BA94FC4827229">
    <w:name w:val="4FA1AC81DA9C46E3A48BA94FC4827229"/>
    <w:rsid w:val="0022411F"/>
  </w:style>
  <w:style w:type="paragraph" w:customStyle="1" w:styleId="C605FED4AED7452C81207F9D4156596A">
    <w:name w:val="C605FED4AED7452C81207F9D4156596A"/>
    <w:rsid w:val="0022411F"/>
  </w:style>
  <w:style w:type="paragraph" w:customStyle="1" w:styleId="D89647B8BA944B0B937D92E6452093FC">
    <w:name w:val="D89647B8BA944B0B937D92E6452093FC"/>
    <w:rsid w:val="0022411F"/>
  </w:style>
  <w:style w:type="paragraph" w:customStyle="1" w:styleId="C33A415F529E4F85A7B2217476AC8366">
    <w:name w:val="C33A415F529E4F85A7B2217476AC8366"/>
    <w:rsid w:val="0022411F"/>
  </w:style>
  <w:style w:type="paragraph" w:customStyle="1" w:styleId="4558D0D98189411482211A25C0AFD8E2">
    <w:name w:val="4558D0D98189411482211A25C0AFD8E2"/>
    <w:rsid w:val="0022411F"/>
  </w:style>
  <w:style w:type="paragraph" w:customStyle="1" w:styleId="42BA8627B0D944D2B4AF0A216E6FFC6B">
    <w:name w:val="42BA8627B0D944D2B4AF0A216E6FFC6B"/>
    <w:rsid w:val="0022411F"/>
  </w:style>
  <w:style w:type="paragraph" w:customStyle="1" w:styleId="D8B7D3A940FB4DFEAD3C36D8E81FCD54">
    <w:name w:val="D8B7D3A940FB4DFEAD3C36D8E81FCD54"/>
    <w:rsid w:val="0022411F"/>
  </w:style>
  <w:style w:type="paragraph" w:customStyle="1" w:styleId="705C3AFC88554FD2844BC2BF82149459">
    <w:name w:val="705C3AFC88554FD2844BC2BF82149459"/>
    <w:rsid w:val="0022411F"/>
  </w:style>
  <w:style w:type="paragraph" w:customStyle="1" w:styleId="16DF1C0592CF4B83896C121AC1A05D30">
    <w:name w:val="16DF1C0592CF4B83896C121AC1A05D30"/>
    <w:rsid w:val="0022411F"/>
  </w:style>
  <w:style w:type="paragraph" w:customStyle="1" w:styleId="CF437EEEF7684AA4958973596C342848">
    <w:name w:val="CF437EEEF7684AA4958973596C342848"/>
    <w:rsid w:val="0022411F"/>
  </w:style>
  <w:style w:type="paragraph" w:customStyle="1" w:styleId="CF6B3D7BF597490B9D6336AE9C3EA77D">
    <w:name w:val="CF6B3D7BF597490B9D6336AE9C3EA77D"/>
    <w:rsid w:val="0022411F"/>
  </w:style>
  <w:style w:type="paragraph" w:customStyle="1" w:styleId="E89362BA19474E9880EF85EC3EA30D4B">
    <w:name w:val="E89362BA19474E9880EF85EC3EA30D4B"/>
    <w:rsid w:val="0022411F"/>
  </w:style>
  <w:style w:type="paragraph" w:customStyle="1" w:styleId="71A8DC23654A41F6A13694707BACD1AA">
    <w:name w:val="71A8DC23654A41F6A13694707BACD1AA"/>
    <w:rsid w:val="0022411F"/>
  </w:style>
  <w:style w:type="paragraph" w:customStyle="1" w:styleId="33CA3825DDA244A6BF406A7F6F0D4E8E">
    <w:name w:val="33CA3825DDA244A6BF406A7F6F0D4E8E"/>
    <w:rsid w:val="0022411F"/>
  </w:style>
  <w:style w:type="paragraph" w:customStyle="1" w:styleId="2C058EC4E0C548A5B56EE372777E8316">
    <w:name w:val="2C058EC4E0C548A5B56EE372777E8316"/>
    <w:rsid w:val="0022411F"/>
  </w:style>
  <w:style w:type="paragraph" w:customStyle="1" w:styleId="C70F935416FD4F328B82507DFAB4AE10">
    <w:name w:val="C70F935416FD4F328B82507DFAB4AE10"/>
    <w:rsid w:val="0022411F"/>
  </w:style>
  <w:style w:type="paragraph" w:customStyle="1" w:styleId="A3FE4021D70143FF8344BCE09D6CC2D8">
    <w:name w:val="A3FE4021D70143FF8344BCE09D6CC2D8"/>
    <w:rsid w:val="0022411F"/>
  </w:style>
  <w:style w:type="paragraph" w:customStyle="1" w:styleId="A82A068034DD49CEA4B3693C6FBEB273">
    <w:name w:val="A82A068034DD49CEA4B3693C6FBEB273"/>
    <w:rsid w:val="0022411F"/>
  </w:style>
  <w:style w:type="paragraph" w:customStyle="1" w:styleId="C32E0946D432439BAE6128617B9176E9">
    <w:name w:val="C32E0946D432439BAE6128617B9176E9"/>
    <w:rsid w:val="0022411F"/>
  </w:style>
  <w:style w:type="paragraph" w:customStyle="1" w:styleId="D2D6ABAAFF984170B0DCE6EA0CE201BF">
    <w:name w:val="D2D6ABAAFF984170B0DCE6EA0CE201BF"/>
    <w:rsid w:val="0022411F"/>
  </w:style>
  <w:style w:type="paragraph" w:customStyle="1" w:styleId="C094CD62ED0F442CA07FCE874A9440C6">
    <w:name w:val="C094CD62ED0F442CA07FCE874A9440C6"/>
    <w:rsid w:val="0022411F"/>
  </w:style>
  <w:style w:type="paragraph" w:customStyle="1" w:styleId="5DB572E92801446196AF98160435415E">
    <w:name w:val="5DB572E92801446196AF98160435415E"/>
    <w:rsid w:val="0022411F"/>
  </w:style>
  <w:style w:type="paragraph" w:customStyle="1" w:styleId="29A983DA82E445BE8C26719A8E0A0D1C">
    <w:name w:val="29A983DA82E445BE8C26719A8E0A0D1C"/>
    <w:rsid w:val="0022411F"/>
  </w:style>
  <w:style w:type="paragraph" w:customStyle="1" w:styleId="D333C583AAF24550BF7BED48D9227430">
    <w:name w:val="D333C583AAF24550BF7BED48D9227430"/>
    <w:rsid w:val="0022411F"/>
  </w:style>
  <w:style w:type="paragraph" w:customStyle="1" w:styleId="09311E1A4BC14F08A69B9C397DDF5984">
    <w:name w:val="09311E1A4BC14F08A69B9C397DDF5984"/>
    <w:rsid w:val="0022411F"/>
  </w:style>
  <w:style w:type="paragraph" w:customStyle="1" w:styleId="AE0B140EF5924BC1994E47B099C12B37">
    <w:name w:val="AE0B140EF5924BC1994E47B099C12B37"/>
    <w:rsid w:val="0022411F"/>
  </w:style>
  <w:style w:type="paragraph" w:customStyle="1" w:styleId="C3E7FE4152C8473AAF081AD50E7D38BB">
    <w:name w:val="C3E7FE4152C8473AAF081AD50E7D38BB"/>
    <w:rsid w:val="0022411F"/>
  </w:style>
  <w:style w:type="paragraph" w:customStyle="1" w:styleId="B242F67674A8443E9EC7DFE3AD7B5337">
    <w:name w:val="B242F67674A8443E9EC7DFE3AD7B5337"/>
    <w:rsid w:val="0022411F"/>
  </w:style>
  <w:style w:type="paragraph" w:customStyle="1" w:styleId="09699AAF1F4842ED8F1A6F013BDBDAC8">
    <w:name w:val="09699AAF1F4842ED8F1A6F013BDBDAC8"/>
    <w:rsid w:val="0022411F"/>
  </w:style>
  <w:style w:type="paragraph" w:customStyle="1" w:styleId="BDD2F57A2CB94396AE89B2CDA21CE93F">
    <w:name w:val="BDD2F57A2CB94396AE89B2CDA21CE93F"/>
    <w:rsid w:val="0022411F"/>
  </w:style>
  <w:style w:type="paragraph" w:customStyle="1" w:styleId="AB485BA277104AC6B2E137A65521FB14">
    <w:name w:val="AB485BA277104AC6B2E137A65521FB14"/>
    <w:rsid w:val="0022411F"/>
  </w:style>
  <w:style w:type="paragraph" w:customStyle="1" w:styleId="4EB0F24339BB4D1C920F259E9895E957">
    <w:name w:val="4EB0F24339BB4D1C920F259E9895E957"/>
    <w:rsid w:val="0022411F"/>
  </w:style>
  <w:style w:type="paragraph" w:customStyle="1" w:styleId="1F9FBFDBBA7748F2B97CB20D5D6CFD9B">
    <w:name w:val="1F9FBFDBBA7748F2B97CB20D5D6CFD9B"/>
    <w:rsid w:val="0022411F"/>
  </w:style>
  <w:style w:type="paragraph" w:customStyle="1" w:styleId="9F4B807B77F2494088761CCA6497F429">
    <w:name w:val="9F4B807B77F2494088761CCA6497F429"/>
    <w:rsid w:val="0022411F"/>
  </w:style>
  <w:style w:type="paragraph" w:customStyle="1" w:styleId="84C9C31F8F1F43ECBDB03C005BFA7118">
    <w:name w:val="84C9C31F8F1F43ECBDB03C005BFA7118"/>
    <w:rsid w:val="0022411F"/>
  </w:style>
  <w:style w:type="paragraph" w:customStyle="1" w:styleId="C78C13B8462842678ED1AA979F9457B4">
    <w:name w:val="C78C13B8462842678ED1AA979F9457B4"/>
    <w:rsid w:val="0022411F"/>
  </w:style>
  <w:style w:type="paragraph" w:customStyle="1" w:styleId="AA84B3385894464AA7FDBCDEA967E5D8">
    <w:name w:val="AA84B3385894464AA7FDBCDEA967E5D8"/>
    <w:rsid w:val="0022411F"/>
  </w:style>
  <w:style w:type="paragraph" w:customStyle="1" w:styleId="DBF98456D5424C31ABECB74A66980500">
    <w:name w:val="DBF98456D5424C31ABECB74A66980500"/>
    <w:rsid w:val="0022411F"/>
  </w:style>
  <w:style w:type="paragraph" w:customStyle="1" w:styleId="D3CFEC56D3C34787817B01F66F90557F">
    <w:name w:val="D3CFEC56D3C34787817B01F66F90557F"/>
    <w:rsid w:val="0022411F"/>
  </w:style>
  <w:style w:type="paragraph" w:customStyle="1" w:styleId="35175DE50D8D4CC3928F08512473B3FC">
    <w:name w:val="35175DE50D8D4CC3928F08512473B3FC"/>
    <w:rsid w:val="0022411F"/>
  </w:style>
  <w:style w:type="paragraph" w:customStyle="1" w:styleId="5938F8A36BD44CE8A30DDC9EB84C0DCD">
    <w:name w:val="5938F8A36BD44CE8A30DDC9EB84C0DCD"/>
    <w:rsid w:val="0022411F"/>
  </w:style>
  <w:style w:type="paragraph" w:customStyle="1" w:styleId="22942FBF91B64702AF74BD2CE09E73F8">
    <w:name w:val="22942FBF91B64702AF74BD2CE09E73F8"/>
    <w:rsid w:val="0022411F"/>
  </w:style>
  <w:style w:type="paragraph" w:customStyle="1" w:styleId="84A8B4E4B4774E81B1BDAF8CDE548179">
    <w:name w:val="84A8B4E4B4774E81B1BDAF8CDE548179"/>
    <w:rsid w:val="0022411F"/>
  </w:style>
  <w:style w:type="paragraph" w:customStyle="1" w:styleId="3A45F3757804480DA597EBB7C728FA9B">
    <w:name w:val="3A45F3757804480DA597EBB7C728FA9B"/>
    <w:rsid w:val="0022411F"/>
  </w:style>
  <w:style w:type="paragraph" w:customStyle="1" w:styleId="4C9F77887E794056AEE121D465174B2B">
    <w:name w:val="4C9F77887E794056AEE121D465174B2B"/>
    <w:rsid w:val="0022411F"/>
  </w:style>
  <w:style w:type="paragraph" w:customStyle="1" w:styleId="161893C58D374D659693E9B3F7A00A6C">
    <w:name w:val="161893C58D374D659693E9B3F7A00A6C"/>
    <w:rsid w:val="0022411F"/>
  </w:style>
  <w:style w:type="paragraph" w:customStyle="1" w:styleId="8E397BA4A9A842D8BE7C14B840E19662">
    <w:name w:val="8E397BA4A9A842D8BE7C14B840E19662"/>
    <w:rsid w:val="0022411F"/>
  </w:style>
  <w:style w:type="paragraph" w:customStyle="1" w:styleId="1C8718EC6A1544C4A647AFC797917DF3">
    <w:name w:val="1C8718EC6A1544C4A647AFC797917DF3"/>
    <w:rsid w:val="0022411F"/>
  </w:style>
  <w:style w:type="paragraph" w:customStyle="1" w:styleId="1AFF5FD2F4A446C285195CE0A2FD1268">
    <w:name w:val="1AFF5FD2F4A446C285195CE0A2FD1268"/>
    <w:rsid w:val="0022411F"/>
  </w:style>
  <w:style w:type="paragraph" w:customStyle="1" w:styleId="76214BA2C54D40C9B5534B78167E7547">
    <w:name w:val="76214BA2C54D40C9B5534B78167E7547"/>
    <w:rsid w:val="0022411F"/>
  </w:style>
  <w:style w:type="paragraph" w:customStyle="1" w:styleId="B066506757BD460589C863F018B59D42">
    <w:name w:val="B066506757BD460589C863F018B59D42"/>
    <w:rsid w:val="0022411F"/>
  </w:style>
  <w:style w:type="paragraph" w:customStyle="1" w:styleId="83F13CA8F2C8447F9DF02A9720D2138E">
    <w:name w:val="83F13CA8F2C8447F9DF02A9720D2138E"/>
    <w:rsid w:val="0022411F"/>
  </w:style>
  <w:style w:type="paragraph" w:customStyle="1" w:styleId="E5F2A83E36684C1490A421B02B35C303">
    <w:name w:val="E5F2A83E36684C1490A421B02B35C303"/>
    <w:rsid w:val="0022411F"/>
  </w:style>
  <w:style w:type="paragraph" w:customStyle="1" w:styleId="C14455D743E34461B8DB2245B0A3BD68">
    <w:name w:val="C14455D743E34461B8DB2245B0A3BD68"/>
    <w:rsid w:val="0022411F"/>
  </w:style>
  <w:style w:type="paragraph" w:customStyle="1" w:styleId="48E11036FE6C45F6AA4DDD010F929172">
    <w:name w:val="48E11036FE6C45F6AA4DDD010F929172"/>
    <w:rsid w:val="0022411F"/>
  </w:style>
  <w:style w:type="paragraph" w:customStyle="1" w:styleId="FF5BD88AE782459A8F670545A57F0D81">
    <w:name w:val="FF5BD88AE782459A8F670545A57F0D81"/>
    <w:rsid w:val="0022411F"/>
  </w:style>
  <w:style w:type="paragraph" w:customStyle="1" w:styleId="07F94F40EC3A4815BEF79BB0184701CA">
    <w:name w:val="07F94F40EC3A4815BEF79BB0184701CA"/>
    <w:rsid w:val="0022411F"/>
  </w:style>
  <w:style w:type="paragraph" w:customStyle="1" w:styleId="2A9F6B52B4EC43E4A2B7FE28AD5E82DE">
    <w:name w:val="2A9F6B52B4EC43E4A2B7FE28AD5E82DE"/>
    <w:rsid w:val="0022411F"/>
  </w:style>
  <w:style w:type="paragraph" w:customStyle="1" w:styleId="78ED6AF750604EE9B8544D51DCB15076">
    <w:name w:val="78ED6AF750604EE9B8544D51DCB15076"/>
    <w:rsid w:val="0022411F"/>
  </w:style>
  <w:style w:type="paragraph" w:customStyle="1" w:styleId="3E887E1DB0BC403EBC994C7AAB52EF64">
    <w:name w:val="3E887E1DB0BC403EBC994C7AAB52EF64"/>
    <w:rsid w:val="0022411F"/>
  </w:style>
  <w:style w:type="paragraph" w:customStyle="1" w:styleId="4C2A5B0CADE042EB9713199279B316DD">
    <w:name w:val="4C2A5B0CADE042EB9713199279B316DD"/>
    <w:rsid w:val="0022411F"/>
  </w:style>
  <w:style w:type="paragraph" w:customStyle="1" w:styleId="46A49B4095154E53AEADB2E9FB42E09A">
    <w:name w:val="46A49B4095154E53AEADB2E9FB42E09A"/>
    <w:rsid w:val="0022411F"/>
  </w:style>
  <w:style w:type="paragraph" w:customStyle="1" w:styleId="D93E1BCD42D44F308267A83B1E28551E">
    <w:name w:val="D93E1BCD42D44F308267A83B1E28551E"/>
    <w:rsid w:val="0022411F"/>
  </w:style>
  <w:style w:type="paragraph" w:customStyle="1" w:styleId="DF37310EE78947F8B7CF55BD4C0C43EC">
    <w:name w:val="DF37310EE78947F8B7CF55BD4C0C43EC"/>
    <w:rsid w:val="0022411F"/>
  </w:style>
  <w:style w:type="paragraph" w:customStyle="1" w:styleId="E996554989C14F99870667F46E0BFFE2">
    <w:name w:val="E996554989C14F99870667F46E0BFFE2"/>
    <w:rsid w:val="0022411F"/>
  </w:style>
  <w:style w:type="paragraph" w:customStyle="1" w:styleId="6AB3F71E31324A718038C35EC410D666">
    <w:name w:val="6AB3F71E31324A718038C35EC410D666"/>
    <w:rsid w:val="0022411F"/>
  </w:style>
  <w:style w:type="paragraph" w:customStyle="1" w:styleId="AE4A617DAC32466B9FC44E33C3AD7D63">
    <w:name w:val="AE4A617DAC32466B9FC44E33C3AD7D63"/>
    <w:rsid w:val="0022411F"/>
  </w:style>
  <w:style w:type="paragraph" w:customStyle="1" w:styleId="9CFE9C0468C44D3FB631BA4C1F844BB5">
    <w:name w:val="9CFE9C0468C44D3FB631BA4C1F844BB5"/>
    <w:rsid w:val="0022411F"/>
  </w:style>
  <w:style w:type="paragraph" w:customStyle="1" w:styleId="5A5470816AFE43318C704CB24FEA2D65">
    <w:name w:val="5A5470816AFE43318C704CB24FEA2D65"/>
    <w:rsid w:val="0022411F"/>
  </w:style>
  <w:style w:type="paragraph" w:customStyle="1" w:styleId="5112908F490B4CEDB39BBC54F66DFBB5">
    <w:name w:val="5112908F490B4CEDB39BBC54F66DFBB5"/>
    <w:rsid w:val="0022411F"/>
  </w:style>
  <w:style w:type="paragraph" w:customStyle="1" w:styleId="40C536F3EBE44975BC94243535BB7512">
    <w:name w:val="40C536F3EBE44975BC94243535BB7512"/>
    <w:rsid w:val="0022411F"/>
  </w:style>
  <w:style w:type="paragraph" w:customStyle="1" w:styleId="691D540237394E8790B1E0F60F1D9CBC">
    <w:name w:val="691D540237394E8790B1E0F60F1D9CBC"/>
    <w:rsid w:val="0022411F"/>
  </w:style>
  <w:style w:type="paragraph" w:customStyle="1" w:styleId="33610C1459B349E98380721D348BFADA">
    <w:name w:val="33610C1459B349E98380721D348BFADA"/>
    <w:rsid w:val="0022411F"/>
  </w:style>
  <w:style w:type="paragraph" w:customStyle="1" w:styleId="559449913EB8475B976FD11C138C4F49">
    <w:name w:val="559449913EB8475B976FD11C138C4F49"/>
    <w:rsid w:val="0022411F"/>
  </w:style>
  <w:style w:type="paragraph" w:customStyle="1" w:styleId="C0D1AEB143594C3E88BF53DA8E9CF011">
    <w:name w:val="C0D1AEB143594C3E88BF53DA8E9CF011"/>
    <w:rsid w:val="0022411F"/>
  </w:style>
  <w:style w:type="paragraph" w:customStyle="1" w:styleId="7E3F767D226842FDBF279070F878A09D">
    <w:name w:val="7E3F767D226842FDBF279070F878A09D"/>
    <w:rsid w:val="0022411F"/>
  </w:style>
  <w:style w:type="paragraph" w:customStyle="1" w:styleId="BF4A83330174426B9447EE40A4AE457F">
    <w:name w:val="BF4A83330174426B9447EE40A4AE457F"/>
    <w:rsid w:val="0022411F"/>
  </w:style>
  <w:style w:type="paragraph" w:customStyle="1" w:styleId="282A08AC64C7474EB9BBDF1C70386E7B">
    <w:name w:val="282A08AC64C7474EB9BBDF1C70386E7B"/>
    <w:rsid w:val="0022411F"/>
  </w:style>
  <w:style w:type="paragraph" w:customStyle="1" w:styleId="57504729B44D4C3AAB3EF889FDA35C4E">
    <w:name w:val="57504729B44D4C3AAB3EF889FDA35C4E"/>
    <w:rsid w:val="0022411F"/>
  </w:style>
  <w:style w:type="paragraph" w:customStyle="1" w:styleId="24379EE42ECD4CE2ACFF9883910C0759">
    <w:name w:val="24379EE42ECD4CE2ACFF9883910C0759"/>
    <w:rsid w:val="0022411F"/>
  </w:style>
  <w:style w:type="paragraph" w:customStyle="1" w:styleId="904BDE4964D44E4488A17F8AC3A3C80E">
    <w:name w:val="904BDE4964D44E4488A17F8AC3A3C80E"/>
    <w:rsid w:val="0022411F"/>
  </w:style>
  <w:style w:type="paragraph" w:customStyle="1" w:styleId="8B1903C11B734EFD8FC5DF713C3B8280">
    <w:name w:val="8B1903C11B734EFD8FC5DF713C3B8280"/>
    <w:rsid w:val="0022411F"/>
  </w:style>
  <w:style w:type="paragraph" w:customStyle="1" w:styleId="0AE8E87A896A43DCA6BA36995B5885B5">
    <w:name w:val="0AE8E87A896A43DCA6BA36995B5885B5"/>
    <w:rsid w:val="0022411F"/>
  </w:style>
  <w:style w:type="paragraph" w:customStyle="1" w:styleId="1921301F872A4C61AE1138592128576B">
    <w:name w:val="1921301F872A4C61AE1138592128576B"/>
    <w:rsid w:val="0022411F"/>
  </w:style>
  <w:style w:type="paragraph" w:customStyle="1" w:styleId="3BE39CFAD63D499EAFB8C37CD808D45B">
    <w:name w:val="3BE39CFAD63D499EAFB8C37CD808D45B"/>
    <w:rsid w:val="0022411F"/>
  </w:style>
  <w:style w:type="paragraph" w:customStyle="1" w:styleId="9E4401ED67D64BE0A757EF4722F39405">
    <w:name w:val="9E4401ED67D64BE0A757EF4722F39405"/>
    <w:rsid w:val="0022411F"/>
  </w:style>
  <w:style w:type="paragraph" w:customStyle="1" w:styleId="282034E101934B49BEB5A8947ABE8FB3">
    <w:name w:val="282034E101934B49BEB5A8947ABE8FB3"/>
    <w:rsid w:val="0022411F"/>
  </w:style>
  <w:style w:type="paragraph" w:customStyle="1" w:styleId="620B3EBA6E0C430DB214DF51BA9AE9A1">
    <w:name w:val="620B3EBA6E0C430DB214DF51BA9AE9A1"/>
    <w:rsid w:val="0022411F"/>
  </w:style>
  <w:style w:type="paragraph" w:customStyle="1" w:styleId="DAE1E94EA9D54CADBD4F4B4FE1A61241">
    <w:name w:val="DAE1E94EA9D54CADBD4F4B4FE1A61241"/>
    <w:rsid w:val="0022411F"/>
  </w:style>
  <w:style w:type="paragraph" w:customStyle="1" w:styleId="4628784AF0E745F393E2D2786F569407">
    <w:name w:val="4628784AF0E745F393E2D2786F569407"/>
    <w:rsid w:val="0022411F"/>
  </w:style>
  <w:style w:type="paragraph" w:customStyle="1" w:styleId="5D1B3B5902AC47D8AB6BFA9E6F17E1B0">
    <w:name w:val="5D1B3B5902AC47D8AB6BFA9E6F17E1B0"/>
    <w:rsid w:val="0022411F"/>
  </w:style>
  <w:style w:type="paragraph" w:customStyle="1" w:styleId="665EE746D65442ED9686B95979E227A2">
    <w:name w:val="665EE746D65442ED9686B95979E227A2"/>
    <w:rsid w:val="0022411F"/>
  </w:style>
  <w:style w:type="paragraph" w:customStyle="1" w:styleId="9F8F9F9290654BB59B9CD5E4DC4515C5">
    <w:name w:val="9F8F9F9290654BB59B9CD5E4DC4515C5"/>
    <w:rsid w:val="0022411F"/>
  </w:style>
  <w:style w:type="paragraph" w:customStyle="1" w:styleId="32DD65D7B8F544CD83F66827B46EA9FE">
    <w:name w:val="32DD65D7B8F544CD83F66827B46EA9FE"/>
    <w:rsid w:val="0022411F"/>
  </w:style>
  <w:style w:type="paragraph" w:customStyle="1" w:styleId="A591683B370540BDB65441882F3356D7">
    <w:name w:val="A591683B370540BDB65441882F3356D7"/>
    <w:rsid w:val="0022411F"/>
  </w:style>
  <w:style w:type="paragraph" w:customStyle="1" w:styleId="4E47655E444C4EFF8BF81EAE77F2D303">
    <w:name w:val="4E47655E444C4EFF8BF81EAE77F2D303"/>
    <w:rsid w:val="0022411F"/>
  </w:style>
  <w:style w:type="paragraph" w:customStyle="1" w:styleId="9FA6F5CF8B2A47C69CE56FF0205C19D6">
    <w:name w:val="9FA6F5CF8B2A47C69CE56FF0205C19D6"/>
    <w:rsid w:val="0022411F"/>
  </w:style>
  <w:style w:type="paragraph" w:customStyle="1" w:styleId="52A9ADE3EBCC449CBE7FA59B688C6B1F">
    <w:name w:val="52A9ADE3EBCC449CBE7FA59B688C6B1F"/>
    <w:rsid w:val="0022411F"/>
  </w:style>
  <w:style w:type="paragraph" w:customStyle="1" w:styleId="7E78068E4BE2445CBBFBA6C826C121C6">
    <w:name w:val="7E78068E4BE2445CBBFBA6C826C121C6"/>
    <w:rsid w:val="0022411F"/>
  </w:style>
  <w:style w:type="paragraph" w:customStyle="1" w:styleId="8B45C7C8D9E147CE96245CB3D9B1A2F2">
    <w:name w:val="8B45C7C8D9E147CE96245CB3D9B1A2F2"/>
    <w:rsid w:val="0022411F"/>
  </w:style>
  <w:style w:type="paragraph" w:customStyle="1" w:styleId="BA4CAD7DA3734A518A91771EA4E313A7">
    <w:name w:val="BA4CAD7DA3734A518A91771EA4E313A7"/>
    <w:rsid w:val="0022411F"/>
  </w:style>
  <w:style w:type="paragraph" w:customStyle="1" w:styleId="F0C49961601A4DCAA4555862D219A9FF">
    <w:name w:val="F0C49961601A4DCAA4555862D219A9FF"/>
    <w:rsid w:val="0022411F"/>
  </w:style>
  <w:style w:type="paragraph" w:customStyle="1" w:styleId="1011BCC6AED24356B1456699A82F8A2D">
    <w:name w:val="1011BCC6AED24356B1456699A82F8A2D"/>
    <w:rsid w:val="0022411F"/>
  </w:style>
  <w:style w:type="paragraph" w:customStyle="1" w:styleId="6C62F14E07F74EC48D41450A3E9AA41B">
    <w:name w:val="6C62F14E07F74EC48D41450A3E9AA41B"/>
    <w:rsid w:val="0022411F"/>
  </w:style>
  <w:style w:type="paragraph" w:customStyle="1" w:styleId="EA28836A88D44267B76CACAAD624DE6D">
    <w:name w:val="EA28836A88D44267B76CACAAD624DE6D"/>
    <w:rsid w:val="0022411F"/>
  </w:style>
  <w:style w:type="paragraph" w:customStyle="1" w:styleId="79B7DB6713714D9FA060E21885F2F51D">
    <w:name w:val="79B7DB6713714D9FA060E21885F2F51D"/>
    <w:rsid w:val="0022411F"/>
  </w:style>
  <w:style w:type="paragraph" w:customStyle="1" w:styleId="AA501901607D4EAEB691588311E6E132">
    <w:name w:val="AA501901607D4EAEB691588311E6E132"/>
    <w:rsid w:val="0022411F"/>
  </w:style>
  <w:style w:type="paragraph" w:customStyle="1" w:styleId="987C2D88061043ACB7754CC6DF633E76">
    <w:name w:val="987C2D88061043ACB7754CC6DF633E76"/>
    <w:rsid w:val="0022411F"/>
  </w:style>
  <w:style w:type="paragraph" w:customStyle="1" w:styleId="966C32119A464DEBBF7FB5E406C0F155">
    <w:name w:val="966C32119A464DEBBF7FB5E406C0F155"/>
    <w:rsid w:val="0022411F"/>
  </w:style>
  <w:style w:type="paragraph" w:customStyle="1" w:styleId="9A3F5E32C40544DA8115FAEEE5966814">
    <w:name w:val="9A3F5E32C40544DA8115FAEEE5966814"/>
    <w:rsid w:val="0022411F"/>
  </w:style>
  <w:style w:type="paragraph" w:customStyle="1" w:styleId="9FE86E588E614710AE1DB51567778AB6">
    <w:name w:val="9FE86E588E614710AE1DB51567778AB6"/>
    <w:rsid w:val="0022411F"/>
  </w:style>
  <w:style w:type="paragraph" w:customStyle="1" w:styleId="4BA1D80040D5416A9D332148E26A34B1">
    <w:name w:val="4BA1D80040D5416A9D332148E26A34B1"/>
    <w:rsid w:val="0022411F"/>
  </w:style>
  <w:style w:type="paragraph" w:customStyle="1" w:styleId="EEDC91F0359D4B8CB6652466BD3D44DF">
    <w:name w:val="EEDC91F0359D4B8CB6652466BD3D44DF"/>
    <w:rsid w:val="0022411F"/>
  </w:style>
  <w:style w:type="paragraph" w:customStyle="1" w:styleId="F9B87968B3A349E983BD150633771746">
    <w:name w:val="F9B87968B3A349E983BD150633771746"/>
    <w:rsid w:val="0022411F"/>
  </w:style>
  <w:style w:type="paragraph" w:customStyle="1" w:styleId="F1BF8EE9300144CFB4F78E7F742363CE">
    <w:name w:val="F1BF8EE9300144CFB4F78E7F742363CE"/>
    <w:rsid w:val="0022411F"/>
  </w:style>
  <w:style w:type="paragraph" w:customStyle="1" w:styleId="8164666E465148C385A69A1EC9A1C48D">
    <w:name w:val="8164666E465148C385A69A1EC9A1C48D"/>
    <w:rsid w:val="0022411F"/>
  </w:style>
  <w:style w:type="paragraph" w:customStyle="1" w:styleId="DF3C4645304349F2A8B265D3377CAA70">
    <w:name w:val="DF3C4645304349F2A8B265D3377CAA70"/>
    <w:rsid w:val="0022411F"/>
  </w:style>
  <w:style w:type="paragraph" w:customStyle="1" w:styleId="BC1D564270CA4218B07297C2D569528D">
    <w:name w:val="BC1D564270CA4218B07297C2D569528D"/>
    <w:rsid w:val="0022411F"/>
  </w:style>
  <w:style w:type="paragraph" w:customStyle="1" w:styleId="E20DFA1F86F7475FB12CD330A3E981A2">
    <w:name w:val="E20DFA1F86F7475FB12CD330A3E981A2"/>
    <w:rsid w:val="0022411F"/>
  </w:style>
  <w:style w:type="paragraph" w:customStyle="1" w:styleId="A4D8D5B784CF4770AE41918660DAD295">
    <w:name w:val="A4D8D5B784CF4770AE41918660DAD295"/>
    <w:rsid w:val="0022411F"/>
  </w:style>
  <w:style w:type="paragraph" w:customStyle="1" w:styleId="319222C827C542B2B513A5E9B15913AD">
    <w:name w:val="319222C827C542B2B513A5E9B15913AD"/>
    <w:rsid w:val="0022411F"/>
  </w:style>
  <w:style w:type="paragraph" w:customStyle="1" w:styleId="D2ECD800EB6A4254999A151E356F52F8">
    <w:name w:val="D2ECD800EB6A4254999A151E356F52F8"/>
    <w:rsid w:val="0022411F"/>
  </w:style>
  <w:style w:type="paragraph" w:customStyle="1" w:styleId="17A319D124B143D9AB91D3B4C732DF37">
    <w:name w:val="17A319D124B143D9AB91D3B4C732DF37"/>
    <w:rsid w:val="0022411F"/>
  </w:style>
  <w:style w:type="paragraph" w:customStyle="1" w:styleId="D6DE364DDFC0435C90674F479EE41154">
    <w:name w:val="D6DE364DDFC0435C90674F479EE41154"/>
    <w:rsid w:val="0022411F"/>
  </w:style>
  <w:style w:type="paragraph" w:customStyle="1" w:styleId="286DF9C5E4F941F49D600A8E04EDB374">
    <w:name w:val="286DF9C5E4F941F49D600A8E04EDB374"/>
    <w:rsid w:val="0022411F"/>
  </w:style>
  <w:style w:type="paragraph" w:customStyle="1" w:styleId="AD7F9D9C93BA4DD1AA0C742438A11C1B">
    <w:name w:val="AD7F9D9C93BA4DD1AA0C742438A11C1B"/>
    <w:rsid w:val="0022411F"/>
  </w:style>
  <w:style w:type="paragraph" w:customStyle="1" w:styleId="A7F60BF4C9EA481E86474036BEA0C10F">
    <w:name w:val="A7F60BF4C9EA481E86474036BEA0C10F"/>
    <w:rsid w:val="0022411F"/>
  </w:style>
  <w:style w:type="paragraph" w:customStyle="1" w:styleId="543A7234E19A4D2785C4D406E47087DF">
    <w:name w:val="543A7234E19A4D2785C4D406E47087DF"/>
    <w:rsid w:val="0022411F"/>
  </w:style>
  <w:style w:type="paragraph" w:customStyle="1" w:styleId="94E121436E204F4BA84C31AB470B3DF2">
    <w:name w:val="94E121436E204F4BA84C31AB470B3DF2"/>
    <w:rsid w:val="0022411F"/>
  </w:style>
  <w:style w:type="paragraph" w:customStyle="1" w:styleId="A6B18B57062D4587B7D784CCBDE86767">
    <w:name w:val="A6B18B57062D4587B7D784CCBDE86767"/>
    <w:rsid w:val="0022411F"/>
  </w:style>
  <w:style w:type="paragraph" w:customStyle="1" w:styleId="1101CCB7F5684546A93A4C6EF88CA5D3">
    <w:name w:val="1101CCB7F5684546A93A4C6EF88CA5D3"/>
    <w:rsid w:val="0022411F"/>
  </w:style>
  <w:style w:type="paragraph" w:customStyle="1" w:styleId="9F7C8B1097BC4F55BCCD75209F6EC0CD">
    <w:name w:val="9F7C8B1097BC4F55BCCD75209F6EC0CD"/>
    <w:rsid w:val="0022411F"/>
  </w:style>
  <w:style w:type="paragraph" w:customStyle="1" w:styleId="F6A77C3CC48545E5B87F04F05EB9260A">
    <w:name w:val="F6A77C3CC48545E5B87F04F05EB9260A"/>
    <w:rsid w:val="0022411F"/>
  </w:style>
  <w:style w:type="paragraph" w:customStyle="1" w:styleId="8DCFBA3DE5B84C678E610A4336EAA076">
    <w:name w:val="8DCFBA3DE5B84C678E610A4336EAA076"/>
    <w:rsid w:val="0022411F"/>
  </w:style>
  <w:style w:type="paragraph" w:customStyle="1" w:styleId="DE5D8DB305644027860436F002DE68B0">
    <w:name w:val="DE5D8DB305644027860436F002DE68B0"/>
    <w:rsid w:val="0022411F"/>
  </w:style>
  <w:style w:type="paragraph" w:customStyle="1" w:styleId="BE2D9A9CB30E48ED85A216AB33CF0FF0">
    <w:name w:val="BE2D9A9CB30E48ED85A216AB33CF0FF0"/>
    <w:rsid w:val="0022411F"/>
  </w:style>
  <w:style w:type="paragraph" w:customStyle="1" w:styleId="130F3FE3A51846ADADDCFBEAE0A02D20">
    <w:name w:val="130F3FE3A51846ADADDCFBEAE0A02D20"/>
    <w:rsid w:val="0022411F"/>
  </w:style>
  <w:style w:type="paragraph" w:customStyle="1" w:styleId="3EB66BD70C114391A22256B9F4CEC615">
    <w:name w:val="3EB66BD70C114391A22256B9F4CEC615"/>
    <w:rsid w:val="0022411F"/>
  </w:style>
  <w:style w:type="paragraph" w:customStyle="1" w:styleId="2B4838935EF4471E8742B24281D3BC04">
    <w:name w:val="2B4838935EF4471E8742B24281D3BC04"/>
    <w:rsid w:val="0022411F"/>
  </w:style>
  <w:style w:type="paragraph" w:customStyle="1" w:styleId="CD68EDF1BCF64C848EA17D931D1AD98E">
    <w:name w:val="CD68EDF1BCF64C848EA17D931D1AD98E"/>
    <w:rsid w:val="0022411F"/>
  </w:style>
  <w:style w:type="paragraph" w:customStyle="1" w:styleId="C844585CC9AD4DB0917C9733DFDCE572">
    <w:name w:val="C844585CC9AD4DB0917C9733DFDCE572"/>
    <w:rsid w:val="0022411F"/>
  </w:style>
  <w:style w:type="paragraph" w:customStyle="1" w:styleId="FBB21642FA2541B6957214E52C7DFF00">
    <w:name w:val="FBB21642FA2541B6957214E52C7DFF00"/>
    <w:rsid w:val="0022411F"/>
  </w:style>
  <w:style w:type="paragraph" w:customStyle="1" w:styleId="8F78C12A500044B7A90A19E56C979569">
    <w:name w:val="8F78C12A500044B7A90A19E56C979569"/>
    <w:rsid w:val="0022411F"/>
  </w:style>
  <w:style w:type="paragraph" w:customStyle="1" w:styleId="7BEAABF356904D64B68298DB6C57A94B">
    <w:name w:val="7BEAABF356904D64B68298DB6C57A94B"/>
    <w:rsid w:val="0022411F"/>
  </w:style>
  <w:style w:type="paragraph" w:customStyle="1" w:styleId="EF45DD09364240ED970672D5A47769BE">
    <w:name w:val="EF45DD09364240ED970672D5A47769BE"/>
    <w:rsid w:val="0022411F"/>
  </w:style>
  <w:style w:type="paragraph" w:customStyle="1" w:styleId="A6D7FB36DCAE44A1A7235519F454237B">
    <w:name w:val="A6D7FB36DCAE44A1A7235519F454237B"/>
    <w:rsid w:val="0022411F"/>
  </w:style>
  <w:style w:type="paragraph" w:customStyle="1" w:styleId="2535348977AB490F99D6DA9EA536BDA9">
    <w:name w:val="2535348977AB490F99D6DA9EA536BDA9"/>
    <w:rsid w:val="0022411F"/>
  </w:style>
  <w:style w:type="paragraph" w:customStyle="1" w:styleId="099CE15A0E9942A39DE882663AFFAC57">
    <w:name w:val="099CE15A0E9942A39DE882663AFFAC57"/>
    <w:rsid w:val="0022411F"/>
  </w:style>
  <w:style w:type="paragraph" w:customStyle="1" w:styleId="F8F9FCFFFD4A4972B4D1C139110552FF">
    <w:name w:val="F8F9FCFFFD4A4972B4D1C139110552FF"/>
    <w:rsid w:val="0022411F"/>
  </w:style>
  <w:style w:type="paragraph" w:customStyle="1" w:styleId="F36AB53F84B74BC2B69BA3FC887F533C">
    <w:name w:val="F36AB53F84B74BC2B69BA3FC887F533C"/>
    <w:rsid w:val="0022411F"/>
  </w:style>
  <w:style w:type="paragraph" w:customStyle="1" w:styleId="41572E8FD2C8495095F3DEFE8D854C95">
    <w:name w:val="41572E8FD2C8495095F3DEFE8D854C95"/>
    <w:rsid w:val="0022411F"/>
  </w:style>
  <w:style w:type="paragraph" w:customStyle="1" w:styleId="15ACFA87C7DE4BD78C36672C391235BC">
    <w:name w:val="15ACFA87C7DE4BD78C36672C391235BC"/>
    <w:rsid w:val="0022411F"/>
  </w:style>
  <w:style w:type="paragraph" w:customStyle="1" w:styleId="5EF6E2D86B394E98AF5EC83557157D53">
    <w:name w:val="5EF6E2D86B394E98AF5EC83557157D53"/>
    <w:rsid w:val="0022411F"/>
  </w:style>
  <w:style w:type="paragraph" w:customStyle="1" w:styleId="45DAD0845AA44DE2815C476261FECC7E">
    <w:name w:val="45DAD0845AA44DE2815C476261FECC7E"/>
    <w:rsid w:val="0022411F"/>
  </w:style>
  <w:style w:type="paragraph" w:customStyle="1" w:styleId="C88652425BFF4F8EA5EE1123B4077E0E">
    <w:name w:val="C88652425BFF4F8EA5EE1123B4077E0E"/>
    <w:rsid w:val="0022411F"/>
  </w:style>
  <w:style w:type="paragraph" w:customStyle="1" w:styleId="6E5A6914A3284CB5B02DF21036A29478">
    <w:name w:val="6E5A6914A3284CB5B02DF21036A29478"/>
    <w:rsid w:val="0022411F"/>
  </w:style>
  <w:style w:type="paragraph" w:customStyle="1" w:styleId="529184660D5F4F979DDA837671B50A86">
    <w:name w:val="529184660D5F4F979DDA837671B50A86"/>
    <w:rsid w:val="0022411F"/>
  </w:style>
  <w:style w:type="paragraph" w:customStyle="1" w:styleId="FAB3B70B62D648A59693CF5F099C5C6D">
    <w:name w:val="FAB3B70B62D648A59693CF5F099C5C6D"/>
    <w:rsid w:val="0022411F"/>
  </w:style>
  <w:style w:type="paragraph" w:customStyle="1" w:styleId="F977B05834214C32AE6FD07807CBC9D2">
    <w:name w:val="F977B05834214C32AE6FD07807CBC9D2"/>
    <w:rsid w:val="0022411F"/>
  </w:style>
  <w:style w:type="paragraph" w:customStyle="1" w:styleId="773C5C0561D644369FADA89885EB507A">
    <w:name w:val="773C5C0561D644369FADA89885EB507A"/>
    <w:rsid w:val="0022411F"/>
  </w:style>
  <w:style w:type="paragraph" w:customStyle="1" w:styleId="E737E20FBBCB49DC9FE8CC38BF6785C4">
    <w:name w:val="E737E20FBBCB49DC9FE8CC38BF6785C4"/>
    <w:rsid w:val="0022411F"/>
  </w:style>
  <w:style w:type="paragraph" w:customStyle="1" w:styleId="4DE4E7E81EE74E79BAC6F91ABCC401E4">
    <w:name w:val="4DE4E7E81EE74E79BAC6F91ABCC401E4"/>
    <w:rsid w:val="0022411F"/>
  </w:style>
  <w:style w:type="paragraph" w:customStyle="1" w:styleId="631A16A3C14F4B6C86CB0646F89FCCD5">
    <w:name w:val="631A16A3C14F4B6C86CB0646F89FCCD5"/>
    <w:rsid w:val="0022411F"/>
  </w:style>
  <w:style w:type="paragraph" w:customStyle="1" w:styleId="38566457C8D84B3DAF89C38855003415">
    <w:name w:val="38566457C8D84B3DAF89C38855003415"/>
    <w:rsid w:val="0022411F"/>
  </w:style>
  <w:style w:type="paragraph" w:customStyle="1" w:styleId="1274306121324211BDC66AECD187F9E3">
    <w:name w:val="1274306121324211BDC66AECD187F9E3"/>
    <w:rsid w:val="0022411F"/>
  </w:style>
  <w:style w:type="paragraph" w:customStyle="1" w:styleId="CD43A329EBB343EA9B6073F089902B5F">
    <w:name w:val="CD43A329EBB343EA9B6073F089902B5F"/>
    <w:rsid w:val="0022411F"/>
  </w:style>
  <w:style w:type="paragraph" w:customStyle="1" w:styleId="6DD2B9931D6146FAB5BD34259F7701B6">
    <w:name w:val="6DD2B9931D6146FAB5BD34259F7701B6"/>
    <w:rsid w:val="0022411F"/>
  </w:style>
  <w:style w:type="paragraph" w:customStyle="1" w:styleId="FF797EEA0CAB4FA0AE636BC56E95A18F">
    <w:name w:val="FF797EEA0CAB4FA0AE636BC56E95A18F"/>
    <w:rsid w:val="0022411F"/>
  </w:style>
  <w:style w:type="paragraph" w:customStyle="1" w:styleId="35115696646E4483840FB41BAA6D812E">
    <w:name w:val="35115696646E4483840FB41BAA6D812E"/>
    <w:rsid w:val="0022411F"/>
  </w:style>
  <w:style w:type="paragraph" w:customStyle="1" w:styleId="CDE99AF816EE46A58675D03D45CCBABD">
    <w:name w:val="CDE99AF816EE46A58675D03D45CCBABD"/>
    <w:rsid w:val="0022411F"/>
  </w:style>
  <w:style w:type="paragraph" w:customStyle="1" w:styleId="F58BEA87DC6E43158E8C15BCC3451618">
    <w:name w:val="F58BEA87DC6E43158E8C15BCC3451618"/>
    <w:rsid w:val="0022411F"/>
  </w:style>
  <w:style w:type="paragraph" w:customStyle="1" w:styleId="564F0BA9A18E493C86031A5D9DF80E51">
    <w:name w:val="564F0BA9A18E493C86031A5D9DF80E51"/>
    <w:rsid w:val="0022411F"/>
  </w:style>
  <w:style w:type="paragraph" w:customStyle="1" w:styleId="8F2B6F65C12248B1BD53A94341C19685">
    <w:name w:val="8F2B6F65C12248B1BD53A94341C19685"/>
    <w:rsid w:val="0022411F"/>
  </w:style>
  <w:style w:type="paragraph" w:customStyle="1" w:styleId="82C56CB8059C48BEBAF89D7BAE994B25">
    <w:name w:val="82C56CB8059C48BEBAF89D7BAE994B25"/>
    <w:rsid w:val="0022411F"/>
  </w:style>
  <w:style w:type="paragraph" w:customStyle="1" w:styleId="9D1AA2FE258F4BF197BFB9E88C039BB1">
    <w:name w:val="9D1AA2FE258F4BF197BFB9E88C039BB1"/>
    <w:rsid w:val="0022411F"/>
  </w:style>
  <w:style w:type="paragraph" w:customStyle="1" w:styleId="366B204474AF45B7904C6D918039233E">
    <w:name w:val="366B204474AF45B7904C6D918039233E"/>
    <w:rsid w:val="0022411F"/>
  </w:style>
  <w:style w:type="paragraph" w:customStyle="1" w:styleId="821D652C8F1544FD965033E1F7CD1812">
    <w:name w:val="821D652C8F1544FD965033E1F7CD1812"/>
    <w:rsid w:val="0022411F"/>
  </w:style>
  <w:style w:type="paragraph" w:customStyle="1" w:styleId="D6D06104AD79429D96D6A891C9907AD4">
    <w:name w:val="D6D06104AD79429D96D6A891C9907AD4"/>
    <w:rsid w:val="0022411F"/>
  </w:style>
  <w:style w:type="paragraph" w:customStyle="1" w:styleId="2876A7D73E424EFCBCE37C7E9B769C64">
    <w:name w:val="2876A7D73E424EFCBCE37C7E9B769C64"/>
    <w:rsid w:val="0022411F"/>
  </w:style>
  <w:style w:type="paragraph" w:customStyle="1" w:styleId="E15698F0521E4888A31A30944561D2F3">
    <w:name w:val="E15698F0521E4888A31A30944561D2F3"/>
    <w:rsid w:val="0022411F"/>
  </w:style>
  <w:style w:type="paragraph" w:customStyle="1" w:styleId="8B350AB6671E4D35BB52D9C0E97EDD5D">
    <w:name w:val="8B350AB6671E4D35BB52D9C0E97EDD5D"/>
    <w:rsid w:val="0022411F"/>
  </w:style>
  <w:style w:type="paragraph" w:customStyle="1" w:styleId="4FAA40682A4543E1BE3B530479A3A123">
    <w:name w:val="4FAA40682A4543E1BE3B530479A3A123"/>
    <w:rsid w:val="0022411F"/>
  </w:style>
  <w:style w:type="paragraph" w:customStyle="1" w:styleId="B175C5ABBBB34E47A0C5D6052024CAA1">
    <w:name w:val="B175C5ABBBB34E47A0C5D6052024CAA1"/>
    <w:rsid w:val="0022411F"/>
  </w:style>
  <w:style w:type="paragraph" w:customStyle="1" w:styleId="1F8A01A5761245A799E6B962DB434589">
    <w:name w:val="1F8A01A5761245A799E6B962DB434589"/>
    <w:rsid w:val="0022411F"/>
  </w:style>
  <w:style w:type="paragraph" w:customStyle="1" w:styleId="AD1C2ABE13FA46279A5B360ED3C82450">
    <w:name w:val="AD1C2ABE13FA46279A5B360ED3C82450"/>
    <w:rsid w:val="0022411F"/>
  </w:style>
  <w:style w:type="paragraph" w:customStyle="1" w:styleId="1F87BA3CE6B649A5BD547D3603820815">
    <w:name w:val="1F87BA3CE6B649A5BD547D3603820815"/>
    <w:rsid w:val="0022411F"/>
  </w:style>
  <w:style w:type="paragraph" w:customStyle="1" w:styleId="0BA00B50C131412C8C4749CB2BB9475D">
    <w:name w:val="0BA00B50C131412C8C4749CB2BB9475D"/>
    <w:rsid w:val="0022411F"/>
  </w:style>
  <w:style w:type="paragraph" w:customStyle="1" w:styleId="88E08D9EE8154544AE599C3353D2D98B">
    <w:name w:val="88E08D9EE8154544AE599C3353D2D98B"/>
    <w:rsid w:val="0022411F"/>
  </w:style>
  <w:style w:type="paragraph" w:customStyle="1" w:styleId="9B509F00A5A04D35B83258AD685674F7">
    <w:name w:val="9B509F00A5A04D35B83258AD685674F7"/>
    <w:rsid w:val="0022411F"/>
  </w:style>
  <w:style w:type="paragraph" w:customStyle="1" w:styleId="8AE15844DB574FF59FFAA88E29CF4E8C">
    <w:name w:val="8AE15844DB574FF59FFAA88E29CF4E8C"/>
    <w:rsid w:val="0022411F"/>
  </w:style>
  <w:style w:type="paragraph" w:customStyle="1" w:styleId="A5AF866A091A454E926A4AFD2AF17A3E">
    <w:name w:val="A5AF866A091A454E926A4AFD2AF17A3E"/>
    <w:rsid w:val="0022411F"/>
  </w:style>
  <w:style w:type="paragraph" w:customStyle="1" w:styleId="EF1093088E5D40368DC74795175314E1">
    <w:name w:val="EF1093088E5D40368DC74795175314E1"/>
    <w:rsid w:val="0022411F"/>
  </w:style>
  <w:style w:type="paragraph" w:customStyle="1" w:styleId="4E9DF04989F6472F96F04B2BDA17E742">
    <w:name w:val="4E9DF04989F6472F96F04B2BDA17E742"/>
    <w:rsid w:val="0022411F"/>
  </w:style>
  <w:style w:type="paragraph" w:customStyle="1" w:styleId="163B1566CE3748C1A7AA89DF57CBF1E6">
    <w:name w:val="163B1566CE3748C1A7AA89DF57CBF1E6"/>
    <w:rsid w:val="0022411F"/>
  </w:style>
  <w:style w:type="paragraph" w:customStyle="1" w:styleId="943875FBD3AF4CDDAF521F367716A137">
    <w:name w:val="943875FBD3AF4CDDAF521F367716A137"/>
    <w:rsid w:val="0022411F"/>
  </w:style>
  <w:style w:type="paragraph" w:customStyle="1" w:styleId="95D8BBED51E346F9AAC6901469A2C820">
    <w:name w:val="95D8BBED51E346F9AAC6901469A2C820"/>
    <w:rsid w:val="0022411F"/>
  </w:style>
  <w:style w:type="paragraph" w:customStyle="1" w:styleId="A3E6660652C84593BC4930961B033C99">
    <w:name w:val="A3E6660652C84593BC4930961B033C99"/>
    <w:rsid w:val="0022411F"/>
  </w:style>
  <w:style w:type="paragraph" w:customStyle="1" w:styleId="004908596F8047DBA7F0CAC26C541CD9">
    <w:name w:val="004908596F8047DBA7F0CAC26C541CD9"/>
    <w:rsid w:val="0022411F"/>
  </w:style>
  <w:style w:type="paragraph" w:customStyle="1" w:styleId="D041DD03C0F9418693425EC8B6F22333">
    <w:name w:val="D041DD03C0F9418693425EC8B6F22333"/>
    <w:rsid w:val="0022411F"/>
  </w:style>
  <w:style w:type="paragraph" w:customStyle="1" w:styleId="93C8FE80E5284B269E6BDBA83C1467B5">
    <w:name w:val="93C8FE80E5284B269E6BDBA83C1467B5"/>
    <w:rsid w:val="0022411F"/>
  </w:style>
  <w:style w:type="paragraph" w:customStyle="1" w:styleId="0F220798FACB4394ADB5697230BEA9F4">
    <w:name w:val="0F220798FACB4394ADB5697230BEA9F4"/>
    <w:rsid w:val="0022411F"/>
  </w:style>
  <w:style w:type="paragraph" w:customStyle="1" w:styleId="FC51C01EF3A74ED99C975A017B3E00E5">
    <w:name w:val="FC51C01EF3A74ED99C975A017B3E00E5"/>
    <w:rsid w:val="0022411F"/>
  </w:style>
  <w:style w:type="paragraph" w:customStyle="1" w:styleId="171B39A19A14438FAE10DF2BE22CA373">
    <w:name w:val="171B39A19A14438FAE10DF2BE22CA373"/>
    <w:rsid w:val="0022411F"/>
  </w:style>
  <w:style w:type="paragraph" w:customStyle="1" w:styleId="5E69AC4F05C242BFA261BC1448C9CDFB">
    <w:name w:val="5E69AC4F05C242BFA261BC1448C9CDFB"/>
    <w:rsid w:val="0022411F"/>
  </w:style>
  <w:style w:type="paragraph" w:customStyle="1" w:styleId="A99249E69D7844D7ACFA266A962903EA">
    <w:name w:val="A99249E69D7844D7ACFA266A962903EA"/>
    <w:rsid w:val="0022411F"/>
  </w:style>
  <w:style w:type="paragraph" w:customStyle="1" w:styleId="7578F5BC212D47FFA7968293AE21A1D0">
    <w:name w:val="7578F5BC212D47FFA7968293AE21A1D0"/>
    <w:rsid w:val="0022411F"/>
  </w:style>
  <w:style w:type="paragraph" w:customStyle="1" w:styleId="67F42936EAFD4F46A69B24381B73873C">
    <w:name w:val="67F42936EAFD4F46A69B24381B73873C"/>
    <w:rsid w:val="0022411F"/>
  </w:style>
  <w:style w:type="paragraph" w:customStyle="1" w:styleId="92B9330F28EA4E7CADD726148B06EAB0">
    <w:name w:val="92B9330F28EA4E7CADD726148B06EAB0"/>
    <w:rsid w:val="0022411F"/>
  </w:style>
  <w:style w:type="paragraph" w:customStyle="1" w:styleId="DB183DC0B8FB4908B97B2009DC86C4FA">
    <w:name w:val="DB183DC0B8FB4908B97B2009DC86C4FA"/>
    <w:rsid w:val="0022411F"/>
  </w:style>
  <w:style w:type="paragraph" w:customStyle="1" w:styleId="2E406362BA844046AFDB2B0C1517DEFB">
    <w:name w:val="2E406362BA844046AFDB2B0C1517DEFB"/>
    <w:rsid w:val="0022411F"/>
  </w:style>
  <w:style w:type="paragraph" w:customStyle="1" w:styleId="796503C63BAC4E1495C250226917E7FA">
    <w:name w:val="796503C63BAC4E1495C250226917E7FA"/>
    <w:rsid w:val="0022411F"/>
  </w:style>
  <w:style w:type="paragraph" w:customStyle="1" w:styleId="7AE3352BED6246909A8CF59E5C92B440">
    <w:name w:val="7AE3352BED6246909A8CF59E5C92B440"/>
    <w:rsid w:val="0022411F"/>
  </w:style>
  <w:style w:type="paragraph" w:customStyle="1" w:styleId="6345E0FB25594B0FA041F3A10E93FD83">
    <w:name w:val="6345E0FB25594B0FA041F3A10E93FD83"/>
    <w:rsid w:val="0022411F"/>
  </w:style>
  <w:style w:type="paragraph" w:customStyle="1" w:styleId="321B1A0B7C184DE59D5C19E97E30FE5A">
    <w:name w:val="321B1A0B7C184DE59D5C19E97E30FE5A"/>
    <w:rsid w:val="0022411F"/>
  </w:style>
  <w:style w:type="paragraph" w:customStyle="1" w:styleId="255B08A3F45F47F3B0A067A2F0BC0BF6">
    <w:name w:val="255B08A3F45F47F3B0A067A2F0BC0BF6"/>
    <w:rsid w:val="0022411F"/>
  </w:style>
  <w:style w:type="paragraph" w:customStyle="1" w:styleId="05F700CEF12745CEB3006E047947D227">
    <w:name w:val="05F700CEF12745CEB3006E047947D227"/>
    <w:rsid w:val="0022411F"/>
  </w:style>
  <w:style w:type="paragraph" w:customStyle="1" w:styleId="2A60DDB9171E4D17A07DF25797C85634">
    <w:name w:val="2A60DDB9171E4D17A07DF25797C85634"/>
    <w:rsid w:val="0022411F"/>
  </w:style>
  <w:style w:type="paragraph" w:customStyle="1" w:styleId="3A81965587104242A544F4233FEE13A9">
    <w:name w:val="3A81965587104242A544F4233FEE13A9"/>
    <w:rsid w:val="0022411F"/>
  </w:style>
  <w:style w:type="paragraph" w:customStyle="1" w:styleId="9F392419E147494D8EC840776AC1D0C7">
    <w:name w:val="9F392419E147494D8EC840776AC1D0C7"/>
    <w:rsid w:val="0022411F"/>
  </w:style>
  <w:style w:type="paragraph" w:customStyle="1" w:styleId="8149C64BE94242BCBADCBACCAFEF0D25">
    <w:name w:val="8149C64BE94242BCBADCBACCAFEF0D25"/>
    <w:rsid w:val="0022411F"/>
  </w:style>
  <w:style w:type="paragraph" w:customStyle="1" w:styleId="5244D4C2D64F4F7A942082FDCFAB43E1">
    <w:name w:val="5244D4C2D64F4F7A942082FDCFAB43E1"/>
    <w:rsid w:val="0022411F"/>
  </w:style>
  <w:style w:type="paragraph" w:customStyle="1" w:styleId="AD783285F1FD4E6B8CFB090A8EFD71C1">
    <w:name w:val="AD783285F1FD4E6B8CFB090A8EFD71C1"/>
    <w:rsid w:val="0022411F"/>
  </w:style>
  <w:style w:type="paragraph" w:customStyle="1" w:styleId="7BA33EC6E9634DD0950B0D614711D9B4">
    <w:name w:val="7BA33EC6E9634DD0950B0D614711D9B4"/>
    <w:rsid w:val="0022411F"/>
  </w:style>
  <w:style w:type="paragraph" w:customStyle="1" w:styleId="3E6888616ACB487A98FB10B92DB93756">
    <w:name w:val="3E6888616ACB487A98FB10B92DB93756"/>
    <w:rsid w:val="0022411F"/>
  </w:style>
  <w:style w:type="paragraph" w:customStyle="1" w:styleId="3108A851CE3B473290DFC3531B9B1B8D">
    <w:name w:val="3108A851CE3B473290DFC3531B9B1B8D"/>
    <w:rsid w:val="0022411F"/>
  </w:style>
  <w:style w:type="paragraph" w:customStyle="1" w:styleId="D8AE16D2F08D4B87B2D6C09F671EA360">
    <w:name w:val="D8AE16D2F08D4B87B2D6C09F671EA360"/>
    <w:rsid w:val="0022411F"/>
  </w:style>
  <w:style w:type="paragraph" w:customStyle="1" w:styleId="60CCF6052C2544D69846EC1553BA1EBB">
    <w:name w:val="60CCF6052C2544D69846EC1553BA1EBB"/>
    <w:rsid w:val="0022411F"/>
  </w:style>
  <w:style w:type="paragraph" w:customStyle="1" w:styleId="6864B0265DF547E49A490B44E82F2F99">
    <w:name w:val="6864B0265DF547E49A490B44E82F2F99"/>
    <w:rsid w:val="0022411F"/>
  </w:style>
  <w:style w:type="paragraph" w:customStyle="1" w:styleId="35DD89FE21234D2CAD1296B9D9479660">
    <w:name w:val="35DD89FE21234D2CAD1296B9D9479660"/>
    <w:rsid w:val="0022411F"/>
  </w:style>
  <w:style w:type="paragraph" w:customStyle="1" w:styleId="B1BFCC1780004EB89D655CBFC2C9A98F">
    <w:name w:val="B1BFCC1780004EB89D655CBFC2C9A98F"/>
    <w:rsid w:val="0022411F"/>
  </w:style>
  <w:style w:type="paragraph" w:customStyle="1" w:styleId="B8499E869D074E49A8C0710856BE0727">
    <w:name w:val="B8499E869D074E49A8C0710856BE0727"/>
    <w:rsid w:val="0022411F"/>
  </w:style>
  <w:style w:type="paragraph" w:customStyle="1" w:styleId="101EA578D8EA451FBBB231BAC5CDB123">
    <w:name w:val="101EA578D8EA451FBBB231BAC5CDB123"/>
    <w:rsid w:val="0022411F"/>
  </w:style>
  <w:style w:type="paragraph" w:customStyle="1" w:styleId="1E408FE8A7764505AD135D1D1F3EF8C9">
    <w:name w:val="1E408FE8A7764505AD135D1D1F3EF8C9"/>
    <w:rsid w:val="0022411F"/>
  </w:style>
  <w:style w:type="paragraph" w:customStyle="1" w:styleId="61864586C886452D84ABA9076AA81A00">
    <w:name w:val="61864586C886452D84ABA9076AA81A00"/>
    <w:rsid w:val="0022411F"/>
  </w:style>
  <w:style w:type="paragraph" w:customStyle="1" w:styleId="E18972A473BB473BBB82383725AF2B7C">
    <w:name w:val="E18972A473BB473BBB82383725AF2B7C"/>
    <w:rsid w:val="0022411F"/>
  </w:style>
  <w:style w:type="paragraph" w:customStyle="1" w:styleId="3AA4DC683268452B81C8627607492564">
    <w:name w:val="3AA4DC683268452B81C8627607492564"/>
    <w:rsid w:val="0022411F"/>
  </w:style>
  <w:style w:type="paragraph" w:customStyle="1" w:styleId="26CA38DC8245438787A1764B905BF192">
    <w:name w:val="26CA38DC8245438787A1764B905BF192"/>
    <w:rsid w:val="0022411F"/>
  </w:style>
  <w:style w:type="paragraph" w:customStyle="1" w:styleId="B7B1CE0FCFCD44C28DFA6583579B77D8">
    <w:name w:val="B7B1CE0FCFCD44C28DFA6583579B77D8"/>
    <w:rsid w:val="0022411F"/>
  </w:style>
  <w:style w:type="paragraph" w:customStyle="1" w:styleId="D3FC6C29CD6E4583B6DDAF4E6CF9A59F">
    <w:name w:val="D3FC6C29CD6E4583B6DDAF4E6CF9A59F"/>
    <w:rsid w:val="0022411F"/>
  </w:style>
  <w:style w:type="paragraph" w:customStyle="1" w:styleId="3CA8B13BFD914ECAB2A3F4C509BCEF11">
    <w:name w:val="3CA8B13BFD914ECAB2A3F4C509BCEF11"/>
    <w:rsid w:val="0022411F"/>
  </w:style>
  <w:style w:type="paragraph" w:customStyle="1" w:styleId="75A2E263BE4D4E148B8BC693D6DB2214">
    <w:name w:val="75A2E263BE4D4E148B8BC693D6DB2214"/>
    <w:rsid w:val="0022411F"/>
  </w:style>
  <w:style w:type="paragraph" w:customStyle="1" w:styleId="6520DA70843042398ED35442F551B77C">
    <w:name w:val="6520DA70843042398ED35442F551B77C"/>
    <w:rsid w:val="0022411F"/>
  </w:style>
  <w:style w:type="paragraph" w:customStyle="1" w:styleId="75EFDAF9CD944BC9B50EA52E69A33306">
    <w:name w:val="75EFDAF9CD944BC9B50EA52E69A33306"/>
    <w:rsid w:val="0022411F"/>
  </w:style>
  <w:style w:type="paragraph" w:customStyle="1" w:styleId="36F7A0C2EB744518883D5CDDC36AC689">
    <w:name w:val="36F7A0C2EB744518883D5CDDC36AC689"/>
    <w:rsid w:val="0022411F"/>
  </w:style>
  <w:style w:type="paragraph" w:customStyle="1" w:styleId="B45CC3EAA28049AB9C00FCF9743948F8">
    <w:name w:val="B45CC3EAA28049AB9C00FCF9743948F8"/>
    <w:rsid w:val="0022411F"/>
  </w:style>
  <w:style w:type="paragraph" w:customStyle="1" w:styleId="50FDE60A799844B3BD3B6E455D0F2B3A">
    <w:name w:val="50FDE60A799844B3BD3B6E455D0F2B3A"/>
    <w:rsid w:val="0022411F"/>
  </w:style>
  <w:style w:type="paragraph" w:customStyle="1" w:styleId="1845854D929544CEA65EB8905913D160">
    <w:name w:val="1845854D929544CEA65EB8905913D160"/>
    <w:rsid w:val="0022411F"/>
  </w:style>
  <w:style w:type="paragraph" w:customStyle="1" w:styleId="322F2EEE9D5245EE9422ED1B50964012">
    <w:name w:val="322F2EEE9D5245EE9422ED1B50964012"/>
    <w:rsid w:val="0022411F"/>
  </w:style>
  <w:style w:type="paragraph" w:customStyle="1" w:styleId="F46E3B388BDF4ABD8AA5AA895B446097">
    <w:name w:val="F46E3B388BDF4ABD8AA5AA895B446097"/>
    <w:rsid w:val="0022411F"/>
  </w:style>
  <w:style w:type="paragraph" w:customStyle="1" w:styleId="3D22BD745CBF4100B5529459CE5E1C0D">
    <w:name w:val="3D22BD745CBF4100B5529459CE5E1C0D"/>
    <w:rsid w:val="0022411F"/>
  </w:style>
  <w:style w:type="paragraph" w:customStyle="1" w:styleId="E86B9948EEFA401991E7BF3F2F208E0F">
    <w:name w:val="E86B9948EEFA401991E7BF3F2F208E0F"/>
    <w:rsid w:val="0022411F"/>
  </w:style>
  <w:style w:type="paragraph" w:customStyle="1" w:styleId="2A4876E4FC514C2385775E23084E7C48">
    <w:name w:val="2A4876E4FC514C2385775E23084E7C48"/>
    <w:rsid w:val="0022411F"/>
  </w:style>
  <w:style w:type="paragraph" w:customStyle="1" w:styleId="F2C085B62747485080E5351B8E56396E">
    <w:name w:val="F2C085B62747485080E5351B8E56396E"/>
    <w:rsid w:val="0022411F"/>
  </w:style>
  <w:style w:type="paragraph" w:customStyle="1" w:styleId="8B21FD42083E401DBB95A9F7C18E4EDE">
    <w:name w:val="8B21FD42083E401DBB95A9F7C18E4EDE"/>
    <w:rsid w:val="0022411F"/>
  </w:style>
  <w:style w:type="paragraph" w:customStyle="1" w:styleId="259BD9083739402DA879C132E898F137">
    <w:name w:val="259BD9083739402DA879C132E898F137"/>
    <w:rsid w:val="0022411F"/>
  </w:style>
  <w:style w:type="paragraph" w:customStyle="1" w:styleId="E22AB00985334F87B44B59E60D9E59CA">
    <w:name w:val="E22AB00985334F87B44B59E60D9E59CA"/>
    <w:rsid w:val="0022411F"/>
  </w:style>
  <w:style w:type="paragraph" w:customStyle="1" w:styleId="27EA23EE59A94B618A481721FD074655">
    <w:name w:val="27EA23EE59A94B618A481721FD074655"/>
    <w:rsid w:val="0022411F"/>
  </w:style>
  <w:style w:type="paragraph" w:customStyle="1" w:styleId="A9777F7F20004D1A9B00CDB7CAAEB3AF">
    <w:name w:val="A9777F7F20004D1A9B00CDB7CAAEB3AF"/>
    <w:rsid w:val="0022411F"/>
  </w:style>
  <w:style w:type="paragraph" w:customStyle="1" w:styleId="E8A30F8E827C4F4FB1132332716EB0AA">
    <w:name w:val="E8A30F8E827C4F4FB1132332716EB0AA"/>
    <w:rsid w:val="0022411F"/>
  </w:style>
  <w:style w:type="paragraph" w:customStyle="1" w:styleId="899C6CC5DE624F7598E885A023E57FAB">
    <w:name w:val="899C6CC5DE624F7598E885A023E57FAB"/>
    <w:rsid w:val="0022411F"/>
  </w:style>
  <w:style w:type="paragraph" w:customStyle="1" w:styleId="D2065A7FFB364963AF58F84AFB283072">
    <w:name w:val="D2065A7FFB364963AF58F84AFB283072"/>
    <w:rsid w:val="0022411F"/>
  </w:style>
  <w:style w:type="paragraph" w:customStyle="1" w:styleId="71C3A2380FF64CB38E3D237F61C70C9F">
    <w:name w:val="71C3A2380FF64CB38E3D237F61C70C9F"/>
    <w:rsid w:val="0022411F"/>
  </w:style>
  <w:style w:type="paragraph" w:customStyle="1" w:styleId="94D8368D8B1A484688458F3CB07D5B81">
    <w:name w:val="94D8368D8B1A484688458F3CB07D5B81"/>
    <w:rsid w:val="0022411F"/>
  </w:style>
  <w:style w:type="paragraph" w:customStyle="1" w:styleId="44D6D2FDD53D4774B02F76F3635278AE">
    <w:name w:val="44D6D2FDD53D4774B02F76F3635278AE"/>
    <w:rsid w:val="0022411F"/>
  </w:style>
  <w:style w:type="paragraph" w:customStyle="1" w:styleId="FD25E2E911414A479920E8061E1A6098">
    <w:name w:val="FD25E2E911414A479920E8061E1A6098"/>
    <w:rsid w:val="0022411F"/>
  </w:style>
  <w:style w:type="paragraph" w:customStyle="1" w:styleId="C087B594A5A54DE8906865B0F2575F52">
    <w:name w:val="C087B594A5A54DE8906865B0F2575F52"/>
    <w:rsid w:val="0022411F"/>
  </w:style>
  <w:style w:type="paragraph" w:customStyle="1" w:styleId="2C38DA5FE6884F7DBE0B36513B192C66">
    <w:name w:val="2C38DA5FE6884F7DBE0B36513B192C66"/>
    <w:rsid w:val="0022411F"/>
  </w:style>
  <w:style w:type="paragraph" w:customStyle="1" w:styleId="9183A6BA029B4452BBFC2DB59D32888C">
    <w:name w:val="9183A6BA029B4452BBFC2DB59D32888C"/>
    <w:rsid w:val="0022411F"/>
  </w:style>
  <w:style w:type="paragraph" w:customStyle="1" w:styleId="90A2A7AEFC264686B4C23D339BAC4450">
    <w:name w:val="90A2A7AEFC264686B4C23D339BAC4450"/>
    <w:rsid w:val="0022411F"/>
  </w:style>
  <w:style w:type="paragraph" w:customStyle="1" w:styleId="3BFBCD75A9424F67BE15B303EF1F3860">
    <w:name w:val="3BFBCD75A9424F67BE15B303EF1F3860"/>
    <w:rsid w:val="0022411F"/>
  </w:style>
  <w:style w:type="paragraph" w:customStyle="1" w:styleId="459D6E4CF95B43609629D88B4BA5EA48">
    <w:name w:val="459D6E4CF95B43609629D88B4BA5EA48"/>
    <w:rsid w:val="0022411F"/>
  </w:style>
  <w:style w:type="paragraph" w:customStyle="1" w:styleId="5306E51CF83846F0B91BD130465DB926">
    <w:name w:val="5306E51CF83846F0B91BD130465DB926"/>
    <w:rsid w:val="0022411F"/>
  </w:style>
  <w:style w:type="paragraph" w:customStyle="1" w:styleId="31DFC98F956D456AABB9B3C0ECE9751C">
    <w:name w:val="31DFC98F956D456AABB9B3C0ECE9751C"/>
    <w:rsid w:val="0022411F"/>
  </w:style>
  <w:style w:type="paragraph" w:customStyle="1" w:styleId="A61BCE6A671D49419E550A678A26C2F8">
    <w:name w:val="A61BCE6A671D49419E550A678A26C2F8"/>
    <w:rsid w:val="0022411F"/>
  </w:style>
  <w:style w:type="paragraph" w:customStyle="1" w:styleId="272BB9D82A4C4E07B919D5C0FC24462B">
    <w:name w:val="272BB9D82A4C4E07B919D5C0FC24462B"/>
    <w:rsid w:val="00A15B71"/>
  </w:style>
  <w:style w:type="paragraph" w:customStyle="1" w:styleId="3EFEC95E1EE74F8E87F586FC466D6AE9">
    <w:name w:val="3EFEC95E1EE74F8E87F586FC466D6AE9"/>
    <w:rsid w:val="00A15B71"/>
  </w:style>
  <w:style w:type="paragraph" w:customStyle="1" w:styleId="4EF60DB774614FBF8D9139CAA10FE136">
    <w:name w:val="4EF60DB774614FBF8D9139CAA10FE136"/>
    <w:rsid w:val="00A15B71"/>
  </w:style>
  <w:style w:type="paragraph" w:customStyle="1" w:styleId="1608875260AA44B59A1CC4AF1AB95527">
    <w:name w:val="1608875260AA44B59A1CC4AF1AB95527"/>
    <w:rsid w:val="00A15B71"/>
  </w:style>
  <w:style w:type="paragraph" w:customStyle="1" w:styleId="852F0F21D38E4F57AB3D1A47A2799B8C">
    <w:name w:val="852F0F21D38E4F57AB3D1A47A2799B8C"/>
    <w:rsid w:val="00A15B71"/>
  </w:style>
  <w:style w:type="paragraph" w:customStyle="1" w:styleId="B509C852261644D9BB286DD738424170">
    <w:name w:val="B509C852261644D9BB286DD738424170"/>
    <w:rsid w:val="00A15B71"/>
  </w:style>
  <w:style w:type="paragraph" w:customStyle="1" w:styleId="B2B42C54D35847B0BD45C7650249F766">
    <w:name w:val="B2B42C54D35847B0BD45C7650249F766"/>
    <w:rsid w:val="00A15B71"/>
  </w:style>
  <w:style w:type="paragraph" w:customStyle="1" w:styleId="5075552152C74F6191364AE7084A9857">
    <w:name w:val="5075552152C74F6191364AE7084A9857"/>
    <w:rsid w:val="00A15B71"/>
  </w:style>
  <w:style w:type="paragraph" w:customStyle="1" w:styleId="DEF92F1DE21F4788B778E81D60606623">
    <w:name w:val="DEF92F1DE21F4788B778E81D60606623"/>
    <w:rsid w:val="00A15B71"/>
  </w:style>
  <w:style w:type="paragraph" w:customStyle="1" w:styleId="DAEAD6B2B95B4F7F8D9266897A73C2E5">
    <w:name w:val="DAEAD6B2B95B4F7F8D9266897A73C2E5"/>
    <w:rsid w:val="00A15B71"/>
  </w:style>
  <w:style w:type="paragraph" w:customStyle="1" w:styleId="A869B3CB455142A1BA9E245681020829">
    <w:name w:val="A869B3CB455142A1BA9E245681020829"/>
    <w:rsid w:val="00A15B71"/>
  </w:style>
  <w:style w:type="paragraph" w:customStyle="1" w:styleId="E8BB0CD06D9E42249385A75A80E62BD9">
    <w:name w:val="E8BB0CD06D9E42249385A75A80E62BD9"/>
    <w:rsid w:val="00A15B71"/>
  </w:style>
  <w:style w:type="paragraph" w:customStyle="1" w:styleId="3EBA882D2F764494A31D7523C7898E5C">
    <w:name w:val="3EBA882D2F764494A31D7523C7898E5C"/>
    <w:rsid w:val="00A15B71"/>
  </w:style>
  <w:style w:type="paragraph" w:customStyle="1" w:styleId="CCB7F9DFBF4248628BF0BCAF80B41293">
    <w:name w:val="CCB7F9DFBF4248628BF0BCAF80B41293"/>
    <w:rsid w:val="00A15B71"/>
  </w:style>
  <w:style w:type="paragraph" w:customStyle="1" w:styleId="9DDFC16D1D584F8EAD361B7AB6E18F96">
    <w:name w:val="9DDFC16D1D584F8EAD361B7AB6E18F96"/>
    <w:rsid w:val="00A15B71"/>
  </w:style>
  <w:style w:type="paragraph" w:customStyle="1" w:styleId="2D9F251541784164BBC334BE4692AAEF">
    <w:name w:val="2D9F251541784164BBC334BE4692AAEF"/>
    <w:rsid w:val="00A15B71"/>
  </w:style>
  <w:style w:type="paragraph" w:customStyle="1" w:styleId="D8FB6DD66FF64154A349723F837ADCE9">
    <w:name w:val="D8FB6DD66FF64154A349723F837ADCE9"/>
    <w:rsid w:val="00A15B71"/>
  </w:style>
  <w:style w:type="paragraph" w:customStyle="1" w:styleId="D5D8B5464D1D452F832B2B7718806573">
    <w:name w:val="D5D8B5464D1D452F832B2B7718806573"/>
    <w:rsid w:val="00A15B71"/>
  </w:style>
  <w:style w:type="paragraph" w:customStyle="1" w:styleId="062FAA289A3E4E90AF6F877D8C67B6A7">
    <w:name w:val="062FAA289A3E4E90AF6F877D8C67B6A7"/>
    <w:rsid w:val="00A15B71"/>
  </w:style>
  <w:style w:type="paragraph" w:customStyle="1" w:styleId="04CEE3FF30EB412A9551DCB3278D1376">
    <w:name w:val="04CEE3FF30EB412A9551DCB3278D1376"/>
    <w:rsid w:val="00A15B71"/>
  </w:style>
  <w:style w:type="paragraph" w:customStyle="1" w:styleId="4CF40E8D8FB94B0397590D6146A5F862">
    <w:name w:val="4CF40E8D8FB94B0397590D6146A5F862"/>
    <w:rsid w:val="00A15B71"/>
  </w:style>
  <w:style w:type="paragraph" w:customStyle="1" w:styleId="1D7C4D67192C43F2BC2F9EA83E9DFF73">
    <w:name w:val="1D7C4D67192C43F2BC2F9EA83E9DFF73"/>
    <w:rsid w:val="00A15B71"/>
  </w:style>
  <w:style w:type="paragraph" w:customStyle="1" w:styleId="A1302D58810746E4AF05149BBC0A1C90">
    <w:name w:val="A1302D58810746E4AF05149BBC0A1C90"/>
    <w:rsid w:val="00A15B71"/>
  </w:style>
  <w:style w:type="paragraph" w:customStyle="1" w:styleId="E8A64CB411384E469BD22630E84E9A19">
    <w:name w:val="E8A64CB411384E469BD22630E84E9A19"/>
    <w:rsid w:val="00A15B71"/>
  </w:style>
  <w:style w:type="paragraph" w:customStyle="1" w:styleId="A03674BD909846C5A528D21E1538AF42">
    <w:name w:val="A03674BD909846C5A528D21E1538AF42"/>
    <w:rsid w:val="00A15B71"/>
  </w:style>
  <w:style w:type="paragraph" w:customStyle="1" w:styleId="49A55D63F8CB4745B1478EDAFA70A5C3">
    <w:name w:val="49A55D63F8CB4745B1478EDAFA70A5C3"/>
    <w:rsid w:val="00A15B71"/>
  </w:style>
  <w:style w:type="paragraph" w:customStyle="1" w:styleId="970BD60462BE4733953324230F442418">
    <w:name w:val="970BD60462BE4733953324230F442418"/>
    <w:rsid w:val="00A15B71"/>
  </w:style>
  <w:style w:type="paragraph" w:customStyle="1" w:styleId="F27D44386A8144DFA4C287FDA558190E">
    <w:name w:val="F27D44386A8144DFA4C287FDA558190E"/>
    <w:rsid w:val="00A15B71"/>
  </w:style>
  <w:style w:type="paragraph" w:customStyle="1" w:styleId="134A9B6C9E274EE0A9E4CDB5EBB780F1">
    <w:name w:val="134A9B6C9E274EE0A9E4CDB5EBB780F1"/>
    <w:rsid w:val="00A15B71"/>
  </w:style>
  <w:style w:type="paragraph" w:customStyle="1" w:styleId="D79A2BCEA0FD47988E9CFB63DB3C512E">
    <w:name w:val="D79A2BCEA0FD47988E9CFB63DB3C512E"/>
    <w:rsid w:val="00A15B71"/>
  </w:style>
  <w:style w:type="paragraph" w:customStyle="1" w:styleId="1565923257034FDE9C18474894412610">
    <w:name w:val="1565923257034FDE9C18474894412610"/>
    <w:rsid w:val="00A15B71"/>
  </w:style>
  <w:style w:type="paragraph" w:customStyle="1" w:styleId="45C2C6869748446EAB047B1B550D98D7">
    <w:name w:val="45C2C6869748446EAB047B1B550D98D7"/>
    <w:rsid w:val="00A15B71"/>
  </w:style>
  <w:style w:type="paragraph" w:customStyle="1" w:styleId="C757E5F4CF384A559749F7E985986A82">
    <w:name w:val="C757E5F4CF384A559749F7E985986A82"/>
    <w:rsid w:val="00A15B71"/>
  </w:style>
  <w:style w:type="paragraph" w:customStyle="1" w:styleId="65F83D6643544B038D223225FF2F0239">
    <w:name w:val="65F83D6643544B038D223225FF2F0239"/>
    <w:rsid w:val="00A15B71"/>
  </w:style>
  <w:style w:type="paragraph" w:customStyle="1" w:styleId="68EB64E8099043ABBDBD52AB9ACCEE9F">
    <w:name w:val="68EB64E8099043ABBDBD52AB9ACCEE9F"/>
    <w:rsid w:val="00CB0D64"/>
  </w:style>
  <w:style w:type="paragraph" w:customStyle="1" w:styleId="396CFAB1697C419786640DF2BBF4354F">
    <w:name w:val="396CFAB1697C419786640DF2BBF4354F"/>
    <w:rsid w:val="00CB0D64"/>
  </w:style>
  <w:style w:type="paragraph" w:customStyle="1" w:styleId="BE176DA9A09A4B1884AD1CCECE5470C1">
    <w:name w:val="BE176DA9A09A4B1884AD1CCECE5470C1"/>
    <w:rsid w:val="00CB0D64"/>
  </w:style>
  <w:style w:type="paragraph" w:customStyle="1" w:styleId="6324963513414C72A661A30D994177AC">
    <w:name w:val="6324963513414C72A661A30D994177AC"/>
    <w:rsid w:val="00CB0D64"/>
  </w:style>
  <w:style w:type="paragraph" w:customStyle="1" w:styleId="9F1685421D154A9B9FF912F26F6E2D78">
    <w:name w:val="9F1685421D154A9B9FF912F26F6E2D78"/>
    <w:rsid w:val="00A518B3"/>
  </w:style>
  <w:style w:type="paragraph" w:customStyle="1" w:styleId="AE7F14A0EB0145CBB509FE2E19747ABE">
    <w:name w:val="AE7F14A0EB0145CBB509FE2E19747ABE"/>
    <w:rsid w:val="00A518B3"/>
  </w:style>
  <w:style w:type="paragraph" w:customStyle="1" w:styleId="60076F9D3F3C483EB21D45EBA344B753">
    <w:name w:val="60076F9D3F3C483EB21D45EBA344B753"/>
    <w:rsid w:val="00A518B3"/>
  </w:style>
  <w:style w:type="paragraph" w:customStyle="1" w:styleId="7671E4DCFAFC45989821672A4BEA0782">
    <w:name w:val="7671E4DCFAFC45989821672A4BEA0782"/>
    <w:rsid w:val="00A518B3"/>
  </w:style>
  <w:style w:type="paragraph" w:customStyle="1" w:styleId="C19FAD54E8EC40BBB844ED076BB33AB1">
    <w:name w:val="C19FAD54E8EC40BBB844ED076BB33AB1"/>
    <w:rsid w:val="00A518B3"/>
  </w:style>
  <w:style w:type="paragraph" w:customStyle="1" w:styleId="6F67D4E548F64F4CA4CBD88B4D9CB867">
    <w:name w:val="6F67D4E548F64F4CA4CBD88B4D9CB867"/>
    <w:rsid w:val="00A518B3"/>
  </w:style>
  <w:style w:type="paragraph" w:customStyle="1" w:styleId="2BE0C4E676684B85B1018D3533B1E704">
    <w:name w:val="2BE0C4E676684B85B1018D3533B1E704"/>
    <w:rsid w:val="00A518B3"/>
  </w:style>
  <w:style w:type="paragraph" w:customStyle="1" w:styleId="8D74C4CC76C94F12A5E5582A7E709249">
    <w:name w:val="8D74C4CC76C94F12A5E5582A7E709249"/>
    <w:rsid w:val="00A518B3"/>
  </w:style>
  <w:style w:type="paragraph" w:customStyle="1" w:styleId="C3E9B296E8D540B0B8C45AEEC520497B">
    <w:name w:val="C3E9B296E8D540B0B8C45AEEC520497B"/>
    <w:rsid w:val="00A518B3"/>
  </w:style>
  <w:style w:type="paragraph" w:customStyle="1" w:styleId="4D1E3CE9EC384F5FA056A63F9D30AFD0">
    <w:name w:val="4D1E3CE9EC384F5FA056A63F9D30AFD0"/>
    <w:rsid w:val="00A518B3"/>
  </w:style>
  <w:style w:type="paragraph" w:customStyle="1" w:styleId="FDC7EB016219458098D3C164391097F3">
    <w:name w:val="FDC7EB016219458098D3C164391097F3"/>
    <w:rsid w:val="00A518B3"/>
  </w:style>
  <w:style w:type="paragraph" w:customStyle="1" w:styleId="DFA63E2E97234188B1ACF2B792078496">
    <w:name w:val="DFA63E2E97234188B1ACF2B792078496"/>
    <w:rsid w:val="00A518B3"/>
  </w:style>
  <w:style w:type="paragraph" w:customStyle="1" w:styleId="505BE8D3FBBF4DF19FBBC6A7109DCE1A">
    <w:name w:val="505BE8D3FBBF4DF19FBBC6A7109DCE1A"/>
    <w:rsid w:val="00A518B3"/>
  </w:style>
  <w:style w:type="paragraph" w:customStyle="1" w:styleId="151FC7BC02534EB2835E3C7BE702EA30">
    <w:name w:val="151FC7BC02534EB2835E3C7BE702EA30"/>
    <w:rsid w:val="00A518B3"/>
  </w:style>
  <w:style w:type="paragraph" w:customStyle="1" w:styleId="069C372745FE4B6EADEEB30BBEFDB064">
    <w:name w:val="069C372745FE4B6EADEEB30BBEFDB064"/>
    <w:rsid w:val="00A518B3"/>
  </w:style>
  <w:style w:type="paragraph" w:customStyle="1" w:styleId="A52285C3D0024DBC92B175D7EDBBA899">
    <w:name w:val="A52285C3D0024DBC92B175D7EDBBA899"/>
    <w:rsid w:val="00A518B3"/>
  </w:style>
  <w:style w:type="paragraph" w:customStyle="1" w:styleId="C481BB79AF4944C39048FCE2B421A9E1">
    <w:name w:val="C481BB79AF4944C39048FCE2B421A9E1"/>
    <w:rsid w:val="00A518B3"/>
  </w:style>
  <w:style w:type="paragraph" w:customStyle="1" w:styleId="9F2534D3EF2A4FA7B085B9CD049FD0B9">
    <w:name w:val="9F2534D3EF2A4FA7B085B9CD049FD0B9"/>
    <w:rsid w:val="00A518B3"/>
  </w:style>
  <w:style w:type="paragraph" w:customStyle="1" w:styleId="831A1559C0354E869D09004016C0C38A">
    <w:name w:val="831A1559C0354E869D09004016C0C38A"/>
    <w:rsid w:val="00A518B3"/>
  </w:style>
  <w:style w:type="paragraph" w:customStyle="1" w:styleId="4AB7485FE574407C9F0100A96AFCFB4A">
    <w:name w:val="4AB7485FE574407C9F0100A96AFCFB4A"/>
    <w:rsid w:val="00A518B3"/>
  </w:style>
  <w:style w:type="paragraph" w:customStyle="1" w:styleId="9BDFDD36297E4021B1F3AC8A9239E3F0">
    <w:name w:val="9BDFDD36297E4021B1F3AC8A9239E3F0"/>
    <w:rsid w:val="00A518B3"/>
  </w:style>
  <w:style w:type="paragraph" w:customStyle="1" w:styleId="CCDDE1A77BB743299C0131C2C154335E">
    <w:name w:val="CCDDE1A77BB743299C0131C2C154335E"/>
    <w:rsid w:val="00A518B3"/>
  </w:style>
  <w:style w:type="paragraph" w:customStyle="1" w:styleId="A8EF56F0F0424925AFDE27FE12FF7BAC">
    <w:name w:val="A8EF56F0F0424925AFDE27FE12FF7BAC"/>
    <w:rsid w:val="00A518B3"/>
  </w:style>
  <w:style w:type="paragraph" w:customStyle="1" w:styleId="2DF91C488DD74D7AA881C49BD14677C7">
    <w:name w:val="2DF91C488DD74D7AA881C49BD14677C7"/>
    <w:rsid w:val="00A518B3"/>
  </w:style>
  <w:style w:type="paragraph" w:customStyle="1" w:styleId="34EB45AC283E475EB93601F50B578157">
    <w:name w:val="34EB45AC283E475EB93601F50B578157"/>
    <w:rsid w:val="00A518B3"/>
  </w:style>
  <w:style w:type="paragraph" w:customStyle="1" w:styleId="F5763DEF8AAB420AB08C94D9908AB0D6">
    <w:name w:val="F5763DEF8AAB420AB08C94D9908AB0D6"/>
    <w:rsid w:val="00A518B3"/>
  </w:style>
  <w:style w:type="paragraph" w:customStyle="1" w:styleId="FD6E5D12D0804270B59F37FC29D327E1">
    <w:name w:val="FD6E5D12D0804270B59F37FC29D327E1"/>
    <w:rsid w:val="00A518B3"/>
  </w:style>
  <w:style w:type="paragraph" w:customStyle="1" w:styleId="32AE4990862E40C898656879EF2C8479">
    <w:name w:val="32AE4990862E40C898656879EF2C8479"/>
    <w:rsid w:val="00A518B3"/>
  </w:style>
  <w:style w:type="paragraph" w:customStyle="1" w:styleId="83CE731045634F66BC98318C4D4E94AE">
    <w:name w:val="83CE731045634F66BC98318C4D4E94AE"/>
    <w:rsid w:val="00A518B3"/>
  </w:style>
  <w:style w:type="paragraph" w:customStyle="1" w:styleId="AD3F1E232C7C44C2AFCADCFD8FB895E4">
    <w:name w:val="AD3F1E232C7C44C2AFCADCFD8FB895E4"/>
    <w:rsid w:val="00A518B3"/>
  </w:style>
  <w:style w:type="paragraph" w:customStyle="1" w:styleId="5EB4C7B5BE904322AC2707B30202C926">
    <w:name w:val="5EB4C7B5BE904322AC2707B30202C926"/>
    <w:rsid w:val="00A518B3"/>
  </w:style>
  <w:style w:type="paragraph" w:customStyle="1" w:styleId="BCAB3FA9A2D947CFA81DB9B8C2A4EC57">
    <w:name w:val="BCAB3FA9A2D947CFA81DB9B8C2A4EC57"/>
    <w:rsid w:val="00A518B3"/>
  </w:style>
  <w:style w:type="paragraph" w:customStyle="1" w:styleId="E56C0764C0284674BD86B2AD26EC54DC">
    <w:name w:val="E56C0764C0284674BD86B2AD26EC54DC"/>
    <w:rsid w:val="00A518B3"/>
  </w:style>
  <w:style w:type="paragraph" w:customStyle="1" w:styleId="2BE192C80A624B20B2A8D1175FF7BBF3">
    <w:name w:val="2BE192C80A624B20B2A8D1175FF7BBF3"/>
    <w:rsid w:val="00A518B3"/>
  </w:style>
  <w:style w:type="paragraph" w:customStyle="1" w:styleId="1FBBC348D30A49119B6F062D1E7EDF43">
    <w:name w:val="1FBBC348D30A49119B6F062D1E7EDF43"/>
    <w:rsid w:val="00A518B3"/>
  </w:style>
  <w:style w:type="paragraph" w:customStyle="1" w:styleId="38D3C252BF3845359552CD641ED0A4BD">
    <w:name w:val="38D3C252BF3845359552CD641ED0A4BD"/>
    <w:rsid w:val="00A518B3"/>
  </w:style>
  <w:style w:type="paragraph" w:customStyle="1" w:styleId="7C9779986845439598F5589CA851C724">
    <w:name w:val="7C9779986845439598F5589CA851C724"/>
    <w:rsid w:val="00A518B3"/>
  </w:style>
  <w:style w:type="paragraph" w:customStyle="1" w:styleId="7553AD4D36344F758DF7018CB2D45BF4">
    <w:name w:val="7553AD4D36344F758DF7018CB2D45BF4"/>
    <w:rsid w:val="00A518B3"/>
  </w:style>
  <w:style w:type="paragraph" w:customStyle="1" w:styleId="4B7B932CB8D147A39FA1B5E16F4C9C1F">
    <w:name w:val="4B7B932CB8D147A39FA1B5E16F4C9C1F"/>
    <w:rsid w:val="00A518B3"/>
  </w:style>
  <w:style w:type="paragraph" w:customStyle="1" w:styleId="D877BAE9EFF04288AC396BDC2DEBE04A">
    <w:name w:val="D877BAE9EFF04288AC396BDC2DEBE04A"/>
    <w:rsid w:val="00A518B3"/>
  </w:style>
  <w:style w:type="paragraph" w:customStyle="1" w:styleId="0454EA2647AA4696B388A4A5ACBD8356">
    <w:name w:val="0454EA2647AA4696B388A4A5ACBD8356"/>
    <w:rsid w:val="00A518B3"/>
  </w:style>
  <w:style w:type="paragraph" w:customStyle="1" w:styleId="4E780ECFC550461D932F7E9F031F3B46">
    <w:name w:val="4E780ECFC550461D932F7E9F031F3B46"/>
    <w:rsid w:val="00A518B3"/>
  </w:style>
  <w:style w:type="paragraph" w:customStyle="1" w:styleId="EE5B9937D70A4C099E1CC36E1B76BA91">
    <w:name w:val="EE5B9937D70A4C099E1CC36E1B76BA91"/>
    <w:rsid w:val="00A518B3"/>
  </w:style>
  <w:style w:type="paragraph" w:customStyle="1" w:styleId="8AEFDD93BB414EC3B33326CE5E3882A0">
    <w:name w:val="8AEFDD93BB414EC3B33326CE5E3882A0"/>
    <w:rsid w:val="00A518B3"/>
  </w:style>
  <w:style w:type="paragraph" w:customStyle="1" w:styleId="8A195BA050D9483DB9255779AB633966">
    <w:name w:val="8A195BA050D9483DB9255779AB633966"/>
    <w:rsid w:val="00A518B3"/>
  </w:style>
  <w:style w:type="paragraph" w:customStyle="1" w:styleId="4274565E110B405BA43FDFD253C3088D">
    <w:name w:val="4274565E110B405BA43FDFD253C3088D"/>
    <w:rsid w:val="00A518B3"/>
  </w:style>
  <w:style w:type="paragraph" w:customStyle="1" w:styleId="9D04A2E9BFFE4910A82D0D876075AF66">
    <w:name w:val="9D04A2E9BFFE4910A82D0D876075AF66"/>
    <w:rsid w:val="00A518B3"/>
  </w:style>
  <w:style w:type="paragraph" w:customStyle="1" w:styleId="2BE5E6BB4491441C90EF1B15F3617255">
    <w:name w:val="2BE5E6BB4491441C90EF1B15F3617255"/>
    <w:rsid w:val="00A518B3"/>
  </w:style>
  <w:style w:type="paragraph" w:customStyle="1" w:styleId="5A083190287E4FA6A2CA3BB66434BACD">
    <w:name w:val="5A083190287E4FA6A2CA3BB66434BACD"/>
    <w:rsid w:val="00A518B3"/>
  </w:style>
  <w:style w:type="paragraph" w:customStyle="1" w:styleId="B9855EB3E6134D4C91121B4E15256676">
    <w:name w:val="B9855EB3E6134D4C91121B4E15256676"/>
    <w:rsid w:val="00A518B3"/>
  </w:style>
  <w:style w:type="paragraph" w:customStyle="1" w:styleId="509899B07AD74D67A110FD82265457A8">
    <w:name w:val="509899B07AD74D67A110FD82265457A8"/>
    <w:rsid w:val="00A518B3"/>
  </w:style>
  <w:style w:type="paragraph" w:customStyle="1" w:styleId="CDB425C4865441E29202B5A21CF0AE51">
    <w:name w:val="CDB425C4865441E29202B5A21CF0AE51"/>
    <w:rsid w:val="00A518B3"/>
  </w:style>
  <w:style w:type="paragraph" w:customStyle="1" w:styleId="AC66DD323DDA4E1BBAD903C4C19710A6">
    <w:name w:val="AC66DD323DDA4E1BBAD903C4C19710A6"/>
    <w:rsid w:val="00A518B3"/>
  </w:style>
  <w:style w:type="paragraph" w:customStyle="1" w:styleId="499B421BACCF44E68E1EBFD93D2B64BF">
    <w:name w:val="499B421BACCF44E68E1EBFD93D2B64BF"/>
    <w:rsid w:val="00A518B3"/>
  </w:style>
  <w:style w:type="paragraph" w:customStyle="1" w:styleId="2CC9D9E9C55D4F11869139F78266690F">
    <w:name w:val="2CC9D9E9C55D4F11869139F78266690F"/>
    <w:rsid w:val="00A518B3"/>
  </w:style>
  <w:style w:type="paragraph" w:customStyle="1" w:styleId="BD8603A0E0A14C1AB911DA18281C5302">
    <w:name w:val="BD8603A0E0A14C1AB911DA18281C5302"/>
    <w:rsid w:val="00A518B3"/>
  </w:style>
  <w:style w:type="paragraph" w:customStyle="1" w:styleId="D9783BF5FB524A668B038E7A3D4B9440">
    <w:name w:val="D9783BF5FB524A668B038E7A3D4B9440"/>
    <w:rsid w:val="00A518B3"/>
  </w:style>
  <w:style w:type="paragraph" w:customStyle="1" w:styleId="F66D40C2D17D4671A0E10F9A1D10D37E">
    <w:name w:val="F66D40C2D17D4671A0E10F9A1D10D37E"/>
    <w:rsid w:val="00A518B3"/>
  </w:style>
  <w:style w:type="paragraph" w:customStyle="1" w:styleId="25E5F550C9804BE1A8FED3C86B719A2D">
    <w:name w:val="25E5F550C9804BE1A8FED3C86B719A2D"/>
    <w:rsid w:val="00A518B3"/>
  </w:style>
  <w:style w:type="paragraph" w:customStyle="1" w:styleId="007E149A1BA641EEBBABFC04D7CC8C05">
    <w:name w:val="007E149A1BA641EEBBABFC04D7CC8C05"/>
    <w:rsid w:val="00A518B3"/>
  </w:style>
  <w:style w:type="paragraph" w:customStyle="1" w:styleId="313E3D8F49A44ED487E09D26E823574F">
    <w:name w:val="313E3D8F49A44ED487E09D26E823574F"/>
    <w:rsid w:val="00A518B3"/>
  </w:style>
  <w:style w:type="paragraph" w:customStyle="1" w:styleId="F5761DEF10CF42DAB8F6F5ED4A6CF19F">
    <w:name w:val="F5761DEF10CF42DAB8F6F5ED4A6CF19F"/>
    <w:rsid w:val="00A518B3"/>
  </w:style>
  <w:style w:type="paragraph" w:customStyle="1" w:styleId="00059421907D4CAB82EA444949267860">
    <w:name w:val="00059421907D4CAB82EA444949267860"/>
    <w:rsid w:val="00A518B3"/>
  </w:style>
  <w:style w:type="paragraph" w:customStyle="1" w:styleId="851EADCD1E36492F93A98A229617FAFA">
    <w:name w:val="851EADCD1E36492F93A98A229617FAFA"/>
    <w:rsid w:val="00A518B3"/>
  </w:style>
  <w:style w:type="paragraph" w:customStyle="1" w:styleId="81A3A2B477AF49C080FF3A0357CAAA0F">
    <w:name w:val="81A3A2B477AF49C080FF3A0357CAAA0F"/>
    <w:rsid w:val="00A518B3"/>
  </w:style>
  <w:style w:type="paragraph" w:customStyle="1" w:styleId="8630F9F71FB64DC4AF98E19D2756A6F9">
    <w:name w:val="8630F9F71FB64DC4AF98E19D2756A6F9"/>
    <w:rsid w:val="00A518B3"/>
  </w:style>
  <w:style w:type="paragraph" w:customStyle="1" w:styleId="3CCF9088FF2046DD8F7943214D6EF413">
    <w:name w:val="3CCF9088FF2046DD8F7943214D6EF413"/>
    <w:rsid w:val="00A518B3"/>
  </w:style>
  <w:style w:type="paragraph" w:customStyle="1" w:styleId="8BB0B9ADAED14802A5A5C7138535436B">
    <w:name w:val="8BB0B9ADAED14802A5A5C7138535436B"/>
    <w:rsid w:val="00A518B3"/>
  </w:style>
  <w:style w:type="paragraph" w:customStyle="1" w:styleId="4B0E8A587848439EBACF33F066613872">
    <w:name w:val="4B0E8A587848439EBACF33F066613872"/>
    <w:rsid w:val="00A518B3"/>
  </w:style>
  <w:style w:type="paragraph" w:customStyle="1" w:styleId="AE0D9CAFFD2E478687BF3E288701C955">
    <w:name w:val="AE0D9CAFFD2E478687BF3E288701C955"/>
    <w:rsid w:val="00A518B3"/>
  </w:style>
  <w:style w:type="paragraph" w:customStyle="1" w:styleId="5A8C44D888DB46C5BB04219C9AAB15C7">
    <w:name w:val="5A8C44D888DB46C5BB04219C9AAB15C7"/>
    <w:rsid w:val="00A518B3"/>
  </w:style>
  <w:style w:type="paragraph" w:customStyle="1" w:styleId="04B30048984C40D7BD569C5B66D55D6A">
    <w:name w:val="04B30048984C40D7BD569C5B66D55D6A"/>
    <w:rsid w:val="00A518B3"/>
  </w:style>
  <w:style w:type="paragraph" w:customStyle="1" w:styleId="5C29AE38D2B94F3DB04F2E904D5367F4">
    <w:name w:val="5C29AE38D2B94F3DB04F2E904D5367F4"/>
    <w:rsid w:val="00A518B3"/>
  </w:style>
  <w:style w:type="paragraph" w:customStyle="1" w:styleId="10AA692605894F5797FFA8F003B79C1F">
    <w:name w:val="10AA692605894F5797FFA8F003B79C1F"/>
    <w:rsid w:val="00A518B3"/>
  </w:style>
  <w:style w:type="paragraph" w:customStyle="1" w:styleId="5492E10F49594600BD5E8B38AFCDA276">
    <w:name w:val="5492E10F49594600BD5E8B38AFCDA276"/>
    <w:rsid w:val="00A518B3"/>
  </w:style>
  <w:style w:type="paragraph" w:customStyle="1" w:styleId="DE6F0D76F87C486897E3F5D306F3BF20">
    <w:name w:val="DE6F0D76F87C486897E3F5D306F3BF20"/>
    <w:rsid w:val="00A518B3"/>
  </w:style>
  <w:style w:type="paragraph" w:customStyle="1" w:styleId="6D68D8CD078C4D21A67F0805CCC70A68">
    <w:name w:val="6D68D8CD078C4D21A67F0805CCC70A68"/>
    <w:rsid w:val="00A518B3"/>
  </w:style>
  <w:style w:type="paragraph" w:customStyle="1" w:styleId="2CB5109A31394FF7981EE32F53A42177">
    <w:name w:val="2CB5109A31394FF7981EE32F53A42177"/>
    <w:rsid w:val="00A518B3"/>
  </w:style>
  <w:style w:type="paragraph" w:customStyle="1" w:styleId="9062700DB49948CFBD8458FCBFF2BDCC">
    <w:name w:val="9062700DB49948CFBD8458FCBFF2BDCC"/>
    <w:rsid w:val="00A518B3"/>
  </w:style>
  <w:style w:type="paragraph" w:customStyle="1" w:styleId="FF6EAAF92F9F4DA494E1ABED14F2977A">
    <w:name w:val="FF6EAAF92F9F4DA494E1ABED14F2977A"/>
    <w:rsid w:val="00A518B3"/>
  </w:style>
  <w:style w:type="paragraph" w:customStyle="1" w:styleId="3624BABBC1DB4444B1A7DFF7B70B07C4">
    <w:name w:val="3624BABBC1DB4444B1A7DFF7B70B07C4"/>
    <w:rsid w:val="00A518B3"/>
  </w:style>
  <w:style w:type="paragraph" w:customStyle="1" w:styleId="DF164D9806B14F17A282CE02DCC2D2FE">
    <w:name w:val="DF164D9806B14F17A282CE02DCC2D2FE"/>
    <w:rsid w:val="00A518B3"/>
  </w:style>
  <w:style w:type="paragraph" w:customStyle="1" w:styleId="3DB0EE33E2054877971D902C61224F46">
    <w:name w:val="3DB0EE33E2054877971D902C61224F46"/>
    <w:rsid w:val="00A518B3"/>
  </w:style>
  <w:style w:type="paragraph" w:customStyle="1" w:styleId="B054E57FF87F4007B06FCBEAE3820111">
    <w:name w:val="B054E57FF87F4007B06FCBEAE3820111"/>
    <w:rsid w:val="00A518B3"/>
  </w:style>
  <w:style w:type="paragraph" w:customStyle="1" w:styleId="205D58D7F333484E8840C31B83DF6A6C">
    <w:name w:val="205D58D7F333484E8840C31B83DF6A6C"/>
    <w:rsid w:val="00A518B3"/>
  </w:style>
  <w:style w:type="paragraph" w:customStyle="1" w:styleId="32E3028E80C04B4FB419D325D9FCA2DE">
    <w:name w:val="32E3028E80C04B4FB419D325D9FCA2DE"/>
    <w:rsid w:val="00A518B3"/>
  </w:style>
  <w:style w:type="paragraph" w:customStyle="1" w:styleId="2A084251279E4F8A904C90F6AF8715E5">
    <w:name w:val="2A084251279E4F8A904C90F6AF8715E5"/>
    <w:rsid w:val="00A518B3"/>
  </w:style>
  <w:style w:type="paragraph" w:customStyle="1" w:styleId="C99500449519496883221D117BF346F5">
    <w:name w:val="C99500449519496883221D117BF346F5"/>
    <w:rsid w:val="00A518B3"/>
  </w:style>
  <w:style w:type="paragraph" w:customStyle="1" w:styleId="4050C31E02A9469F993B20BC0C60349E">
    <w:name w:val="4050C31E02A9469F993B20BC0C60349E"/>
    <w:rsid w:val="00A518B3"/>
  </w:style>
  <w:style w:type="paragraph" w:customStyle="1" w:styleId="E9945854F89F444DA2FE9EFF8E3E8EAB">
    <w:name w:val="E9945854F89F444DA2FE9EFF8E3E8EAB"/>
    <w:rsid w:val="00A518B3"/>
  </w:style>
  <w:style w:type="paragraph" w:customStyle="1" w:styleId="7F5DBDA8EFC54A8EB70B593F69661DCE">
    <w:name w:val="7F5DBDA8EFC54A8EB70B593F69661DCE"/>
    <w:rsid w:val="00A518B3"/>
  </w:style>
  <w:style w:type="paragraph" w:customStyle="1" w:styleId="91BC10C2ECCD476CB09E4B99D001913D">
    <w:name w:val="91BC10C2ECCD476CB09E4B99D001913D"/>
    <w:rsid w:val="00A518B3"/>
  </w:style>
  <w:style w:type="paragraph" w:customStyle="1" w:styleId="1697ECDB21864D039C777F88F42CA902">
    <w:name w:val="1697ECDB21864D039C777F88F42CA902"/>
    <w:rsid w:val="00A518B3"/>
  </w:style>
  <w:style w:type="paragraph" w:customStyle="1" w:styleId="961444B3370B4583BE2F6E2CFA4E9012">
    <w:name w:val="961444B3370B4583BE2F6E2CFA4E9012"/>
    <w:rsid w:val="00A518B3"/>
  </w:style>
  <w:style w:type="paragraph" w:customStyle="1" w:styleId="7100F37C060C416EB4FF794E7AAFC55F">
    <w:name w:val="7100F37C060C416EB4FF794E7AAFC55F"/>
    <w:rsid w:val="00A518B3"/>
  </w:style>
  <w:style w:type="paragraph" w:customStyle="1" w:styleId="D25EA4B471B543EAAAF8C1BA79AB16B4">
    <w:name w:val="D25EA4B471B543EAAAF8C1BA79AB16B4"/>
    <w:rsid w:val="00A518B3"/>
  </w:style>
  <w:style w:type="paragraph" w:customStyle="1" w:styleId="B2405942E3AC44739C5926C428375B40">
    <w:name w:val="B2405942E3AC44739C5926C428375B40"/>
    <w:rsid w:val="00A518B3"/>
  </w:style>
  <w:style w:type="paragraph" w:customStyle="1" w:styleId="9490BB0896A04D3EAF373CF23BFE5EAD">
    <w:name w:val="9490BB0896A04D3EAF373CF23BFE5EAD"/>
    <w:rsid w:val="00A51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A7EA283426CA44826B8F5009AE2082" ma:contentTypeVersion="0" ma:contentTypeDescription="Create a new document." ma:contentTypeScope="" ma:versionID="247eab0cd7bfe6ee586462edcbf792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2433-6DFC-455D-A1CA-0BE0B52B2BA2}">
  <ds:schemaRefs>
    <ds:schemaRef ds:uri="http://schemas.microsoft.com/sharepoint/v3/contenttype/forms"/>
  </ds:schemaRefs>
</ds:datastoreItem>
</file>

<file path=customXml/itemProps2.xml><?xml version="1.0" encoding="utf-8"?>
<ds:datastoreItem xmlns:ds="http://schemas.openxmlformats.org/officeDocument/2006/customXml" ds:itemID="{426A0785-07AD-401E-A8AD-14F3BB5DA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F7643A-7046-4501-A08D-361DC5CFF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CB03E2-03C5-470B-A58D-D549E94D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540</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uillermo A. Schoonewolff A.</cp:lastModifiedBy>
  <cp:revision>6</cp:revision>
  <cp:lastPrinted>2016-12-05T17:56:00Z</cp:lastPrinted>
  <dcterms:created xsi:type="dcterms:W3CDTF">2018-02-05T15:26:00Z</dcterms:created>
  <dcterms:modified xsi:type="dcterms:W3CDTF">2018-02-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7EA283426CA44826B8F5009AE2082</vt:lpwstr>
  </property>
</Properties>
</file>